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/>
        <w:p w:rsidR="00C91E20" w:rsidRPr="009955F8" w:rsidRDefault="00C91E20" w:rsidP="00C91E20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482D">
            <w:rPr>
              <w:rFonts w:eastAsia="Arial Unicode MS"/>
              <w:color w:val="FF0000"/>
              <w:sz w:val="56"/>
              <w:szCs w:val="56"/>
              <w:lang w:val="en-US"/>
            </w:rPr>
            <w:t>R</w:t>
          </w:r>
          <w:r w:rsidR="00AF482D" w:rsidRPr="006E1958">
            <w:rPr>
              <w:rFonts w:eastAsia="Arial Unicode MS"/>
              <w:color w:val="FF0000"/>
              <w:sz w:val="56"/>
              <w:szCs w:val="56"/>
            </w:rPr>
            <w:t xml:space="preserve">57 </w:t>
          </w:r>
          <w:r>
            <w:rPr>
              <w:rFonts w:eastAsia="Arial Unicode MS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eastAsia="Arial Unicode MS"/>
        </w:rPr>
      </w:pPr>
    </w:p>
    <w:p w:rsidR="00C91E20" w:rsidRPr="009955F8" w:rsidRDefault="00C91E20" w:rsidP="00C91E20">
      <w:pPr>
        <w:ind w:left="-1701"/>
        <w:rPr>
          <w:rFonts w:eastAsia="Arial Unicode M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C35C7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4C35C7">
        <w:rPr>
          <w:rFonts w:ascii="Times New Roman" w:hAnsi="Times New Roman" w:cs="Times New Roman"/>
          <w:sz w:val="24"/>
          <w:szCs w:val="24"/>
          <w:lang w:val="en-US" w:bidi="en-US"/>
        </w:rPr>
        <w:t>WSR</w:t>
      </w:r>
      <w:r w:rsidRPr="004C35C7">
        <w:rPr>
          <w:rFonts w:ascii="Times New Roman" w:hAnsi="Times New Roman" w:cs="Times New Roman"/>
          <w:sz w:val="24"/>
          <w:szCs w:val="24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4C35C7">
        <w:rPr>
          <w:rFonts w:ascii="Times New Roman" w:hAnsi="Times New Roman"/>
          <w:b/>
          <w:lang w:val="ru-RU"/>
        </w:rPr>
        <w:t>Техническое описание включает в себя следующие разделы:</w:t>
      </w:r>
    </w:p>
    <w:p w:rsidR="00C91E20" w:rsidRPr="009920FF" w:rsidRDefault="00D55900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r w:rsidRPr="004C35C7">
        <w:rPr>
          <w:rFonts w:ascii="Times New Roman" w:hAnsi="Times New Roman"/>
          <w:bCs w:val="0"/>
          <w:szCs w:val="24"/>
          <w:lang w:val="ru-RU"/>
        </w:rPr>
        <w:fldChar w:fldCharType="begin"/>
      </w:r>
      <w:r w:rsidR="00C91E20" w:rsidRPr="004C35C7">
        <w:rPr>
          <w:rFonts w:ascii="Times New Roman" w:hAnsi="Times New Roman"/>
          <w:bCs w:val="0"/>
          <w:szCs w:val="24"/>
          <w:lang w:val="ru-RU"/>
        </w:rPr>
        <w:instrText xml:space="preserve"> TOC \o "1-2" \h \z \u </w:instrText>
      </w:r>
      <w:r w:rsidRPr="004C35C7">
        <w:rPr>
          <w:rFonts w:ascii="Times New Roman" w:hAnsi="Times New Roman"/>
          <w:bCs w:val="0"/>
          <w:szCs w:val="24"/>
          <w:lang w:val="ru-RU"/>
        </w:rPr>
        <w:fldChar w:fldCharType="separate"/>
      </w:r>
      <w:hyperlink w:anchor="_Toc48960767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1. ВВЕД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79" w:history="1">
        <w:r w:rsidR="00C91E20" w:rsidRPr="009920FF">
          <w:rPr>
            <w:rStyle w:val="ab"/>
            <w:noProof/>
            <w:szCs w:val="24"/>
          </w:rPr>
          <w:t>1.1. НАЗВАНИЕ И ОПИСАНИЕ ПРОФЕССИОНАЛЬНОЙ КОМПЕТЕНЦИ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79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0" w:history="1">
        <w:r w:rsidR="00C91E20" w:rsidRPr="009920FF">
          <w:rPr>
            <w:rStyle w:val="ab"/>
            <w:noProof/>
            <w:szCs w:val="24"/>
          </w:rPr>
          <w:t>1.2. ВАЖНОСТЬ И ЗНАЧЕНИЕ НАСТОЯЩЕГО ДОКУМЕНТА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0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1" w:history="1">
        <w:r w:rsidR="00C91E20" w:rsidRPr="009920FF">
          <w:rPr>
            <w:rStyle w:val="ab"/>
            <w:noProof/>
            <w:szCs w:val="24"/>
          </w:rPr>
          <w:t>1.3. АССОЦИИРОВАННЫЕ ДОКУМЕНТЫ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1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2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2. СПЕЦИФИКАЦИЯ СТАНДАРТА WORLDSKILLS (</w:t>
        </w:r>
        <w:r w:rsidR="00C91E20" w:rsidRPr="009920FF">
          <w:rPr>
            <w:rStyle w:val="ab"/>
            <w:rFonts w:ascii="Times New Roman" w:hAnsi="Times New Roman"/>
            <w:noProof/>
            <w:szCs w:val="24"/>
            <w:lang w:val="en-US"/>
          </w:rPr>
          <w:t>WSSS</w:t>
        </w:r>
        <w:r w:rsidR="00C91E20" w:rsidRPr="009920FF">
          <w:rPr>
            <w:rStyle w:val="ab"/>
            <w:rFonts w:ascii="Times New Roman" w:hAnsi="Times New Roman"/>
            <w:noProof/>
            <w:szCs w:val="24"/>
          </w:rPr>
          <w:t>)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5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3" w:history="1">
        <w:r w:rsidR="00C91E20" w:rsidRPr="009920FF">
          <w:rPr>
            <w:rStyle w:val="ab"/>
            <w:noProof/>
            <w:szCs w:val="24"/>
          </w:rPr>
          <w:t>2.1. ОБЩИЕ СВЕДЕНИЯ О СПЕЦИФИКАЦИИ СТАНДАРТОВ WORLDSKILLS (WSSS)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3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4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8E6199" w:rsidRPr="009920FF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:rsidR="00C91E20" w:rsidRPr="009920FF" w:rsidRDefault="009A5716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r w:rsidRPr="009920FF">
        <w:rPr>
          <w:szCs w:val="24"/>
        </w:rPr>
        <w:t>3.1. ОСНОВНЫЕ ТРЕБОВАНИЯ</w:t>
      </w:r>
      <w:r w:rsidRPr="009920FF">
        <w:rPr>
          <w:webHidden/>
          <w:szCs w:val="24"/>
        </w:rPr>
        <w:tab/>
        <w:t>8</w:t>
      </w:r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4. СХЕМА ВЫСТАВЛЕНИЯ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16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7" w:history="1">
        <w:r w:rsidR="00C91E20" w:rsidRPr="009920FF">
          <w:rPr>
            <w:rStyle w:val="ab"/>
            <w:noProof/>
            <w:szCs w:val="24"/>
          </w:rPr>
          <w:t>4.1. ОБЩИЕ УКАЗ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7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6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8" w:history="1">
        <w:r w:rsidR="00C91E20" w:rsidRPr="009920FF">
          <w:rPr>
            <w:rStyle w:val="ab"/>
            <w:noProof/>
            <w:szCs w:val="24"/>
          </w:rPr>
          <w:t>4.2. КРИТЕРИИ ОЦЕНК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8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9" w:history="1">
        <w:r w:rsidR="00C91E20" w:rsidRPr="009920FF">
          <w:rPr>
            <w:rStyle w:val="ab"/>
            <w:noProof/>
            <w:szCs w:val="24"/>
          </w:rPr>
          <w:t>4.3. СУБКРИТЕРИ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9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0" w:history="1">
        <w:r w:rsidR="00C91E20" w:rsidRPr="009920FF">
          <w:rPr>
            <w:rStyle w:val="ab"/>
            <w:noProof/>
            <w:szCs w:val="24"/>
          </w:rPr>
          <w:t>4.4. АСПЕКТЫ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0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1" w:history="1">
        <w:r w:rsidR="00C91E20" w:rsidRPr="009920FF">
          <w:rPr>
            <w:rStyle w:val="ab"/>
            <w:noProof/>
            <w:szCs w:val="24"/>
          </w:rPr>
          <w:t>4.5. МНЕНИЕ СУДЕЙ (СУДЕЙСКАЯ ОЦЕНКА)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1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2" w:history="1">
        <w:r w:rsidR="00C91E20" w:rsidRPr="009920FF">
          <w:rPr>
            <w:rStyle w:val="ab"/>
            <w:noProof/>
            <w:szCs w:val="24"/>
          </w:rPr>
          <w:t>4.6. ИЗМЕРИМАЯ ОЦЕНКА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2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3" w:history="1">
        <w:r w:rsidR="00C91E20" w:rsidRPr="009920FF">
          <w:rPr>
            <w:rStyle w:val="ab"/>
            <w:noProof/>
            <w:szCs w:val="24"/>
          </w:rPr>
          <w:t>4.7. ИСПОЛЬЗОВАНИЕ ИЗМЕРИМЫХ И СУДЕЙСКИХ ОЦЕНОК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3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4" w:history="1">
        <w:r w:rsidR="00C91E20" w:rsidRPr="009920FF">
          <w:rPr>
            <w:rStyle w:val="ab"/>
            <w:noProof/>
            <w:szCs w:val="24"/>
          </w:rPr>
          <w:t>4.8. СПЕЦИФИКАЦИЯ ОЦЕНКИ КОМПЕТЕНЦИ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4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5" w:history="1">
        <w:r w:rsidR="00C91E20" w:rsidRPr="009920FF">
          <w:rPr>
            <w:rStyle w:val="ab"/>
            <w:noProof/>
            <w:szCs w:val="24"/>
          </w:rPr>
          <w:t>4.9. РЕГЛАМЕНТ ОЦЕНК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5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9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5. КОНКУРСНОЕ ЗАДА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20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7" w:history="1">
        <w:r w:rsidR="00C91E20" w:rsidRPr="009920FF">
          <w:rPr>
            <w:rStyle w:val="ab"/>
            <w:noProof/>
            <w:szCs w:val="24"/>
          </w:rPr>
          <w:t>5.1. ОСНОВНЫЕ ТРЕБОВ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7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1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8" w:history="1">
        <w:r w:rsidR="00C91E20" w:rsidRPr="009920FF">
          <w:rPr>
            <w:rStyle w:val="ab"/>
            <w:noProof/>
            <w:szCs w:val="24"/>
          </w:rPr>
          <w:t>5.2. СТРУКТУР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8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5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9" w:history="1">
        <w:r w:rsidR="00C91E20" w:rsidRPr="009920FF">
          <w:rPr>
            <w:rStyle w:val="ab"/>
            <w:noProof/>
            <w:szCs w:val="24"/>
          </w:rPr>
          <w:t>5.3. ТРЕБОВАНИЯ К РАЗРАБОТК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9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6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0" w:history="1">
        <w:r w:rsidR="00C91E20" w:rsidRPr="009920FF">
          <w:rPr>
            <w:rStyle w:val="ab"/>
            <w:noProof/>
            <w:szCs w:val="24"/>
          </w:rPr>
          <w:t>5.4. РАЗРАБОТК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0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7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1" w:history="1">
        <w:r w:rsidR="00C91E20" w:rsidRPr="009920FF">
          <w:rPr>
            <w:rStyle w:val="ab"/>
            <w:noProof/>
            <w:szCs w:val="24"/>
          </w:rPr>
          <w:t>5.5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УТВЕРЖДЕНИ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1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3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3 \h 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39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4" w:history="1">
        <w:r w:rsidR="00C91E20" w:rsidRPr="009920FF">
          <w:rPr>
            <w:rStyle w:val="ab"/>
            <w:noProof/>
            <w:szCs w:val="24"/>
          </w:rPr>
          <w:t>6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ДИСКУССИОННЫЙ ФОРУМ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4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5" w:history="1">
        <w:r w:rsidR="00C91E20" w:rsidRPr="009920FF">
          <w:rPr>
            <w:rStyle w:val="ab"/>
            <w:noProof/>
            <w:szCs w:val="24"/>
          </w:rPr>
          <w:t>6.2. ИНФОРМАЦИЯ ДЛЯ УЧАСТНИКОВ ЧЕМПИОНАТА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5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6" w:history="1">
        <w:r w:rsidR="00C91E20" w:rsidRPr="009920FF">
          <w:rPr>
            <w:rStyle w:val="ab"/>
            <w:noProof/>
            <w:szCs w:val="24"/>
          </w:rPr>
          <w:t>6.3. АРХИВ КОНКУРСНЫХ ЗАДАНИЙ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6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7" w:history="1">
        <w:r w:rsidR="00C91E20" w:rsidRPr="009920FF">
          <w:rPr>
            <w:rStyle w:val="ab"/>
            <w:noProof/>
            <w:szCs w:val="24"/>
          </w:rPr>
          <w:t>6.4. УПРАВЛЕНИЕ КОМПЕТЕНЦИЕЙ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7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8 \h 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0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9" w:history="1">
        <w:r w:rsidR="00C91E20" w:rsidRPr="009920FF">
          <w:rPr>
            <w:rStyle w:val="ab"/>
            <w:noProof/>
            <w:szCs w:val="24"/>
          </w:rPr>
          <w:t>7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ТРЕБОВАНИЯ ОХРАНЫ ТРУДА И ТЕХНИКИ БЕЗОПАСНОСТИ НА ЧЕМПИОНАТЕ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9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0" w:history="1">
        <w:r w:rsidR="00C91E20" w:rsidRPr="009920FF">
          <w:rPr>
            <w:rStyle w:val="ab"/>
            <w:noProof/>
            <w:szCs w:val="24"/>
          </w:rPr>
          <w:t>7.2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СПЕЦИФИЧНЫЕ ТРЕБОВАНИЯ ОХРАНЫ ТРУДА, ТЕХНИКИ БЕЗОПАСНОСТИ И ОКРУЖАЮЩЕЙ СРЕДЫ КОМПЕТЕНЦИ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0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5B7D54" w:rsidRPr="009920FF" w:rsidRDefault="008661DE" w:rsidP="005B7D54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1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1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5B7D54">
      <w:pPr>
        <w:pStyle w:val="11"/>
        <w:rPr>
          <w:rFonts w:ascii="Times New Roman" w:eastAsiaTheme="minorEastAsia" w:hAnsi="Times New Roman"/>
          <w:noProof/>
          <w:szCs w:val="24"/>
          <w:lang w:val="ru-RU"/>
        </w:rPr>
      </w:pPr>
      <w:hyperlink w:anchor="_Toc489607712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1. ИНФРАСТРУКТУРНЫЙ ЛИСТ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2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3" w:history="1">
        <w:r w:rsidR="00C91E20" w:rsidRPr="009920FF">
          <w:rPr>
            <w:rStyle w:val="ab"/>
            <w:noProof/>
            <w:szCs w:val="24"/>
          </w:rPr>
          <w:t>8.2. МАТЕРИАЛЫ, ОБОРУДОВАНИЕ И ИНСТРУМЕНТЫ В ИНСТРУМЕНТАЛЬНОМ ЯЩИКЕ (ТУЛБОКС, TOOLBOX)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3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4" w:history="1">
        <w:r w:rsidR="00C91E20" w:rsidRPr="009920FF">
          <w:rPr>
            <w:rStyle w:val="ab"/>
            <w:noProof/>
            <w:szCs w:val="24"/>
          </w:rPr>
          <w:t>8.3. МАТЕРИАЛЫ И ОБОРУДОВАНИЕ, ЗАПРЕЩЕННЫЕ НА ПЛОЩАДКЕ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4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8661DE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5" w:history="1">
        <w:r w:rsidR="00C91E20" w:rsidRPr="009920FF">
          <w:rPr>
            <w:rStyle w:val="ab"/>
            <w:noProof/>
            <w:szCs w:val="24"/>
          </w:rPr>
          <w:t>8.4. ПРЕДЛАГАЕМАЯ СХЕМА КОНКУРСНОЙ ПЛОЩАДКИ</w:t>
        </w:r>
        <w:r w:rsidR="00C91E20" w:rsidRPr="009920FF">
          <w:rPr>
            <w:noProof/>
            <w:webHidden/>
            <w:szCs w:val="24"/>
          </w:rPr>
          <w:tab/>
        </w:r>
        <w:r w:rsidR="00D55900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5 \h </w:instrText>
        </w:r>
        <w:r w:rsidR="00D55900" w:rsidRPr="009920FF">
          <w:rPr>
            <w:noProof/>
            <w:webHidden/>
            <w:szCs w:val="24"/>
          </w:rPr>
        </w:r>
        <w:r w:rsidR="00D55900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D55900" w:rsidRPr="009920FF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8661DE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6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 xml:space="preserve">9. </w:t>
        </w:r>
        <w:r w:rsidR="00387566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ПРЕДСТАВЛЕНИЕ ПРОФЕССИОНАЛЬНОЙ ОБЛАСТИ ПОСЕТИТЕЛЯМ И СМИ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6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D55900" w:rsidRPr="009920FF">
          <w:rPr>
            <w:rFonts w:ascii="Times New Roman" w:hAnsi="Times New Roman"/>
            <w:noProof/>
            <w:webHidden/>
            <w:szCs w:val="24"/>
          </w:rPr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3</w:t>
        </w:r>
        <w:r w:rsidR="00D55900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D5590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 w:rsidRPr="004C35C7">
        <w:rPr>
          <w:rFonts w:ascii="Times New Roman" w:hAnsi="Times New Roman"/>
          <w:bCs/>
          <w:lang w:val="ru-RU"/>
        </w:rPr>
        <w:fldChar w:fldCharType="end"/>
      </w:r>
    </w:p>
    <w:p w:rsidR="00C91E20" w:rsidRPr="004C35C7" w:rsidRDefault="00AE0644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ложение 1 </w:t>
      </w:r>
      <w:r w:rsidRPr="00127603">
        <w:rPr>
          <w:rFonts w:ascii="Times New Roman" w:hAnsi="Times New Roman"/>
          <w:bCs/>
          <w:lang w:val="ru-RU"/>
        </w:rPr>
        <w:t>(стр</w:t>
      </w:r>
      <w:r w:rsidR="00127603" w:rsidRPr="00127603">
        <w:rPr>
          <w:rFonts w:ascii="Times New Roman" w:hAnsi="Times New Roman"/>
          <w:bCs/>
          <w:lang w:val="ru-RU"/>
        </w:rPr>
        <w:t>.</w:t>
      </w:r>
      <w:r w:rsidRPr="00127603">
        <w:rPr>
          <w:rFonts w:ascii="Times New Roman" w:hAnsi="Times New Roman"/>
          <w:bCs/>
          <w:lang w:val="ru-RU"/>
        </w:rPr>
        <w:t xml:space="preserve"> 28</w:t>
      </w:r>
      <w:r>
        <w:rPr>
          <w:rFonts w:ascii="Times New Roman" w:hAnsi="Times New Roman"/>
          <w:bCs/>
          <w:lang w:val="ru-RU"/>
        </w:rPr>
        <w:t>)</w:t>
      </w: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8661DE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lang w:val="ru-RU"/>
        </w:rPr>
      </w:pPr>
      <w:hyperlink r:id="rId9" w:tgtFrame="_blank" w:tooltip="Все права защищены" w:history="1">
        <w:r w:rsidR="00C91E20" w:rsidRPr="004C35C7">
          <w:rPr>
            <w:rFonts w:ascii="Times New Roman" w:hAnsi="Times New Roman"/>
            <w:color w:val="808080"/>
            <w:u w:val="single"/>
          </w:rPr>
          <w:t>Copyright</w:t>
        </w:r>
      </w:hyperlink>
      <w:r w:rsidR="00C91E20" w:rsidRPr="004C35C7">
        <w:rPr>
          <w:rFonts w:ascii="Times New Roman" w:hAnsi="Times New Roman"/>
          <w:color w:val="808080"/>
        </w:rPr>
        <w:t> </w:t>
      </w:r>
      <w:hyperlink r:id="rId10" w:tgtFrame="_blank" w:tooltip="Copyright" w:history="1">
        <w:r w:rsidR="00C91E20" w:rsidRPr="004C35C7">
          <w:rPr>
            <w:rFonts w:ascii="Times New Roman" w:hAnsi="Times New Roman"/>
            <w:color w:val="808080"/>
            <w:u w:val="single"/>
            <w:lang w:val="ru-RU"/>
          </w:rPr>
          <w:t>©</w:t>
        </w:r>
      </w:hyperlink>
      <w:r w:rsidR="00C91E20" w:rsidRPr="004C35C7">
        <w:rPr>
          <w:rFonts w:ascii="Times New Roman" w:hAnsi="Times New Roman"/>
          <w:color w:val="808080"/>
          <w:lang w:val="ru-RU"/>
        </w:rPr>
        <w:t xml:space="preserve"> 2017 СОЮЗ «ВОРЛДСКИЛЛС РОССИЯ» </w:t>
      </w:r>
    </w:p>
    <w:p w:rsidR="00C91E20" w:rsidRPr="004C35C7" w:rsidRDefault="008661DE" w:rsidP="004C35C7">
      <w:pPr>
        <w:spacing w:line="360" w:lineRule="auto"/>
        <w:rPr>
          <w:color w:val="808080"/>
        </w:rPr>
      </w:pPr>
      <w:hyperlink r:id="rId11" w:tgtFrame="_blank" w:tooltip="Регистрация авторских прав" w:history="1">
        <w:r w:rsidR="00C91E20" w:rsidRPr="004C35C7">
          <w:rPr>
            <w:color w:val="808080"/>
            <w:u w:val="single"/>
          </w:rPr>
          <w:t>Все права защищены</w:t>
        </w:r>
      </w:hyperlink>
    </w:p>
    <w:p w:rsidR="00C91E20" w:rsidRPr="004C35C7" w:rsidRDefault="00C91E20" w:rsidP="004C35C7">
      <w:pPr>
        <w:spacing w:line="360" w:lineRule="auto"/>
        <w:rPr>
          <w:color w:val="808080"/>
        </w:rPr>
      </w:pPr>
      <w:r w:rsidRPr="004C35C7">
        <w:rPr>
          <w:color w:val="808080"/>
        </w:rPr>
        <w:t> </w:t>
      </w:r>
    </w:p>
    <w:p w:rsidR="00C91E20" w:rsidRPr="00127603" w:rsidRDefault="00C91E20" w:rsidP="00127603">
      <w:pPr>
        <w:spacing w:line="360" w:lineRule="auto"/>
        <w:jc w:val="both"/>
      </w:pPr>
      <w:r w:rsidRPr="00127603"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127603" w:rsidRPr="00127603">
        <w:t>.</w:t>
      </w:r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0" w:name="_Toc450204622"/>
      <w:r w:rsidRPr="007E4445">
        <w:rPr>
          <w:rFonts w:ascii="Times New Roman" w:hAnsi="Times New Roman"/>
          <w:color w:val="FF0000"/>
          <w:sz w:val="24"/>
        </w:rPr>
        <w:br w:type="page"/>
      </w:r>
      <w:bookmarkStart w:id="1" w:name="_Toc489607678"/>
      <w:bookmarkEnd w:id="0"/>
      <w:r w:rsidRPr="004C35C7">
        <w:rPr>
          <w:rFonts w:ascii="Times New Roman" w:hAnsi="Times New Roman"/>
          <w:sz w:val="24"/>
        </w:rPr>
        <w:lastRenderedPageBreak/>
        <w:t>1. ВВЕДЕНИЕ</w:t>
      </w:r>
      <w:bookmarkEnd w:id="1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" w:name="_Toc489607679"/>
      <w:r w:rsidRPr="004C35C7">
        <w:rPr>
          <w:rFonts w:ascii="Times New Roman" w:hAnsi="Times New Roman"/>
          <w:sz w:val="24"/>
        </w:rPr>
        <w:t xml:space="preserve">1.1. </w:t>
      </w:r>
      <w:r w:rsidRPr="004C35C7">
        <w:rPr>
          <w:rFonts w:ascii="Times New Roman" w:hAnsi="Times New Roman"/>
          <w:caps/>
          <w:sz w:val="24"/>
        </w:rPr>
        <w:t>Название и описание профессиональной компетенции</w:t>
      </w:r>
      <w:bookmarkEnd w:id="2"/>
    </w:p>
    <w:p w:rsidR="00C91E20" w:rsidRPr="00127603" w:rsidRDefault="00C91E20" w:rsidP="004C35C7">
      <w:pPr>
        <w:spacing w:line="360" w:lineRule="auto"/>
        <w:ind w:firstLine="709"/>
        <w:jc w:val="both"/>
      </w:pPr>
      <w:r w:rsidRPr="004C35C7">
        <w:t>1.1.1</w:t>
      </w:r>
      <w:r w:rsidRPr="004C35C7">
        <w:tab/>
        <w:t xml:space="preserve">Название профессиональной </w:t>
      </w:r>
      <w:r w:rsidRPr="00127603">
        <w:t xml:space="preserve">компетенции: </w:t>
      </w:r>
    </w:p>
    <w:p w:rsidR="00C91E20" w:rsidRPr="00127603" w:rsidRDefault="00C91E20" w:rsidP="004C35C7">
      <w:pPr>
        <w:spacing w:line="360" w:lineRule="auto"/>
        <w:ind w:firstLine="709"/>
        <w:jc w:val="both"/>
      </w:pPr>
      <w:r w:rsidRPr="00127603">
        <w:t>Преподавание музыки в школе</w:t>
      </w:r>
    </w:p>
    <w:p w:rsidR="00C91E20" w:rsidRPr="007E4445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127603">
        <w:t>1.1.2</w:t>
      </w:r>
      <w:r w:rsidRPr="00127603">
        <w:tab/>
        <w:t xml:space="preserve">Описание профессиональной </w:t>
      </w:r>
      <w:r w:rsidR="00127603" w:rsidRPr="00127603">
        <w:t>компетенции</w:t>
      </w:r>
      <w:r w:rsidR="00127603">
        <w:rPr>
          <w:color w:val="FF0000"/>
        </w:rPr>
        <w:t>:</w:t>
      </w:r>
    </w:p>
    <w:p w:rsidR="00C91E20" w:rsidRPr="0092726B" w:rsidRDefault="00C91E20" w:rsidP="004C35C7">
      <w:pPr>
        <w:spacing w:line="360" w:lineRule="auto"/>
        <w:ind w:firstLine="709"/>
        <w:jc w:val="both"/>
      </w:pPr>
      <w:r w:rsidRPr="0092726B">
        <w:t xml:space="preserve">Учитель музыки </w:t>
      </w:r>
    </w:p>
    <w:p w:rsidR="00B50C9D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</w:t>
      </w:r>
      <w:r w:rsidR="00024957" w:rsidRPr="004C35C7">
        <w:t>музыкально-</w:t>
      </w:r>
      <w:r w:rsidRPr="004C35C7">
        <w:t xml:space="preserve">творческой деятельности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>Гармоничное сочетание учителем музыки разнообразных видов творческой, музыкальной и</w:t>
      </w:r>
      <w:r w:rsidR="000311D7" w:rsidRPr="004C35C7">
        <w:t xml:space="preserve"> интеллектуальной деятельности </w:t>
      </w:r>
      <w:r w:rsidRPr="004C35C7">
        <w:t>в образо</w:t>
      </w:r>
      <w:r w:rsidR="00F66F74">
        <w:t xml:space="preserve">вательном процессе выражается </w:t>
      </w:r>
      <w:r w:rsidR="00F66F74" w:rsidRPr="00127603">
        <w:t>в</w:t>
      </w:r>
      <w:r w:rsidR="002F2C1B">
        <w:t xml:space="preserve"> </w:t>
      </w:r>
      <w:r w:rsidRPr="00127603">
        <w:t>умении вовле</w:t>
      </w:r>
      <w:r w:rsidR="00655058" w:rsidRPr="00127603">
        <w:t>чь ребенка в творческий процесс через</w:t>
      </w:r>
      <w:r w:rsidRPr="00127603">
        <w:t xml:space="preserve"> создани</w:t>
      </w:r>
      <w:r w:rsidR="00655058" w:rsidRPr="00127603">
        <w:t>е</w:t>
      </w:r>
      <w:r w:rsidRPr="00127603">
        <w:t xml:space="preserve"> благоприятной эстетической</w:t>
      </w:r>
      <w:r w:rsidRPr="004C35C7">
        <w:t xml:space="preserve"> атмосферы на занятии, помощи школьникам в корректировке своего мировосприятия с духовными и аксиологическими ориентирами, в том числе и в</w:t>
      </w:r>
      <w:r w:rsidR="00C818D7">
        <w:t xml:space="preserve"> области музыкального искусства</w:t>
      </w:r>
      <w:r w:rsidRPr="004C35C7">
        <w:t xml:space="preserve"> – это показатель высокого профессионализма специалиста в области музыкального</w:t>
      </w:r>
      <w:r w:rsidR="00655058">
        <w:t xml:space="preserve"> педагогического</w:t>
      </w:r>
      <w:r w:rsidRPr="004C35C7">
        <w:t xml:space="preserve"> образования.</w:t>
      </w:r>
      <w:r w:rsidR="002454BC">
        <w:t> </w:t>
      </w:r>
      <w:r w:rsidRPr="004C35C7">
        <w:t>Кроме того, 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>Участие в соревнованиях профессионального мастерства по стандартам WorldSkills для современного студента – будущего учителя музыки</w:t>
      </w:r>
      <w:r w:rsidR="00F66F74">
        <w:t xml:space="preserve"> и экспертного </w:t>
      </w:r>
      <w:r w:rsidR="00F66F74" w:rsidRPr="00127603">
        <w:t>сообщества</w:t>
      </w:r>
      <w:r w:rsidRPr="004C35C7">
        <w:t xml:space="preserve"> это: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профессии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озможность продемонстрировать уникальную специфику профессии учителя музыки российскому и мировому сообществу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недрение и апробация лучших практик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высококвалифицированных кадр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 xml:space="preserve">профессиональная ориентация и самоопределение; 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место проб в среде единомышлен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развитие карьерной траектории участ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оценка личного успеха.</w:t>
      </w:r>
    </w:p>
    <w:p w:rsidR="00C91E20" w:rsidRPr="004C35C7" w:rsidRDefault="00B50C9D" w:rsidP="004C35C7">
      <w:pPr>
        <w:spacing w:line="360" w:lineRule="auto"/>
        <w:ind w:firstLine="709"/>
        <w:jc w:val="both"/>
      </w:pPr>
      <w:r w:rsidRPr="004C35C7">
        <w:lastRenderedPageBreak/>
        <w:t xml:space="preserve"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</w:t>
      </w:r>
      <w:r w:rsidR="002C15A7">
        <w:t>пяти</w:t>
      </w:r>
      <w:r w:rsidRPr="004C35C7">
        <w:t xml:space="preserve"> модулей раскрывает методологические и практические аспекты деятельности учителя музыки, демонстрирует инновационные педагогические технологии, широко внедряемые на сегодняшний день в общее музыкальное образование детей на международном уровне. 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" w:name="_Toc489607680"/>
      <w:r w:rsidRPr="004C35C7">
        <w:rPr>
          <w:rFonts w:ascii="Times New Roman" w:hAnsi="Times New Roman"/>
          <w:sz w:val="24"/>
        </w:rPr>
        <w:t>1.2. ВАЖНОСТЬ И ЗНАЧЕНИЕ НАСТОЯЩЕГО ДОКУМЕНТА</w:t>
      </w:r>
      <w:bookmarkEnd w:id="3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</w:t>
      </w:r>
      <w:r w:rsidRPr="00127603">
        <w:t>которые регулирую</w:t>
      </w:r>
      <w:r w:rsidR="00127603" w:rsidRPr="00127603">
        <w:t xml:space="preserve">щие </w:t>
      </w:r>
      <w:r w:rsidRPr="00127603">
        <w:t xml:space="preserve">соревнования. При этом </w:t>
      </w:r>
      <w:r w:rsidRPr="00127603">
        <w:rPr>
          <w:lang w:val="en-US"/>
        </w:rPr>
        <w:t>WSR</w:t>
      </w:r>
      <w:r w:rsidRPr="00127603">
        <w:t xml:space="preserve"> признаёт авторское</w:t>
      </w:r>
      <w:r w:rsidRPr="004C35C7">
        <w:t xml:space="preserve"> право </w:t>
      </w:r>
      <w:r w:rsidRPr="004C35C7">
        <w:rPr>
          <w:lang w:val="en-US"/>
        </w:rPr>
        <w:t>WorldSkills</w:t>
      </w:r>
      <w:r w:rsidR="002F2C1B">
        <w:t xml:space="preserve"> </w:t>
      </w:r>
      <w:r w:rsidRPr="004C35C7">
        <w:rPr>
          <w:lang w:val="en-US"/>
        </w:rPr>
        <w:t>International</w:t>
      </w:r>
      <w:r w:rsidRPr="004C35C7">
        <w:t xml:space="preserve"> (</w:t>
      </w:r>
      <w:r w:rsidRPr="004C35C7">
        <w:rPr>
          <w:lang w:val="en-US"/>
        </w:rPr>
        <w:t>WSI</w:t>
      </w:r>
      <w:r w:rsidRPr="004C35C7">
        <w:t xml:space="preserve">). </w:t>
      </w:r>
      <w:r w:rsidRPr="004C35C7">
        <w:rPr>
          <w:lang w:val="en-US"/>
        </w:rPr>
        <w:t>WSR</w:t>
      </w:r>
      <w:r w:rsidRPr="004C35C7">
        <w:t xml:space="preserve"> также признаёт права интеллектуальной собственности </w:t>
      </w:r>
      <w:r w:rsidRPr="004C35C7">
        <w:rPr>
          <w:lang w:val="en-US"/>
        </w:rPr>
        <w:t>WSI</w:t>
      </w:r>
      <w:r w:rsidRPr="004C35C7">
        <w:t xml:space="preserve"> в отношении принципов, методов и процедур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ый эксперт и участник должен знать и понимать данное Техническое описание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caps/>
          <w:sz w:val="24"/>
        </w:rPr>
      </w:pPr>
      <w:bookmarkStart w:id="4" w:name="_Toc489607681"/>
      <w:r w:rsidRPr="004C35C7">
        <w:rPr>
          <w:rFonts w:ascii="Times New Roman" w:hAnsi="Times New Roman"/>
          <w:caps/>
          <w:sz w:val="24"/>
        </w:rPr>
        <w:t>1.3. АССОЦИИРОВАННЫЕ ДОКУМЕНТЫ</w:t>
      </w:r>
      <w:bookmarkEnd w:id="4"/>
    </w:p>
    <w:p w:rsidR="00C91E20" w:rsidRPr="004C35C7" w:rsidRDefault="00C91E20" w:rsidP="004C35C7">
      <w:pPr>
        <w:pStyle w:val="afa"/>
        <w:ind w:firstLine="709"/>
        <w:rPr>
          <w:szCs w:val="24"/>
        </w:rPr>
      </w:pPr>
      <w:r w:rsidRPr="004C35C7">
        <w:rPr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WSR, Регламент проведения чемпионата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WSR, онлайн-ресурс</w:t>
      </w:r>
      <w:r w:rsidR="00024957" w:rsidRPr="004C35C7">
        <w:t>ы, указанные в данном документе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rPr>
          <w:lang w:val="en-US"/>
        </w:rPr>
        <w:t>WSR</w:t>
      </w:r>
      <w:r w:rsidRPr="004C35C7">
        <w:t>, политика и нормативные положения</w:t>
      </w:r>
      <w:r w:rsidR="00024957" w:rsidRPr="004C35C7">
        <w:t>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Инструкция по охране труда и технике безопасности по компетенции</w:t>
      </w:r>
      <w:r w:rsidR="00024957" w:rsidRPr="004C35C7">
        <w:t>.</w:t>
      </w:r>
    </w:p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5" w:name="_Toc489607682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2. СПЕЦИФИКАЦИЯ СТАНДАРТА WORLDSKILLS (</w:t>
      </w:r>
      <w:r w:rsidRPr="004C35C7">
        <w:rPr>
          <w:rFonts w:ascii="Times New Roman" w:hAnsi="Times New Roman"/>
          <w:sz w:val="24"/>
          <w:lang w:val="en-US"/>
        </w:rPr>
        <w:t>WSSS</w:t>
      </w:r>
      <w:r w:rsidRPr="004C35C7">
        <w:rPr>
          <w:rFonts w:ascii="Times New Roman" w:hAnsi="Times New Roman"/>
          <w:sz w:val="24"/>
        </w:rPr>
        <w:t>)</w:t>
      </w:r>
      <w:bookmarkEnd w:id="5"/>
    </w:p>
    <w:p w:rsidR="00C91E20" w:rsidRPr="00EA44E0" w:rsidRDefault="00C91E20" w:rsidP="00EA44E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6" w:name="_Toc489607683"/>
      <w:r w:rsidRPr="00EA44E0">
        <w:rPr>
          <w:rFonts w:ascii="Times New Roman" w:hAnsi="Times New Roman"/>
          <w:sz w:val="24"/>
        </w:rPr>
        <w:t>2.1. ОБЩИЕ СВЕДЕНИЯ О СПЕЦИФИКАЦИИ СТАНДАРТОВ WORLDSKILLS (WSSS)</w:t>
      </w:r>
      <w:bookmarkEnd w:id="6"/>
    </w:p>
    <w:p w:rsidR="004577F1" w:rsidRPr="004C35C7" w:rsidRDefault="00C91E20" w:rsidP="00EA44E0">
      <w:pPr>
        <w:spacing w:line="360" w:lineRule="auto"/>
        <w:ind w:firstLine="709"/>
        <w:jc w:val="both"/>
      </w:pPr>
      <w:r w:rsidRPr="00EA44E0">
        <w:rPr>
          <w:color w:val="000000" w:themeColor="text1"/>
          <w:lang w:val="en-US"/>
        </w:rPr>
        <w:t>WSSS</w:t>
      </w:r>
      <w:r w:rsidRPr="00EA44E0">
        <w:rPr>
          <w:color w:val="000000" w:themeColor="text1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</w:t>
      </w:r>
      <w:r w:rsidRPr="00127603">
        <w:rPr>
          <w:color w:val="000000" w:themeColor="text1"/>
        </w:rPr>
        <w:t>работы.</w:t>
      </w:r>
      <w:r w:rsidR="00C4131F" w:rsidRPr="00127603">
        <w:rPr>
          <w:color w:val="000000" w:themeColor="text1"/>
          <w:lang w:val="en-US"/>
        </w:rPr>
        <w:t>WSSS</w:t>
      </w:r>
      <w:r w:rsidR="00D46ECB" w:rsidRPr="00127603">
        <w:rPr>
          <w:color w:val="000000" w:themeColor="text1"/>
        </w:rPr>
        <w:t> </w:t>
      </w:r>
      <w:r w:rsidRPr="00127603">
        <w:rPr>
          <w:color w:val="000000" w:themeColor="text1"/>
        </w:rPr>
        <w:t>отража</w:t>
      </w:r>
      <w:r w:rsidR="00C4131F" w:rsidRPr="00127603">
        <w:rPr>
          <w:color w:val="000000" w:themeColor="text1"/>
        </w:rPr>
        <w:t>ет</w:t>
      </w:r>
      <w:r w:rsidRPr="00EA44E0">
        <w:rPr>
          <w:color w:val="000000" w:themeColor="text1"/>
        </w:rPr>
        <w:t xml:space="preserve"> коллективное общее понимание того, что соответствующая </w:t>
      </w:r>
      <w:r w:rsidR="004577F1" w:rsidRPr="00EA44E0">
        <w:t>педагогическая специальность/профессия</w:t>
      </w:r>
      <w:r w:rsidR="00D46ECB">
        <w:t> </w:t>
      </w:r>
      <w:r w:rsidR="004577F1" w:rsidRPr="00EA44E0">
        <w:rPr>
          <w:color w:val="000000" w:themeColor="text1"/>
        </w:rPr>
        <w:t>(учитель музыки) представляет безусловную важность для промышленного и делового сектора отечественной экономики, так как</w:t>
      </w:r>
      <w:r w:rsidR="000319EB" w:rsidRPr="00EA44E0">
        <w:rPr>
          <w:color w:val="000000" w:themeColor="text1"/>
        </w:rPr>
        <w:t>,</w:t>
      </w:r>
      <w:r w:rsidR="004577F1" w:rsidRPr="00EA44E0">
        <w:rPr>
          <w:color w:val="000000" w:themeColor="text1"/>
        </w:rPr>
        <w:t xml:space="preserve"> с одной стороны, она </w:t>
      </w:r>
      <w:r w:rsidR="004577F1" w:rsidRPr="00EA44E0">
        <w:t xml:space="preserve">органично входит в структуру музыкального менеджмента – открытую и специфическую социокультурную систему по обеспечению образовательных и культурных запросов </w:t>
      </w:r>
      <w:r w:rsidR="004577F1" w:rsidRPr="00127603">
        <w:t>населения</w:t>
      </w:r>
      <w:r w:rsidR="00127603">
        <w:t>,</w:t>
      </w:r>
      <w:r w:rsidR="004577F1" w:rsidRPr="00EA44E0">
        <w:t xml:space="preserve"> с другой – это творческий компонент духовной сферы </w:t>
      </w:r>
      <w:r w:rsidR="004577F1" w:rsidRPr="00EA44E0">
        <w:lastRenderedPageBreak/>
        <w:t>социума, активно поддерживаемый предпринимательством и бизнесом, исторически содействующий существовани</w:t>
      </w:r>
      <w:r w:rsidR="00077D97" w:rsidRPr="00EA44E0">
        <w:t>ю</w:t>
      </w:r>
      <w:r w:rsidR="004577F1" w:rsidRPr="00EA44E0">
        <w:t xml:space="preserve"> искусства (в частности, музыки): меценатство, антрепренёрство, спонсорство, патронат.</w:t>
      </w:r>
    </w:p>
    <w:p w:rsidR="00C91E20" w:rsidRPr="00EA44E0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4C35C7">
        <w:t>Целью компетенции</w:t>
      </w:r>
      <w:r w:rsidR="000319EB">
        <w:t xml:space="preserve"> является демонстрация лучших мировых</w:t>
      </w:r>
      <w:r w:rsidRPr="004C35C7">
        <w:t xml:space="preserve"> практик</w:t>
      </w:r>
      <w:r w:rsidR="005C3274" w:rsidRPr="004C35C7">
        <w:t xml:space="preserve"> в области музыкального образования</w:t>
      </w:r>
      <w:r w:rsidRPr="004C35C7">
        <w:t xml:space="preserve">, как описано в </w:t>
      </w:r>
      <w:r w:rsidRPr="004C35C7">
        <w:rPr>
          <w:lang w:val="en-US"/>
        </w:rPr>
        <w:t>WSSS</w:t>
      </w:r>
      <w:r w:rsidR="00910C1C" w:rsidRPr="004C35C7">
        <w:t xml:space="preserve"> и</w:t>
      </w:r>
      <w:r w:rsidRPr="004C35C7">
        <w:t xml:space="preserve"> в той степени, в кот</w:t>
      </w:r>
      <w:r w:rsidR="00910C1C" w:rsidRPr="004C35C7">
        <w:t xml:space="preserve">орой они могут быть реализованы. </w:t>
      </w:r>
      <w:r w:rsidRPr="004C35C7">
        <w:t xml:space="preserve">Таким образом, </w:t>
      </w:r>
      <w:r w:rsidRPr="004C35C7">
        <w:rPr>
          <w:lang w:val="en-US"/>
        </w:rPr>
        <w:t>WSSS</w:t>
      </w:r>
      <w:r w:rsidR="00D46ECB">
        <w:t> </w:t>
      </w:r>
      <w:r w:rsidR="00B50C9D" w:rsidRPr="000319EB">
        <w:t xml:space="preserve">является руководством </w:t>
      </w:r>
      <w:r w:rsidRPr="000319EB">
        <w:t xml:space="preserve">по подготовке </w:t>
      </w:r>
      <w:r w:rsidR="00910C1C" w:rsidRPr="000319EB">
        <w:t>к</w:t>
      </w:r>
      <w:r w:rsidR="00D46ECB">
        <w:t> </w:t>
      </w:r>
      <w:r w:rsidR="00EA44E0" w:rsidRPr="000319EB">
        <w:t>соревнованиям по</w:t>
      </w:r>
      <w:r w:rsidRPr="000319EB">
        <w:t xml:space="preserve"> компетенции</w:t>
      </w:r>
      <w:r w:rsidR="00EA44E0">
        <w:t xml:space="preserve">, </w:t>
      </w:r>
      <w:r w:rsidR="00EA44E0" w:rsidRPr="0092726B">
        <w:t>прохождению процедуры демонстрационного экзамена</w:t>
      </w:r>
      <w:r w:rsidRPr="0092726B">
        <w:t>.</w:t>
      </w:r>
    </w:p>
    <w:p w:rsidR="000319EB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В соревнованиях по компетенции проверка </w:t>
      </w:r>
      <w:r w:rsidR="00076B4E" w:rsidRPr="004C35C7">
        <w:t>знаний и умений в области</w:t>
      </w:r>
      <w:r w:rsidR="00D46ECB">
        <w:t> </w:t>
      </w:r>
      <w:r w:rsidR="00076B4E" w:rsidRPr="00127603">
        <w:rPr>
          <w:color w:val="000000" w:themeColor="text1"/>
        </w:rPr>
        <w:t>музыкально</w:t>
      </w:r>
      <w:r w:rsidR="00127603" w:rsidRPr="00127603">
        <w:rPr>
          <w:color w:val="000000" w:themeColor="text1"/>
        </w:rPr>
        <w:t>-</w:t>
      </w:r>
      <w:r w:rsidR="00076B4E" w:rsidRPr="004C35C7">
        <w:rPr>
          <w:color w:val="000000" w:themeColor="text1"/>
        </w:rPr>
        <w:t xml:space="preserve"> педагогического образования </w:t>
      </w:r>
      <w:r w:rsidRPr="004C35C7">
        <w:rPr>
          <w:color w:val="000000" w:themeColor="text1"/>
        </w:rPr>
        <w:t xml:space="preserve">осуществляется посредством оценки практической </w:t>
      </w:r>
      <w:r w:rsidR="000319EB">
        <w:rPr>
          <w:color w:val="000000" w:themeColor="text1"/>
        </w:rPr>
        <w:t>деятельности</w:t>
      </w:r>
      <w:r w:rsidRPr="004C35C7">
        <w:rPr>
          <w:color w:val="000000" w:themeColor="text1"/>
        </w:rPr>
        <w:t xml:space="preserve">. 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 xml:space="preserve"> разделена на четкие разделы с номерами и заголовками.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Каждому разделу назначен процент относительной важности в рамках </w:t>
      </w: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>. Сумма всех процентов относительной важности составляет 100.</w:t>
      </w:r>
    </w:p>
    <w:p w:rsidR="00EA0965" w:rsidRDefault="00C91E20" w:rsidP="004C35C7">
      <w:pPr>
        <w:spacing w:line="360" w:lineRule="auto"/>
        <w:ind w:firstLine="709"/>
        <w:jc w:val="both"/>
        <w:rPr>
          <w:u w:val="single"/>
        </w:rPr>
      </w:pPr>
      <w:r w:rsidRPr="004C35C7">
        <w:rPr>
          <w:color w:val="000000" w:themeColor="text1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4C35C7">
        <w:rPr>
          <w:color w:val="000000" w:themeColor="text1"/>
          <w:lang w:val="en-US"/>
        </w:rPr>
        <w:t>WSSS</w:t>
      </w:r>
      <w:r w:rsidRPr="004C35C7">
        <w:t>. Они отража</w:t>
      </w:r>
      <w:r w:rsidR="00EA0965">
        <w:t>ют требования</w:t>
      </w:r>
      <w:r w:rsidR="00D46ECB">
        <w:t> </w:t>
      </w:r>
      <w:r w:rsidRPr="004C35C7">
        <w:rPr>
          <w:lang w:val="en-US"/>
        </w:rPr>
        <w:t>WSSS</w:t>
      </w:r>
      <w:r w:rsidRPr="004C35C7">
        <w:t xml:space="preserve"> настолько всесторонне, насколько допускают ограничения соревнования по компетенции.</w:t>
      </w:r>
    </w:p>
    <w:p w:rsidR="00C91E20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D7431A">
        <w:rPr>
          <w:color w:val="000000" w:themeColor="text1"/>
        </w:rPr>
        <w:t>Схема выставления оценок и конкурсное задание отража</w:t>
      </w:r>
      <w:r w:rsidR="00EA0965">
        <w:rPr>
          <w:color w:val="000000" w:themeColor="text1"/>
        </w:rPr>
        <w:t>ет</w:t>
      </w:r>
      <w:r w:rsidRPr="00D7431A">
        <w:rPr>
          <w:color w:val="000000" w:themeColor="text1"/>
        </w:rPr>
        <w:t xml:space="preserve"> распределение оценок в рамках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 xml:space="preserve"> в максимально возможной степени. Допускаются колебания в пределах</w:t>
      </w:r>
      <w:r w:rsidR="00BC1E45" w:rsidRPr="00D7431A">
        <w:rPr>
          <w:color w:val="000000" w:themeColor="text1"/>
        </w:rPr>
        <w:t xml:space="preserve"> 5% при условии, что они не исказят</w:t>
      </w:r>
      <w:r w:rsidRPr="00D7431A">
        <w:rPr>
          <w:color w:val="000000" w:themeColor="text1"/>
        </w:rPr>
        <w:t xml:space="preserve"> весовые коэффициенты, заданные условиями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>.</w:t>
      </w:r>
    </w:p>
    <w:p w:rsidR="000A684A" w:rsidRPr="000A684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color w:val="000000" w:themeColor="text1"/>
        </w:rPr>
        <w:t>WSSS</w:t>
      </w:r>
      <w:r>
        <w:rPr>
          <w:color w:val="000000" w:themeColor="text1"/>
        </w:rPr>
        <w:t xml:space="preserve"> по компетенции Преподавание музыки в школе состоит из 5 разделов:</w:t>
      </w:r>
    </w:p>
    <w:p w:rsidR="00127603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1 раздел:</w:t>
      </w:r>
      <w:r w:rsidRPr="00140B62">
        <w:rPr>
          <w:color w:val="000000" w:themeColor="text1"/>
        </w:rPr>
        <w:t xml:space="preserve"> Организация работы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2 раздел:</w:t>
      </w:r>
      <w:r w:rsidRPr="00140B62">
        <w:rPr>
          <w:color w:val="000000" w:themeColor="text1"/>
        </w:rPr>
        <w:t xml:space="preserve"> Организация педагогиче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3 раздел:</w:t>
      </w:r>
      <w:r w:rsidRPr="00140B62">
        <w:rPr>
          <w:color w:val="000000" w:themeColor="text1"/>
        </w:rPr>
        <w:t xml:space="preserve"> Организация исполнитель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27603">
        <w:rPr>
          <w:b/>
          <w:color w:val="000000" w:themeColor="text1"/>
        </w:rPr>
        <w:t>4 раздел:</w:t>
      </w:r>
      <w:r w:rsidR="002F2C1B">
        <w:rPr>
          <w:b/>
          <w:color w:val="000000" w:themeColor="text1"/>
        </w:rPr>
        <w:t xml:space="preserve"> </w:t>
      </w:r>
      <w:r w:rsidRPr="00127603">
        <w:rPr>
          <w:color w:val="000000" w:themeColor="text1"/>
        </w:rPr>
        <w:t>Цифровизация</w:t>
      </w:r>
      <w:r w:rsidRPr="00140B62">
        <w:rPr>
          <w:color w:val="000000" w:themeColor="text1"/>
        </w:rPr>
        <w:t xml:space="preserve"> музыкально-педагогической деятельности</w:t>
      </w:r>
      <w:r w:rsidR="00127603">
        <w:rPr>
          <w:color w:val="000000" w:themeColor="text1"/>
        </w:rPr>
        <w:t>.</w:t>
      </w:r>
    </w:p>
    <w:p w:rsidR="00B8766A" w:rsidRPr="00B8766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5 раздел:</w:t>
      </w:r>
      <w:r w:rsidRPr="00140B62">
        <w:rPr>
          <w:color w:val="000000" w:themeColor="text1"/>
        </w:rPr>
        <w:t xml:space="preserve"> Коммуникация и взаимодействие</w:t>
      </w:r>
      <w:r w:rsidR="00127603">
        <w:rPr>
          <w:color w:val="000000" w:themeColor="text1"/>
        </w:rPr>
        <w:t>.</w:t>
      </w:r>
    </w:p>
    <w:tbl>
      <w:tblPr>
        <w:tblW w:w="10065" w:type="dxa"/>
        <w:tblInd w:w="-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"/>
        <w:gridCol w:w="8107"/>
        <w:gridCol w:w="1418"/>
      </w:tblGrid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работы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6E1958" w:rsidP="00105F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знать и понимать: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бщие требования по технике безопасности, охране труда и охране окружающей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требования </w:t>
            </w:r>
            <w:r w:rsidR="00127603">
              <w:rPr>
                <w:rFonts w:ascii="Times New Roman" w:hAnsi="Times New Roman"/>
              </w:rPr>
              <w:t>охраны труда (ОТ</w:t>
            </w:r>
            <w:r w:rsidR="00127603" w:rsidRPr="00127603">
              <w:rPr>
                <w:rFonts w:ascii="Times New Roman" w:hAnsi="Times New Roman"/>
              </w:rPr>
              <w:t xml:space="preserve">) </w:t>
            </w:r>
            <w:r w:rsidRPr="00127603">
              <w:rPr>
                <w:rFonts w:ascii="Times New Roman" w:hAnsi="Times New Roman"/>
              </w:rPr>
              <w:t>перед началом, во время и по окончани</w:t>
            </w:r>
            <w:r w:rsidR="00127603" w:rsidRPr="00127603">
              <w:rPr>
                <w:rFonts w:ascii="Times New Roman" w:hAnsi="Times New Roman"/>
              </w:rPr>
              <w:t>и</w:t>
            </w:r>
            <w:r w:rsidRPr="00127603">
              <w:rPr>
                <w:rFonts w:ascii="Times New Roman" w:hAnsi="Times New Roman"/>
              </w:rPr>
              <w:t xml:space="preserve"> работ, в аварийных ситуациях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средств защиты и необходимость их использ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орядок действий при плохом самочувствии или получении травм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оказания первой помощ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инструкцию к действиям при возникновении чрезвычайной ситуа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организации рабочего времен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хронометражкак способ расчета време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процессы управления временем (анализ, моделирование, целеполагание, планирование</w:t>
            </w:r>
            <w:r w:rsidRPr="002E09C3">
              <w:rPr>
                <w:rFonts w:ascii="Times New Roman" w:hAnsi="Times New Roman"/>
              </w:rPr>
              <w:t>, реализация, контроль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рационального использования времени (на уроке, учебном занятии, репетиции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огику построения дидактического материа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огику развертывания учебно-воспитательного процесса (на уроке, учебном занятии, репетиции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списание работы и общие правила поведения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основные требования санитарии и личной гигиены</w:t>
            </w:r>
            <w:r w:rsidR="00127603" w:rsidRPr="0012760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/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ледовать инструкции по технике безопасности, охране труда и охране окружающей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работу в соотве</w:t>
            </w:r>
            <w:r w:rsidR="000640FC">
              <w:rPr>
                <w:rFonts w:ascii="Times New Roman" w:hAnsi="Times New Roman"/>
              </w:rPr>
              <w:t>т</w:t>
            </w:r>
            <w:r w:rsidRPr="002E09C3">
              <w:rPr>
                <w:rFonts w:ascii="Times New Roman" w:hAnsi="Times New Roman"/>
              </w:rPr>
              <w:t xml:space="preserve">ствии с требованиями </w:t>
            </w:r>
            <w:r w:rsidRPr="00127603">
              <w:rPr>
                <w:rFonts w:ascii="Times New Roman" w:hAnsi="Times New Roman"/>
              </w:rPr>
              <w:t>ОТперед</w:t>
            </w:r>
            <w:r w:rsidRPr="002E09C3">
              <w:rPr>
                <w:rFonts w:ascii="Times New Roman" w:hAnsi="Times New Roman"/>
              </w:rPr>
              <w:t xml:space="preserve"> началом, во время и по окончани</w:t>
            </w:r>
            <w:r w:rsidR="00127603">
              <w:rPr>
                <w:rFonts w:ascii="Times New Roman" w:hAnsi="Times New Roman"/>
              </w:rPr>
              <w:t>и</w:t>
            </w:r>
            <w:r w:rsidRPr="002E09C3">
              <w:rPr>
                <w:rFonts w:ascii="Times New Roman" w:hAnsi="Times New Roman"/>
              </w:rPr>
              <w:t xml:space="preserve"> работ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 аварийных ситуациях действовать согласно инструк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 необходимости использовать средства защи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полнять порядок действий при возникновении плохого самочувствия или получении травм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казывать первую помощ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 возникновении чрезвычайной ситуации действовать в соответствии с инструкци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ланировать свою работу на основании принципов организации рабочего времени и с учетом процессов управления времен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ссчитать хронометраж учебного занятия, урока, репети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приемы рационального использования времени (на уроке, учебном занятии, репетиции);</w:t>
            </w:r>
          </w:p>
          <w:p w:rsidR="00D87CCB" w:rsidRPr="00FF50C8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F50C8">
              <w:rPr>
                <w:rFonts w:ascii="Times New Roman" w:hAnsi="Times New Roman"/>
              </w:rPr>
              <w:t xml:space="preserve">при разработке и проведении учебного занятия (урока) применять логично </w:t>
            </w:r>
            <w:r w:rsidR="00FF50C8" w:rsidRPr="00FF50C8">
              <w:rPr>
                <w:rFonts w:ascii="Times New Roman" w:hAnsi="Times New Roman"/>
              </w:rPr>
              <w:t xml:space="preserve">выстроенный </w:t>
            </w:r>
            <w:r w:rsidRPr="00FF50C8">
              <w:rPr>
                <w:rFonts w:ascii="Times New Roman" w:hAnsi="Times New Roman"/>
              </w:rPr>
              <w:t>дидактическ</w:t>
            </w:r>
            <w:r w:rsidR="00FF50C8" w:rsidRPr="00FF50C8">
              <w:rPr>
                <w:rFonts w:ascii="Times New Roman" w:hAnsi="Times New Roman"/>
              </w:rPr>
              <w:t xml:space="preserve">ий </w:t>
            </w:r>
            <w:r w:rsidRPr="00FF50C8">
              <w:rPr>
                <w:rFonts w:ascii="Times New Roman" w:hAnsi="Times New Roman"/>
              </w:rPr>
              <w:t>материал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ботать в четком соответствии с расписанием и с соблюдением общих правил по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блюдать основные требования санитарии и личной гигиен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педагогической деятельности и управление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7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  <w:p w:rsidR="00D87CCB" w:rsidRPr="002E09C3" w:rsidRDefault="00D87CCB" w:rsidP="00D558CB">
            <w:pPr>
              <w:rPr>
                <w:b/>
              </w:rPr>
            </w:pPr>
            <w:r w:rsidRPr="002E09C3">
              <w:t>теоретические и практические принципы методической деятельности в области музыкального образования детей в общеобразовательных организациях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направления методической деятельности в области музыкального образования дет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актуальные задачи методической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методической деятельности в области музыкального образ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организационные формы методической работы в школе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42469">
        <w:trPr>
          <w:trHeight w:val="525"/>
        </w:trPr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 w:hanging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нципы организации  музыкального образования детей в общеобразовательных организациях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нешние и внутренние, общие и частные закономерности педагогического процесса в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идактические принципы музыкального обучения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этапы формирования личности ребен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ензитивный период развития лич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озрастные особенности современных школьников в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ационн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держательн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личительные особенности учебного 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строения и использования многофункционального  творческого учебного пространст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компоненты драматургической целостност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моционально-содержательное построение музыка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бщепедагогические методы обуч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личительные черты специальных методов музыкального обуч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нтерактивные методы в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формы организации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вступительной беседы перед разучиванием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показа-презентации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анализа-разбора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разучивания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«концертного» исполн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вступительной беседы по слушанию музык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ервичного целостного воспри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анализа (разбора) музыкального произ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организации повторного слушания-обобщения музыкального произ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ческие приемы использования музыкально-ритмических  движений в музыкально-педагогической и исполнительской деятельност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использования музыкально-ритмических  движений  как самостоятельного вида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организации театрализованных композиций (элементов театрализации) в педагогической и музыкально-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ку создания музыкально-пластических композиций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организации пластического интонирования в музыкально-исполни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0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обенности современных подходов и педагогических технологий </w:t>
            </w:r>
            <w:r w:rsidRPr="002E09C3">
              <w:rPr>
                <w:rFonts w:ascii="Times New Roman" w:hAnsi="Times New Roman"/>
              </w:rPr>
              <w:lastRenderedPageBreak/>
              <w:t>музыкального образования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временные художественно-дидактические подходы к организации музыкально-образовате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арактеристику инновационных современных педагогических технолог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подготовки к публичному выступлению, отчету, реферированию, конспектированию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строения устного рассказа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tabs>
                <w:tab w:val="left" w:pos="61"/>
              </w:tabs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обенности планирования, организации и управления собственной педагогической деятельности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пособы мобильной коррекции собственных педагогических действий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ческие приемы по устранению недостатков в музыкально-педагогической деятельности;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ктуальные методы оценивания практ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 особенности анализа музыкально-педагогиче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487" w:hanging="426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ировую музыкальную литературу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итературное содержание и сюжетную основу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торию создания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биографию композиторов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узыкальная грамотность как содержательное выражение основ музыкальной культуры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зучения элементарной музыкальной грам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музыкального язы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удожественную ценность музыкальных произведен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конструировать урок/занятие и внеурочную музыкальную деятельнос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читывать возрастные и психологические особенности при организации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пределять цели, задачи, методы, приемы, технологии для организации урока/занятия и внеурочной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фронтальную, групповую, индивидуальную форму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иск информационного, дидактического и музыкального материала к уроку/занятию и внеурочной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ывать и проводить урок/занятие и внеурочную музыкальную деятельнос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урок/занятие и внеурочную музыкальную деятельность по принципам драматургической целостности, основанной на экспозиционном, развивающем, кульминационном, заключительном типах изло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аргументировано ставить  задачи/указания в процессе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аксимально использовать </w:t>
            </w:r>
            <w:r w:rsidRPr="002F2C1B">
              <w:rPr>
                <w:rFonts w:ascii="Times New Roman" w:hAnsi="Times New Roman"/>
              </w:rPr>
              <w:t>учебное, творческо-игровое</w:t>
            </w:r>
            <w:r w:rsidRPr="002E09C3">
              <w:rPr>
                <w:rFonts w:ascii="Times New Roman" w:hAnsi="Times New Roman"/>
              </w:rPr>
              <w:t xml:space="preserve"> пространство с целью создания специальной активной деятельностной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оводить вступительную беседу предвосхищающую знакомство с музыкальным произведением в соответствии с поставленными задача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оводить первичный показ-презентацию песни, музыкального фрагмен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ать анализ-размышление песни, музыкального фрагмента в соответствии с поставленными задача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обильно реагировать на н</w:t>
            </w:r>
            <w:r w:rsidR="00D42469">
              <w:rPr>
                <w:rFonts w:ascii="Times New Roman" w:hAnsi="Times New Roman"/>
              </w:rPr>
              <w:t xml:space="preserve">едостатки в разучивании </w:t>
            </w:r>
            <w:r w:rsidRPr="002E09C3">
              <w:rPr>
                <w:rFonts w:ascii="Times New Roman" w:hAnsi="Times New Roman"/>
              </w:rPr>
              <w:t>и исполнении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бирать и применять приемы по устранению недостатков в процессе музыкально-педагогической деятельност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тавить конкретные задачи для эмоционального, </w:t>
            </w:r>
            <w:r w:rsidRPr="00127603">
              <w:rPr>
                <w:rFonts w:ascii="Times New Roman" w:hAnsi="Times New Roman"/>
              </w:rPr>
              <w:t xml:space="preserve">выразительного заключительного «концертного» исполнения песни;  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организовать повторное с</w:t>
            </w:r>
            <w:r w:rsidR="00D42469" w:rsidRPr="00127603">
              <w:rPr>
                <w:rFonts w:ascii="Times New Roman" w:hAnsi="Times New Roman"/>
              </w:rPr>
              <w:t>лушание музыкального</w:t>
            </w:r>
            <w:r w:rsidR="00D42469">
              <w:rPr>
                <w:rFonts w:ascii="Times New Roman" w:hAnsi="Times New Roman"/>
              </w:rPr>
              <w:t xml:space="preserve"> фрагмента </w:t>
            </w:r>
            <w:r w:rsidRPr="002E09C3">
              <w:rPr>
                <w:rFonts w:ascii="Times New Roman" w:hAnsi="Times New Roman"/>
              </w:rPr>
              <w:t>на новом, более высоком уровн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логичную взаимосвязь музыкально-ритмических движений с другими видами музыкальной деятельности;  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элементы театрализации в педагогической и музыкально-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ать пластическое интонирование в музыкально-исполнительской деятельност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в музыкальном образовании современные педагогические технологии (арт-технологию, технологию деятельностного метода, технологию критического мышления, технологию интеграции, мультимедийные, игровые технологии, технологии проектной деятельности, проектно-диалогическую </w:t>
            </w:r>
            <w:r w:rsidRPr="00127603">
              <w:rPr>
                <w:rFonts w:ascii="Times New Roman" w:hAnsi="Times New Roman"/>
              </w:rPr>
              <w:t>технологию</w:t>
            </w:r>
            <w:r w:rsidR="00127603" w:rsidRPr="00127603">
              <w:rPr>
                <w:rFonts w:ascii="Times New Roman" w:hAnsi="Times New Roman"/>
              </w:rPr>
              <w:t>,</w:t>
            </w:r>
            <w:r w:rsidRPr="00127603">
              <w:rPr>
                <w:rFonts w:ascii="Times New Roman" w:hAnsi="Times New Roman"/>
              </w:rPr>
              <w:t xml:space="preserve"> и т.д.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ести документацию в виде конспектов, сценарного плана, алгоритма действий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 xml:space="preserve">выстраивать </w:t>
            </w:r>
            <w:r w:rsidR="00127603" w:rsidRPr="00127603">
              <w:rPr>
                <w:rFonts w:ascii="Times New Roman" w:hAnsi="Times New Roman"/>
              </w:rPr>
              <w:t>в устном рассказе</w:t>
            </w:r>
            <w:r w:rsidR="002F2C1B">
              <w:rPr>
                <w:rFonts w:ascii="Times New Roman" w:hAnsi="Times New Roman"/>
              </w:rPr>
              <w:t xml:space="preserve"> </w:t>
            </w:r>
            <w:r w:rsidRPr="00127603">
              <w:rPr>
                <w:rFonts w:ascii="Times New Roman" w:hAnsi="Times New Roman"/>
              </w:rPr>
              <w:t>логику излагаемой мысли, основанную на изначальной цели</w:t>
            </w:r>
            <w:r w:rsidR="00127603" w:rsidRPr="00127603">
              <w:rPr>
                <w:rFonts w:ascii="Times New Roman" w:hAnsi="Times New Roman"/>
              </w:rPr>
              <w:t>, -</w:t>
            </w:r>
            <w:r w:rsidRPr="00127603">
              <w:rPr>
                <w:rFonts w:ascii="Times New Roman" w:hAnsi="Times New Roman"/>
              </w:rPr>
              <w:t xml:space="preserve"> структурно организованную</w:t>
            </w:r>
            <w:r w:rsidR="00127603" w:rsidRPr="00127603">
              <w:rPr>
                <w:rFonts w:ascii="Times New Roman" w:hAnsi="Times New Roman"/>
              </w:rPr>
              <w:t>,</w:t>
            </w:r>
            <w:r w:rsidRPr="00127603">
              <w:rPr>
                <w:rFonts w:ascii="Times New Roman" w:hAnsi="Times New Roman"/>
              </w:rPr>
              <w:t xml:space="preserve"> обеспеченную целостностью и связанностью всех част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демонстрировать</w:t>
            </w:r>
            <w:r w:rsidR="002F2C1B">
              <w:rPr>
                <w:rFonts w:ascii="Times New Roman" w:hAnsi="Times New Roman"/>
              </w:rPr>
              <w:t xml:space="preserve"> </w:t>
            </w:r>
            <w:r w:rsidRPr="00127603">
              <w:rPr>
                <w:rFonts w:ascii="Times New Roman" w:hAnsi="Times New Roman"/>
              </w:rPr>
              <w:t>профессиональные</w:t>
            </w:r>
            <w:r w:rsidR="002F2C1B">
              <w:rPr>
                <w:rFonts w:ascii="Times New Roman" w:hAnsi="Times New Roman"/>
              </w:rPr>
              <w:t xml:space="preserve"> </w:t>
            </w:r>
            <w:r w:rsidRPr="00127603">
              <w:rPr>
                <w:rFonts w:ascii="Times New Roman" w:hAnsi="Times New Roman"/>
              </w:rPr>
              <w:t>навыки</w:t>
            </w:r>
            <w:r w:rsidR="002F2C1B">
              <w:rPr>
                <w:rFonts w:ascii="Times New Roman" w:hAnsi="Times New Roman"/>
              </w:rPr>
              <w:t xml:space="preserve"> </w:t>
            </w:r>
            <w:r w:rsidRPr="00127603">
              <w:rPr>
                <w:rFonts w:ascii="Times New Roman" w:hAnsi="Times New Roman"/>
              </w:rPr>
              <w:t>планирования,</w:t>
            </w:r>
            <w:r w:rsidRPr="002E09C3">
              <w:rPr>
                <w:rFonts w:ascii="Times New Roman" w:hAnsi="Times New Roman"/>
              </w:rPr>
              <w:t xml:space="preserve"> организации и управления собственной деятельностью с позиций современных инновационных подходов в массовом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мобильную коррекцию педагогических действий по изменению возникшей проблемы/ситуаци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эффективные, короткие способы собственных действий по устранению недостатков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профессиональные навыки  анализа результатов собственной деятельности с целью совершенствования  практического опы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нализировать поставленные задачи и находить алгори</w:t>
            </w:r>
            <w:r w:rsidR="0007368B">
              <w:rPr>
                <w:rFonts w:ascii="Times New Roman" w:hAnsi="Times New Roman"/>
              </w:rPr>
              <w:t xml:space="preserve">тмы </w:t>
            </w:r>
            <w:r w:rsidRPr="002E09C3">
              <w:rPr>
                <w:rFonts w:ascii="Times New Roman" w:hAnsi="Times New Roman"/>
              </w:rPr>
              <w:t>их реш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замечания, комментарии в процессе оценивания практ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не допускать неоправданных пауз и остановок в процессе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ффективно использовать широкий спектр разных темпов организации музыкально-педагогической деятельности (ритм, темп и акценты в собственной педагогической деятельности)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знавать музыкальные произведения на слух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нализировать музыкаль</w:t>
            </w:r>
            <w:r w:rsidR="0007368B">
              <w:rPr>
                <w:rFonts w:ascii="Times New Roman" w:hAnsi="Times New Roman"/>
              </w:rPr>
              <w:t xml:space="preserve">ное произведение, его стилевые </w:t>
            </w:r>
            <w:r w:rsidRPr="002E09C3">
              <w:rPr>
                <w:rFonts w:ascii="Times New Roman" w:hAnsi="Times New Roman"/>
              </w:rPr>
              <w:t>и жанровые особенности в контексте особенностей художественной эпох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перировать основными музыкальными понятия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образные определения (красивые сравнения, яркие слова, образные сравнения) в процессе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емонстрировать глубокое познание основ мировой музыкальной культуры. 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30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</w:t>
            </w:r>
          </w:p>
        </w:tc>
        <w:tc>
          <w:tcPr>
            <w:tcW w:w="8117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8</w:t>
            </w:r>
          </w:p>
        </w:tc>
      </w:tr>
      <w:tr w:rsidR="00D87CCB" w:rsidRPr="002E09C3" w:rsidTr="00D87CCB">
        <w:tc>
          <w:tcPr>
            <w:tcW w:w="530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jc w:val="both"/>
            </w:pPr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06225D">
        <w:trPr>
          <w:trHeight w:val="233"/>
        </w:trPr>
        <w:tc>
          <w:tcPr>
            <w:tcW w:w="530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еорию музыки (музыкальную грамоту)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 xml:space="preserve">составляющие художественного образ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тили и направления музыки, творчество композиторов класси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узыкальную терминологи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редства музыкальной  вырази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t>жанровые особенности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основные принципы вокально-хорового исполнительства и управления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t>особенности певческой установки</w:t>
            </w:r>
            <w:r w:rsidRPr="002E09C3">
              <w:rPr>
                <w:rFonts w:ascii="Times New Roman" w:eastAsia="Times New Roman" w:hAnsi="Times New Roman"/>
              </w:rPr>
              <w:t xml:space="preserve"> и голосообразования в пении / речи с учетом возраста детской аудитор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ы артикуляционного аппара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упражнения для развития речевого аппара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вокального интонир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мелизм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пражнения для развития вокальных навы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организации вокально-хоровой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временный детский песенный репертуар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инструментального исполнительства и управления, виды фортепианной фактур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тские шумовые инструменты и приемы звукоизвлеч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ритмических рисунков, основы ритмической импровиза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управления детским составом исполнител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танцевальные (музыкально-ритмические)  дви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ерестроения-дефил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ставляющие сценического дви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новные элементы </w:t>
            </w:r>
            <w:r w:rsidRPr="002E09C3">
              <w:rPr>
                <w:rFonts w:ascii="Times New Roman" w:hAnsi="Times New Roman"/>
                <w:lang w:val="en-US"/>
              </w:rPr>
              <w:t>body</w:t>
            </w:r>
            <w:r w:rsidR="0006225D">
              <w:rPr>
                <w:rFonts w:ascii="Times New Roman" w:hAnsi="Times New Roman"/>
              </w:rPr>
              <w:t xml:space="preserve"> </w:t>
            </w:r>
            <w:r w:rsidRPr="002E09C3">
              <w:rPr>
                <w:rFonts w:ascii="Times New Roman" w:hAnsi="Times New Roman"/>
                <w:lang w:val="en-US"/>
              </w:rPr>
              <w:t>percussion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тапы организации репетицион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остановки творческого номера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спекты публичного выступления: виды, особенности,  прави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авила грамотной реч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ораторского искусст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выразительные средства сценического искусства;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rPr>
          <w:trHeight w:val="585"/>
        </w:trPr>
        <w:tc>
          <w:tcPr>
            <w:tcW w:w="530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color w:val="000000" w:themeColor="text1"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color w:val="FF0000"/>
              </w:rPr>
            </w:pPr>
          </w:p>
        </w:tc>
      </w:tr>
      <w:tr w:rsidR="00D87CCB" w:rsidRPr="002E09C3" w:rsidTr="00D87CCB">
        <w:trPr>
          <w:trHeight w:val="585"/>
        </w:trPr>
        <w:tc>
          <w:tcPr>
            <w:tcW w:w="530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-</w:t>
            </w:r>
          </w:p>
        </w:tc>
        <w:tc>
          <w:tcPr>
            <w:tcW w:w="8117" w:type="dxa"/>
            <w:gridSpan w:val="2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читать с листа нотный текст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 xml:space="preserve">раскрывать  художественный образ музыкального произведения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знавать  музыкальные жанры и фрагменты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инструментальные/вокальные/ хоровые произведения в соответствии с жанровыми особенностя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сполнять произведение эмоционально выразительно; 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аккомпанировать детскому составу исполнител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применять</w:t>
            </w:r>
            <w:r w:rsidRPr="002E09C3">
              <w:rPr>
                <w:rFonts w:ascii="Times New Roman" w:hAnsi="Times New Roman"/>
              </w:rPr>
              <w:t xml:space="preserve"> средства музыкальной выразительности в  практической деятельности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блюдать певческую установку при исполнении во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вокальные произведения а капел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современный (эстрадный) детский песенный репертуар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учитывать особенности детского голо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оизносить текст артикуляционно четко;</w:t>
            </w:r>
          </w:p>
          <w:p w:rsidR="00D87CCB" w:rsidRPr="002E09C3" w:rsidRDefault="00157AC4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овать владение </w:t>
            </w:r>
            <w:r w:rsidR="00D87CCB" w:rsidRPr="002E09C3">
              <w:rPr>
                <w:rFonts w:ascii="Times New Roman" w:hAnsi="Times New Roman"/>
              </w:rPr>
              <w:t>выразительной, образной  речь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владение грамотной речь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упражнения для развития речевого аппара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очно воспроизводить/ интонировать мелодию (голосом, на инструменте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упражнения для развития вокальных навы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ывать вокально-хоровую работу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корректно использовать технические средства: микрофон, аудиосистему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шумовые инструменты согласно логике замысла произведения;</w:t>
            </w:r>
          </w:p>
          <w:p w:rsidR="00D87CCB" w:rsidRPr="00BD4336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ллюстрировать </w:t>
            </w:r>
            <w:r w:rsidRPr="00BD4336">
              <w:rPr>
                <w:rFonts w:ascii="Times New Roman" w:hAnsi="Times New Roman"/>
              </w:rPr>
              <w:t>литературный текст</w:t>
            </w:r>
            <w:r w:rsidR="00BD4336" w:rsidRPr="00BD4336">
              <w:rPr>
                <w:rFonts w:ascii="Times New Roman" w:hAnsi="Times New Roman"/>
              </w:rPr>
              <w:t>,</w:t>
            </w:r>
            <w:r w:rsidRPr="00BD4336">
              <w:rPr>
                <w:rFonts w:ascii="Times New Roman" w:hAnsi="Times New Roman"/>
              </w:rPr>
              <w:t xml:space="preserve"> применяя</w:t>
            </w:r>
            <w:r w:rsidR="00BD4336" w:rsidRPr="00BD4336">
              <w:rPr>
                <w:rFonts w:ascii="Times New Roman" w:hAnsi="Times New Roman"/>
              </w:rPr>
              <w:t xml:space="preserve"> детские шумовые инструменты (</w:t>
            </w:r>
            <w:r w:rsidRPr="00BD4336">
              <w:rPr>
                <w:rFonts w:ascii="Times New Roman" w:hAnsi="Times New Roman"/>
              </w:rPr>
              <w:t>ДШИ</w:t>
            </w:r>
            <w:r w:rsidR="00BD4336" w:rsidRPr="00BD4336">
              <w:rPr>
                <w:rFonts w:ascii="Times New Roman" w:hAnsi="Times New Roman"/>
              </w:rPr>
              <w:t>)</w:t>
            </w:r>
            <w:r w:rsidRPr="00BD4336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одбирать ритмические рисунки согласно метру, жанру;</w:t>
            </w:r>
          </w:p>
          <w:p w:rsidR="00D87CCB" w:rsidRPr="00BD4336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грать </w:t>
            </w:r>
            <w:r w:rsidR="00BD4336">
              <w:rPr>
                <w:rFonts w:ascii="Times New Roman" w:hAnsi="Times New Roman"/>
              </w:rPr>
              <w:t xml:space="preserve">на </w:t>
            </w:r>
            <w:r w:rsidRPr="00BD4336">
              <w:rPr>
                <w:rFonts w:ascii="Times New Roman" w:hAnsi="Times New Roman"/>
              </w:rPr>
              <w:t>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емонстрировать приемы </w:t>
            </w:r>
            <w:r w:rsidRPr="00BD4336">
              <w:rPr>
                <w:rFonts w:ascii="Times New Roman" w:hAnsi="Times New Roman"/>
              </w:rPr>
              <w:t>экспресс</w:t>
            </w:r>
            <w:r w:rsidR="00BD4336" w:rsidRPr="00BD4336">
              <w:rPr>
                <w:rFonts w:ascii="Times New Roman" w:hAnsi="Times New Roman"/>
              </w:rPr>
              <w:t>-</w:t>
            </w:r>
            <w:r w:rsidRPr="00BD4336">
              <w:rPr>
                <w:rFonts w:ascii="Times New Roman" w:hAnsi="Times New Roman"/>
              </w:rPr>
              <w:t>обучения</w:t>
            </w:r>
            <w:r w:rsidRPr="002E09C3">
              <w:rPr>
                <w:rFonts w:ascii="Times New Roman" w:hAnsi="Times New Roman"/>
              </w:rPr>
              <w:t xml:space="preserve"> игре на 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ить ритмическую импровизацию на 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здать ритмический ансамбл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мпровизирова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правлять детским составом исполнителей с помощью дирижерских жест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элементы  танцевальных  (музыкально-ритмических)  движ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D4336">
              <w:rPr>
                <w:rFonts w:ascii="Times New Roman" w:hAnsi="Times New Roman"/>
              </w:rPr>
              <w:t>подбирать</w:t>
            </w:r>
            <w:r w:rsidRPr="002E09C3">
              <w:rPr>
                <w:rFonts w:ascii="Times New Roman" w:hAnsi="Times New Roman"/>
              </w:rPr>
              <w:t xml:space="preserve"> элементы хореографии в соответствии с жанровыми особенностями музык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постановку </w:t>
            </w:r>
            <w:r w:rsidRPr="00BD4336">
              <w:rPr>
                <w:rFonts w:ascii="Times New Roman" w:hAnsi="Times New Roman"/>
              </w:rPr>
              <w:t>хор</w:t>
            </w:r>
            <w:r w:rsidR="00BD4336" w:rsidRPr="00BD4336">
              <w:rPr>
                <w:rFonts w:ascii="Times New Roman" w:hAnsi="Times New Roman"/>
              </w:rPr>
              <w:t>е</w:t>
            </w:r>
            <w:r w:rsidRPr="00BD4336">
              <w:rPr>
                <w:rFonts w:ascii="Times New Roman" w:hAnsi="Times New Roman"/>
              </w:rPr>
              <w:t>ографической к</w:t>
            </w:r>
            <w:r w:rsidRPr="002E09C3">
              <w:rPr>
                <w:rFonts w:ascii="Times New Roman" w:hAnsi="Times New Roman"/>
              </w:rPr>
              <w:t>омпози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становку перестроения-дефил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сценические  движения  и навыки  сценической пластической культур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здавать сценический образ через органичное перевоплощени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основные элементы  </w:t>
            </w:r>
            <w:r w:rsidRPr="002E09C3">
              <w:rPr>
                <w:rFonts w:ascii="Times New Roman" w:hAnsi="Times New Roman"/>
                <w:lang w:val="en-US"/>
              </w:rPr>
              <w:t>body</w:t>
            </w:r>
            <w:r w:rsidR="0006225D">
              <w:rPr>
                <w:rFonts w:ascii="Times New Roman" w:hAnsi="Times New Roman"/>
              </w:rPr>
              <w:t xml:space="preserve"> </w:t>
            </w:r>
            <w:r w:rsidRPr="002E09C3">
              <w:rPr>
                <w:rFonts w:ascii="Times New Roman" w:hAnsi="Times New Roman"/>
                <w:lang w:val="en-US"/>
              </w:rPr>
              <w:t>percussion</w:t>
            </w:r>
            <w:r w:rsidR="00922EEE">
              <w:rPr>
                <w:rFonts w:ascii="Times New Roman" w:hAnsi="Times New Roman"/>
              </w:rPr>
              <w:t xml:space="preserve"> и</w:t>
            </w:r>
            <w:r w:rsidR="00595124">
              <w:rPr>
                <w:rFonts w:ascii="Times New Roman" w:hAnsi="Times New Roman"/>
              </w:rPr>
              <w:t xml:space="preserve"> базовые связки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организовывать  репетиционный процесс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становку творческого номер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обильно ориентироваться в музыкальном/литературном  материале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создавать аранжировки произведений педагогического репертуара для различных составов; 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мобильно реагировать на недостатки в звучании,  применять  приемы  для их устранения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инсценировать детский песенный репертуар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color w:val="FF0000"/>
              </w:rPr>
            </w:pPr>
          </w:p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4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Цифровизация музыкально-педагогической деятельности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1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46ECB">
        <w:trPr>
          <w:trHeight w:val="2893"/>
        </w:trPr>
        <w:tc>
          <w:tcPr>
            <w:tcW w:w="540" w:type="dxa"/>
            <w:gridSpan w:val="2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</w:tcPr>
          <w:p w:rsidR="00D87CCB" w:rsidRPr="00AF7013" w:rsidRDefault="00D87CCB" w:rsidP="00A7678F">
            <w:pPr>
              <w:pStyle w:val="aff0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AF7013">
              <w:rPr>
                <w:rFonts w:ascii="Times New Roman" w:hAnsi="Times New Roman"/>
              </w:rPr>
              <w:t>современные специальные (музыкальные) компьютерные программы</w:t>
            </w:r>
            <w:r w:rsidR="00AF7013" w:rsidRPr="00AF7013">
              <w:rPr>
                <w:rFonts w:ascii="Times New Roman" w:hAnsi="Times New Roman"/>
              </w:rPr>
              <w:t>-</w:t>
            </w:r>
            <w:r w:rsidRPr="00AF7013">
              <w:rPr>
                <w:rFonts w:ascii="Times New Roman" w:hAnsi="Times New Roman"/>
              </w:rPr>
              <w:t xml:space="preserve"> видео</w:t>
            </w:r>
            <w:r w:rsidR="0006225D">
              <w:rPr>
                <w:rFonts w:ascii="Times New Roman" w:hAnsi="Times New Roman"/>
              </w:rPr>
              <w:t xml:space="preserve"> </w:t>
            </w:r>
            <w:r w:rsidRPr="00AF7013">
              <w:rPr>
                <w:rFonts w:ascii="Times New Roman" w:hAnsi="Times New Roman"/>
              </w:rPr>
              <w:t xml:space="preserve">редакторы, их возможности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современные профессиональные </w:t>
            </w:r>
            <w:r w:rsidRPr="002E09C3">
              <w:rPr>
                <w:rFonts w:ascii="Times New Roman" w:hAnsi="Times New Roman"/>
              </w:rPr>
              <w:t>специальные компьютерные программы-аудио</w:t>
            </w:r>
            <w:r w:rsidR="0006225D">
              <w:rPr>
                <w:rFonts w:ascii="Times New Roman" w:hAnsi="Times New Roman"/>
              </w:rPr>
              <w:t xml:space="preserve"> </w:t>
            </w:r>
            <w:r w:rsidRPr="002E09C3">
              <w:rPr>
                <w:rFonts w:ascii="Times New Roman" w:hAnsi="Times New Roman"/>
              </w:rPr>
              <w:t>редакторы, их возможност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ы преобразования звука в цифровой формат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ные характеристики протокола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ные форматы записи и воспроизведения музыки; </w:t>
            </w:r>
          </w:p>
          <w:p w:rsidR="00D87CCB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ы работы со звуковыми файлами и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-файлами</w:t>
            </w:r>
            <w:r w:rsidR="00BD63DA">
              <w:rPr>
                <w:rFonts w:ascii="Times New Roman" w:hAnsi="Times New Roman"/>
                <w:lang w:eastAsia="ar-SA"/>
              </w:rPr>
              <w:t>;</w:t>
            </w:r>
          </w:p>
          <w:p w:rsidR="00BD63DA" w:rsidRPr="002E09C3" w:rsidRDefault="001014B3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сновы работы со звуковым оборудованием и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>клавиатурой.</w:t>
            </w:r>
          </w:p>
        </w:tc>
        <w:tc>
          <w:tcPr>
            <w:tcW w:w="1418" w:type="dxa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</w:tcPr>
          <w:p w:rsidR="00D87CCB" w:rsidRPr="00BC229F" w:rsidRDefault="00D87CCB" w:rsidP="00A7678F">
            <w:pPr>
              <w:suppressAutoHyphens/>
              <w:jc w:val="both"/>
              <w:rPr>
                <w:u w:val="single"/>
                <w:lang w:eastAsia="ar-SA"/>
              </w:rPr>
            </w:pPr>
            <w:r w:rsidRPr="002E09C3">
              <w:rPr>
                <w:u w:val="single"/>
                <w:lang w:eastAsia="ar-SA"/>
              </w:rPr>
              <w:t>работать с программами – аудио</w:t>
            </w:r>
            <w:r w:rsidR="0006225D">
              <w:rPr>
                <w:u w:val="single"/>
                <w:lang w:eastAsia="ar-SA"/>
              </w:rPr>
              <w:t xml:space="preserve"> </w:t>
            </w:r>
            <w:r w:rsidRPr="002E09C3">
              <w:rPr>
                <w:u w:val="single"/>
                <w:lang w:eastAsia="ar-SA"/>
              </w:rPr>
              <w:t>редакторами: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импортировать готовый аудиофайл в </w:t>
            </w:r>
            <w:r w:rsidRPr="00AF7013">
              <w:rPr>
                <w:rFonts w:ascii="Times New Roman" w:hAnsi="Times New Roman"/>
                <w:lang w:eastAsia="ar-SA"/>
              </w:rPr>
              <w:t>программу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создавать новую аудиозапись при помощи вст</w:t>
            </w:r>
            <w:r w:rsidR="00AF7013">
              <w:rPr>
                <w:rFonts w:ascii="Times New Roman" w:hAnsi="Times New Roman"/>
                <w:lang w:eastAsia="ar-SA"/>
              </w:rPr>
              <w:t>роенного или внешнего микрофона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устанавливать оптимальный уровень записи с внешнего микрофона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вырезать фрагменты аудиофайла при помощи инструментов, заложенных в данной программе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AF7013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дактировать темп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 xml:space="preserve">редактировать уровень звуча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составлять звуковые коллажи методами «встык» и «на клин</w:t>
            </w:r>
            <w:r w:rsidRPr="002E09C3">
              <w:rPr>
                <w:rFonts w:ascii="Times New Roman" w:hAnsi="Times New Roman"/>
                <w:lang w:eastAsia="ar-SA"/>
              </w:rPr>
              <w:t xml:space="preserve">»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>панорамировать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сохранять аудиофайл в формате </w:t>
            </w:r>
            <w:r w:rsidRPr="002E09C3">
              <w:rPr>
                <w:rFonts w:ascii="Times New Roman" w:hAnsi="Times New Roman"/>
                <w:lang w:val="en-US" w:eastAsia="ar-SA"/>
              </w:rPr>
              <w:t>mp</w:t>
            </w:r>
            <w:r w:rsidRPr="002E09C3">
              <w:rPr>
                <w:rFonts w:ascii="Times New Roman" w:hAnsi="Times New Roman"/>
                <w:lang w:eastAsia="ar-SA"/>
              </w:rPr>
              <w:t>3;</w:t>
            </w:r>
          </w:p>
          <w:p w:rsidR="00D87CCB" w:rsidRPr="002E09C3" w:rsidRDefault="00D87CCB" w:rsidP="00A7678F">
            <w:pPr>
              <w:suppressAutoHyphens/>
              <w:jc w:val="both"/>
              <w:rPr>
                <w:u w:val="single"/>
              </w:rPr>
            </w:pPr>
            <w:r w:rsidRPr="002E09C3">
              <w:rPr>
                <w:u w:val="single"/>
              </w:rPr>
              <w:t xml:space="preserve">работать с программами </w:t>
            </w:r>
            <w:r w:rsidR="0006225D">
              <w:rPr>
                <w:u w:val="single"/>
              </w:rPr>
              <w:t>–</w:t>
            </w:r>
            <w:r w:rsidRPr="002E09C3">
              <w:rPr>
                <w:u w:val="single"/>
              </w:rPr>
              <w:t xml:space="preserve"> видео</w:t>
            </w:r>
            <w:r w:rsidR="0006225D">
              <w:rPr>
                <w:u w:val="single"/>
              </w:rPr>
              <w:t xml:space="preserve"> </w:t>
            </w:r>
            <w:r w:rsidRPr="002E09C3">
              <w:rPr>
                <w:u w:val="single"/>
              </w:rPr>
              <w:t xml:space="preserve">редакторами для создания видеоряда: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мпортировать в программу видеофайл</w:t>
            </w:r>
            <w:r w:rsidR="00AF701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крепл</w:t>
            </w:r>
            <w:r w:rsidR="00AF7013">
              <w:rPr>
                <w:rFonts w:ascii="Times New Roman" w:hAnsi="Times New Roman"/>
              </w:rPr>
              <w:t>ять и прикреплять аудиодорожк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tabs>
                <w:tab w:val="left" w:pos="59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резать фрагменты видеофайла</w:t>
            </w:r>
            <w:r w:rsidR="00AF7013">
              <w:rPr>
                <w:rFonts w:ascii="Times New Roman" w:hAnsi="Times New Roman"/>
              </w:rPr>
              <w:t>;</w:t>
            </w:r>
            <w:r w:rsidRPr="002E09C3">
              <w:rPr>
                <w:rFonts w:ascii="Times New Roman" w:hAnsi="Times New Roman"/>
              </w:rPr>
              <w:tab/>
            </w:r>
          </w:p>
          <w:p w:rsidR="00D87CCB" w:rsidRPr="002E09C3" w:rsidRDefault="00AF7013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видео</w:t>
            </w:r>
            <w:r w:rsidR="000622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лаж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бирать методы для координации фрагментов аудио- и видеорядов между собой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здавать продукт мультимедиа</w:t>
            </w:r>
            <w:r w:rsidR="00AF7013">
              <w:rPr>
                <w:rFonts w:ascii="Times New Roman" w:hAnsi="Times New Roman"/>
              </w:rPr>
              <w:t>.</w:t>
            </w:r>
          </w:p>
          <w:p w:rsidR="00D87CCB" w:rsidRPr="002E09C3" w:rsidRDefault="00D87CCB" w:rsidP="00A7678F">
            <w:pPr>
              <w:suppressAutoHyphens/>
              <w:jc w:val="both"/>
              <w:rPr>
                <w:u w:val="single"/>
              </w:rPr>
            </w:pPr>
            <w:r w:rsidRPr="002E09C3">
              <w:rPr>
                <w:u w:val="single"/>
                <w:lang w:eastAsia="ar-SA"/>
              </w:rPr>
              <w:t xml:space="preserve">работать с оборудованием: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>подключать оборудование: наушники, микрофон, проектор, микшерный пульт</w:t>
            </w:r>
            <w:r w:rsidR="001014B3">
              <w:rPr>
                <w:rFonts w:ascii="Times New Roman" w:hAnsi="Times New Roman"/>
                <w:lang w:eastAsia="ar-SA"/>
              </w:rPr>
              <w:t xml:space="preserve">, </w:t>
            </w:r>
            <w:r w:rsidR="001014B3"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="001014B3" w:rsidRPr="002E09C3">
              <w:rPr>
                <w:rFonts w:ascii="Times New Roman" w:hAnsi="Times New Roman"/>
                <w:lang w:eastAsia="ar-SA"/>
              </w:rPr>
              <w:t>-</w:t>
            </w:r>
            <w:r w:rsidR="001014B3">
              <w:rPr>
                <w:rFonts w:ascii="Times New Roman" w:hAnsi="Times New Roman"/>
                <w:lang w:eastAsia="ar-SA"/>
              </w:rPr>
              <w:t>клавиатуру</w:t>
            </w:r>
            <w:r w:rsidRPr="002E09C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>регулировать громкость, тембровые характеристики звучания при помощи микшерного пульт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lastRenderedPageBreak/>
              <w:t>работать с музыкальными и видео-материалами</w:t>
            </w:r>
            <w:r w:rsidR="00576413">
              <w:rPr>
                <w:rFonts w:ascii="Times New Roman" w:hAnsi="Times New Roman"/>
                <w:lang w:eastAsia="ar-SA"/>
              </w:rPr>
              <w:t xml:space="preserve">, </w:t>
            </w:r>
            <w:r w:rsidR="00576413"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="00576413" w:rsidRPr="002E09C3">
              <w:rPr>
                <w:rFonts w:ascii="Times New Roman" w:hAnsi="Times New Roman"/>
                <w:lang w:eastAsia="ar-SA"/>
              </w:rPr>
              <w:t>-</w:t>
            </w:r>
            <w:r w:rsidR="00576413">
              <w:rPr>
                <w:rFonts w:ascii="Times New Roman" w:hAnsi="Times New Roman"/>
                <w:lang w:eastAsia="ar-SA"/>
              </w:rPr>
              <w:t>клавиатурой.</w:t>
            </w:r>
          </w:p>
        </w:tc>
        <w:tc>
          <w:tcPr>
            <w:tcW w:w="1418" w:type="dxa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07302C" w:rsidTr="00D87CCB">
        <w:tc>
          <w:tcPr>
            <w:tcW w:w="864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Важность</w:t>
            </w:r>
          </w:p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5</w:t>
            </w: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  <w:color w:val="FFFFFF" w:themeColor="background1"/>
              </w:rPr>
              <w:t xml:space="preserve">Коммуникация и взаимодействие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6E1958" w:rsidP="006E195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87CCB" w:rsidRPr="002E09C3" w:rsidTr="00D87CCB">
        <w:trPr>
          <w:trHeight w:val="303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пособы обобщения, представления и распространение педагогического опыта: публикации, статьи, тезисы, в сборниках н</w:t>
            </w:r>
            <w:r w:rsidR="0007368B">
              <w:rPr>
                <w:rFonts w:ascii="Times New Roman" w:hAnsi="Times New Roman"/>
              </w:rPr>
              <w:t xml:space="preserve">аучно-практических конференций, </w:t>
            </w:r>
            <w:r w:rsidRPr="002E09C3">
              <w:rPr>
                <w:rFonts w:ascii="Times New Roman" w:hAnsi="Times New Roman"/>
              </w:rPr>
              <w:t>открытый урок, семинар-практикум, творческий отчет, выставка, реферат, справка, педагогические чтения, мастер-классы, авторская школа, видео, другое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особенности современных подходов и </w:t>
            </w:r>
            <w:r w:rsidRPr="00AF7013">
              <w:rPr>
                <w:rFonts w:ascii="Times New Roman" w:eastAsia="Times New Roman" w:hAnsi="Times New Roman"/>
              </w:rPr>
              <w:t>педагогических технологий</w:t>
            </w:r>
            <w:r w:rsidRPr="002E09C3">
              <w:rPr>
                <w:rFonts w:ascii="Times New Roman" w:eastAsia="Times New Roman" w:hAnsi="Times New Roman"/>
              </w:rPr>
              <w:t xml:space="preserve"> музыкального образова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концептуальные основы и содержание примерных программ музыкального образова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формы, методы и </w:t>
            </w:r>
            <w:r w:rsidRPr="002E09C3">
              <w:rPr>
                <w:rFonts w:ascii="Times New Roman" w:hAnsi="Times New Roman"/>
              </w:rPr>
              <w:t>средства обучения и воспита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нормы русского языка и культуры реч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нормы литературного языка в устной и письменной реч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русского литературного язык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организации текста и нормы, относящиеся ко всем языковым уровням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исьменного и устного обще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функциональные стили современного русского литературного языка: научный, официально-деловой, газетно-публицистический, художественный, разговорно-обиходный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принципы построения монологического и диалогического текст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взаимодействия с аудиторией: структурирования, ключевых фраз, повторения, визуализации, наглядност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тические принципы обще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авила слушания и убежде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ханизмы взаимопонимания в общении: идентификация, эмпатия, рефлексия, каузальная атрибуция, стереотипизация, рефлексия, обратная связь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ипы социальных взаимодействий: сотрудничество и соперничество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ербальные и невербальные способы взаимодейств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дготовки к самопрезентации с учётом целевой аудитории;</w:t>
            </w:r>
          </w:p>
          <w:p w:rsidR="00D87CCB" w:rsidRPr="002E09C3" w:rsidRDefault="00AF7013" w:rsidP="00AF7013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013">
              <w:rPr>
                <w:rFonts w:ascii="Times New Roman" w:hAnsi="Times New Roman"/>
              </w:rPr>
              <w:t>требования к устному выступлению и логику его подготовки</w:t>
            </w:r>
            <w:r w:rsidR="00D87CCB" w:rsidRPr="002E09C3">
              <w:rPr>
                <w:rFonts w:ascii="Times New Roman" w:hAnsi="Times New Roman"/>
              </w:rPr>
              <w:t>;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D87CCB" w:rsidRPr="00AF701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, обобщать и распространять </w:t>
            </w:r>
            <w:r w:rsidRPr="00AF7013">
              <w:rPr>
                <w:rFonts w:ascii="Times New Roman" w:hAnsi="Times New Roman"/>
              </w:rPr>
              <w:t>педагогический опыт через проведение мастер-класса, учебного занятия;</w:t>
            </w:r>
          </w:p>
          <w:p w:rsidR="00D87CCB" w:rsidRPr="002E09C3" w:rsidRDefault="00D87CCB" w:rsidP="00D87CCB">
            <w:pPr>
              <w:pStyle w:val="13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 w:rsidRPr="002E09C3">
              <w:rPr>
                <w:rFonts w:cs="Times New Roman"/>
              </w:rPr>
              <w:t>определять цели и задачи, планировать музыкальную деятельность;</w:t>
            </w:r>
          </w:p>
          <w:p w:rsidR="00D87CCB" w:rsidRPr="002E09C3" w:rsidRDefault="00D87CCB" w:rsidP="00D87CCB">
            <w:pPr>
              <w:pStyle w:val="13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 w:rsidRPr="002E09C3">
              <w:rPr>
                <w:rFonts w:cs="Times New Roman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огически верно, аргументированно и ясно строить устную и письменную реч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ладеть правилами русского литературного язы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участвовать в диалогических и полилогических ситуациях общ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станавливать речевой контакт, обмениваться информацией с другими членами языкового коллекти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вободно владеть приемами организации текс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нормы литературного языка в устной реч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нормы русского языка и культуры реч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техники и приёмы эффективного общения в профессион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приёмы саморегуляции поведения в процессе межличностного общ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читывать  возрастные и индивидуальные особенности  при педагогическом взаимодейств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механизмы взаимопонимания</w:t>
            </w:r>
            <w:r w:rsidR="00A7678F">
              <w:rPr>
                <w:rFonts w:ascii="Times New Roman" w:hAnsi="Times New Roman"/>
              </w:rPr>
              <w:t xml:space="preserve"> в общении: </w:t>
            </w:r>
            <w:r w:rsidRPr="002E09C3">
              <w:rPr>
                <w:rFonts w:ascii="Times New Roman" w:hAnsi="Times New Roman"/>
              </w:rPr>
              <w:t>рефлексия, обратная связ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эффективные приёмы социального взаимодействия: сотрудничество и компромисс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уководствоваться этическими принципами общения: вежливости, кооперации, понятности, последова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продуктивное взаимодействие в рамках образовате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самопрезентацию с учётом целевой аудитор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езультативно действовать в нестандартных ситуациях.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100</w:t>
            </w:r>
          </w:p>
        </w:tc>
      </w:tr>
    </w:tbl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7" w:name="_Toc489607684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3. ОЦЕНОЧНАЯ СТРАТЕГИЯ И ТЕХНИЧЕСКИЕ ОСОБЕННОСТИ ОЦЕНКИ</w:t>
      </w:r>
      <w:bookmarkEnd w:id="7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8" w:name="_Toc489607685"/>
      <w:r w:rsidRPr="004C35C7">
        <w:rPr>
          <w:rFonts w:ascii="Times New Roman" w:hAnsi="Times New Roman"/>
          <w:sz w:val="24"/>
        </w:rPr>
        <w:t>3.1. ОСНОВНЫЕ ТРЕБОВАНИЯ</w:t>
      </w:r>
      <w:bookmarkEnd w:id="8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тратегия устанавливает принципы и методы, которым должны соответствовать оценка и начисление баллов W</w:t>
      </w:r>
      <w:r w:rsidRPr="004C35C7">
        <w:rPr>
          <w:lang w:val="en-US"/>
        </w:rPr>
        <w:t>SR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Экспертная оценка лежит в основе соревнований</w:t>
      </w:r>
      <w:r w:rsidR="004026C7">
        <w:t xml:space="preserve"> </w:t>
      </w:r>
      <w:r w:rsidRPr="004C35C7">
        <w:t>W</w:t>
      </w:r>
      <w:r w:rsidRPr="004C35C7">
        <w:rPr>
          <w:lang w:val="en-US"/>
        </w:rPr>
        <w:t>SR</w:t>
      </w:r>
      <w:r w:rsidRPr="004C35C7">
        <w:t>. По этой причине она является предметом постоянного профессионального совершенствования</w:t>
      </w:r>
      <w:r w:rsidR="00105F33">
        <w:t>.</w:t>
      </w:r>
      <w:r w:rsidRPr="004C35C7">
        <w:t xml:space="preserve">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4C35C7">
        <w:rPr>
          <w:lang w:val="en-US"/>
        </w:rPr>
        <w:t>SR</w:t>
      </w:r>
      <w:r w:rsidRPr="004C35C7">
        <w:t>: схема выставления оценки, конкурсное задание и информационная система чемпионата (CIS).</w:t>
      </w:r>
    </w:p>
    <w:p w:rsidR="00436ECF" w:rsidRDefault="00436ECF" w:rsidP="00436ECF">
      <w:pPr>
        <w:spacing w:line="360" w:lineRule="auto"/>
        <w:ind w:firstLine="905"/>
        <w:jc w:val="both"/>
      </w:pPr>
      <w:r w:rsidRPr="00436ECF">
        <w:t>Оценивание в рамках Чемпионата должно происходить по двум направлениям: судейская оценка и оценка по измеримым параметрам. Использо</w:t>
      </w:r>
      <w:r w:rsidR="00D46ECB">
        <w:t>вание точных критериев является</w:t>
      </w:r>
      <w:r w:rsidR="004026C7">
        <w:t xml:space="preserve"> </w:t>
      </w:r>
      <w:r w:rsidR="00D46ECB">
        <w:t>необходимой</w:t>
      </w:r>
      <w:r w:rsidR="004026C7">
        <w:t xml:space="preserve"> </w:t>
      </w:r>
      <w:r w:rsidR="00D46ECB">
        <w:t>основой</w:t>
      </w:r>
      <w:r w:rsidR="004026C7">
        <w:t xml:space="preserve"> </w:t>
      </w:r>
      <w:r w:rsidRPr="00436ECF">
        <w:t>для</w:t>
      </w:r>
      <w:r w:rsidR="004026C7">
        <w:t xml:space="preserve"> </w:t>
      </w:r>
      <w:r w:rsidRPr="00436ECF">
        <w:t>оценки</w:t>
      </w:r>
      <w:r w:rsidR="004026C7">
        <w:t xml:space="preserve"> </w:t>
      </w:r>
      <w:r w:rsidRPr="00436ECF">
        <w:t>по</w:t>
      </w:r>
      <w:r w:rsidR="004026C7">
        <w:t xml:space="preserve"> </w:t>
      </w:r>
      <w:r w:rsidRPr="00436ECF">
        <w:t>обоим</w:t>
      </w:r>
      <w:r w:rsidR="004026C7">
        <w:t xml:space="preserve"> </w:t>
      </w:r>
      <w:r w:rsidRPr="00436ECF">
        <w:t>направлениям.</w:t>
      </w:r>
      <w:r w:rsidR="004026C7">
        <w:t xml:space="preserve"> </w:t>
      </w:r>
      <w:r w:rsidRPr="00436ECF">
        <w:t>Критерии</w:t>
      </w:r>
      <w:r w:rsidR="004026C7">
        <w:t xml:space="preserve"> </w:t>
      </w:r>
      <w:r w:rsidRPr="00436ECF">
        <w:t>основываются</w:t>
      </w:r>
      <w:r w:rsidR="004026C7">
        <w:t xml:space="preserve"> </w:t>
      </w:r>
      <w:r w:rsidRPr="00436ECF">
        <w:t>на</w:t>
      </w:r>
      <w:r w:rsidR="004026C7">
        <w:t xml:space="preserve"> </w:t>
      </w:r>
      <w:r w:rsidRPr="00436ECF">
        <w:t>актуальных</w:t>
      </w:r>
      <w:r w:rsidR="004026C7">
        <w:t xml:space="preserve"> </w:t>
      </w:r>
      <w:r w:rsidRPr="00436ECF">
        <w:t>стандартах</w:t>
      </w:r>
      <w:r w:rsidR="004026C7">
        <w:t xml:space="preserve"> </w:t>
      </w:r>
      <w:r w:rsidRPr="00436ECF">
        <w:t xml:space="preserve">и должны коррелироваться </w:t>
      </w:r>
      <w:r w:rsidRPr="00A27F4E">
        <w:t>со Стандартом спецификации навыков</w:t>
      </w:r>
      <w:r w:rsidR="004026C7">
        <w:t> </w:t>
      </w:r>
      <w:r w:rsidRPr="00A27F4E">
        <w:t>Ворлдскиллс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хема выставления оценки соответств</w:t>
      </w:r>
      <w:r w:rsidR="00774C7E">
        <w:t>ует</w:t>
      </w:r>
      <w:r w:rsidRPr="004C35C7">
        <w:t xml:space="preserve"> процентным показателям в </w:t>
      </w:r>
      <w:r w:rsidRPr="004C35C7">
        <w:rPr>
          <w:lang w:val="en-US"/>
        </w:rPr>
        <w:t>WSSS</w:t>
      </w:r>
      <w:r w:rsidRPr="004C35C7">
        <w:t>. Конкурсное задание является средством оценки для соревнования по компетенции, и оно также должно соответствовать</w:t>
      </w:r>
      <w:r w:rsidR="008661DE">
        <w:t xml:space="preserve"> </w:t>
      </w:r>
      <w:r w:rsidRPr="004C35C7">
        <w:rPr>
          <w:lang w:val="en-US"/>
        </w:rPr>
        <w:t>WSSS</w:t>
      </w:r>
      <w:r w:rsidRPr="004C35C7">
        <w:t xml:space="preserve">. Информационная система чемпионата (CIS) </w:t>
      </w:r>
      <w:r w:rsidRPr="004C35C7">
        <w:lastRenderedPageBreak/>
        <w:t>обеспечивает своевременную и точную запись оценок, что способствует надлежащей организации соревнований.</w:t>
      </w:r>
    </w:p>
    <w:p w:rsidR="004C35C7" w:rsidRPr="001736FF" w:rsidRDefault="00C91E20" w:rsidP="003A1FBA">
      <w:pPr>
        <w:spacing w:line="360" w:lineRule="auto"/>
        <w:ind w:firstLine="709"/>
        <w:jc w:val="both"/>
      </w:pPr>
      <w:r w:rsidRPr="004C35C7">
        <w:t>Схема выставления оценки и Конкурсное задание разрабатыва</w:t>
      </w:r>
      <w:r w:rsidR="00B33A37" w:rsidRPr="004C35C7">
        <w:t>ет</w:t>
      </w:r>
      <w:r w:rsidRPr="004C35C7">
        <w:t xml:space="preserve">ся </w:t>
      </w:r>
      <w:r w:rsidRPr="001736FF">
        <w:t>посредством и</w:t>
      </w:r>
      <w:r w:rsidR="00AC3CA5" w:rsidRPr="001736FF">
        <w:t>н</w:t>
      </w:r>
      <w:r w:rsidRPr="001736FF">
        <w:t>те</w:t>
      </w:r>
      <w:r w:rsidR="00705C43" w:rsidRPr="001736FF">
        <w:t>г</w:t>
      </w:r>
      <w:r w:rsidRPr="001736FF">
        <w:t xml:space="preserve">ративного процесса взаимосвязи </w:t>
      </w:r>
      <w:r w:rsidRPr="001736FF">
        <w:rPr>
          <w:lang w:val="en-US"/>
        </w:rPr>
        <w:t>WSSS</w:t>
      </w:r>
      <w:r w:rsidRPr="001736FF">
        <w:t xml:space="preserve"> и С</w:t>
      </w:r>
      <w:r w:rsidR="00F20069" w:rsidRPr="001736FF">
        <w:t>хемы</w:t>
      </w:r>
      <w:r w:rsidRPr="001736FF">
        <w:t xml:space="preserve"> оценки. </w:t>
      </w:r>
      <w:bookmarkStart w:id="9" w:name="_Toc489607686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 СХЕМА ВЫСТАВЛЕНИЯ ОЦЕНки</w:t>
      </w:r>
      <w:bookmarkEnd w:id="9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0" w:name="_Toc489607687"/>
      <w:r w:rsidRPr="004C35C7">
        <w:rPr>
          <w:rFonts w:ascii="Times New Roman" w:hAnsi="Times New Roman"/>
          <w:sz w:val="24"/>
        </w:rPr>
        <w:t>4.1. ОБЩИЕ УКАЗАНИЯ</w:t>
      </w:r>
      <w:bookmarkEnd w:id="10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 данном разделе описывается роль и место Схемы выставления оценки,</w:t>
      </w:r>
      <w:r w:rsidR="006B2D53">
        <w:t xml:space="preserve"> </w:t>
      </w:r>
      <w:r w:rsidRPr="004C35C7">
        <w:t>процесс выставления экспертом оц</w:t>
      </w:r>
      <w:r w:rsidR="002800B2" w:rsidRPr="004C35C7">
        <w:t>енки конкурсанту за выполнение К</w:t>
      </w:r>
      <w:r w:rsidRPr="004C35C7">
        <w:t>онкурсного задания, а также процедуры и требования к выставлению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Схема выставления оценки является основным инструментом соревнований </w:t>
      </w:r>
      <w:r w:rsidRPr="004C35C7">
        <w:rPr>
          <w:lang w:val="en-US"/>
        </w:rPr>
        <w:t>WSR</w:t>
      </w:r>
      <w:r w:rsidRPr="004C35C7">
        <w:t xml:space="preserve">, определяя </w:t>
      </w:r>
      <w:r w:rsidRPr="00AF7013">
        <w:t>соответствие</w:t>
      </w:r>
      <w:r w:rsidR="006B2D53">
        <w:t xml:space="preserve"> </w:t>
      </w:r>
      <w:r w:rsidRPr="00AF7013">
        <w:t>оценки</w:t>
      </w:r>
      <w:r w:rsidR="006B2D53">
        <w:t xml:space="preserve"> </w:t>
      </w:r>
      <w:r w:rsidRPr="00AF7013">
        <w:t xml:space="preserve">Конкурсного задания и </w:t>
      </w:r>
      <w:r w:rsidRPr="00AF7013">
        <w:rPr>
          <w:lang w:val="en-US"/>
        </w:rPr>
        <w:t>WSSS</w:t>
      </w:r>
      <w:r w:rsidRPr="00AF7013">
        <w:t xml:space="preserve">. </w:t>
      </w:r>
      <w:r w:rsidR="00B33A37" w:rsidRPr="00AF7013">
        <w:t>Р</w:t>
      </w:r>
      <w:r w:rsidRPr="00AF7013">
        <w:t>аспределени</w:t>
      </w:r>
      <w:r w:rsidR="00B33A37" w:rsidRPr="00AF7013">
        <w:t>е</w:t>
      </w:r>
      <w:r w:rsidRPr="004C35C7">
        <w:t xml:space="preserve"> баллов по</w:t>
      </w:r>
      <w:r w:rsidR="00B33A37" w:rsidRPr="004C35C7">
        <w:t xml:space="preserve"> каждому оцениваемому аспекту соо</w:t>
      </w:r>
      <w:r w:rsidRPr="004C35C7">
        <w:t>тнос</w:t>
      </w:r>
      <w:r w:rsidR="00B33A37" w:rsidRPr="004C35C7">
        <w:t>ится</w:t>
      </w:r>
      <w:r w:rsidR="006B2D53">
        <w:t xml:space="preserve"> </w:t>
      </w:r>
      <w:r w:rsidR="00B33A37" w:rsidRPr="004C35C7">
        <w:t xml:space="preserve">со всеми </w:t>
      </w:r>
      <w:r w:rsidR="00B33A37" w:rsidRPr="00AF7013">
        <w:t>блокам</w:t>
      </w:r>
      <w:r w:rsidR="006245B1" w:rsidRPr="00AF7013">
        <w:t>и</w:t>
      </w:r>
      <w:r w:rsidR="008661DE">
        <w:t xml:space="preserve"> </w:t>
      </w:r>
      <w:r w:rsidRPr="00AF7013">
        <w:rPr>
          <w:lang w:val="en-US"/>
        </w:rPr>
        <w:t>WSSS</w:t>
      </w:r>
      <w:r w:rsidRPr="00AF7013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Отражая весовые коэффициенты, указанные в </w:t>
      </w:r>
      <w:r w:rsidRPr="004C35C7">
        <w:rPr>
          <w:lang w:val="en-US"/>
        </w:rPr>
        <w:t>WSSS</w:t>
      </w:r>
      <w:r w:rsidR="00FA33E5">
        <w:t>,</w:t>
      </w:r>
      <w:r w:rsidRPr="004C35C7"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="00FA33E5">
        <w:t>возможн</w:t>
      </w:r>
      <w:r w:rsidR="001D73BA">
        <w:t>ы</w:t>
      </w:r>
      <w:r w:rsidR="00FA33E5">
        <w:t xml:space="preserve"> следующи</w:t>
      </w:r>
      <w:r w:rsidR="001D73BA">
        <w:t>е</w:t>
      </w:r>
      <w:r w:rsidR="006B2D53">
        <w:t xml:space="preserve"> </w:t>
      </w:r>
      <w:r w:rsidR="00AD1651">
        <w:t>подходы</w:t>
      </w:r>
      <w:r w:rsidR="00FA33E5">
        <w:t xml:space="preserve">: 1) </w:t>
      </w:r>
      <w:r w:rsidRPr="004C35C7">
        <w:t>разработать</w:t>
      </w:r>
      <w:r w:rsidR="006B2D53">
        <w:t xml:space="preserve"> </w:t>
      </w:r>
      <w:r w:rsidRPr="004C35C7">
        <w:t>Схему выставления оценок более детально, чтобы она послужила руководством к</w:t>
      </w:r>
      <w:r w:rsidR="006011A0">
        <w:t xml:space="preserve"> разработке Конкурсного задания, 2) </w:t>
      </w:r>
      <w:r w:rsidRPr="004C35C7">
        <w:t>разрабо</w:t>
      </w:r>
      <w:r w:rsidR="00AD1651">
        <w:t>тать</w:t>
      </w:r>
      <w:r w:rsidRPr="004C35C7">
        <w:t xml:space="preserve"> Конкурсно</w:t>
      </w:r>
      <w:r w:rsidR="00AD1651">
        <w:t>е</w:t>
      </w:r>
      <w:r w:rsidRPr="004C35C7">
        <w:t xml:space="preserve"> задани</w:t>
      </w:r>
      <w:r w:rsidR="00AD1651">
        <w:t>е</w:t>
      </w:r>
      <w:r w:rsidRPr="004C35C7">
        <w:t xml:space="preserve"> на </w:t>
      </w:r>
      <w:r w:rsidR="00AD1651">
        <w:t xml:space="preserve">основе </w:t>
      </w:r>
      <w:r w:rsidRPr="004C35C7">
        <w:t>обобщённой Схем</w:t>
      </w:r>
      <w:r w:rsidR="00AD1651">
        <w:t>ы</w:t>
      </w:r>
      <w:r w:rsidRPr="004C35C7">
        <w:t xml:space="preserve"> оценки. Дальнейшая разработка Конкурсного задания сопровождается разработкой аспектов оценки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 разделе 2.1 указан максимально допустимый процент </w:t>
      </w:r>
      <w:r w:rsidRPr="00AF7013">
        <w:t>отклонения Схемы</w:t>
      </w:r>
      <w:r w:rsidRPr="004C35C7">
        <w:t xml:space="preserve"> выставления оценки Конкурсного задания от долевых соотношений, приведенных в Спецификации стандартов.</w:t>
      </w:r>
    </w:p>
    <w:p w:rsidR="00C91E20" w:rsidRPr="008E5086" w:rsidRDefault="00C91E20" w:rsidP="00E632FF">
      <w:pPr>
        <w:spacing w:line="360" w:lineRule="auto"/>
        <w:ind w:firstLine="709"/>
        <w:jc w:val="both"/>
      </w:pPr>
      <w:r w:rsidRPr="00E632FF">
        <w:t xml:space="preserve">Схема выставления оценки и Конкурсное задание </w:t>
      </w:r>
      <w:r w:rsidR="00EC075E" w:rsidRPr="00E632FF">
        <w:t xml:space="preserve">разрабатывается Менеджером компетенции с возможным привлечением </w:t>
      </w:r>
      <w:r w:rsidR="00590AEE" w:rsidRPr="00E632FF">
        <w:t>групп</w:t>
      </w:r>
      <w:r w:rsidR="00EC075E" w:rsidRPr="00E632FF">
        <w:t>ы</w:t>
      </w:r>
      <w:r w:rsidR="00590AEE" w:rsidRPr="00E632FF">
        <w:t xml:space="preserve"> разраб</w:t>
      </w:r>
      <w:r w:rsidR="00EC075E" w:rsidRPr="00E632FF">
        <w:t>отчиков компетенции</w:t>
      </w:r>
      <w:r w:rsidR="009E0FFB" w:rsidRPr="00E632FF">
        <w:t>, сертифицированных экспертов</w:t>
      </w:r>
      <w:r w:rsidR="00590AEE" w:rsidRPr="00E632FF">
        <w:t xml:space="preserve">, </w:t>
      </w:r>
      <w:r w:rsidR="00C91D76" w:rsidRPr="00E632FF">
        <w:t xml:space="preserve">работодателей. </w:t>
      </w:r>
      <w:r w:rsidRPr="00E632FF">
        <w:t>Подробная и окончательная Схема выставления оценки и Конкурсное задание, должны быть утверждены Менеджером компетенции.</w:t>
      </w:r>
      <w:r w:rsidR="007033BC">
        <w:t> </w:t>
      </w:r>
      <w:r w:rsidRPr="008E5086">
        <w:t>Кроме того, эксперт</w:t>
      </w:r>
      <w:r w:rsidR="00E632FF" w:rsidRPr="008E5086">
        <w:t xml:space="preserve">ное сообщество по компетенции имеет право </w:t>
      </w:r>
      <w:r w:rsidRPr="008E5086">
        <w:t>представлять свои предложения по разработке Схем</w:t>
      </w:r>
      <w:r w:rsidR="00E632FF" w:rsidRPr="008E5086">
        <w:t>ы</w:t>
      </w:r>
      <w:r w:rsidRPr="008E5086">
        <w:t xml:space="preserve"> выставления оценки и Конкурсных заданий</w:t>
      </w:r>
      <w:r w:rsidR="007033BC">
        <w:t> </w:t>
      </w:r>
      <w:r w:rsidRPr="008E5086">
        <w:t>на форум экспертов для дальнейшего их рассмотрения Менеджером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</w:t>
      </w:r>
      <w:r w:rsidRPr="00095ED3">
        <w:t>способов.</w:t>
      </w:r>
      <w:r w:rsidR="006B2D53">
        <w:t xml:space="preserve"> </w:t>
      </w:r>
      <w:r w:rsidRPr="00095ED3">
        <w:t>Главный</w:t>
      </w:r>
      <w:r w:rsidRPr="00E632FF">
        <w:t xml:space="preserve"> эксперт является ответственным за данный процесс</w:t>
      </w:r>
      <w:r w:rsidR="001B7D62" w:rsidRPr="00E632FF">
        <w:t>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1" w:name="_Toc489607688"/>
      <w:r w:rsidRPr="004C35C7">
        <w:rPr>
          <w:rFonts w:ascii="Times New Roman" w:hAnsi="Times New Roman"/>
          <w:sz w:val="24"/>
        </w:rPr>
        <w:lastRenderedPageBreak/>
        <w:t>4.2. КРИТЕРИИ ОЦЕНКИ</w:t>
      </w:r>
      <w:bookmarkEnd w:id="11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Основные заголовки Схемы выставления оце</w:t>
      </w:r>
      <w:r w:rsidR="001B7D62" w:rsidRPr="004C35C7">
        <w:t>нки являются критериями оценки</w:t>
      </w:r>
      <w:r w:rsidRPr="004C35C7">
        <w:t xml:space="preserve">. </w:t>
      </w:r>
      <w:r w:rsidR="00F96FBF">
        <w:t>К</w:t>
      </w:r>
      <w:r w:rsidRPr="004C35C7">
        <w:t>оличество критериев оценки должно быть не менее трёх</w:t>
      </w:r>
      <w:r w:rsidR="00F96FBF">
        <w:t xml:space="preserve"> и не более </w:t>
      </w:r>
      <w:r w:rsidR="00171B2C">
        <w:t>9</w:t>
      </w:r>
      <w:r w:rsidR="002454BC">
        <w:t>.</w:t>
      </w:r>
      <w:r w:rsidRPr="004C35C7">
        <w:t xml:space="preserve"> Схема выставления оценки отража</w:t>
      </w:r>
      <w:r w:rsidR="00F96FBF">
        <w:t>ет</w:t>
      </w:r>
      <w:r w:rsidRPr="004C35C7">
        <w:t xml:space="preserve"> долевые соотношения, указанные в </w:t>
      </w:r>
      <w:r w:rsidRPr="004C35C7">
        <w:rPr>
          <w:lang w:val="en-US"/>
        </w:rPr>
        <w:t>WSSS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ритерии оценки создаются лицом (группой лиц), разрабатывающим Схему выставления оценки</w:t>
      </w:r>
      <w:r w:rsidR="001B7D62" w:rsidRPr="004C35C7">
        <w:t xml:space="preserve"> для оценивания </w:t>
      </w:r>
      <w:r w:rsidRPr="004C35C7">
        <w:t xml:space="preserve">Конкурсного задания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водная ведомость оценок, генерируемая CIS, включает перечень критериев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2" w:name="_Toc489607689"/>
      <w:r w:rsidRPr="004C35C7">
        <w:rPr>
          <w:rFonts w:ascii="Times New Roman" w:hAnsi="Times New Roman"/>
          <w:sz w:val="24"/>
        </w:rPr>
        <w:t>4.3. СУБКРИТЕРИИ</w:t>
      </w:r>
      <w:bookmarkEnd w:id="12"/>
    </w:p>
    <w:p w:rsidR="00C91E20" w:rsidRPr="00447BA2" w:rsidRDefault="00C91E20" w:rsidP="004C35C7">
      <w:pPr>
        <w:spacing w:line="360" w:lineRule="auto"/>
        <w:ind w:firstLine="709"/>
        <w:jc w:val="both"/>
      </w:pPr>
      <w:r w:rsidRPr="00447BA2"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47BA2">
        <w:t>В каждой ведомости оценок (субкритериев) указан конкретный день,</w:t>
      </w:r>
      <w:r w:rsidRPr="004C35C7">
        <w:t xml:space="preserve"> в который она будет заполняться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3" w:name="_Toc489607690"/>
      <w:r w:rsidRPr="004C35C7">
        <w:rPr>
          <w:rFonts w:ascii="Times New Roman" w:hAnsi="Times New Roman"/>
          <w:sz w:val="24"/>
        </w:rPr>
        <w:t xml:space="preserve"> 4.4. АСПЕКТЫ</w:t>
      </w:r>
      <w:bookmarkEnd w:id="13"/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Каждый аспект подробно описывает о</w:t>
      </w:r>
      <w:r w:rsidR="00A074A8" w:rsidRPr="004C35C7">
        <w:rPr>
          <w:rFonts w:ascii="Times New Roman" w:hAnsi="Times New Roman"/>
          <w:szCs w:val="24"/>
          <w:lang w:val="ru-RU"/>
        </w:rPr>
        <w:t>дин из оцениваемых показателей</w:t>
      </w:r>
      <w:r w:rsidRPr="004C35C7">
        <w:rPr>
          <w:rFonts w:ascii="Times New Roman" w:hAnsi="Times New Roman"/>
          <w:szCs w:val="24"/>
          <w:lang w:val="ru-RU"/>
        </w:rPr>
        <w:t xml:space="preserve">. </w:t>
      </w:r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C91E20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4C35C7">
        <w:rPr>
          <w:rFonts w:ascii="Times New Roman" w:hAnsi="Times New Roman"/>
          <w:szCs w:val="24"/>
          <w:lang w:val="en-US"/>
        </w:rPr>
        <w:t>WSSS</w:t>
      </w:r>
      <w:r w:rsidRPr="004C35C7">
        <w:rPr>
          <w:rFonts w:ascii="Times New Roman" w:hAnsi="Times New Roman"/>
          <w:szCs w:val="24"/>
          <w:lang w:val="ru-RU"/>
        </w:rPr>
        <w:t>. Она будет отображаться в таблице распределения баллов CIS, в следующем формате:</w:t>
      </w:r>
    </w:p>
    <w:p w:rsidR="004A2059" w:rsidRPr="004C35C7" w:rsidRDefault="004A2059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</w:p>
    <w:tbl>
      <w:tblPr>
        <w:tblW w:w="102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709"/>
        <w:gridCol w:w="850"/>
        <w:gridCol w:w="709"/>
        <w:gridCol w:w="851"/>
        <w:gridCol w:w="1418"/>
        <w:gridCol w:w="1417"/>
        <w:gridCol w:w="1351"/>
      </w:tblGrid>
      <w:tr w:rsidR="007A7BE5" w:rsidRPr="007A7BE5" w:rsidTr="00DE31F3">
        <w:trPr>
          <w:cantSplit/>
          <w:trHeight w:val="1431"/>
          <w:jc w:val="center"/>
        </w:trPr>
        <w:tc>
          <w:tcPr>
            <w:tcW w:w="6091" w:type="dxa"/>
            <w:gridSpan w:val="7"/>
            <w:shd w:val="clear" w:color="auto" w:fill="4F81BD" w:themeFill="accent1"/>
            <w:vAlign w:val="cente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ВЕЛИЧИНА ОТКЛОНЕНИЯ</w:t>
            </w:r>
          </w:p>
        </w:tc>
      </w:tr>
      <w:tr w:rsidR="007A7BE5" w:rsidRPr="007A7BE5" w:rsidTr="00DE31F3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EB33AB" w:rsidRPr="007A7BE5" w:rsidRDefault="00EB33AB" w:rsidP="00EB33AB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 xml:space="preserve">Разделы Спецификации стандарта </w:t>
            </w:r>
            <w:r w:rsidRPr="007A7BE5">
              <w:rPr>
                <w:b/>
                <w:lang w:val="en-US"/>
              </w:rPr>
              <w:t>WS</w:t>
            </w:r>
            <w:r w:rsidRPr="007A7BE5">
              <w:rPr>
                <w:b/>
              </w:rPr>
              <w:t xml:space="preserve"> (</w:t>
            </w:r>
            <w:r w:rsidRPr="007A7BE5">
              <w:rPr>
                <w:b/>
                <w:lang w:val="en-US"/>
              </w:rPr>
              <w:t>WSSS</w:t>
            </w:r>
            <w:r w:rsidRPr="007A7BE5">
              <w:rPr>
                <w:b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jc w:val="center"/>
            </w:pPr>
          </w:p>
        </w:tc>
        <w:tc>
          <w:tcPr>
            <w:tcW w:w="756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</w:rPr>
              <w:t>В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C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D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</w:rPr>
            </w:pPr>
            <w:r w:rsidRPr="007A7BE5">
              <w:rPr>
                <w:b/>
              </w:rPr>
              <w:t>Е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</w:tr>
      <w:tr w:rsidR="007A7BE5" w:rsidRPr="007A7BE5" w:rsidTr="00194F21">
        <w:trPr>
          <w:trHeight w:val="583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  <w:rPr>
                <w:lang w:val="en-US"/>
              </w:rPr>
            </w:pPr>
            <w:r w:rsidRPr="007A7BE5">
              <w:t>2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9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6E1958" w:rsidP="007648FB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194F21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4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D37969">
            <w:pPr>
              <w:jc w:val="center"/>
            </w:pPr>
            <w:r w:rsidRPr="007A7BE5">
              <w:t>11</w:t>
            </w:r>
            <w:r w:rsidR="002617A5" w:rsidRPr="007A7BE5"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38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8,5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21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,5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4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4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14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DE31F3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194F21" w:rsidRPr="007A7BE5" w:rsidRDefault="00194F21" w:rsidP="00194F21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194F21" w:rsidRPr="007A7BE5" w:rsidRDefault="00194F21" w:rsidP="00194F21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  <w:rPr>
                <w:lang w:val="en-US"/>
              </w:rPr>
            </w:pPr>
            <w:r w:rsidRPr="007A7BE5">
              <w:rPr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7A7BE5" w:rsidRDefault="002617A5" w:rsidP="00194F21">
            <w:pPr>
              <w:jc w:val="center"/>
            </w:pPr>
            <w:r w:rsidRPr="007A7BE5">
              <w:t>27,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  <w:rPr>
                <w:lang w:val="en-US"/>
              </w:rPr>
            </w:pPr>
            <w:r w:rsidRPr="007A7BE5">
              <w:rPr>
                <w:lang w:val="en-US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2617A5">
            <w:pPr>
              <w:jc w:val="center"/>
            </w:pPr>
            <w:r w:rsidRPr="007A7BE5">
              <w:rPr>
                <w:lang w:val="en-US"/>
              </w:rPr>
              <w:t>2</w:t>
            </w:r>
            <w:r w:rsidR="002617A5" w:rsidRPr="007A7BE5"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rPr>
                <w:lang w:val="en-US"/>
              </w:rPr>
              <w:t>1</w:t>
            </w:r>
            <w:r w:rsidR="00A92097" w:rsidRPr="007A7BE5">
              <w:t>1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194F21" w:rsidRPr="007A7BE5" w:rsidRDefault="006E1958" w:rsidP="00194F21">
            <w:pPr>
              <w:jc w:val="center"/>
            </w:pPr>
            <w:r>
              <w:t>1</w:t>
            </w:r>
          </w:p>
        </w:tc>
      </w:tr>
    </w:tbl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4" w:name="_Toc489607691"/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5. МНЕНИЕ СУДЕЙ (СУДЕЙСКАЯ ОЦЕНКА)</w:t>
      </w:r>
      <w:bookmarkEnd w:id="14"/>
    </w:p>
    <w:p w:rsidR="00436ECF" w:rsidRDefault="00436ECF" w:rsidP="00436ECF">
      <w:pPr>
        <w:spacing w:line="360" w:lineRule="auto"/>
        <w:ind w:firstLine="905"/>
        <w:jc w:val="both"/>
      </w:pPr>
      <w:r w:rsidRPr="00A27F4E">
        <w:t xml:space="preserve">Каждый из трех Экспертов должен оценить все аспекты субкритерия вне зависимости от того, предпринимал Конкурсант попытку или нет. Каждый Эксперт присуждает от нуля до трех баллов, основываясь на установленных критериях. 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0</w:t>
      </w:r>
      <w:r w:rsidR="00095ED3">
        <w:t xml:space="preserve">: </w:t>
      </w:r>
      <w:r w:rsidRPr="00A27F4E">
        <w:t>работа выполнена на уровне ниже установленных стандартов, включая отказ от выполнения задания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1: работа соответствует установленным стандартам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2: работа соответствует установленным стандартам и в определенной степени превосходит эти стандарты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 xml:space="preserve">3: отличная, </w:t>
      </w:r>
      <w:r w:rsidRPr="00095ED3">
        <w:t>исключительная</w:t>
      </w:r>
      <w:r w:rsidR="00B52B7F">
        <w:t xml:space="preserve"> </w:t>
      </w:r>
      <w:r w:rsidRPr="00095ED3">
        <w:t>работа.</w:t>
      </w:r>
    </w:p>
    <w:p w:rsidR="00C91E20" w:rsidRPr="004C35C7" w:rsidRDefault="00C91E20" w:rsidP="00436ECF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случае расхождения оценок экспертов более чем на 1 балл экспертам необходимо вынести оценку данного аспекта на обсуждение и устранить расхождени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5" w:name="_Toc489607692"/>
      <w:r w:rsidRPr="004C35C7">
        <w:rPr>
          <w:rFonts w:ascii="Times New Roman" w:hAnsi="Times New Roman"/>
          <w:sz w:val="24"/>
        </w:rPr>
        <w:t>4.6.ИЗМЕРИМАЯ ОЦЕНКА</w:t>
      </w:r>
      <w:bookmarkEnd w:id="15"/>
    </w:p>
    <w:p w:rsidR="00C91E20" w:rsidRPr="00B74DF1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</w:t>
      </w:r>
      <w:r w:rsidR="007A6BFE" w:rsidRPr="00B74DF1">
        <w:rPr>
          <w:rFonts w:ascii="Times New Roman" w:hAnsi="Times New Roman"/>
          <w:szCs w:val="24"/>
          <w:lang w:val="ru-RU"/>
        </w:rPr>
        <w:t>Возможное ранжирование  некоторых аспектов должно быть отображено</w:t>
      </w:r>
      <w:r w:rsidR="00B74DF1">
        <w:rPr>
          <w:rFonts w:ascii="Times New Roman" w:hAnsi="Times New Roman"/>
          <w:szCs w:val="24"/>
          <w:lang w:val="ru-RU"/>
        </w:rPr>
        <w:t xml:space="preserve"> в С</w:t>
      </w:r>
      <w:r w:rsidR="007A6BFE" w:rsidRPr="00B74DF1">
        <w:rPr>
          <w:rFonts w:ascii="Times New Roman" w:hAnsi="Times New Roman"/>
          <w:szCs w:val="24"/>
          <w:lang w:val="ru-RU"/>
        </w:rPr>
        <w:t>хем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6" w:name="_Toc489607693"/>
      <w:r w:rsidRPr="004C35C7">
        <w:rPr>
          <w:rFonts w:ascii="Times New Roman" w:hAnsi="Times New Roman"/>
          <w:sz w:val="24"/>
        </w:rPr>
        <w:t>4.7. ИСПОЛЬЗОВАНИЕ ИЗМЕРИМЫХ И СУДЕЙСКИХ ОЦЕНОК</w:t>
      </w:r>
      <w:bookmarkEnd w:id="16"/>
    </w:p>
    <w:p w:rsidR="00C91E20" w:rsidRDefault="00C91E20" w:rsidP="00A126D9">
      <w:pPr>
        <w:spacing w:line="360" w:lineRule="auto"/>
        <w:ind w:firstLine="709"/>
        <w:jc w:val="both"/>
      </w:pPr>
      <w:r w:rsidRPr="004C35C7">
        <w:t xml:space="preserve"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</w:t>
      </w:r>
      <w:r w:rsidRPr="006E6100">
        <w:t>разработки</w:t>
      </w:r>
      <w:r w:rsidR="00907A99" w:rsidRPr="006E6100">
        <w:t xml:space="preserve"> (коррекции)</w:t>
      </w:r>
      <w:r w:rsidRPr="006E6100">
        <w:t xml:space="preserve"> Оценочной схемы</w:t>
      </w:r>
      <w:r w:rsidRPr="004C35C7">
        <w:t xml:space="preserve"> и Конкурсного задания.</w:t>
      </w:r>
    </w:p>
    <w:tbl>
      <w:tblPr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0"/>
        <w:gridCol w:w="5061"/>
        <w:gridCol w:w="1340"/>
        <w:gridCol w:w="1455"/>
        <w:gridCol w:w="990"/>
      </w:tblGrid>
      <w:tr w:rsidR="007A7BE5" w:rsidRPr="007A7BE5" w:rsidTr="003F25AA">
        <w:tc>
          <w:tcPr>
            <w:tcW w:w="5991" w:type="dxa"/>
            <w:gridSpan w:val="2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3785" w:type="dxa"/>
            <w:gridSpan w:val="3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Баллы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5061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134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Измеримая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  <w:rPr>
                <w:b/>
              </w:rPr>
            </w:pPr>
            <w:r w:rsidRPr="007A7BE5">
              <w:t>Создание видеоклипа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3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В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</w:pPr>
            <w:r w:rsidRPr="007A7BE5">
              <w:t>Творческий баттл</w:t>
            </w:r>
          </w:p>
        </w:tc>
        <w:tc>
          <w:tcPr>
            <w:tcW w:w="1340" w:type="dxa"/>
          </w:tcPr>
          <w:p w:rsidR="00C8485C" w:rsidRPr="007A7BE5" w:rsidRDefault="00E42B04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7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0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</w:t>
            </w:r>
            <w:r w:rsidR="00E42B04" w:rsidRPr="007A7BE5">
              <w:rPr>
                <w:szCs w:val="28"/>
              </w:rPr>
              <w:t>7,5</w:t>
            </w:r>
          </w:p>
        </w:tc>
      </w:tr>
      <w:tr w:rsidR="007A7BE5" w:rsidRPr="007A7BE5" w:rsidTr="003F25AA">
        <w:trPr>
          <w:trHeight w:val="849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C</w:t>
            </w:r>
          </w:p>
        </w:tc>
        <w:tc>
          <w:tcPr>
            <w:tcW w:w="5061" w:type="dxa"/>
          </w:tcPr>
          <w:p w:rsidR="00C8485C" w:rsidRPr="007A7BE5" w:rsidRDefault="00C8485C" w:rsidP="007033BC">
            <w:pPr>
              <w:jc w:val="both"/>
            </w:pPr>
            <w:r w:rsidRPr="007A7BE5">
              <w:t>Исполнение ритмической импровизации на детских шумовых инструментах с использованием элементов хореографии, перестроения-дефиле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6,5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9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</w:pPr>
            <w:r w:rsidRPr="007A7BE5">
              <w:t>Учебное занятие по музыке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3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5</w:t>
            </w:r>
            <w:r w:rsidR="00E42B04" w:rsidRPr="007A7BE5">
              <w:rPr>
                <w:szCs w:val="28"/>
              </w:rPr>
              <w:t>,5</w:t>
            </w:r>
          </w:p>
        </w:tc>
        <w:tc>
          <w:tcPr>
            <w:tcW w:w="990" w:type="dxa"/>
          </w:tcPr>
          <w:p w:rsidR="00C8485C" w:rsidRPr="007A7BE5" w:rsidRDefault="00E42B04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9</w:t>
            </w:r>
          </w:p>
        </w:tc>
      </w:tr>
      <w:tr w:rsidR="007A7BE5" w:rsidRPr="007A7BE5" w:rsidTr="00077F5C">
        <w:trPr>
          <w:trHeight w:val="257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Е</w:t>
            </w:r>
          </w:p>
        </w:tc>
        <w:tc>
          <w:tcPr>
            <w:tcW w:w="5061" w:type="dxa"/>
          </w:tcPr>
          <w:p w:rsidR="00C8485C" w:rsidRPr="00077F5C" w:rsidRDefault="00077F5C" w:rsidP="00077F5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Аранжировка песни</w:t>
            </w:r>
          </w:p>
        </w:tc>
        <w:tc>
          <w:tcPr>
            <w:tcW w:w="1340" w:type="dxa"/>
          </w:tcPr>
          <w:p w:rsidR="00C8485C" w:rsidRPr="00077F5C" w:rsidRDefault="00C8485C" w:rsidP="007648FB">
            <w:pPr>
              <w:ind w:hanging="34"/>
              <w:jc w:val="center"/>
              <w:rPr>
                <w:szCs w:val="28"/>
                <w:highlight w:val="yellow"/>
              </w:rPr>
            </w:pPr>
            <w:r w:rsidRPr="00077F5C">
              <w:rPr>
                <w:szCs w:val="28"/>
              </w:rPr>
              <w:t>0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,5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3F25AA" w:rsidRPr="007A7BE5" w:rsidRDefault="003F25AA" w:rsidP="003F25AA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  <w:tc>
          <w:tcPr>
            <w:tcW w:w="5061" w:type="dxa"/>
          </w:tcPr>
          <w:p w:rsidR="003F25AA" w:rsidRPr="007A7BE5" w:rsidRDefault="003F25AA" w:rsidP="003F25AA">
            <w:pPr>
              <w:jc w:val="both"/>
              <w:rPr>
                <w:b/>
              </w:rPr>
            </w:pPr>
          </w:p>
        </w:tc>
        <w:tc>
          <w:tcPr>
            <w:tcW w:w="1340" w:type="dxa"/>
          </w:tcPr>
          <w:p w:rsidR="003F25AA" w:rsidRPr="007A7BE5" w:rsidRDefault="003F25AA" w:rsidP="005B519A">
            <w:pPr>
              <w:jc w:val="center"/>
              <w:rPr>
                <w:b/>
              </w:rPr>
            </w:pPr>
            <w:r w:rsidRPr="007A7BE5">
              <w:rPr>
                <w:b/>
              </w:rPr>
              <w:t>1</w:t>
            </w:r>
            <w:r w:rsidR="00C8485C" w:rsidRPr="007A7BE5">
              <w:rPr>
                <w:b/>
              </w:rPr>
              <w:t>6</w:t>
            </w:r>
          </w:p>
        </w:tc>
        <w:tc>
          <w:tcPr>
            <w:tcW w:w="1455" w:type="dxa"/>
          </w:tcPr>
          <w:p w:rsidR="003F25AA" w:rsidRPr="007A7BE5" w:rsidRDefault="003F25AA" w:rsidP="00E42B04">
            <w:pPr>
              <w:jc w:val="center"/>
              <w:rPr>
                <w:b/>
              </w:rPr>
            </w:pPr>
            <w:r w:rsidRPr="007A7BE5">
              <w:rPr>
                <w:b/>
              </w:rPr>
              <w:t>8</w:t>
            </w:r>
            <w:r w:rsidR="00E42B04" w:rsidRPr="007A7BE5">
              <w:rPr>
                <w:b/>
              </w:rPr>
              <w:t>4</w:t>
            </w:r>
          </w:p>
        </w:tc>
        <w:tc>
          <w:tcPr>
            <w:tcW w:w="990" w:type="dxa"/>
          </w:tcPr>
          <w:p w:rsidR="003F25AA" w:rsidRPr="007A7BE5" w:rsidRDefault="003F25AA" w:rsidP="003F25AA">
            <w:pPr>
              <w:jc w:val="center"/>
              <w:rPr>
                <w:b/>
              </w:rPr>
            </w:pPr>
            <w:r w:rsidRPr="007A7BE5">
              <w:rPr>
                <w:b/>
              </w:rPr>
              <w:t>100</w:t>
            </w:r>
          </w:p>
        </w:tc>
      </w:tr>
    </w:tbl>
    <w:p w:rsidR="00DC07D7" w:rsidRDefault="00DC07D7" w:rsidP="004C35C7">
      <w:pPr>
        <w:pStyle w:val="-2"/>
        <w:spacing w:before="0" w:after="0"/>
        <w:ind w:firstLine="709"/>
        <w:rPr>
          <w:rFonts w:ascii="Times New Roman" w:hAnsi="Times New Roman"/>
          <w:sz w:val="24"/>
          <w:highlight w:val="yellow"/>
        </w:rPr>
      </w:pPr>
      <w:bookmarkStart w:id="17" w:name="_Toc489607694"/>
    </w:p>
    <w:p w:rsidR="00C91E20" w:rsidRPr="00515A29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515A29">
        <w:rPr>
          <w:rFonts w:ascii="Times New Roman" w:hAnsi="Times New Roman"/>
          <w:sz w:val="24"/>
        </w:rPr>
        <w:t>4.8. СПЕЦИФИКАЦИЯ ОЦЕНКИ КОМПЕТЕНЦИИ</w:t>
      </w:r>
      <w:bookmarkEnd w:id="17"/>
    </w:p>
    <w:p w:rsidR="00C91E20" w:rsidRPr="00B4332D" w:rsidRDefault="00C91E20" w:rsidP="004C35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32D">
        <w:t>Оценка Конкурсного задания будет основываться на следующих критериях (модулях):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В.</w:t>
      </w:r>
      <w:r w:rsidR="00B52B7F">
        <w:rPr>
          <w:rFonts w:ascii="Times New Roman" w:hAnsi="Times New Roman" w:cs="Times New Roman"/>
          <w:b w:val="0"/>
          <w:szCs w:val="24"/>
          <w:lang w:val="ru-RU"/>
        </w:rPr>
        <w:t xml:space="preserve"> Творческий батт</w:t>
      </w:r>
      <w:r w:rsidRPr="00B4332D">
        <w:rPr>
          <w:rFonts w:ascii="Times New Roman" w:hAnsi="Times New Roman" w:cs="Times New Roman"/>
          <w:b w:val="0"/>
          <w:szCs w:val="24"/>
          <w:lang w:val="ru-RU"/>
        </w:rPr>
        <w:t>л.</w:t>
      </w:r>
    </w:p>
    <w:p w:rsidR="00DB1ABA" w:rsidRDefault="000E3896" w:rsidP="00DB1ABA">
      <w:pPr>
        <w:spacing w:line="360" w:lineRule="auto"/>
        <w:ind w:firstLine="709"/>
        <w:jc w:val="both"/>
        <w:rPr>
          <w:color w:val="212121"/>
        </w:rPr>
      </w:pPr>
      <w:r w:rsidRPr="00B07B1B">
        <w:rPr>
          <w:b/>
          <w:color w:val="212121"/>
        </w:rPr>
        <w:t>В1.</w:t>
      </w:r>
      <w:r w:rsidR="00077F5C">
        <w:rPr>
          <w:b/>
          <w:color w:val="212121"/>
        </w:rPr>
        <w:t> </w:t>
      </w:r>
      <w:r w:rsidR="00454D31">
        <w:rPr>
          <w:color w:val="212121"/>
        </w:rPr>
        <w:t>«</w:t>
      </w:r>
      <w:r w:rsidR="00FB5B35" w:rsidRPr="00B4332D">
        <w:rPr>
          <w:color w:val="212121"/>
          <w:lang w:val="en-US"/>
        </w:rPr>
        <w:t>Self</w:t>
      </w:r>
      <w:r w:rsidR="00FB5B35" w:rsidRPr="00B4332D">
        <w:rPr>
          <w:color w:val="212121"/>
        </w:rPr>
        <w:t>-</w:t>
      </w:r>
      <w:r w:rsidR="00FB5B35" w:rsidRPr="00B4332D">
        <w:rPr>
          <w:color w:val="212121"/>
          <w:lang w:val="en-US"/>
        </w:rPr>
        <w:t>presentation</w:t>
      </w:r>
      <w:r w:rsidR="00454D31">
        <w:rPr>
          <w:color w:val="212121"/>
        </w:rPr>
        <w:t>» (Самопрезентация)</w:t>
      </w:r>
      <w:r w:rsidRPr="00B4332D">
        <w:rPr>
          <w:color w:val="212121"/>
        </w:rPr>
        <w:t xml:space="preserve">. </w:t>
      </w:r>
    </w:p>
    <w:p w:rsidR="006E6100" w:rsidRPr="00DB1ABA" w:rsidRDefault="00DB1ABA" w:rsidP="00DB1ABA">
      <w:pPr>
        <w:spacing w:line="360" w:lineRule="auto"/>
        <w:ind w:firstLine="709"/>
        <w:jc w:val="both"/>
        <w:rPr>
          <w:color w:val="212121"/>
        </w:rPr>
      </w:pPr>
      <w:r>
        <w:rPr>
          <w:color w:val="212121"/>
        </w:rPr>
        <w:t>П</w:t>
      </w:r>
      <w:r w:rsidRPr="00DB1ABA">
        <w:rPr>
          <w:color w:val="212121"/>
        </w:rPr>
        <w:t xml:space="preserve">редставить </w:t>
      </w:r>
      <w:r w:rsidRPr="00DB1ABA">
        <w:t>устный рассказ о себе с включением не менее 7 фактов: 3 факта обязательных (регион, музыкальные предпочтения, профессия), остальные факты на усмотрение конкурсанта.</w:t>
      </w:r>
    </w:p>
    <w:p w:rsidR="00DB1ABA" w:rsidRDefault="000E3896" w:rsidP="00B07B1B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</w:rPr>
        <w:t>В2.</w:t>
      </w:r>
      <w:r w:rsidR="00077F5C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Musical</w:t>
      </w:r>
      <w:r w:rsidR="00B52B7F">
        <w:t xml:space="preserve"> </w:t>
      </w:r>
      <w:r w:rsidR="00FB5B35" w:rsidRPr="00B4332D">
        <w:rPr>
          <w:lang w:val="en-US"/>
        </w:rPr>
        <w:t>quiz</w:t>
      </w:r>
      <w:r w:rsidR="00454D31">
        <w:t>» (Музыкальная викторина)</w:t>
      </w:r>
      <w:r w:rsidRPr="00B4332D">
        <w:t>.</w:t>
      </w:r>
    </w:p>
    <w:p w:rsidR="006E6100" w:rsidRPr="002D5AFC" w:rsidRDefault="00DB1ABA" w:rsidP="0002420E">
      <w:pPr>
        <w:spacing w:line="360" w:lineRule="auto"/>
        <w:ind w:firstLine="709"/>
        <w:jc w:val="both"/>
      </w:pPr>
      <w:r>
        <w:t>О</w:t>
      </w:r>
      <w:r w:rsidRPr="00DB1ABA">
        <w:t xml:space="preserve">пределить на слух музыкальный материал: назвать композитора и </w:t>
      </w:r>
      <w:r w:rsidRPr="002D5AFC">
        <w:t>сочинение.</w:t>
      </w:r>
    </w:p>
    <w:p w:rsidR="00DB1ABA" w:rsidRPr="00077F5C" w:rsidRDefault="000E3896" w:rsidP="0002420E">
      <w:pPr>
        <w:spacing w:line="360" w:lineRule="auto"/>
        <w:ind w:firstLine="709"/>
        <w:jc w:val="both"/>
        <w:rPr>
          <w:lang w:val="en-US"/>
        </w:rPr>
      </w:pPr>
      <w:r w:rsidRPr="00B07B1B">
        <w:rPr>
          <w:b/>
        </w:rPr>
        <w:t>В</w:t>
      </w:r>
      <w:r w:rsidRPr="00077F5C">
        <w:rPr>
          <w:b/>
          <w:lang w:val="en-US"/>
        </w:rPr>
        <w:t>3.</w:t>
      </w:r>
      <w:r w:rsidR="00077F5C" w:rsidRPr="00077F5C">
        <w:rPr>
          <w:b/>
          <w:lang w:val="en-US"/>
        </w:rPr>
        <w:t> </w:t>
      </w:r>
      <w:r w:rsidR="00454D31" w:rsidRPr="00077F5C">
        <w:rPr>
          <w:lang w:val="en-US"/>
        </w:rPr>
        <w:t>«</w:t>
      </w:r>
      <w:r w:rsidR="00FB5B35" w:rsidRPr="00B4332D">
        <w:rPr>
          <w:lang w:val="en-US"/>
        </w:rPr>
        <w:t>Folk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song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a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cappella</w:t>
      </w:r>
      <w:r w:rsidR="00454D31" w:rsidRPr="00077F5C">
        <w:rPr>
          <w:lang w:val="en-US"/>
        </w:rPr>
        <w:t>» (</w:t>
      </w:r>
      <w:r w:rsidR="00454D31">
        <w:t>Народная</w:t>
      </w:r>
      <w:r w:rsidR="00077F5C" w:rsidRPr="00077F5C">
        <w:rPr>
          <w:lang w:val="en-US"/>
        </w:rPr>
        <w:t> </w:t>
      </w:r>
      <w:r w:rsidR="00454D31">
        <w:t>песня</w:t>
      </w:r>
      <w:r w:rsidR="00077F5C" w:rsidRPr="00077F5C">
        <w:rPr>
          <w:lang w:val="en-US"/>
        </w:rPr>
        <w:t> </w:t>
      </w:r>
      <w:r w:rsidR="00454D31" w:rsidRPr="00454D31">
        <w:rPr>
          <w:color w:val="000000"/>
          <w:lang w:val="en-US"/>
        </w:rPr>
        <w:t>a</w:t>
      </w:r>
      <w:r w:rsidR="00077F5C" w:rsidRPr="00077F5C">
        <w:rPr>
          <w:color w:val="000000"/>
          <w:lang w:val="en-US"/>
        </w:rPr>
        <w:t> </w:t>
      </w:r>
      <w:r w:rsidR="00454D31" w:rsidRPr="00454D31">
        <w:rPr>
          <w:color w:val="000000"/>
          <w:lang w:val="en-US"/>
        </w:rPr>
        <w:t>cappella</w:t>
      </w:r>
      <w:r w:rsidR="00454D31" w:rsidRPr="00077F5C">
        <w:rPr>
          <w:color w:val="000000"/>
          <w:lang w:val="en-US"/>
        </w:rPr>
        <w:t>)</w:t>
      </w:r>
      <w:r w:rsidRPr="00077F5C">
        <w:rPr>
          <w:lang w:val="en-US"/>
        </w:rPr>
        <w:t>.</w:t>
      </w:r>
    </w:p>
    <w:p w:rsidR="00F03492" w:rsidRPr="00DB1ABA" w:rsidRDefault="00DB1ABA" w:rsidP="0002420E">
      <w:pPr>
        <w:spacing w:line="360" w:lineRule="auto"/>
        <w:ind w:firstLine="709"/>
        <w:jc w:val="both"/>
      </w:pPr>
      <w:r>
        <w:t>И</w:t>
      </w:r>
      <w:r w:rsidRPr="00DB1ABA">
        <w:t xml:space="preserve">сполнить разученное с голоса (аудиозаписи) вокальное произведение (русскую народную </w:t>
      </w:r>
      <w:r w:rsidRPr="008359F5">
        <w:t>песню)</w:t>
      </w:r>
      <w:r w:rsidR="00B52B7F">
        <w:t xml:space="preserve"> </w:t>
      </w:r>
      <w:r w:rsidRPr="008359F5">
        <w:rPr>
          <w:shd w:val="clear" w:color="auto" w:fill="FFFFFF"/>
        </w:rPr>
        <w:t>a cappella.</w:t>
      </w:r>
    </w:p>
    <w:p w:rsidR="001F6AB1" w:rsidRPr="001F6AB1" w:rsidRDefault="000E3896" w:rsidP="0002420E">
      <w:pPr>
        <w:spacing w:line="360" w:lineRule="auto"/>
        <w:ind w:firstLine="709"/>
        <w:jc w:val="both"/>
        <w:rPr>
          <w:b/>
        </w:rPr>
      </w:pPr>
      <w:r w:rsidRPr="00B07B1B">
        <w:rPr>
          <w:b/>
        </w:rPr>
        <w:t>В4.</w:t>
      </w:r>
      <w:r w:rsidR="00077F5C">
        <w:rPr>
          <w:b/>
        </w:rPr>
        <w:t> </w:t>
      </w:r>
      <w:r w:rsidR="001F6AB1" w:rsidRPr="001F6AB1">
        <w:t>«Interactive game» (Интерактивная игра)</w:t>
      </w:r>
    </w:p>
    <w:p w:rsidR="001F6AB1" w:rsidRPr="001F6AB1" w:rsidRDefault="001F6AB1" w:rsidP="0002420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1F6AB1">
        <w:rPr>
          <w:color w:val="000000"/>
        </w:rPr>
        <w:t xml:space="preserve">оздать интерактивную игру с использованием Smart-доски и программного обеспечения Smart. </w:t>
      </w:r>
    </w:p>
    <w:p w:rsidR="00D5627A" w:rsidRDefault="000E3896" w:rsidP="0002420E">
      <w:pPr>
        <w:spacing w:line="360" w:lineRule="auto"/>
        <w:ind w:firstLine="709"/>
        <w:jc w:val="both"/>
      </w:pPr>
      <w:r w:rsidRPr="00B07B1B">
        <w:rPr>
          <w:b/>
        </w:rPr>
        <w:t>В5.</w:t>
      </w:r>
      <w:r w:rsidR="00077F5C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Staging</w:t>
      </w:r>
      <w:r w:rsidR="00077F5C">
        <w:t> </w:t>
      </w:r>
      <w:r w:rsidR="00FB5B35" w:rsidRPr="00B4332D">
        <w:rPr>
          <w:lang w:val="en-US"/>
        </w:rPr>
        <w:t>a</w:t>
      </w:r>
      <w:r w:rsidR="00077F5C">
        <w:t> </w:t>
      </w:r>
      <w:r w:rsidR="00FB5B35" w:rsidRPr="00B4332D">
        <w:rPr>
          <w:lang w:val="en-US"/>
        </w:rPr>
        <w:t>song</w:t>
      </w:r>
      <w:r w:rsidR="00454D31">
        <w:t>» (Постановка/инсценировка песни)</w:t>
      </w:r>
      <w:r w:rsidRPr="00B4332D">
        <w:t>.</w:t>
      </w:r>
    </w:p>
    <w:p w:rsidR="00B7064E" w:rsidRPr="00B7064E" w:rsidRDefault="00B7064E" w:rsidP="0002420E">
      <w:pPr>
        <w:spacing w:line="360" w:lineRule="auto"/>
        <w:ind w:firstLine="709"/>
        <w:jc w:val="both"/>
      </w:pPr>
      <w:r>
        <w:t>И</w:t>
      </w:r>
      <w:r w:rsidRPr="00B7064E">
        <w:t>нсценировать (изобразить) песню</w:t>
      </w:r>
      <w:r w:rsidR="008359F5">
        <w:t>,</w:t>
      </w:r>
      <w:r w:rsidRPr="00B7064E">
        <w:t xml:space="preserve"> используя элементы хореографии, сценического движения.</w:t>
      </w:r>
    </w:p>
    <w:p w:rsidR="00370F3C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6.</w:t>
      </w:r>
      <w:r w:rsidR="001A663A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Artistic</w:t>
      </w:r>
      <w:r w:rsidR="00077F5C">
        <w:t> </w:t>
      </w:r>
      <w:r w:rsidR="00FB5B35" w:rsidRPr="00B4332D">
        <w:rPr>
          <w:lang w:val="en-US"/>
        </w:rPr>
        <w:t>movement</w:t>
      </w:r>
      <w:r w:rsidR="00454D31">
        <w:t>» (Художественное движение)</w:t>
      </w:r>
      <w:r w:rsidRPr="00B4332D">
        <w:t>.</w:t>
      </w:r>
    </w:p>
    <w:p w:rsidR="00B7064E" w:rsidRPr="00B7064E" w:rsidRDefault="00B7064E" w:rsidP="00B07B1B">
      <w:pPr>
        <w:spacing w:line="360" w:lineRule="auto"/>
        <w:ind w:firstLine="709"/>
        <w:jc w:val="both"/>
      </w:pPr>
      <w:r>
        <w:t>И</w:t>
      </w:r>
      <w:r w:rsidRPr="00B7064E">
        <w:t>сполнить хореографический этюд-импровизацию на заданный музыкальный фрагмент (направление: русский народно-сценический танец).</w:t>
      </w:r>
    </w:p>
    <w:p w:rsidR="00764667" w:rsidRPr="00764667" w:rsidRDefault="000E3896" w:rsidP="00DB1ABA">
      <w:pPr>
        <w:spacing w:line="360" w:lineRule="auto"/>
        <w:ind w:firstLine="709"/>
        <w:jc w:val="both"/>
      </w:pPr>
      <w:r w:rsidRPr="00B07B1B">
        <w:rPr>
          <w:b/>
        </w:rPr>
        <w:t>В7</w:t>
      </w:r>
      <w:r w:rsidRPr="00DB1ABA">
        <w:rPr>
          <w:b/>
        </w:rPr>
        <w:t>.</w:t>
      </w:r>
      <w:r w:rsidR="001A663A">
        <w:rPr>
          <w:b/>
        </w:rPr>
        <w:t> </w:t>
      </w:r>
      <w:r w:rsidR="00454D31" w:rsidRPr="00DB1ABA">
        <w:t>«</w:t>
      </w:r>
      <w:r w:rsidR="00764667">
        <w:rPr>
          <w:lang w:val="en-US"/>
        </w:rPr>
        <w:t>Body</w:t>
      </w:r>
      <w:r w:rsidR="00077F5C">
        <w:t> </w:t>
      </w:r>
      <w:r w:rsidR="00764667">
        <w:rPr>
          <w:lang w:val="en-US"/>
        </w:rPr>
        <w:t>percussion</w:t>
      </w:r>
      <w:r w:rsidR="00454D31" w:rsidRPr="00DB1ABA">
        <w:t>»</w:t>
      </w:r>
      <w:r w:rsidR="00764667">
        <w:t>.</w:t>
      </w:r>
    </w:p>
    <w:p w:rsidR="00764667" w:rsidRDefault="00764667" w:rsidP="002D5AFC">
      <w:pPr>
        <w:spacing w:line="360" w:lineRule="auto"/>
        <w:ind w:firstLine="709"/>
        <w:jc w:val="both"/>
        <w:rPr>
          <w:b/>
        </w:rPr>
      </w:pPr>
      <w:r>
        <w:rPr>
          <w:color w:val="000000" w:themeColor="text1"/>
        </w:rPr>
        <w:t>И</w:t>
      </w:r>
      <w:r w:rsidRPr="00764667">
        <w:rPr>
          <w:color w:val="000000" w:themeColor="text1"/>
        </w:rPr>
        <w:t xml:space="preserve">сполнить ритмическую импровизацию с использованием элементов </w:t>
      </w:r>
      <w:r w:rsidRPr="00764667">
        <w:rPr>
          <w:b/>
          <w:color w:val="000000" w:themeColor="text1"/>
        </w:rPr>
        <w:t>«</w:t>
      </w:r>
      <w:r w:rsidRPr="00764667">
        <w:rPr>
          <w:color w:val="000000" w:themeColor="text1"/>
        </w:rPr>
        <w:t>В</w:t>
      </w:r>
      <w:r w:rsidRPr="00764667">
        <w:rPr>
          <w:color w:val="000000" w:themeColor="text1"/>
          <w:lang w:val="en-US"/>
        </w:rPr>
        <w:t>ody</w:t>
      </w:r>
      <w:r w:rsidR="00077F5C">
        <w:rPr>
          <w:color w:val="000000" w:themeColor="text1"/>
        </w:rPr>
        <w:t> </w:t>
      </w:r>
      <w:r w:rsidRPr="00764667">
        <w:rPr>
          <w:color w:val="000000" w:themeColor="text1"/>
          <w:lang w:val="en-US"/>
        </w:rPr>
        <w:t>percussion</w:t>
      </w:r>
      <w:r w:rsidRPr="00764667">
        <w:rPr>
          <w:b/>
          <w:color w:val="000000" w:themeColor="text1"/>
        </w:rPr>
        <w:t xml:space="preserve">» </w:t>
      </w:r>
      <w:r w:rsidRPr="00764667">
        <w:rPr>
          <w:color w:val="000000" w:themeColor="text1"/>
        </w:rPr>
        <w:t>(в связках) на заданное музыкальное произведение</w:t>
      </w:r>
      <w:r w:rsidR="008359F5">
        <w:rPr>
          <w:color w:val="000000" w:themeColor="text1"/>
        </w:rPr>
        <w:t>.</w:t>
      </w:r>
    </w:p>
    <w:p w:rsidR="00B07B1B" w:rsidRPr="00B7064E" w:rsidRDefault="00290524" w:rsidP="00B433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D5AFC">
        <w:rPr>
          <w:b/>
        </w:rPr>
        <w:t xml:space="preserve">Модуль Е. </w:t>
      </w:r>
      <w:r w:rsidR="002D5AFC">
        <w:t>Аранжировка песни.</w:t>
      </w:r>
    </w:p>
    <w:p w:rsidR="00A37F67" w:rsidRPr="00C478D4" w:rsidRDefault="001F6AB1" w:rsidP="001F6A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6AB1">
        <w:t>Создать аранжировку песни с помощью компьютерной программы-аранжировщика и MIDI клавиатуры. Записать фонограмму в формате МP3.</w:t>
      </w:r>
    </w:p>
    <w:p w:rsidR="00C91E20" w:rsidRPr="00B07B1B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8" w:name="_Toc489607695"/>
      <w:r w:rsidRPr="00B07B1B">
        <w:rPr>
          <w:rFonts w:ascii="Times New Roman" w:hAnsi="Times New Roman"/>
          <w:sz w:val="24"/>
        </w:rPr>
        <w:t>4.9. РЕГЛАМЕНТ ОЦЕНКИ</w:t>
      </w:r>
      <w:bookmarkEnd w:id="18"/>
    </w:p>
    <w:p w:rsidR="00D804BA" w:rsidRPr="00D804BA" w:rsidRDefault="00162123" w:rsidP="004C35C7">
      <w:pPr>
        <w:spacing w:line="360" w:lineRule="auto"/>
        <w:ind w:firstLine="709"/>
        <w:jc w:val="both"/>
      </w:pPr>
      <w:r w:rsidRPr="00D804BA">
        <w:t xml:space="preserve">Для выставления оценок </w:t>
      </w:r>
      <w:r w:rsidR="00C91E20" w:rsidRPr="00D804BA">
        <w:t xml:space="preserve">Главный эксперт </w:t>
      </w:r>
      <w:r w:rsidR="00DF7EE3" w:rsidRPr="00D804BA">
        <w:t>распределяе</w:t>
      </w:r>
      <w:r w:rsidR="00C91E20" w:rsidRPr="00D804BA">
        <w:t>т Экспертов по группам (состав группы</w:t>
      </w:r>
      <w:r w:rsidRPr="00D804BA">
        <w:t xml:space="preserve"> -</w:t>
      </w:r>
      <w:r w:rsidR="00C91E20" w:rsidRPr="00D804BA">
        <w:t xml:space="preserve"> тр</w:t>
      </w:r>
      <w:r w:rsidR="00321335" w:rsidRPr="00D804BA">
        <w:t>и эксперта</w:t>
      </w:r>
      <w:r w:rsidR="00C91E20" w:rsidRPr="00D804BA">
        <w:t xml:space="preserve">). </w:t>
      </w:r>
      <w:bookmarkStart w:id="19" w:name="_Toc489607696"/>
    </w:p>
    <w:p w:rsidR="00BD375D" w:rsidRPr="00B07B1B" w:rsidRDefault="00C559BD" w:rsidP="004C35C7">
      <w:pPr>
        <w:spacing w:line="360" w:lineRule="auto"/>
        <w:ind w:firstLine="709"/>
        <w:jc w:val="both"/>
      </w:pPr>
      <w:r w:rsidRPr="00D804BA">
        <w:lastRenderedPageBreak/>
        <w:t xml:space="preserve">Очередность выполнения </w:t>
      </w:r>
      <w:r w:rsidR="00D804BA">
        <w:t xml:space="preserve">участниками </w:t>
      </w:r>
      <w:r w:rsidR="0061033C" w:rsidRPr="00D804BA">
        <w:t>Модуля</w:t>
      </w:r>
      <w:r w:rsidR="008359F5" w:rsidRPr="00D804BA">
        <w:rPr>
          <w:lang w:val="en-US"/>
        </w:rPr>
        <w:t> </w:t>
      </w:r>
      <w:r w:rsidR="0061033C" w:rsidRPr="00D804BA">
        <w:t>В</w:t>
      </w:r>
      <w:r w:rsidR="00B52B7F">
        <w:t xml:space="preserve"> </w:t>
      </w:r>
      <w:r w:rsidR="00945FDE" w:rsidRPr="00D804BA">
        <w:t>(В1-В7)</w:t>
      </w:r>
      <w:r w:rsidR="001F6AB1" w:rsidRPr="00D804BA">
        <w:t> </w:t>
      </w:r>
      <w:r w:rsidR="0061033C" w:rsidRPr="00D804BA">
        <w:t>происх</w:t>
      </w:r>
      <w:r w:rsidR="00945FDE" w:rsidRPr="00D804BA">
        <w:t>одит согласно жеребьевке</w:t>
      </w:r>
      <w:r w:rsidR="00B52B7F">
        <w:t> </w:t>
      </w:r>
      <w:r w:rsidR="00D804BA">
        <w:t xml:space="preserve">за 5 минут до начала </w:t>
      </w:r>
      <w:r w:rsidR="00B933F5">
        <w:t xml:space="preserve">выполнения </w:t>
      </w:r>
      <w:r w:rsidR="00D804BA">
        <w:t xml:space="preserve">модуля </w:t>
      </w:r>
      <w:r w:rsidR="00B933F5">
        <w:t xml:space="preserve">В1 </w:t>
      </w:r>
      <w:r w:rsidRPr="00D804BA">
        <w:t xml:space="preserve">и </w:t>
      </w:r>
      <w:r w:rsidR="00D804BA">
        <w:rPr>
          <w:color w:val="000000" w:themeColor="text1"/>
        </w:rPr>
        <w:t xml:space="preserve">сохраняется </w:t>
      </w:r>
      <w:r w:rsidRPr="00D804BA">
        <w:t>на протяжении выполнения всего Модуля</w:t>
      </w:r>
      <w:r w:rsidR="00B933F5">
        <w:t xml:space="preserve"> В</w:t>
      </w:r>
      <w:r w:rsidR="00D804BA">
        <w:t>.</w:t>
      </w:r>
    </w:p>
    <w:p w:rsidR="004C35C7" w:rsidRPr="00B07B1B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</w:p>
    <w:p w:rsidR="00C91E20" w:rsidRPr="0027063C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27063C">
        <w:rPr>
          <w:rFonts w:ascii="Times New Roman" w:hAnsi="Times New Roman"/>
          <w:sz w:val="24"/>
        </w:rPr>
        <w:t>5. КОНКУРСНОЕ ЗАДАНИЕ</w:t>
      </w:r>
      <w:bookmarkEnd w:id="19"/>
    </w:p>
    <w:p w:rsidR="00C91E20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0" w:name="_Toc489607697"/>
      <w:r w:rsidRPr="0027063C">
        <w:rPr>
          <w:rFonts w:ascii="Times New Roman" w:hAnsi="Times New Roman"/>
          <w:sz w:val="24"/>
        </w:rPr>
        <w:t>5.1. ОСНОВНЫЕ ТРЕБОВАНИЯ</w:t>
      </w:r>
      <w:bookmarkEnd w:id="20"/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ремя подготовки и выполнения Конкурсного задания по Модулям строго регламентировано. Перед выполнением задания каждого Модуля конкурсанты получают четкую инструкцию.  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нешний вид участника должен соответствовать </w:t>
      </w:r>
      <w:r w:rsidR="005C6EDF" w:rsidRPr="00C267C7">
        <w:t>брендовому стилю</w:t>
      </w:r>
      <w:r w:rsidR="002454BC">
        <w:t> </w:t>
      </w:r>
      <w:r w:rsidR="00C267C7" w:rsidRPr="00C267C7">
        <w:rPr>
          <w:lang w:val="en-US"/>
        </w:rPr>
        <w:t>WSR</w:t>
      </w:r>
      <w:r w:rsidRPr="00A82F02">
        <w:t xml:space="preserve"> (футболка, джинсы), не создавать затруднений при выполнении Конкурсного задания. С</w:t>
      </w:r>
      <w:r w:rsidR="00CF47E3">
        <w:t>менная обувь (спортивного плана</w:t>
      </w:r>
      <w:r w:rsidRPr="00A82F02">
        <w:t>) обязательна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:rsidR="005D0AFE" w:rsidRPr="001F6AB1" w:rsidRDefault="0087023F" w:rsidP="001F6AB1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87023F">
        <w:rPr>
          <w:rFonts w:ascii="Times New Roman" w:hAnsi="Times New Roman"/>
          <w:szCs w:val="28"/>
        </w:rPr>
        <w:t>Строго запрещено использовать музыкальное и иное оборудование, не указанное в перечне инфраструктурного листа. Запрещается использование мобильных телефонов, личных ноутбуков, иных электронных средств, флеш-накопителей и устройств</w:t>
      </w:r>
      <w:r w:rsidR="002630DF">
        <w:rPr>
          <w:rFonts w:ascii="Times New Roman" w:hAnsi="Times New Roman"/>
          <w:szCs w:val="28"/>
        </w:rPr>
        <w:t xml:space="preserve">, </w:t>
      </w:r>
      <w:r w:rsidRPr="0087023F">
        <w:rPr>
          <w:rFonts w:ascii="Times New Roman" w:hAnsi="Times New Roman"/>
          <w:szCs w:val="28"/>
        </w:rPr>
        <w:t>их содержащи</w:t>
      </w:r>
      <w:r w:rsidR="002630DF">
        <w:rPr>
          <w:rFonts w:ascii="Times New Roman" w:hAnsi="Times New Roman"/>
          <w:szCs w:val="28"/>
        </w:rPr>
        <w:t>х</w:t>
      </w:r>
      <w:r w:rsidRPr="0087023F">
        <w:rPr>
          <w:rFonts w:ascii="Times New Roman" w:hAnsi="Times New Roman"/>
          <w:szCs w:val="28"/>
        </w:rPr>
        <w:t>.</w:t>
      </w:r>
    </w:p>
    <w:p w:rsidR="00534C3C" w:rsidRDefault="00534C3C" w:rsidP="00534C3C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В</w:t>
      </w:r>
      <w:r w:rsidRPr="00CF57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ворческий баттл.</w:t>
      </w:r>
    </w:p>
    <w:p w:rsidR="00534C3C" w:rsidRDefault="00534C3C" w:rsidP="00866FBD">
      <w:pPr>
        <w:spacing w:line="360" w:lineRule="auto"/>
        <w:ind w:firstLine="709"/>
        <w:jc w:val="both"/>
        <w:rPr>
          <w:b/>
        </w:rPr>
      </w:pPr>
    </w:p>
    <w:p w:rsidR="00A94347" w:rsidRDefault="00943146" w:rsidP="00A94347">
      <w:pPr>
        <w:spacing w:line="360" w:lineRule="auto"/>
        <w:ind w:firstLine="709"/>
      </w:pPr>
      <w:r w:rsidRPr="00866FBD">
        <w:t xml:space="preserve">Модуль В состоит из 7-ми творческих заданий, которые конкурсанты выполняют </w:t>
      </w:r>
      <w:r w:rsidR="00594C98">
        <w:t>поочередно согласно жеребьевке:</w:t>
      </w:r>
    </w:p>
    <w:p w:rsidR="00A94347" w:rsidRPr="00594C98" w:rsidRDefault="00A94347" w:rsidP="00024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</w:rPr>
      </w:pPr>
      <w:r w:rsidRPr="00594C98">
        <w:rPr>
          <w:color w:val="212121"/>
        </w:rPr>
        <w:t>В1. «Self-presentation» (Самопрезентация)</w:t>
      </w:r>
      <w:r w:rsidR="00594C98">
        <w:rPr>
          <w:color w:val="212121"/>
        </w:rPr>
        <w:t>;</w:t>
      </w:r>
    </w:p>
    <w:p w:rsidR="00A94347" w:rsidRPr="00594C98" w:rsidRDefault="00A94347" w:rsidP="000247C1">
      <w:pPr>
        <w:spacing w:line="360" w:lineRule="auto"/>
        <w:ind w:firstLine="709"/>
        <w:jc w:val="both"/>
      </w:pPr>
      <w:r w:rsidRPr="00594C98">
        <w:t>В2. «</w:t>
      </w:r>
      <w:r w:rsidRPr="00594C98">
        <w:rPr>
          <w:lang w:val="en-US"/>
        </w:rPr>
        <w:t>M</w:t>
      </w:r>
      <w:r w:rsidRPr="00594C98">
        <w:t>usical</w:t>
      </w:r>
      <w:r w:rsidR="0013281B">
        <w:t> </w:t>
      </w:r>
      <w:r w:rsidRPr="00594C98">
        <w:t>qui</w:t>
      </w:r>
      <w:r w:rsidRPr="00594C98">
        <w:rPr>
          <w:lang w:val="en-US"/>
        </w:rPr>
        <w:t>z</w:t>
      </w:r>
      <w:r w:rsidRPr="00594C98">
        <w:t>» (Музыкальная викторина)</w:t>
      </w:r>
      <w:r w:rsidR="00594C98">
        <w:t>;</w:t>
      </w:r>
    </w:p>
    <w:p w:rsidR="00A94347" w:rsidRPr="00594C98" w:rsidRDefault="00A94347" w:rsidP="000247C1">
      <w:pPr>
        <w:spacing w:line="360" w:lineRule="auto"/>
        <w:ind w:firstLine="709"/>
        <w:jc w:val="both"/>
        <w:rPr>
          <w:color w:val="FF0000"/>
          <w:lang w:val="en-US"/>
        </w:rPr>
      </w:pPr>
      <w:r w:rsidRPr="00594C98">
        <w:t>В</w:t>
      </w:r>
      <w:r w:rsidRPr="00594C98">
        <w:rPr>
          <w:lang w:val="en-US"/>
        </w:rPr>
        <w:t>3. «Folk song a cappella» (</w:t>
      </w:r>
      <w:r w:rsidRPr="00594C98">
        <w:t>Народная</w:t>
      </w:r>
      <w:r w:rsidR="0013281B" w:rsidRPr="0013281B">
        <w:rPr>
          <w:lang w:val="en-US"/>
        </w:rPr>
        <w:t> </w:t>
      </w:r>
      <w:r w:rsidRPr="00594C98">
        <w:t>песня</w:t>
      </w:r>
      <w:r w:rsidRPr="00594C98">
        <w:rPr>
          <w:lang w:val="en-US"/>
        </w:rPr>
        <w:t xml:space="preserve"> a cappella)</w:t>
      </w:r>
      <w:r w:rsidR="00594C98" w:rsidRPr="00594C98">
        <w:rPr>
          <w:lang w:val="en-US"/>
        </w:rPr>
        <w:t>;</w:t>
      </w:r>
    </w:p>
    <w:p w:rsidR="001F6AB1" w:rsidRPr="001F6AB1" w:rsidRDefault="001F6AB1" w:rsidP="001F6AB1">
      <w:pPr>
        <w:spacing w:line="360" w:lineRule="auto"/>
        <w:ind w:firstLine="709"/>
        <w:jc w:val="both"/>
        <w:rPr>
          <w:b/>
        </w:rPr>
      </w:pPr>
      <w:r w:rsidRPr="001F6AB1">
        <w:t>В4.</w:t>
      </w:r>
      <w:r>
        <w:rPr>
          <w:b/>
        </w:rPr>
        <w:t> </w:t>
      </w:r>
      <w:r w:rsidRPr="001F6AB1">
        <w:t>«Interactive game» (Интерактивная игра)</w:t>
      </w:r>
    </w:p>
    <w:p w:rsidR="00A94347" w:rsidRPr="00594C98" w:rsidRDefault="00A94347" w:rsidP="000247C1">
      <w:pPr>
        <w:spacing w:line="360" w:lineRule="auto"/>
        <w:ind w:firstLine="709"/>
        <w:jc w:val="both"/>
      </w:pPr>
      <w:r w:rsidRPr="00594C98">
        <w:t>В5. «Staging a song» (Постановка/инсценировка песни)</w:t>
      </w:r>
      <w:r w:rsidR="00594C98">
        <w:t>;</w:t>
      </w:r>
    </w:p>
    <w:p w:rsidR="00A94347" w:rsidRPr="00594C98" w:rsidRDefault="00A94347" w:rsidP="000247C1">
      <w:pPr>
        <w:spacing w:line="360" w:lineRule="auto"/>
        <w:ind w:firstLine="709"/>
      </w:pPr>
      <w:r w:rsidRPr="00594C98">
        <w:t>В6. «</w:t>
      </w:r>
      <w:r w:rsidRPr="00594C98">
        <w:rPr>
          <w:lang w:val="en-US"/>
        </w:rPr>
        <w:t>Artistic</w:t>
      </w:r>
      <w:r w:rsidR="00077F5C">
        <w:t> </w:t>
      </w:r>
      <w:r w:rsidRPr="00594C98">
        <w:rPr>
          <w:lang w:val="en-US"/>
        </w:rPr>
        <w:t>movement</w:t>
      </w:r>
      <w:r w:rsidRPr="00594C98">
        <w:t>» (Художественное движение)</w:t>
      </w:r>
      <w:r w:rsidR="00594C98">
        <w:t>;</w:t>
      </w:r>
    </w:p>
    <w:p w:rsidR="00A94347" w:rsidRPr="00764667" w:rsidRDefault="00A94347" w:rsidP="000247C1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94C98">
        <w:rPr>
          <w:rFonts w:ascii="Times New Roman" w:hAnsi="Times New Roman"/>
        </w:rPr>
        <w:t xml:space="preserve">В7. </w:t>
      </w:r>
      <w:r w:rsidR="00764667" w:rsidRPr="00594C98">
        <w:rPr>
          <w:rFonts w:ascii="Times New Roman" w:hAnsi="Times New Roman"/>
        </w:rPr>
        <w:t>«</w:t>
      </w:r>
      <w:r w:rsidR="00764667">
        <w:rPr>
          <w:rFonts w:ascii="Times New Roman" w:hAnsi="Times New Roman"/>
          <w:lang w:val="en-US"/>
        </w:rPr>
        <w:t>Body</w:t>
      </w:r>
      <w:r w:rsidR="00077F5C">
        <w:rPr>
          <w:rFonts w:ascii="Times New Roman" w:hAnsi="Times New Roman"/>
        </w:rPr>
        <w:t> </w:t>
      </w:r>
      <w:r w:rsidR="00764667">
        <w:rPr>
          <w:rFonts w:ascii="Times New Roman" w:hAnsi="Times New Roman"/>
          <w:lang w:val="en-US"/>
        </w:rPr>
        <w:t>percussion</w:t>
      </w:r>
      <w:r w:rsidR="00764667">
        <w:rPr>
          <w:rFonts w:ascii="Times New Roman" w:hAnsi="Times New Roman"/>
        </w:rPr>
        <w:t>»</w:t>
      </w:r>
    </w:p>
    <w:p w:rsidR="0026102C" w:rsidRDefault="0026102C" w:rsidP="000247C1">
      <w:pPr>
        <w:spacing w:line="360" w:lineRule="auto"/>
        <w:ind w:firstLine="709"/>
        <w:jc w:val="both"/>
        <w:rPr>
          <w:b/>
        </w:rPr>
      </w:pPr>
    </w:p>
    <w:p w:rsidR="00A94347" w:rsidRPr="00943146" w:rsidRDefault="00A94347" w:rsidP="000247C1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 xml:space="preserve">Подготовка к проведению Модуля </w:t>
      </w:r>
      <w:r>
        <w:rPr>
          <w:b/>
        </w:rPr>
        <w:t>В</w:t>
      </w:r>
      <w:r w:rsidR="00C43D35">
        <w:rPr>
          <w:b/>
        </w:rPr>
        <w:t>.</w:t>
      </w:r>
    </w:p>
    <w:p w:rsidR="00DA0775" w:rsidRDefault="009E043E" w:rsidP="00866FBD">
      <w:pPr>
        <w:spacing w:line="360" w:lineRule="auto"/>
        <w:ind w:firstLine="709"/>
        <w:jc w:val="both"/>
      </w:pPr>
      <w:r>
        <w:t xml:space="preserve">В день С-2 </w:t>
      </w:r>
      <w:r w:rsidR="00DA0775">
        <w:t xml:space="preserve">эксперты </w:t>
      </w:r>
      <w:r>
        <w:t>определ</w:t>
      </w:r>
      <w:r w:rsidR="00DA0775">
        <w:t>яют</w:t>
      </w:r>
      <w:r w:rsidR="001F6AB1">
        <w:t> </w:t>
      </w:r>
      <w:r w:rsidR="00534C3C">
        <w:t>конкурсный</w:t>
      </w:r>
      <w:r>
        <w:t xml:space="preserve"> материал</w:t>
      </w:r>
      <w:r w:rsidR="00040079">
        <w:t>,</w:t>
      </w:r>
      <w:r>
        <w:t xml:space="preserve"> нумер</w:t>
      </w:r>
      <w:r w:rsidR="00DA0775">
        <w:t>уют его</w:t>
      </w:r>
      <w:r w:rsidR="009C5026">
        <w:t xml:space="preserve">, </w:t>
      </w:r>
      <w:r w:rsidR="00040079">
        <w:t>формируют пакеты для участников</w:t>
      </w:r>
      <w:r w:rsidR="009C5026">
        <w:t xml:space="preserve">. В день выполнения модуля полные пакеты </w:t>
      </w:r>
      <w:r w:rsidR="00CA3EB9">
        <w:t xml:space="preserve">для каждого задания </w:t>
      </w:r>
      <w:r w:rsidR="009C5026">
        <w:t>отправляются в регионы</w:t>
      </w:r>
      <w:r w:rsidR="00040079">
        <w:t>.</w:t>
      </w:r>
      <w:r w:rsidR="00FC52FE">
        <w:t xml:space="preserve"> Техническому администратору площадки необходимо </w:t>
      </w:r>
      <w:r w:rsidR="00FC52FE">
        <w:lastRenderedPageBreak/>
        <w:t xml:space="preserve">разархивировать полученные пакеты и разместить конкурсный материал на моноблоке участника </w:t>
      </w:r>
      <w:r w:rsidR="0026102C">
        <w:t xml:space="preserve">и на моноблоке для трансляции конкурсных материалов </w:t>
      </w:r>
      <w:r w:rsidR="00FC52FE">
        <w:t>в полном объёме.</w:t>
      </w:r>
    </w:p>
    <w:p w:rsidR="004B11C1" w:rsidRPr="00040079" w:rsidRDefault="00481C5B" w:rsidP="00360821">
      <w:pPr>
        <w:spacing w:line="360" w:lineRule="auto"/>
        <w:ind w:firstLine="709"/>
        <w:jc w:val="both"/>
      </w:pPr>
      <w:r w:rsidRPr="00040079">
        <w:t xml:space="preserve">Для </w:t>
      </w:r>
      <w:r w:rsidR="004B11C1" w:rsidRPr="00040079">
        <w:t xml:space="preserve">подготовки к </w:t>
      </w:r>
      <w:r w:rsidR="00360821" w:rsidRPr="00040079">
        <w:t>выполнению заданий</w:t>
      </w:r>
      <w:r w:rsidR="004B11C1" w:rsidRPr="00040079">
        <w:t xml:space="preserve"> Модул</w:t>
      </w:r>
      <w:r w:rsidR="00360821" w:rsidRPr="00040079">
        <w:t>я</w:t>
      </w:r>
      <w:r w:rsidR="008E68F8">
        <w:t> </w:t>
      </w:r>
      <w:r w:rsidR="004B11C1" w:rsidRPr="00040079">
        <w:t>В</w:t>
      </w:r>
      <w:r w:rsidR="001F6AB1">
        <w:t>  </w:t>
      </w:r>
      <w:r w:rsidRPr="00040079">
        <w:t>каждому конкурсанту предоставляется</w:t>
      </w:r>
      <w:r w:rsidR="004B11C1" w:rsidRPr="00040079">
        <w:t xml:space="preserve"> индивидуальное </w:t>
      </w:r>
      <w:r w:rsidR="00360821" w:rsidRPr="00040079">
        <w:t xml:space="preserve">конкурсное место, оснащенное </w:t>
      </w:r>
      <w:r w:rsidRPr="00040079">
        <w:t>стол</w:t>
      </w:r>
      <w:r w:rsidR="00360821" w:rsidRPr="00040079">
        <w:t>ом</w:t>
      </w:r>
      <w:r w:rsidRPr="00040079">
        <w:t>, стул</w:t>
      </w:r>
      <w:r w:rsidR="00360821" w:rsidRPr="00040079">
        <w:t>ом</w:t>
      </w:r>
      <w:r w:rsidRPr="00040079">
        <w:t>, моно</w:t>
      </w:r>
      <w:r w:rsidR="004B11C1" w:rsidRPr="00040079">
        <w:t>блок</w:t>
      </w:r>
      <w:r w:rsidR="00360821" w:rsidRPr="00040079">
        <w:t>ом</w:t>
      </w:r>
      <w:r w:rsidR="004B11C1" w:rsidRPr="00040079">
        <w:t>, наушник</w:t>
      </w:r>
      <w:r w:rsidR="00360821" w:rsidRPr="00040079">
        <w:t>ами</w:t>
      </w:r>
      <w:r w:rsidR="00855052" w:rsidRPr="00040079">
        <w:t xml:space="preserve">, </w:t>
      </w:r>
      <w:r w:rsidR="00A94347">
        <w:t xml:space="preserve">планшетом, </w:t>
      </w:r>
      <w:r w:rsidR="00040079">
        <w:t xml:space="preserve">цветной и белой </w:t>
      </w:r>
      <w:r w:rsidR="00A94347">
        <w:t>бумагой,</w:t>
      </w:r>
      <w:r w:rsidR="00855052" w:rsidRPr="00040079">
        <w:t xml:space="preserve"> ручкой</w:t>
      </w:r>
      <w:r w:rsidR="00A94347">
        <w:t xml:space="preserve"> и фломастерами</w:t>
      </w:r>
      <w:r w:rsidR="00360821" w:rsidRPr="00040079">
        <w:t xml:space="preserve">. </w:t>
      </w:r>
    </w:p>
    <w:p w:rsidR="00A94347" w:rsidRPr="00594C98" w:rsidRDefault="00CA3EB9" w:rsidP="00594C98">
      <w:pPr>
        <w:spacing w:line="360" w:lineRule="auto"/>
        <w:jc w:val="both"/>
      </w:pPr>
      <w:r w:rsidRPr="00CA3EB9">
        <w:t>Очерёдность выполнения задания</w:t>
      </w:r>
      <w:r w:rsidR="007B4B72">
        <w:t xml:space="preserve"> определяется путем жеребьё</w:t>
      </w:r>
      <w:r w:rsidR="00755EDC" w:rsidRPr="00CA3EB9">
        <w:t xml:space="preserve">вки </w:t>
      </w:r>
      <w:r w:rsidR="00AE794E" w:rsidRPr="00CA3EB9">
        <w:t>и</w:t>
      </w:r>
      <w:r w:rsidRPr="00CA3EB9">
        <w:t xml:space="preserve"> не</w:t>
      </w:r>
      <w:r w:rsidR="0013281B">
        <w:t> </w:t>
      </w:r>
      <w:r w:rsidR="0081684B" w:rsidRPr="00CA3EB9">
        <w:t>меня</w:t>
      </w:r>
      <w:r w:rsidR="00855052" w:rsidRPr="00CA3EB9">
        <w:t>ется</w:t>
      </w:r>
      <w:r w:rsidR="001F6AB1" w:rsidRPr="00CA3EB9">
        <w:t> </w:t>
      </w:r>
      <w:r w:rsidR="00755EDC" w:rsidRPr="00CA3EB9">
        <w:t>на протяжении выполнения 7 задани</w:t>
      </w:r>
      <w:r w:rsidR="00855052" w:rsidRPr="00CA3EB9">
        <w:t>й</w:t>
      </w:r>
      <w:r w:rsidR="00755EDC" w:rsidRPr="00CA3EB9">
        <w:t xml:space="preserve"> Модуля</w:t>
      </w:r>
      <w:r w:rsidR="008E68F8" w:rsidRPr="00CA3EB9">
        <w:t> </w:t>
      </w:r>
      <w:r w:rsidR="00755EDC" w:rsidRPr="00CA3EB9">
        <w:t>В.</w:t>
      </w:r>
      <w:r w:rsidR="001F6AB1" w:rsidRPr="00CA3EB9">
        <w:t> </w:t>
      </w:r>
    </w:p>
    <w:p w:rsidR="00481C5B" w:rsidRPr="00594C98" w:rsidRDefault="00943146" w:rsidP="00481C5B">
      <w:pPr>
        <w:spacing w:line="360" w:lineRule="auto"/>
        <w:ind w:firstLine="709"/>
        <w:jc w:val="both"/>
      </w:pPr>
      <w:r w:rsidRPr="00594C98">
        <w:t>Во время выполнения задани</w:t>
      </w:r>
      <w:r w:rsidR="007B4B72">
        <w:t>й В</w:t>
      </w:r>
      <w:r w:rsidR="00594C98" w:rsidRPr="00594C98">
        <w:t>2</w:t>
      </w:r>
      <w:r w:rsidR="00FD6290" w:rsidRPr="00594C98">
        <w:t xml:space="preserve"> – </w:t>
      </w:r>
      <w:r w:rsidR="007B4B72">
        <w:t>В</w:t>
      </w:r>
      <w:r w:rsidR="00D96997">
        <w:t>7</w:t>
      </w:r>
      <w:r w:rsidRPr="00594C98">
        <w:t xml:space="preserve"> техническое сопровождение (воспроизведение музыкального материала) о</w:t>
      </w:r>
      <w:r w:rsidR="00594C98">
        <w:t xml:space="preserve">существляет </w:t>
      </w:r>
      <w:r w:rsidR="00594C98" w:rsidRPr="007A7BE5">
        <w:t xml:space="preserve">технический </w:t>
      </w:r>
      <w:r w:rsidR="007A7BE5" w:rsidRPr="007A7BE5">
        <w:t>администратор</w:t>
      </w:r>
      <w:r w:rsidRPr="00594C98">
        <w:t>/</w:t>
      </w:r>
      <w:r w:rsidR="00410BC3" w:rsidRPr="00594C98">
        <w:t>эксперт</w:t>
      </w:r>
      <w:r w:rsidR="008E68F8">
        <w:t>;</w:t>
      </w:r>
      <w:r w:rsidR="00410BC3" w:rsidRPr="00594C98">
        <w:t xml:space="preserve"> для выполнения задани</w:t>
      </w:r>
      <w:r w:rsidR="007B4B72">
        <w:t>й В</w:t>
      </w:r>
      <w:r w:rsidR="00D96997">
        <w:t xml:space="preserve">1 </w:t>
      </w:r>
      <w:r w:rsidR="00410BC3" w:rsidRPr="00594C98">
        <w:t>техническое сопровождение осуществляет сам конкурсант</w:t>
      </w:r>
      <w:r w:rsidR="00B807D8" w:rsidRPr="00594C98">
        <w:t>.</w:t>
      </w:r>
    </w:p>
    <w:p w:rsidR="00943146" w:rsidRDefault="00481C5B" w:rsidP="0081684B">
      <w:pPr>
        <w:spacing w:line="360" w:lineRule="auto"/>
        <w:ind w:firstLine="709"/>
        <w:jc w:val="both"/>
      </w:pPr>
      <w:r w:rsidRPr="00866FBD">
        <w:t>Во время подготовки к выполнению задания можно передвигаться по площадке.</w:t>
      </w:r>
    </w:p>
    <w:p w:rsidR="00481C5B" w:rsidRPr="00866FBD" w:rsidRDefault="00481C5B" w:rsidP="0081684B">
      <w:pPr>
        <w:spacing w:line="360" w:lineRule="auto"/>
        <w:ind w:firstLine="709"/>
        <w:jc w:val="both"/>
      </w:pPr>
      <w:r w:rsidRPr="00866FBD">
        <w:t xml:space="preserve">Время подготовки и выполнения каждого задания строго регламентировано. </w:t>
      </w:r>
    </w:p>
    <w:p w:rsidR="00372E66" w:rsidRDefault="00372E66" w:rsidP="00372E66">
      <w:pPr>
        <w:spacing w:line="360" w:lineRule="auto"/>
        <w:ind w:firstLine="709"/>
        <w:jc w:val="both"/>
        <w:rPr>
          <w:b/>
        </w:rPr>
      </w:pPr>
      <w:r w:rsidRPr="00DA0775">
        <w:rPr>
          <w:b/>
        </w:rPr>
        <w:t xml:space="preserve">Размещение </w:t>
      </w:r>
      <w:r>
        <w:rPr>
          <w:b/>
        </w:rPr>
        <w:t xml:space="preserve">и предоставление </w:t>
      </w:r>
      <w:r w:rsidRPr="00DA0775">
        <w:rPr>
          <w:b/>
        </w:rPr>
        <w:t>конкурсного материала происходит следующим образом:</w:t>
      </w:r>
    </w:p>
    <w:p w:rsidR="0026102C" w:rsidRPr="0026102C" w:rsidRDefault="0026102C" w:rsidP="0026102C">
      <w:pPr>
        <w:spacing w:line="360" w:lineRule="auto"/>
        <w:ind w:firstLine="709"/>
        <w:jc w:val="both"/>
      </w:pPr>
      <w:r>
        <w:t>Технический администратор площадки размещает полученные пакеты конкурсного материала на моноблоке участника</w:t>
      </w:r>
      <w:r w:rsidR="0013281B">
        <w:t> </w:t>
      </w:r>
      <w:r w:rsidR="00AE29F1">
        <w:t>и на моноблоке для трансляции конкурсных материалов</w:t>
      </w:r>
      <w:r>
        <w:t xml:space="preserve"> в полном объёме.</w:t>
      </w:r>
    </w:p>
    <w:p w:rsidR="00CA3EB9" w:rsidRPr="00CA3EB9" w:rsidRDefault="00CA3EB9" w:rsidP="00372E66">
      <w:pPr>
        <w:spacing w:line="360" w:lineRule="auto"/>
        <w:ind w:firstLine="709"/>
        <w:jc w:val="both"/>
      </w:pPr>
      <w:r w:rsidRPr="00CA3EB9">
        <w:t xml:space="preserve">Жеребьёвка конкурсного материала осуществляется главным экспертом перед каждым </w:t>
      </w:r>
      <w:r>
        <w:t>заданием модуля В до начала подготовки.</w:t>
      </w:r>
    </w:p>
    <w:p w:rsidR="00372E66" w:rsidRDefault="00372E66" w:rsidP="00372E66">
      <w:pPr>
        <w:spacing w:line="360" w:lineRule="auto"/>
        <w:ind w:firstLine="709"/>
        <w:jc w:val="both"/>
      </w:pPr>
      <w:r>
        <w:t xml:space="preserve">В1 – конкурсант предоставляет аудиофайл </w:t>
      </w:r>
      <w:r w:rsidR="00986B1C" w:rsidRPr="00943146">
        <w:t>техническ</w:t>
      </w:r>
      <w:r w:rsidR="00986B1C">
        <w:t>ому</w:t>
      </w:r>
      <w:r w:rsidR="001F6AB1">
        <w:t> </w:t>
      </w:r>
      <w:r w:rsidR="00986B1C">
        <w:t>администратору</w:t>
      </w:r>
      <w:r w:rsidR="001F6AB1">
        <w:t> </w:t>
      </w:r>
      <w:r>
        <w:t>в</w:t>
      </w:r>
      <w:r w:rsidR="008E68F8">
        <w:t xml:space="preserve"> день</w:t>
      </w:r>
      <w:r>
        <w:t xml:space="preserve"> С-1;</w:t>
      </w:r>
    </w:p>
    <w:p w:rsidR="00372E66" w:rsidRDefault="00372E66" w:rsidP="00372E66">
      <w:pPr>
        <w:spacing w:line="360" w:lineRule="auto"/>
        <w:ind w:firstLine="709"/>
        <w:jc w:val="both"/>
      </w:pPr>
      <w:r>
        <w:t>В2</w:t>
      </w:r>
      <w:r w:rsidR="00CA3EB9">
        <w:t>-В7</w:t>
      </w:r>
      <w:r>
        <w:t xml:space="preserve"> – весь </w:t>
      </w:r>
      <w:r w:rsidR="00CA3EB9">
        <w:t>конкурсный</w:t>
      </w:r>
      <w:r>
        <w:t xml:space="preserve"> материал размещается для каждого участника на моноблок</w:t>
      </w:r>
      <w:r w:rsidR="00CA3EB9">
        <w:t>е</w:t>
      </w:r>
      <w:r w:rsidR="00594C98">
        <w:t xml:space="preserve"> в</w:t>
      </w:r>
      <w:r w:rsidR="00CA3EB9">
        <w:t> </w:t>
      </w:r>
      <w:r w:rsidR="00594C98">
        <w:t>день проведения конкурсного задания</w:t>
      </w:r>
      <w:r>
        <w:t>;</w:t>
      </w:r>
    </w:p>
    <w:p w:rsidR="009F0E37" w:rsidRPr="00175A5B" w:rsidRDefault="009F0E37" w:rsidP="0069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175A5B">
        <w:rPr>
          <w:b/>
        </w:rPr>
        <w:t>В1</w:t>
      </w:r>
      <w:r w:rsidRPr="00175A5B">
        <w:t xml:space="preserve"> «</w:t>
      </w:r>
      <w:r w:rsidRPr="00175A5B">
        <w:rPr>
          <w:b/>
        </w:rPr>
        <w:t>Self-presentation» (Самопрезентация)</w:t>
      </w:r>
    </w:p>
    <w:p w:rsidR="009F0E37" w:rsidRPr="00BC272F" w:rsidRDefault="009F0E37" w:rsidP="009F0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798"/>
      </w:tblGrid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устный рассказ о себе с включением не менее 7 фактов: 3 факта обязательных (регион, музыкальные предпочтения, профессия), остальные факты на усмотрение конкурсанта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подготовки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 является домашней заготовкой, в связи с чем, время на подготовку отсутствует;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2 минуты (+/- 5 сек)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060" w:type="dxa"/>
          </w:tcPr>
          <w:p w:rsidR="009F0E37" w:rsidRPr="00175A5B" w:rsidRDefault="009F0E37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ыступление обязательно должно иметь аудио</w:t>
            </w:r>
            <w:r w:rsidR="008E6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, </w:t>
            </w:r>
            <w:r w:rsidR="008E68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орым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существляет самостоятельно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до 30 секунд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жеребьевка конкурсных мест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еред выполнением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одготовки 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задания 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, аудиосистема, фонограмма</w:t>
            </w:r>
          </w:p>
        </w:tc>
      </w:tr>
    </w:tbl>
    <w:p w:rsidR="004D754D" w:rsidRDefault="004D754D" w:rsidP="004D754D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212121"/>
          <w:szCs w:val="24"/>
          <w:lang w:val="ru-RU"/>
        </w:rPr>
      </w:pPr>
    </w:p>
    <w:p w:rsidR="000166A0" w:rsidRPr="000166A0" w:rsidRDefault="00C43D35" w:rsidP="000166A0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BA2F2A" w:rsidRPr="00E40019" w:rsidRDefault="000166A0" w:rsidP="00175A5B">
      <w:pPr>
        <w:spacing w:line="360" w:lineRule="auto"/>
        <w:ind w:firstLine="709"/>
        <w:jc w:val="both"/>
      </w:pPr>
      <w:r w:rsidRPr="000166A0">
        <w:t xml:space="preserve">В </w:t>
      </w:r>
      <w:r w:rsidR="008E68F8">
        <w:t xml:space="preserve">день </w:t>
      </w:r>
      <w:r w:rsidRPr="000166A0">
        <w:t xml:space="preserve">С-1 конкурсант предоставляет </w:t>
      </w:r>
      <w:r w:rsidRPr="00E40019">
        <w:t xml:space="preserve">техническому </w:t>
      </w:r>
      <w:r w:rsidR="001430C0" w:rsidRPr="00E40019">
        <w:t>администратору площадки</w:t>
      </w:r>
      <w:r w:rsidR="00BA2F2A" w:rsidRPr="00E40019">
        <w:t xml:space="preserve">/ГЭ </w:t>
      </w:r>
      <w:r w:rsidRPr="00E40019">
        <w:t>музыкальный</w:t>
      </w:r>
      <w:r w:rsidR="0090259D" w:rsidRPr="00E40019">
        <w:t xml:space="preserve"> файл для выполнения задания В1</w:t>
      </w:r>
      <w:r w:rsidRPr="00E40019">
        <w:t>.</w:t>
      </w:r>
    </w:p>
    <w:p w:rsidR="00175A5B" w:rsidRPr="000166A0" w:rsidRDefault="00BA2F2A" w:rsidP="00134832">
      <w:pPr>
        <w:spacing w:line="360" w:lineRule="auto"/>
        <w:ind w:firstLine="709"/>
        <w:jc w:val="both"/>
      </w:pPr>
      <w:r>
        <w:t>В день С1</w:t>
      </w:r>
      <w:r w:rsidR="00175A5B" w:rsidRPr="00594C98">
        <w:t xml:space="preserve"> техническое сопровождение (воспроизведение музыкального материала)</w:t>
      </w:r>
      <w:r w:rsidR="00CD46D7">
        <w:t> </w:t>
      </w:r>
      <w:r w:rsidR="00175A5B" w:rsidRPr="00594C98">
        <w:t xml:space="preserve">осуществляет сам конкурсант. </w:t>
      </w:r>
    </w:p>
    <w:p w:rsidR="00CE549A" w:rsidRDefault="00CE549A" w:rsidP="00866FBD">
      <w:pPr>
        <w:spacing w:line="360" w:lineRule="auto"/>
        <w:ind w:firstLine="709"/>
        <w:jc w:val="both"/>
        <w:rPr>
          <w:b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2. «</w:t>
      </w:r>
      <w:r w:rsidRPr="00866FBD">
        <w:rPr>
          <w:b/>
          <w:lang w:val="en-US"/>
        </w:rPr>
        <w:t>M</w:t>
      </w:r>
      <w:r w:rsidRPr="00866FBD">
        <w:rPr>
          <w:b/>
        </w:rPr>
        <w:t>usical</w:t>
      </w:r>
      <w:r w:rsidR="00CD46D7">
        <w:rPr>
          <w:b/>
        </w:rPr>
        <w:t> </w:t>
      </w:r>
      <w:r w:rsidRPr="00866FBD">
        <w:rPr>
          <w:b/>
        </w:rPr>
        <w:t>qui</w:t>
      </w:r>
      <w:r w:rsidRPr="00866FBD">
        <w:rPr>
          <w:b/>
          <w:lang w:val="en-US"/>
        </w:rPr>
        <w:t>z</w:t>
      </w:r>
      <w:r w:rsidRPr="00866FBD">
        <w:rPr>
          <w:b/>
        </w:rPr>
        <w:t xml:space="preserve">» </w:t>
      </w:r>
      <w:r w:rsidR="007D1CDF">
        <w:rPr>
          <w:b/>
        </w:rPr>
        <w:t>(Музыкальная виктори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5808"/>
      </w:tblGrid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определить на слух музыкальный материал: назвать композитора и сочинение.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подготовки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5 минут (максимально)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5808" w:type="dxa"/>
          </w:tcPr>
          <w:p w:rsidR="000122C6" w:rsidRPr="00175A5B" w:rsidRDefault="000122C6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ный материал: список музыкальных произведений и аудиофайлы предоставляется конкурсанту за 1 месяц чемпиона</w:t>
            </w:r>
            <w:r w:rsidR="00175A5B">
              <w:rPr>
                <w:rFonts w:ascii="Times New Roman" w:hAnsi="Times New Roman" w:cs="Times New Roman"/>
                <w:sz w:val="24"/>
                <w:szCs w:val="24"/>
              </w:rPr>
              <w:t>та. Продолжительность звучания одно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го фрагмента не более 15 секунд.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до 30 секунд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3E7E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жеребьевка конкурсного материала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еред подготовкой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подготовки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оноблок, наушники, аудиофайлы</w:t>
            </w:r>
          </w:p>
        </w:tc>
      </w:tr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выполнения задания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икрофон, пакет аудиофайлов</w:t>
            </w:r>
          </w:p>
        </w:tc>
      </w:tr>
    </w:tbl>
    <w:p w:rsidR="00EE02FD" w:rsidRDefault="00EE02FD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u w:val="single"/>
          <w:lang w:val="ru-RU"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EE02FD">
        <w:rPr>
          <w:b/>
        </w:rPr>
        <w:t>Пояснения</w:t>
      </w:r>
    </w:p>
    <w:p w:rsidR="004F651A" w:rsidRPr="00175A5B" w:rsidRDefault="00475E00" w:rsidP="003B314E">
      <w:pPr>
        <w:spacing w:line="360" w:lineRule="auto"/>
        <w:ind w:firstLine="709"/>
        <w:jc w:val="both"/>
        <w:rPr>
          <w:b/>
        </w:rPr>
      </w:pPr>
      <w:r>
        <w:t>За</w:t>
      </w:r>
      <w:r w:rsidR="004F651A" w:rsidRPr="004F651A">
        <w:t xml:space="preserve"> 1,5 месяца определяет</w:t>
      </w:r>
      <w:r w:rsidR="00587C75">
        <w:t>ся</w:t>
      </w:r>
      <w:r w:rsidR="004F651A" w:rsidRPr="004F651A">
        <w:t xml:space="preserve"> музыкальный материал для выполнения </w:t>
      </w:r>
      <w:r>
        <w:t xml:space="preserve">задания </w:t>
      </w:r>
      <w:r w:rsidR="004F651A" w:rsidRPr="00475E00">
        <w:t>В2</w:t>
      </w:r>
      <w:r w:rsidR="00CD46D7">
        <w:t> </w:t>
      </w:r>
      <w:r w:rsidRPr="00475E00">
        <w:t>из расчёта</w:t>
      </w:r>
      <w:r w:rsidR="00CD46D7">
        <w:t> </w:t>
      </w:r>
      <w:r w:rsidR="004F651A" w:rsidRPr="00866FBD">
        <w:t xml:space="preserve">20 </w:t>
      </w:r>
      <w:r>
        <w:t xml:space="preserve">фрагментов </w:t>
      </w:r>
      <w:r w:rsidR="004F651A">
        <w:t xml:space="preserve">музыкальных </w:t>
      </w:r>
      <w:r w:rsidR="004F651A" w:rsidRPr="00866FBD">
        <w:t>произведений</w:t>
      </w:r>
      <w:r w:rsidR="004F651A">
        <w:t xml:space="preserve"> на 1 конкурсанта</w:t>
      </w:r>
      <w:r>
        <w:t xml:space="preserve"> (н</w:t>
      </w:r>
      <w:r w:rsidR="004F651A">
        <w:t>апример: 5 конкурсантов = 100 произведений</w:t>
      </w:r>
      <w:r>
        <w:t>).</w:t>
      </w:r>
      <w:r w:rsidR="00CD46D7">
        <w:t> </w:t>
      </w:r>
      <w:r w:rsidR="00D24305" w:rsidRPr="00175A5B">
        <w:t xml:space="preserve">В случае, если количество </w:t>
      </w:r>
      <w:r w:rsidR="008E68F8">
        <w:t>конкурсантов более 7</w:t>
      </w:r>
      <w:r w:rsidR="00D24305" w:rsidRPr="00175A5B">
        <w:t>, максимальн</w:t>
      </w:r>
      <w:r w:rsidR="00016935" w:rsidRPr="00175A5B">
        <w:t>ый</w:t>
      </w:r>
      <w:r w:rsidR="001F6AB1">
        <w:t> </w:t>
      </w:r>
      <w:r w:rsidR="00016935" w:rsidRPr="00175A5B">
        <w:t xml:space="preserve">объем произведений для </w:t>
      </w:r>
      <w:r>
        <w:t xml:space="preserve">задания </w:t>
      </w:r>
      <w:r w:rsidR="00016935" w:rsidRPr="00175A5B">
        <w:t xml:space="preserve">В2 не </w:t>
      </w:r>
      <w:r w:rsidR="00F72FC8" w:rsidRPr="00175A5B">
        <w:t xml:space="preserve">должен превышать </w:t>
      </w:r>
      <w:r w:rsidR="00016935" w:rsidRPr="00175A5B">
        <w:t>150</w:t>
      </w:r>
      <w:r w:rsidR="00D24305" w:rsidRPr="00175A5B">
        <w:t xml:space="preserve">. </w:t>
      </w:r>
    </w:p>
    <w:p w:rsidR="00DB7FB5" w:rsidRPr="00175A5B" w:rsidRDefault="00475E00" w:rsidP="00DB7FB5">
      <w:pPr>
        <w:spacing w:line="360" w:lineRule="auto"/>
        <w:ind w:firstLine="709"/>
        <w:jc w:val="both"/>
      </w:pPr>
      <w:r>
        <w:t>За</w:t>
      </w:r>
      <w:r w:rsidR="00DB7FB5" w:rsidRPr="00175A5B">
        <w:t xml:space="preserve"> 1</w:t>
      </w:r>
      <w:r w:rsidR="00CD46D7">
        <w:t> </w:t>
      </w:r>
      <w:r w:rsidR="00DB7FB5" w:rsidRPr="00175A5B">
        <w:t>месяц до чемпионата конкурсанту предоставляется музыкальный материал</w:t>
      </w:r>
      <w:r w:rsidR="001F6AB1">
        <w:t> </w:t>
      </w:r>
      <w:r w:rsidR="00175A5B">
        <w:t>(</w:t>
      </w:r>
      <w:r w:rsidR="00DB7FB5" w:rsidRPr="00175A5B">
        <w:t>список музыкальных произведений</w:t>
      </w:r>
      <w:r w:rsidR="00175A5B">
        <w:t>,</w:t>
      </w:r>
      <w:r w:rsidR="00DB7FB5" w:rsidRPr="00175A5B">
        <w:t xml:space="preserve"> аудиофайлы</w:t>
      </w:r>
      <w:r>
        <w:t>).</w:t>
      </w:r>
    </w:p>
    <w:p w:rsidR="00CD46D7" w:rsidRDefault="00475E00" w:rsidP="003B314E">
      <w:pPr>
        <w:spacing w:line="360" w:lineRule="auto"/>
        <w:ind w:firstLine="709"/>
        <w:jc w:val="both"/>
      </w:pPr>
      <w:r>
        <w:t>В</w:t>
      </w:r>
      <w:r w:rsidR="00F14657">
        <w:t xml:space="preserve"> день </w:t>
      </w:r>
      <w:r w:rsidR="00F14657" w:rsidRPr="00475E00">
        <w:t>С-2</w:t>
      </w:r>
      <w:r w:rsidR="00CD46D7">
        <w:t> </w:t>
      </w:r>
      <w:r w:rsidR="00F14657">
        <w:t xml:space="preserve">эксперты формируют </w:t>
      </w:r>
      <w:r w:rsidR="00F14657" w:rsidRPr="00475E00">
        <w:t>пакеты</w:t>
      </w:r>
      <w:r w:rsidR="001F6AB1">
        <w:t> </w:t>
      </w:r>
      <w:r>
        <w:t>с музыкальными материалами для каждого участника</w:t>
      </w:r>
      <w:r w:rsidR="003B314E">
        <w:t xml:space="preserve"> (</w:t>
      </w:r>
      <w:r>
        <w:t>из 20 фрагментов музыкальных произведений</w:t>
      </w:r>
      <w:r w:rsidR="006B1A4F">
        <w:t xml:space="preserve">, из них: </w:t>
      </w:r>
      <w:r>
        <w:t>15 экспозиционных и 5 неэкспозиционных разделов формы</w:t>
      </w:r>
      <w:r w:rsidR="003B314E">
        <w:t>)</w:t>
      </w:r>
      <w:r>
        <w:t>.</w:t>
      </w:r>
      <w:r w:rsidR="001F6AB1">
        <w:t> </w:t>
      </w:r>
    </w:p>
    <w:p w:rsidR="003B314E" w:rsidRDefault="00475E00" w:rsidP="003B314E">
      <w:pPr>
        <w:spacing w:line="360" w:lineRule="auto"/>
        <w:ind w:firstLine="709"/>
        <w:jc w:val="both"/>
      </w:pPr>
      <w:r>
        <w:t>Для</w:t>
      </w:r>
      <w:r w:rsidR="003B314E">
        <w:t xml:space="preserve"> оценивания </w:t>
      </w:r>
      <w:r>
        <w:t xml:space="preserve">задания </w:t>
      </w:r>
      <w:r w:rsidR="003B314E">
        <w:t>В2 экспертам предоставляются</w:t>
      </w:r>
      <w:r w:rsidR="00B352EF">
        <w:t xml:space="preserve"> распечатанные </w:t>
      </w:r>
      <w:r w:rsidR="003B314E">
        <w:t xml:space="preserve">списки произведений согласно </w:t>
      </w:r>
      <w:r w:rsidR="00E14711">
        <w:t xml:space="preserve">сформированным </w:t>
      </w:r>
      <w:r w:rsidR="003B314E">
        <w:t>пакетам</w:t>
      </w:r>
      <w:r>
        <w:t>.</w:t>
      </w:r>
    </w:p>
    <w:p w:rsidR="00124840" w:rsidRDefault="00E14711" w:rsidP="00866FBD">
      <w:pPr>
        <w:spacing w:line="360" w:lineRule="auto"/>
        <w:ind w:firstLine="709"/>
        <w:jc w:val="both"/>
      </w:pPr>
      <w:r>
        <w:lastRenderedPageBreak/>
        <w:t>Д</w:t>
      </w:r>
      <w:r w:rsidR="00FD6290" w:rsidRPr="003B314E">
        <w:t>ля подготовки</w:t>
      </w:r>
      <w:r w:rsidR="001D3085" w:rsidRPr="003B314E">
        <w:t xml:space="preserve"> к </w:t>
      </w:r>
      <w:r>
        <w:t>заданию В2</w:t>
      </w:r>
      <w:r w:rsidR="00A4143A">
        <w:t xml:space="preserve"> в</w:t>
      </w:r>
      <w:r>
        <w:t xml:space="preserve"> день выполнения конкурсного задания</w:t>
      </w:r>
      <w:r w:rsidR="00FD6290" w:rsidRPr="003B314E">
        <w:t xml:space="preserve"> каждому</w:t>
      </w:r>
      <w:r w:rsidR="00FD6290" w:rsidRPr="00866FBD">
        <w:t xml:space="preserve"> конкурсанту предоставляется </w:t>
      </w:r>
      <w:r w:rsidR="003B314E">
        <w:t>в</w:t>
      </w:r>
      <w:r w:rsidR="001D3085">
        <w:t>есь музыкальный материал</w:t>
      </w:r>
      <w:r w:rsidR="00CD46D7">
        <w:t> </w:t>
      </w:r>
      <w:r w:rsidR="00231A22" w:rsidRPr="00E14711">
        <w:t>(целиком)</w:t>
      </w:r>
      <w:r w:rsidR="003B314E" w:rsidRPr="00E14711">
        <w:t>,</w:t>
      </w:r>
      <w:r w:rsidR="001F6AB1">
        <w:t> </w:t>
      </w:r>
      <w:r>
        <w:t>который размещается</w:t>
      </w:r>
      <w:r w:rsidR="001D3085">
        <w:t xml:space="preserve"> на </w:t>
      </w:r>
      <w:r w:rsidR="003B314E">
        <w:t xml:space="preserve">рабочих </w:t>
      </w:r>
      <w:r w:rsidR="001D3085">
        <w:t>стол</w:t>
      </w:r>
      <w:r w:rsidR="00501227">
        <w:t xml:space="preserve">ах </w:t>
      </w:r>
      <w:r w:rsidR="003B314E">
        <w:t>моноблоков</w:t>
      </w:r>
      <w:r w:rsidR="00124840">
        <w:t xml:space="preserve">. </w:t>
      </w:r>
    </w:p>
    <w:p w:rsidR="00771536" w:rsidRPr="00701C66" w:rsidRDefault="00E14711" w:rsidP="00645B0B">
      <w:pPr>
        <w:spacing w:line="360" w:lineRule="auto"/>
        <w:ind w:firstLine="709"/>
        <w:jc w:val="both"/>
      </w:pPr>
      <w:r>
        <w:t>Для</w:t>
      </w:r>
      <w:r w:rsidR="001F6AB1">
        <w:t> </w:t>
      </w:r>
      <w:r w:rsidR="00FD6290" w:rsidRPr="00E14711">
        <w:t>выполнения задания</w:t>
      </w:r>
      <w:r w:rsidR="00FD6290" w:rsidRPr="00866FBD">
        <w:t xml:space="preserve"> конкурсанту предоставляется </w:t>
      </w:r>
      <w:r w:rsidR="00124840">
        <w:t xml:space="preserve">пакет </w:t>
      </w:r>
      <w:r>
        <w:t>музыкальных материалов (20 фрагментов музыкальных произведений)</w:t>
      </w:r>
      <w:r w:rsidR="00CD46D7">
        <w:t xml:space="preserve"> согласно жеребьё</w:t>
      </w:r>
      <w:r w:rsidR="00FD6290" w:rsidRPr="00866FBD">
        <w:t>вке</w:t>
      </w:r>
      <w:r w:rsidR="002F39A2">
        <w:t xml:space="preserve">. </w:t>
      </w:r>
      <w:r w:rsidR="00727B07">
        <w:t>Т</w:t>
      </w:r>
      <w:r w:rsidR="00727B07" w:rsidRPr="00943146">
        <w:t xml:space="preserve">ехнический </w:t>
      </w:r>
      <w:r w:rsidR="00727B07">
        <w:t xml:space="preserve">администратор </w:t>
      </w:r>
      <w:r w:rsidR="00FC35A3" w:rsidRPr="00E14711">
        <w:t>осуществляет</w:t>
      </w:r>
      <w:r w:rsidR="001F6AB1">
        <w:t> </w:t>
      </w:r>
      <w:r w:rsidRPr="00E14711">
        <w:t>воспроизведение</w:t>
      </w:r>
      <w:r w:rsidR="001F6AB1">
        <w:t> </w:t>
      </w:r>
      <w:r w:rsidR="002F39A2" w:rsidRPr="00E14711">
        <w:t>аудиозапис</w:t>
      </w:r>
      <w:r w:rsidR="00645B0B">
        <w:t>ей в соответствии с порядком сформированного музыкального материала. П</w:t>
      </w:r>
      <w:r w:rsidR="00FD6290" w:rsidRPr="00866FBD">
        <w:t xml:space="preserve">родолжительность звучания </w:t>
      </w:r>
      <w:r w:rsidR="007D1CDF">
        <w:t xml:space="preserve">музыкального </w:t>
      </w:r>
      <w:r w:rsidR="00645B0B">
        <w:t>фрагмента во время выполнения задания</w:t>
      </w:r>
      <w:r w:rsidR="007D1CDF">
        <w:t xml:space="preserve"> составляет </w:t>
      </w:r>
      <w:r w:rsidR="00645B0B">
        <w:t>не более</w:t>
      </w:r>
      <w:r w:rsidR="00FD6290" w:rsidRPr="00866FBD">
        <w:t xml:space="preserve"> 15 </w:t>
      </w:r>
      <w:r w:rsidR="00FD6290" w:rsidRPr="00701C66">
        <w:t>секунд</w:t>
      </w:r>
      <w:r w:rsidR="00A4143A">
        <w:t>. П</w:t>
      </w:r>
      <w:r w:rsidR="007D1CDF" w:rsidRPr="00701C66">
        <w:t>р</w:t>
      </w:r>
      <w:r w:rsidR="00645B0B">
        <w:t xml:space="preserve">и досрочном ответе конкурсанта </w:t>
      </w:r>
      <w:r w:rsidR="007D1CDF" w:rsidRPr="00701C66">
        <w:t xml:space="preserve">возможно сокращение звучания </w:t>
      </w:r>
      <w:r w:rsidR="006C6EF0" w:rsidRPr="00701C66">
        <w:t xml:space="preserve">музыкального </w:t>
      </w:r>
      <w:r w:rsidR="00645B0B">
        <w:t>фрагмента</w:t>
      </w:r>
      <w:r w:rsidR="006C6EF0" w:rsidRPr="00701C66">
        <w:t>.</w:t>
      </w:r>
    </w:p>
    <w:p w:rsidR="00645B0B" w:rsidRDefault="00645B0B" w:rsidP="00866FBD">
      <w:pPr>
        <w:spacing w:line="360" w:lineRule="auto"/>
        <w:ind w:firstLine="709"/>
        <w:jc w:val="both"/>
        <w:rPr>
          <w:b/>
        </w:rPr>
      </w:pPr>
    </w:p>
    <w:p w:rsidR="00FD6290" w:rsidRPr="00547224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547224">
        <w:rPr>
          <w:b/>
        </w:rPr>
        <w:t>3. «</w:t>
      </w:r>
      <w:r w:rsidRPr="00866FBD">
        <w:rPr>
          <w:b/>
          <w:lang w:val="en-US"/>
        </w:rPr>
        <w:t>Folk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song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cappella</w:t>
      </w:r>
      <w:r w:rsidRPr="00547224">
        <w:rPr>
          <w:b/>
        </w:rPr>
        <w:t>»</w:t>
      </w:r>
      <w:r w:rsidR="006C6EF0" w:rsidRPr="00547224">
        <w:rPr>
          <w:b/>
        </w:rPr>
        <w:t xml:space="preserve"> (</w:t>
      </w:r>
      <w:r w:rsidR="006C6EF0">
        <w:rPr>
          <w:b/>
        </w:rPr>
        <w:t>Народная</w:t>
      </w:r>
      <w:r w:rsidR="00077F5C" w:rsidRPr="00A4143A">
        <w:rPr>
          <w:b/>
          <w:lang w:val="en-US"/>
        </w:rPr>
        <w:t> </w:t>
      </w:r>
      <w:r w:rsidR="006C6EF0">
        <w:rPr>
          <w:b/>
        </w:rPr>
        <w:t>песня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cappella</w:t>
      </w:r>
      <w:r w:rsidR="006C6EF0" w:rsidRPr="0054722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798"/>
      </w:tblGrid>
      <w:tr w:rsidR="00645B0B" w:rsidRPr="00645B0B" w:rsidTr="00D7728D">
        <w:tc>
          <w:tcPr>
            <w:tcW w:w="4219" w:type="dxa"/>
          </w:tcPr>
          <w:p w:rsidR="00E97840" w:rsidRPr="00C43D35" w:rsidRDefault="00E97840" w:rsidP="00D7728D">
            <w:r w:rsidRPr="00C43D35">
              <w:t>задание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jc w:val="both"/>
            </w:pPr>
            <w:r w:rsidRPr="00645B0B">
              <w:t>исполнить разученное с голоса (</w:t>
            </w:r>
            <w:r w:rsidR="00A4143A">
              <w:t xml:space="preserve">с </w:t>
            </w:r>
            <w:r w:rsidRPr="00645B0B">
              <w:t>аудиозаписи) вокальное произведение (русскую народную песню)</w:t>
            </w:r>
            <w:r w:rsidRPr="00645B0B">
              <w:rPr>
                <w:shd w:val="clear" w:color="auto" w:fill="FFFFFF"/>
              </w:rPr>
              <w:t xml:space="preserve"> a cappella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подготовки</w:t>
            </w:r>
          </w:p>
        </w:tc>
        <w:tc>
          <w:tcPr>
            <w:tcW w:w="6060" w:type="dxa"/>
          </w:tcPr>
          <w:p w:rsidR="00E97840" w:rsidRPr="00645B0B" w:rsidRDefault="00F23354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ru-RU"/>
              </w:rPr>
              <w:t>20</w:t>
            </w:r>
            <w:r w:rsidR="00E97840"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минут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выполне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1 минута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услов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редоставляется фонограмма песни и распечатанный текст (слова);</w:t>
            </w:r>
          </w:p>
          <w:p w:rsidR="00E97840" w:rsidRPr="00645B0B" w:rsidRDefault="00E97840" w:rsidP="00D7728D">
            <w:r w:rsidRPr="00645B0B">
              <w:t>перед выполнением задания технический эксперт воспроизводит аудиозапись для общего прослушивания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проверка технического оборудова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до 30 секунд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3E7E10">
            <w:r w:rsidRPr="00645B0B">
              <w:t>жеребьевка конкурсного материала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еред подготовкой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 xml:space="preserve">моноблок, наушники, фонограмма песни, ручка, планшет 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микрофон, пюпитр, текст (слова песни), планшет</w:t>
            </w:r>
          </w:p>
        </w:tc>
      </w:tr>
    </w:tbl>
    <w:p w:rsidR="001F6AB1" w:rsidRDefault="001F6AB1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:rsidR="00FD6290" w:rsidRDefault="00C43D35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яснения</w:t>
      </w:r>
    </w:p>
    <w:p w:rsidR="00714FFD" w:rsidRPr="00727B07" w:rsidRDefault="00F26A56" w:rsidP="005506A9">
      <w:pPr>
        <w:spacing w:line="360" w:lineRule="auto"/>
        <w:ind w:firstLine="709"/>
        <w:jc w:val="both"/>
      </w:pPr>
      <w:r>
        <w:t xml:space="preserve">В день С-4 формируется </w:t>
      </w:r>
      <w:r w:rsidR="00947084">
        <w:t>пакет</w:t>
      </w:r>
      <w:r>
        <w:t xml:space="preserve"> конкурсных материалов для В3, собранный со всех регионов-участников. </w:t>
      </w:r>
      <w:r w:rsidR="00714FFD" w:rsidRPr="00727B07">
        <w:t>Количество песен должно превышать количество конкурсантов как минимум на 5.</w:t>
      </w:r>
    </w:p>
    <w:p w:rsidR="006C6EF0" w:rsidRDefault="00645B0B" w:rsidP="00866FBD">
      <w:pPr>
        <w:spacing w:line="360" w:lineRule="auto"/>
        <w:ind w:firstLine="709"/>
        <w:jc w:val="both"/>
      </w:pPr>
      <w:r>
        <w:t>В</w:t>
      </w:r>
      <w:r w:rsidR="00A4143A">
        <w:t xml:space="preserve"> день </w:t>
      </w:r>
      <w:r>
        <w:t>С-2</w:t>
      </w:r>
      <w:r w:rsidR="006C6EF0">
        <w:t xml:space="preserve"> эксперты выбирают</w:t>
      </w:r>
      <w:r>
        <w:t xml:space="preserve"> музыкальный материал</w:t>
      </w:r>
      <w:r w:rsidR="00DD44E5">
        <w:t> </w:t>
      </w:r>
      <w:r>
        <w:t xml:space="preserve">(народные </w:t>
      </w:r>
      <w:r w:rsidRPr="00645B0B">
        <w:t>песни</w:t>
      </w:r>
      <w:r w:rsidR="00077F5C">
        <w:t> </w:t>
      </w:r>
      <w:r>
        <w:rPr>
          <w:lang w:val="en-US"/>
        </w:rPr>
        <w:t>acapella</w:t>
      </w:r>
      <w:r>
        <w:t>)</w:t>
      </w:r>
      <w:r w:rsidRPr="00645B0B">
        <w:t xml:space="preserve"> в соответствии с количеством участников.</w:t>
      </w:r>
      <w:r w:rsidR="00547224">
        <w:t> </w:t>
      </w:r>
      <w:r w:rsidR="000521F7">
        <w:t>Для подготовки и выполнения задания В3 к</w:t>
      </w:r>
      <w:r w:rsidR="006C6EF0">
        <w:t xml:space="preserve">онкурсанты получают </w:t>
      </w:r>
      <w:r>
        <w:t>песню согласно жеребьевке.</w:t>
      </w:r>
      <w:r w:rsidR="000521F7">
        <w:t xml:space="preserve"> А</w:t>
      </w:r>
      <w:r w:rsidR="006C6EF0">
        <w:t>удиозапис</w:t>
      </w:r>
      <w:r w:rsidR="000521F7">
        <w:t>ь и литературный текст песни</w:t>
      </w:r>
      <w:r w:rsidR="00DD44E5">
        <w:t> </w:t>
      </w:r>
      <w:r w:rsidR="006C6EF0">
        <w:t xml:space="preserve">представляются конкурсанту </w:t>
      </w:r>
      <w:r w:rsidR="000521F7">
        <w:t>во время подготовки к выполнению задания.</w:t>
      </w:r>
    </w:p>
    <w:p w:rsidR="00B02988" w:rsidRDefault="000521F7" w:rsidP="00866FBD">
      <w:pPr>
        <w:spacing w:line="360" w:lineRule="auto"/>
        <w:ind w:firstLine="709"/>
        <w:jc w:val="both"/>
      </w:pPr>
      <w:r>
        <w:lastRenderedPageBreak/>
        <w:t xml:space="preserve">При выполнении конкурсного задания конкурсант может воспользоваться литературным текстом. Экспертам </w:t>
      </w:r>
      <w:r w:rsidR="00B02988">
        <w:t xml:space="preserve">для оценивания </w:t>
      </w:r>
      <w:r>
        <w:t>предоставляются ноты.</w:t>
      </w:r>
    </w:p>
    <w:p w:rsidR="000521F7" w:rsidRPr="00742756" w:rsidRDefault="00EB3043" w:rsidP="00742756">
      <w:pPr>
        <w:spacing w:line="360" w:lineRule="auto"/>
        <w:ind w:firstLine="709"/>
        <w:jc w:val="both"/>
      </w:pPr>
      <w:r w:rsidRPr="000521F7">
        <w:t xml:space="preserve">Перед выполнением задания </w:t>
      </w:r>
      <w:r w:rsidR="00727B07" w:rsidRPr="00943146">
        <w:t xml:space="preserve">технический </w:t>
      </w:r>
      <w:r w:rsidR="00A4143A">
        <w:t xml:space="preserve">администратор </w:t>
      </w:r>
      <w:r w:rsidR="000521F7" w:rsidRPr="000521F7">
        <w:t>воспроизводит аудиозапись песни</w:t>
      </w:r>
      <w:r w:rsidR="00DD44E5">
        <w:t> </w:t>
      </w:r>
      <w:r w:rsidR="000521F7" w:rsidRPr="000521F7">
        <w:t xml:space="preserve">для </w:t>
      </w:r>
      <w:r w:rsidR="000521F7">
        <w:t>общего прослушивания</w:t>
      </w:r>
      <w:r w:rsidR="000521F7" w:rsidRPr="000521F7">
        <w:t>.</w:t>
      </w:r>
    </w:p>
    <w:p w:rsidR="00CE549A" w:rsidRDefault="00CE549A" w:rsidP="00764667">
      <w:pPr>
        <w:ind w:firstLine="709"/>
        <w:jc w:val="both"/>
        <w:rPr>
          <w:b/>
        </w:rPr>
      </w:pPr>
    </w:p>
    <w:p w:rsidR="001F6AB1" w:rsidRPr="001F6AB1" w:rsidRDefault="001F6AB1" w:rsidP="001F6AB1">
      <w:pPr>
        <w:ind w:firstLine="426"/>
        <w:jc w:val="both"/>
        <w:rPr>
          <w:b/>
        </w:rPr>
      </w:pPr>
      <w:r w:rsidRPr="001F6AB1">
        <w:rPr>
          <w:b/>
        </w:rPr>
        <w:t>В4. «Interactive game» (Интерактивная игра)</w:t>
      </w:r>
    </w:p>
    <w:p w:rsidR="001F6AB1" w:rsidRDefault="001F6AB1" w:rsidP="001F6AB1">
      <w:pPr>
        <w:ind w:firstLine="426"/>
        <w:jc w:val="both"/>
        <w:rPr>
          <w:b/>
          <w:sz w:val="28"/>
          <w:szCs w:val="28"/>
        </w:rPr>
      </w:pPr>
    </w:p>
    <w:tbl>
      <w:tblPr>
        <w:tblW w:w="102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219"/>
        <w:gridCol w:w="6070"/>
      </w:tblGrid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rPr>
                <w:b/>
              </w:rPr>
              <w:t>задание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pPr>
              <w:jc w:val="both"/>
            </w:pPr>
            <w:r w:rsidRPr="001F6AB1">
              <w:rPr>
                <w:color w:val="000000"/>
              </w:rPr>
              <w:t xml:space="preserve">создать интерактивную игру с использованием Smart-доски и программного обеспечения Smart. 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t>время подготов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pPr>
              <w:jc w:val="both"/>
            </w:pPr>
            <w:r w:rsidRPr="001F6AB1">
              <w:t>20 минут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t>время выполнения</w:t>
            </w:r>
            <w:r w:rsidR="004A24B0">
              <w:t xml:space="preserve"> (презентация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pPr>
              <w:jc w:val="both"/>
            </w:pPr>
            <w:r w:rsidRPr="001F6AB1">
              <w:rPr>
                <w:color w:val="000000"/>
              </w:rPr>
              <w:t xml:space="preserve">2 – 2.30 минуты 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t>условия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pPr>
              <w:ind w:firstLine="464"/>
              <w:jc w:val="both"/>
            </w:pPr>
            <w:r w:rsidRPr="001F6AB1">
              <w:rPr>
                <w:color w:val="000000"/>
              </w:rPr>
              <w:t>Направление игры: изучение нотной грамоты.</w:t>
            </w:r>
          </w:p>
          <w:p w:rsidR="001F6AB1" w:rsidRPr="001F6AB1" w:rsidRDefault="001F6AB1" w:rsidP="001F6AB1">
            <w:pPr>
              <w:ind w:firstLine="464"/>
              <w:jc w:val="both"/>
            </w:pPr>
            <w:r w:rsidRPr="001F6AB1">
              <w:rPr>
                <w:color w:val="000000"/>
              </w:rPr>
              <w:t>Обязательна устная презентация интерактивной игры во время выполнения задания: навыки, новые знания и т.д.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t>проверка технического оборудования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r w:rsidRPr="001F6AB1">
              <w:t>30 секунд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3E7E10">
            <w:r w:rsidRPr="001F6AB1">
              <w:t>жеребьевка конкурсного материал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r w:rsidRPr="001F6AB1">
              <w:t>перед подготовкой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1F6AB1" w:rsidP="001F6AB1">
            <w:r w:rsidRPr="001F6AB1">
              <w:t>материалы, оборудование для подготов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r w:rsidRPr="001F6AB1">
              <w:rPr>
                <w:color w:val="000000"/>
              </w:rPr>
              <w:t>Моноблок, ПО Smart</w:t>
            </w:r>
            <w:r w:rsidR="00A237AA">
              <w:rPr>
                <w:color w:val="000000"/>
              </w:rPr>
              <w:t>, пакет дополнительных материалов</w:t>
            </w:r>
          </w:p>
        </w:tc>
      </w:tr>
      <w:tr w:rsidR="001F6AB1" w:rsidRPr="001F6AB1" w:rsidTr="001F6A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B1" w:rsidRPr="001F6AB1" w:rsidRDefault="00A237AA" w:rsidP="001F6AB1">
            <w:r w:rsidRPr="001F6AB1">
              <w:t>М</w:t>
            </w:r>
            <w:r w:rsidR="001F6AB1" w:rsidRPr="001F6AB1">
              <w:t>атериалы, оборудование для выполнения задания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B1" w:rsidRPr="001F6AB1" w:rsidRDefault="001F6AB1" w:rsidP="001F6AB1">
            <w:r w:rsidRPr="001F6AB1">
              <w:rPr>
                <w:color w:val="000000"/>
              </w:rPr>
              <w:t>Smart-доска, стилус</w:t>
            </w:r>
            <w:r w:rsidR="00A237AA">
              <w:rPr>
                <w:color w:val="000000"/>
              </w:rPr>
              <w:t>, пакет дополнительных материалов.</w:t>
            </w:r>
          </w:p>
        </w:tc>
      </w:tr>
    </w:tbl>
    <w:p w:rsidR="001F6AB1" w:rsidRDefault="001F6AB1" w:rsidP="001F6AB1">
      <w:pPr>
        <w:spacing w:line="360" w:lineRule="auto"/>
        <w:jc w:val="both"/>
        <w:rPr>
          <w:b/>
        </w:rPr>
      </w:pPr>
    </w:p>
    <w:p w:rsidR="00FB2B13" w:rsidRDefault="00C43D35" w:rsidP="00866FBD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C4183C" w:rsidRPr="00727B07" w:rsidRDefault="00947084" w:rsidP="00764667">
      <w:pPr>
        <w:spacing w:line="360" w:lineRule="auto"/>
        <w:ind w:firstLine="709"/>
        <w:jc w:val="both"/>
      </w:pPr>
      <w:r>
        <w:t xml:space="preserve">В день С-4 формируется пакет дополнительных материалов для В4, собранный со всех регионов-участников. </w:t>
      </w:r>
    </w:p>
    <w:p w:rsidR="005443A8" w:rsidRPr="005443A8" w:rsidRDefault="00F23354" w:rsidP="00A10489">
      <w:pPr>
        <w:pStyle w:val="aff0"/>
        <w:spacing w:after="0"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443A8">
        <w:rPr>
          <w:rFonts w:ascii="Times New Roman" w:eastAsia="Times New Roman" w:hAnsi="Times New Roman"/>
        </w:rPr>
        <w:t>Для подготовки к заданию В4 участнику необходимо</w:t>
      </w:r>
      <w:r w:rsidR="0078619F">
        <w:rPr>
          <w:rFonts w:ascii="Times New Roman" w:eastAsia="Times New Roman" w:hAnsi="Times New Roman"/>
        </w:rPr>
        <w:t xml:space="preserve"> владеть программой </w:t>
      </w:r>
      <w:r w:rsidR="0078619F">
        <w:rPr>
          <w:rFonts w:ascii="Times New Roman" w:eastAsia="Times New Roman" w:hAnsi="Times New Roman"/>
          <w:lang w:val="en-US"/>
        </w:rPr>
        <w:t>SmartNotebook</w:t>
      </w:r>
      <w:r w:rsidR="00BB638B">
        <w:rPr>
          <w:rFonts w:ascii="Times New Roman" w:eastAsia="Times New Roman" w:hAnsi="Times New Roman"/>
        </w:rPr>
        <w:t>.</w:t>
      </w:r>
    </w:p>
    <w:p w:rsidR="00183D9A" w:rsidRDefault="005443A8" w:rsidP="005443A8">
      <w:pPr>
        <w:spacing w:line="360" w:lineRule="auto"/>
        <w:ind w:firstLine="709"/>
        <w:jc w:val="both"/>
      </w:pPr>
      <w:r>
        <w:t xml:space="preserve">В день </w:t>
      </w:r>
      <w:r w:rsidRPr="00475E00">
        <w:t>С-2</w:t>
      </w:r>
      <w:r>
        <w:t xml:space="preserve"> эксперты формируют </w:t>
      </w:r>
      <w:r w:rsidR="00BB638B">
        <w:t xml:space="preserve">список тем для интерактивной игры по направлению «Изучение нотной грамоты». Список тем нумеруется. В день выполнения задания конкурсант получает тему согласно жеребьёвке. </w:t>
      </w:r>
    </w:p>
    <w:p w:rsidR="005443A8" w:rsidRDefault="005443A8" w:rsidP="005443A8">
      <w:pPr>
        <w:spacing w:line="360" w:lineRule="auto"/>
        <w:ind w:firstLine="709"/>
        <w:jc w:val="both"/>
      </w:pPr>
      <w:r>
        <w:t>Д</w:t>
      </w:r>
      <w:r w:rsidRPr="003B314E">
        <w:t xml:space="preserve">ля подготовки к </w:t>
      </w:r>
      <w:r w:rsidR="00A4143A">
        <w:t xml:space="preserve">выполнению задания В4 </w:t>
      </w:r>
      <w:r w:rsidRPr="003B314E">
        <w:t>каждому</w:t>
      </w:r>
      <w:r w:rsidRPr="00866FBD">
        <w:t xml:space="preserve"> конкурсанту предоставляется </w:t>
      </w:r>
      <w:r w:rsidR="00183D9A">
        <w:t xml:space="preserve">единый пакет дополнительных материалов, </w:t>
      </w:r>
      <w:r>
        <w:t xml:space="preserve">который размещается на рабочих столах моноблоков. </w:t>
      </w:r>
    </w:p>
    <w:p w:rsidR="00A10489" w:rsidRDefault="005443A8" w:rsidP="005443A8">
      <w:pPr>
        <w:spacing w:line="360" w:lineRule="auto"/>
        <w:ind w:firstLine="709"/>
        <w:jc w:val="both"/>
      </w:pPr>
      <w:r>
        <w:t xml:space="preserve">Для </w:t>
      </w:r>
      <w:r w:rsidRPr="00E14711">
        <w:t>выполнения задания</w:t>
      </w:r>
      <w:r w:rsidRPr="00866FBD">
        <w:t xml:space="preserve"> конкурсанту предоставляется </w:t>
      </w:r>
      <w:r>
        <w:t xml:space="preserve">пакет </w:t>
      </w:r>
      <w:r w:rsidR="006C54AC">
        <w:t>дополнительных</w:t>
      </w:r>
      <w:r>
        <w:t xml:space="preserve"> материалов</w:t>
      </w:r>
      <w:r w:rsidR="006C54AC">
        <w:t xml:space="preserve"> (аудио файлы)</w:t>
      </w:r>
      <w:r>
        <w:t xml:space="preserve">. </w:t>
      </w:r>
      <w:r w:rsidR="006C54AC">
        <w:t>Конкурсант</w:t>
      </w:r>
      <w:r w:rsidR="00B24557">
        <w:t xml:space="preserve"> </w:t>
      </w:r>
      <w:r w:rsidRPr="00E14711">
        <w:t>осуществляет</w:t>
      </w:r>
      <w:r w:rsidR="00D36D09">
        <w:t> </w:t>
      </w:r>
      <w:r w:rsidR="002950C6">
        <w:t xml:space="preserve">трансляцию </w:t>
      </w:r>
      <w:r w:rsidR="006C54AC">
        <w:t>интерактивной игры  самостоятельно.</w:t>
      </w:r>
    </w:p>
    <w:p w:rsidR="006C54AC" w:rsidRDefault="006C54AC" w:rsidP="005443A8">
      <w:pPr>
        <w:spacing w:line="360" w:lineRule="auto"/>
        <w:ind w:firstLine="709"/>
        <w:jc w:val="both"/>
      </w:pPr>
      <w:r>
        <w:t>Обязательна устная презентация интерактивной игры во время выполнения задания.</w:t>
      </w:r>
    </w:p>
    <w:p w:rsidR="001201A3" w:rsidRPr="00741F57" w:rsidRDefault="001201A3" w:rsidP="005443A8">
      <w:pPr>
        <w:spacing w:line="360" w:lineRule="auto"/>
        <w:ind w:firstLine="709"/>
        <w:jc w:val="both"/>
      </w:pPr>
    </w:p>
    <w:p w:rsidR="00FB2B13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210752">
        <w:rPr>
          <w:b/>
        </w:rPr>
        <w:t xml:space="preserve">5. </w:t>
      </w:r>
      <w:r w:rsidRPr="009D676E">
        <w:rPr>
          <w:b/>
        </w:rPr>
        <w:t>«</w:t>
      </w:r>
      <w:r w:rsidRPr="00866FBD">
        <w:rPr>
          <w:b/>
          <w:lang w:val="en-US"/>
        </w:rPr>
        <w:t>Staging</w:t>
      </w:r>
      <w:r w:rsidR="00077F5C">
        <w:rPr>
          <w:b/>
        </w:rPr>
        <w:t> </w:t>
      </w:r>
      <w:r w:rsidRPr="00866FBD">
        <w:rPr>
          <w:b/>
          <w:lang w:val="en-US"/>
        </w:rPr>
        <w:t>a</w:t>
      </w:r>
      <w:r w:rsidR="00077F5C">
        <w:rPr>
          <w:b/>
        </w:rPr>
        <w:t> </w:t>
      </w:r>
      <w:r w:rsidRPr="00866FBD">
        <w:rPr>
          <w:b/>
          <w:lang w:val="en-US"/>
        </w:rPr>
        <w:t>song</w:t>
      </w:r>
      <w:r w:rsidRPr="009D676E">
        <w:rPr>
          <w:b/>
        </w:rPr>
        <w:t xml:space="preserve">» </w:t>
      </w:r>
      <w:r w:rsidR="009D676E">
        <w:rPr>
          <w:b/>
        </w:rPr>
        <w:t>(Постановка/инсценировка пес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798"/>
      </w:tblGrid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lastRenderedPageBreak/>
              <w:t>задание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jc w:val="both"/>
            </w:pPr>
            <w:r w:rsidRPr="00911BAB">
              <w:t>инсценировать (изобразить) песню используя элементы хореографии, сценического движения.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время подготовки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911BAB">
              <w:rPr>
                <w:rFonts w:ascii="Times New Roman" w:hAnsi="Times New Roman"/>
                <w:b w:val="0"/>
                <w:szCs w:val="24"/>
                <w:lang w:val="ru-RU"/>
              </w:rPr>
              <w:t>20 минут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время выполнения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11BAB">
              <w:rPr>
                <w:rFonts w:ascii="Times New Roman" w:hAnsi="Times New Roman"/>
                <w:b w:val="0"/>
                <w:szCs w:val="24"/>
                <w:lang w:val="ru-RU"/>
              </w:rPr>
              <w:t>3 минуты (на протяжении звучания фонограммы)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условия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rPr>
                <w:color w:val="FF0000"/>
              </w:rPr>
            </w:pPr>
            <w:r w:rsidRPr="00911BAB">
              <w:t>предоставляется фонограмма песни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проверка технического оборудования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до 30 секунд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3E7E10">
            <w:r w:rsidRPr="00911BAB">
              <w:t>жеребьевка конкурсного материала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перед подготовкой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моноблок, наушники, фонограмма, цветная бумага (8 цветов по 3 листа – 24 л.), белая бумага (3 л.), фломастеры (набор из 4 фломастеров разных цветов), ручка, планшет.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пюпитр, стул, цветная бумага (8 цветов по 3 листа – 24 л.), белая бумага (4 л.), фломастеры (набор из 4 фломастеров разных цветов), ручка, планшет.</w:t>
            </w:r>
          </w:p>
        </w:tc>
      </w:tr>
    </w:tbl>
    <w:p w:rsidR="007D3CFC" w:rsidRPr="009D676E" w:rsidRDefault="007D3CFC" w:rsidP="00866FBD">
      <w:pPr>
        <w:spacing w:line="360" w:lineRule="auto"/>
        <w:ind w:firstLine="709"/>
        <w:jc w:val="both"/>
        <w:rPr>
          <w:b/>
        </w:rPr>
      </w:pPr>
    </w:p>
    <w:p w:rsidR="00FB2B13" w:rsidRDefault="00911BAB" w:rsidP="00866FBD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741F57" w:rsidRPr="004F1158" w:rsidRDefault="00AD46F3" w:rsidP="00AD46F3">
      <w:pPr>
        <w:spacing w:line="360" w:lineRule="auto"/>
        <w:ind w:firstLine="709"/>
        <w:jc w:val="both"/>
      </w:pPr>
      <w:r>
        <w:t xml:space="preserve">В день С-4 формируется пакет конкурсных материалов для В5, собранный со всех регионов-участников. </w:t>
      </w:r>
      <w:r w:rsidR="00741F57" w:rsidRPr="004F1158">
        <w:t>Количество песен должно превышать количество конкурсантов как минимум на 5.</w:t>
      </w:r>
      <w:r w:rsidR="00925E2F" w:rsidRPr="004F1158">
        <w:t xml:space="preserve"> П</w:t>
      </w:r>
      <w:r w:rsidR="002E4BEB" w:rsidRPr="004F1158">
        <w:t>есни должны иметь сюжетную линию.</w:t>
      </w:r>
    </w:p>
    <w:p w:rsidR="00911BAB" w:rsidRDefault="00794F60" w:rsidP="00866FBD">
      <w:pPr>
        <w:spacing w:line="360" w:lineRule="auto"/>
        <w:ind w:firstLine="709"/>
        <w:jc w:val="both"/>
      </w:pPr>
      <w:r>
        <w:t xml:space="preserve">В </w:t>
      </w:r>
      <w:r w:rsidR="00165903">
        <w:t xml:space="preserve">день </w:t>
      </w:r>
      <w:r>
        <w:t>С-2 эксперты выбирают музыкальный материал (песню для инсценировки)</w:t>
      </w:r>
      <w:r w:rsidRPr="00645B0B">
        <w:t xml:space="preserve"> в соответствии с количеством участников.</w:t>
      </w:r>
      <w:r w:rsidR="00C70861">
        <w:t xml:space="preserve"> Для подготовки и выполнения задания В5 конкурсанты получают песню согласно жеребьевке. </w:t>
      </w:r>
      <w:r w:rsidR="004F1158">
        <w:t>Для</w:t>
      </w:r>
      <w:r w:rsidR="004F1158" w:rsidRPr="000521F7">
        <w:t xml:space="preserve"> выполнени</w:t>
      </w:r>
      <w:r w:rsidR="004F1158">
        <w:t>я</w:t>
      </w:r>
      <w:r w:rsidR="004F1158" w:rsidRPr="000521F7">
        <w:t xml:space="preserve"> задания </w:t>
      </w:r>
      <w:r w:rsidR="004F1158" w:rsidRPr="00943146">
        <w:t xml:space="preserve">технический </w:t>
      </w:r>
      <w:r w:rsidR="004F1158">
        <w:t xml:space="preserve">администратор </w:t>
      </w:r>
      <w:r w:rsidR="004F1158" w:rsidRPr="000521F7">
        <w:t>воспроизводит аудиозапись песни</w:t>
      </w:r>
      <w:r w:rsidR="002E414E">
        <w:t>.</w:t>
      </w:r>
    </w:p>
    <w:p w:rsidR="00584A59" w:rsidRPr="00866FBD" w:rsidRDefault="00584A59" w:rsidP="00866FBD">
      <w:pPr>
        <w:spacing w:line="360" w:lineRule="auto"/>
        <w:ind w:firstLine="709"/>
        <w:jc w:val="both"/>
      </w:pPr>
    </w:p>
    <w:p w:rsidR="00FB2B13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6. «</w:t>
      </w:r>
      <w:r w:rsidRPr="00866FBD">
        <w:rPr>
          <w:b/>
          <w:lang w:val="en-US"/>
        </w:rPr>
        <w:t>Artistic</w:t>
      </w:r>
      <w:r w:rsidR="00AD46F3">
        <w:rPr>
          <w:b/>
        </w:rPr>
        <w:t> </w:t>
      </w:r>
      <w:r w:rsidRPr="00866FBD">
        <w:rPr>
          <w:b/>
          <w:lang w:val="en-US"/>
        </w:rPr>
        <w:t>movement</w:t>
      </w:r>
      <w:r w:rsidRPr="00866FBD">
        <w:rPr>
          <w:b/>
        </w:rPr>
        <w:t>»</w:t>
      </w:r>
      <w:r w:rsidR="009D676E">
        <w:rPr>
          <w:b/>
        </w:rPr>
        <w:t xml:space="preserve"> (Художественное дви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5803"/>
      </w:tblGrid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pPr>
              <w:rPr>
                <w:b/>
              </w:rPr>
            </w:pPr>
            <w:r w:rsidRPr="002D5AFC">
              <w:rPr>
                <w:b/>
              </w:rPr>
              <w:t>задание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jc w:val="both"/>
            </w:pPr>
            <w:r w:rsidRPr="002D5AFC">
              <w:t>исполнить хореографический этюд-импровизацию на заданный музыкальный фрагмент (направление: русский народно-сценический танец).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время подготовки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2D5AFC">
              <w:rPr>
                <w:rFonts w:ascii="Times New Roman" w:hAnsi="Times New Roman"/>
                <w:b w:val="0"/>
                <w:szCs w:val="24"/>
                <w:lang w:val="ru-RU"/>
              </w:rPr>
              <w:t>20 минут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время выполнения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D5AFC">
              <w:rPr>
                <w:rFonts w:ascii="Times New Roman" w:hAnsi="Times New Roman"/>
                <w:b w:val="0"/>
                <w:szCs w:val="24"/>
                <w:lang w:val="ru-RU"/>
              </w:rPr>
              <w:t>2 минуты (на протяжении звучания фонограммы)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условия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во время подготовки не запрещается  передвигаться по площадке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проверка технического оборудования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до 30 секунд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3E7E10">
            <w:r w:rsidRPr="002D5AFC">
              <w:t>жеребьевка конкурсного материала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перед подготовкой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моноблок, наушники, фонограмма, бумага (1 л.), ручка, планшет.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стул, фонограмма</w:t>
            </w:r>
          </w:p>
        </w:tc>
      </w:tr>
    </w:tbl>
    <w:p w:rsidR="002D5AFC" w:rsidRDefault="002D5AFC" w:rsidP="00925E2F">
      <w:pPr>
        <w:spacing w:line="360" w:lineRule="auto"/>
        <w:jc w:val="both"/>
        <w:rPr>
          <w:b/>
        </w:rPr>
      </w:pPr>
    </w:p>
    <w:p w:rsidR="00FB2B13" w:rsidRDefault="00FB2B13" w:rsidP="00866FBD">
      <w:pPr>
        <w:spacing w:line="360" w:lineRule="auto"/>
        <w:ind w:firstLine="709"/>
        <w:jc w:val="both"/>
        <w:rPr>
          <w:b/>
          <w:i/>
        </w:rPr>
      </w:pPr>
      <w:r w:rsidRPr="002D5AFC">
        <w:rPr>
          <w:b/>
        </w:rPr>
        <w:lastRenderedPageBreak/>
        <w:t>Пояснения</w:t>
      </w:r>
    </w:p>
    <w:p w:rsidR="00DC5444" w:rsidRPr="00396433" w:rsidRDefault="00C720B9" w:rsidP="00063344">
      <w:pPr>
        <w:spacing w:line="360" w:lineRule="auto"/>
        <w:ind w:firstLine="709"/>
        <w:jc w:val="both"/>
      </w:pPr>
      <w:r>
        <w:t xml:space="preserve">В день С-4 формируется пакет конкурсных материалов для В6, собранный со всех регионов-участников. </w:t>
      </w:r>
      <w:r w:rsidR="00DC5444" w:rsidRPr="00396433">
        <w:t>Количество музыкальных фрагментов должно превышать количество конкурсантов как минимум на 5.</w:t>
      </w:r>
    </w:p>
    <w:p w:rsidR="00FB2B13" w:rsidRPr="00866FBD" w:rsidRDefault="002D5AFC" w:rsidP="00396433">
      <w:pPr>
        <w:spacing w:line="360" w:lineRule="auto"/>
        <w:ind w:firstLine="709"/>
        <w:jc w:val="both"/>
      </w:pPr>
      <w:r>
        <w:t xml:space="preserve">В </w:t>
      </w:r>
      <w:r w:rsidR="00C50D6B">
        <w:t xml:space="preserve">день </w:t>
      </w:r>
      <w:r>
        <w:t>С-2 эксперты выбирают музыкальный материал (русский народно</w:t>
      </w:r>
      <w:r w:rsidRPr="002D5AFC">
        <w:t>-сценический</w:t>
      </w:r>
      <w:r>
        <w:t xml:space="preserve"> танец)</w:t>
      </w:r>
      <w:r w:rsidRPr="00645B0B">
        <w:t xml:space="preserve"> в соответствии с количеством участников.</w:t>
      </w:r>
      <w:r>
        <w:t xml:space="preserve"> Для подготовки и выполнения задания В6 конкурсанты получают аудиозапись музыкального фрагмента согласно жеребьевке. </w:t>
      </w:r>
    </w:p>
    <w:p w:rsidR="002D5AFC" w:rsidRDefault="00396433" w:rsidP="00396433">
      <w:pPr>
        <w:pStyle w:val="aff0"/>
        <w:spacing w:after="0" w:line="360" w:lineRule="auto"/>
        <w:ind w:left="0" w:firstLine="426"/>
        <w:jc w:val="both"/>
        <w:rPr>
          <w:rFonts w:ascii="Times New Roman" w:hAnsi="Times New Roman"/>
        </w:rPr>
      </w:pPr>
      <w:r w:rsidRPr="00396433">
        <w:rPr>
          <w:rFonts w:ascii="Times New Roman" w:hAnsi="Times New Roman"/>
        </w:rPr>
        <w:t xml:space="preserve">Для выполнения задания технический администратор/организатор воспроизводит аудиозапись </w:t>
      </w:r>
      <w:r>
        <w:rPr>
          <w:rFonts w:ascii="Times New Roman" w:hAnsi="Times New Roman"/>
        </w:rPr>
        <w:t>музыкального фрагмента.</w:t>
      </w:r>
    </w:p>
    <w:p w:rsidR="00396433" w:rsidRPr="00396433" w:rsidRDefault="00396433" w:rsidP="002B57A0">
      <w:pPr>
        <w:pStyle w:val="aff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64667" w:rsidRPr="00764667" w:rsidRDefault="00764667" w:rsidP="00764667">
      <w:pPr>
        <w:pStyle w:val="aff0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4667">
        <w:rPr>
          <w:rFonts w:ascii="Times New Roman" w:hAnsi="Times New Roman"/>
          <w:b/>
        </w:rPr>
        <w:t>В7. «Вody</w:t>
      </w:r>
      <w:r w:rsidR="00C50D6B">
        <w:rPr>
          <w:rFonts w:ascii="Times New Roman" w:hAnsi="Times New Roman"/>
          <w:b/>
        </w:rPr>
        <w:t> </w:t>
      </w:r>
      <w:r w:rsidRPr="00764667">
        <w:rPr>
          <w:rFonts w:ascii="Times New Roman" w:hAnsi="Times New Roman"/>
          <w:b/>
        </w:rPr>
        <w:t xml:space="preserve">percussion» </w:t>
      </w:r>
    </w:p>
    <w:p w:rsidR="00764667" w:rsidRPr="00764667" w:rsidRDefault="00764667" w:rsidP="00764667">
      <w:pPr>
        <w:pStyle w:val="aff0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pPr>
              <w:rPr>
                <w:b/>
              </w:rPr>
            </w:pPr>
            <w:r w:rsidRPr="00764667">
              <w:rPr>
                <w:b/>
              </w:rPr>
              <w:t>задание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 xml:space="preserve">исполнить ритмическую импровизацию с использованием элементов </w:t>
            </w:r>
            <w:r w:rsidRPr="00764667">
              <w:rPr>
                <w:b/>
                <w:color w:val="000000" w:themeColor="text1"/>
              </w:rPr>
              <w:t>«</w:t>
            </w:r>
            <w:r w:rsidRPr="00764667">
              <w:rPr>
                <w:color w:val="000000" w:themeColor="text1"/>
              </w:rPr>
              <w:t>В</w:t>
            </w:r>
            <w:r w:rsidRPr="00764667">
              <w:rPr>
                <w:color w:val="000000" w:themeColor="text1"/>
                <w:lang w:val="en-US"/>
              </w:rPr>
              <w:t>ody</w:t>
            </w:r>
            <w:r w:rsidR="00063344">
              <w:rPr>
                <w:color w:val="000000" w:themeColor="text1"/>
              </w:rPr>
              <w:t> </w:t>
            </w:r>
            <w:r w:rsidRPr="00764667">
              <w:rPr>
                <w:color w:val="000000" w:themeColor="text1"/>
                <w:lang w:val="en-US"/>
              </w:rPr>
              <w:t>percussion</w:t>
            </w:r>
            <w:r w:rsidRPr="00764667">
              <w:rPr>
                <w:b/>
                <w:color w:val="000000" w:themeColor="text1"/>
              </w:rPr>
              <w:t xml:space="preserve">» </w:t>
            </w:r>
            <w:r w:rsidRPr="00764667">
              <w:rPr>
                <w:color w:val="000000" w:themeColor="text1"/>
              </w:rPr>
              <w:t xml:space="preserve">(в связках) на заданное музыкальное произведение  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время подготовки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</w:pPr>
            <w:r w:rsidRPr="00764667">
              <w:t>20 минут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время выполнения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2 – 2.30 минуты (на протяжении звучания фонограммы)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условия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для выполнения задания предоставляются фонограмма музыкального произведения.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проверка технического оборудования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30 секунд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3E7E10">
            <w:r w:rsidRPr="00764667">
              <w:t>жеребьевка конкурсного материала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перед подготовкой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материалы, оборудование для подготовки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моноблок, наушники, аудио файлы, бумага белая (1 л.), ручка.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материалы, оборудование для выполнения задания</w:t>
            </w:r>
          </w:p>
        </w:tc>
        <w:tc>
          <w:tcPr>
            <w:tcW w:w="5670" w:type="dxa"/>
          </w:tcPr>
          <w:p w:rsidR="00764667" w:rsidRPr="00764667" w:rsidRDefault="00764667" w:rsidP="00903764">
            <w:r w:rsidRPr="00764667">
              <w:t>аудио система, аудио файлы, пюпитр</w:t>
            </w:r>
            <w:r w:rsidR="00903764">
              <w:t>.</w:t>
            </w:r>
          </w:p>
        </w:tc>
      </w:tr>
    </w:tbl>
    <w:p w:rsidR="008410A0" w:rsidRPr="00114D71" w:rsidRDefault="008410A0" w:rsidP="00114D71">
      <w:pPr>
        <w:jc w:val="both"/>
        <w:rPr>
          <w:b/>
          <w:sz w:val="28"/>
          <w:szCs w:val="28"/>
          <w:highlight w:val="yellow"/>
        </w:rPr>
      </w:pPr>
    </w:p>
    <w:p w:rsidR="00BE4DB2" w:rsidRDefault="003040C4" w:rsidP="00584A59">
      <w:pPr>
        <w:tabs>
          <w:tab w:val="left" w:pos="6507"/>
        </w:tabs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C50D6B" w:rsidRDefault="00C720B9" w:rsidP="00903764">
      <w:pPr>
        <w:spacing w:line="360" w:lineRule="auto"/>
        <w:ind w:firstLine="709"/>
        <w:jc w:val="both"/>
      </w:pPr>
      <w:r>
        <w:t xml:space="preserve">В день С-4 формируется пакет конкурсных материалов для В7, собранный со всех регионов-участников. </w:t>
      </w:r>
      <w:r w:rsidR="00BE4DB2" w:rsidRPr="00903764">
        <w:t xml:space="preserve">Количество музыкальных фрагментов должно превышать количество конкурсантов как минимум на 5. </w:t>
      </w:r>
      <w:r w:rsidR="003A07FA" w:rsidRPr="00903764">
        <w:t>Музыка должна быть разноплановой, разнохарактерной.</w:t>
      </w:r>
    </w:p>
    <w:p w:rsidR="00903764" w:rsidRPr="00866FBD" w:rsidRDefault="00903764" w:rsidP="00903764">
      <w:pPr>
        <w:spacing w:line="360" w:lineRule="auto"/>
        <w:ind w:firstLine="709"/>
        <w:jc w:val="both"/>
      </w:pPr>
      <w:r>
        <w:t xml:space="preserve">В </w:t>
      </w:r>
      <w:r w:rsidR="00C50D6B">
        <w:t xml:space="preserve">день </w:t>
      </w:r>
      <w:r>
        <w:t>С-2 эксперты</w:t>
      </w:r>
      <w:r w:rsidR="00BA2E92">
        <w:t xml:space="preserve"> выбирают музыкальный материал (современная ритмичная музыка, подходящая для исполнения элементов </w:t>
      </w:r>
      <w:r w:rsidR="00BA2E92">
        <w:rPr>
          <w:lang w:val="en-US"/>
        </w:rPr>
        <w:t>body</w:t>
      </w:r>
      <w:r w:rsidR="00276AA8">
        <w:t> </w:t>
      </w:r>
      <w:r w:rsidR="00BA2E92">
        <w:rPr>
          <w:lang w:val="en-US"/>
        </w:rPr>
        <w:t>percussion</w:t>
      </w:r>
      <w:r w:rsidR="00BA2E92">
        <w:t xml:space="preserve">) </w:t>
      </w:r>
      <w:r w:rsidRPr="00645B0B">
        <w:t>в соответствии с количеством участников.</w:t>
      </w:r>
      <w:r>
        <w:t xml:space="preserve"> Для подготовки и выполнения задания В</w:t>
      </w:r>
      <w:r w:rsidR="00BA2E92">
        <w:t>7</w:t>
      </w:r>
      <w:r>
        <w:t xml:space="preserve"> конкурсанты получают аудиозапись музыкального фрагмента согласно жеребьевке. </w:t>
      </w:r>
    </w:p>
    <w:p w:rsidR="00BA2E92" w:rsidRDefault="00BA2E92" w:rsidP="00BA2E92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96433">
        <w:rPr>
          <w:rFonts w:ascii="Times New Roman" w:hAnsi="Times New Roman"/>
        </w:rPr>
        <w:t xml:space="preserve">Для выполнения задания технический администратор/организатор воспроизводит аудиозапись </w:t>
      </w:r>
      <w:r>
        <w:rPr>
          <w:rFonts w:ascii="Times New Roman" w:hAnsi="Times New Roman"/>
        </w:rPr>
        <w:t>музыкального фрагмента.</w:t>
      </w:r>
    </w:p>
    <w:p w:rsidR="00BA2E92" w:rsidRDefault="00BA2E92" w:rsidP="003040C4">
      <w:pPr>
        <w:ind w:firstLine="426"/>
        <w:jc w:val="center"/>
        <w:rPr>
          <w:b/>
          <w:sz w:val="28"/>
          <w:szCs w:val="28"/>
        </w:rPr>
      </w:pPr>
    </w:p>
    <w:p w:rsidR="004F450B" w:rsidRDefault="004F450B" w:rsidP="00587C75">
      <w:pPr>
        <w:spacing w:line="360" w:lineRule="auto"/>
        <w:rPr>
          <w:b/>
          <w:sz w:val="28"/>
          <w:szCs w:val="28"/>
        </w:rPr>
      </w:pPr>
    </w:p>
    <w:p w:rsidR="004F450B" w:rsidRDefault="004F450B" w:rsidP="004F450B">
      <w:pPr>
        <w:spacing w:line="360" w:lineRule="auto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Е. Аранжировка песни</w:t>
      </w:r>
    </w:p>
    <w:p w:rsidR="004F450B" w:rsidRDefault="004F450B" w:rsidP="004F450B">
      <w:pPr>
        <w:spacing w:line="360" w:lineRule="auto"/>
        <w:ind w:firstLine="426"/>
        <w:jc w:val="center"/>
        <w:rPr>
          <w:b/>
        </w:rPr>
      </w:pPr>
    </w:p>
    <w:p w:rsidR="004F450B" w:rsidRPr="00BC4002" w:rsidRDefault="004F450B" w:rsidP="004F450B">
      <w:pPr>
        <w:spacing w:line="360" w:lineRule="auto"/>
        <w:ind w:firstLine="709"/>
        <w:jc w:val="both"/>
        <w:rPr>
          <w:b/>
        </w:rPr>
      </w:pPr>
      <w:r w:rsidRPr="00BC4002">
        <w:rPr>
          <w:b/>
        </w:rPr>
        <w:t>Подготовка к проведению Модуля Е</w:t>
      </w:r>
    </w:p>
    <w:p w:rsidR="004F450B" w:rsidRPr="00BC4002" w:rsidRDefault="004F450B" w:rsidP="004F450B">
      <w:pPr>
        <w:spacing w:line="360" w:lineRule="auto"/>
        <w:ind w:firstLine="709"/>
        <w:jc w:val="both"/>
      </w:pPr>
      <w:r w:rsidRPr="00BC4002">
        <w:t xml:space="preserve">Для выполнения Модуля Е </w:t>
      </w:r>
      <w:r w:rsidR="00C5669B">
        <w:t>в день С-4 формируется пакет конкурсных материалов, собран</w:t>
      </w:r>
      <w:r w:rsidR="00E27DB7">
        <w:t xml:space="preserve">ный со всех регионов-участников. </w:t>
      </w:r>
      <w:r>
        <w:t xml:space="preserve"> </w:t>
      </w:r>
      <w:r w:rsidR="00E27DB7">
        <w:t xml:space="preserve">Каждый регион предоставляет свой вариант конкурсных материалов: </w:t>
      </w:r>
      <w:r>
        <w:t>аудиозапись песни </w:t>
      </w:r>
      <w:r w:rsidRPr="00BC4002">
        <w:t>в формате М</w:t>
      </w:r>
      <w:r w:rsidRPr="00BC4002">
        <w:rPr>
          <w:lang w:val="en-US"/>
        </w:rPr>
        <w:t>P</w:t>
      </w:r>
      <w:r w:rsidRPr="00BC4002">
        <w:t>3</w:t>
      </w:r>
      <w:r w:rsidR="00E27DB7">
        <w:t xml:space="preserve"> (1 куплет + припев)</w:t>
      </w:r>
      <w:r w:rsidRPr="00BC4002">
        <w:t>, нотная запись мелодии пес</w:t>
      </w:r>
      <w:r>
        <w:t>ни с цифровкой (1 куплет + припев</w:t>
      </w:r>
      <w:r w:rsidR="00E27DB7">
        <w:t>, для экспертов и для конкурсантов</w:t>
      </w:r>
      <w:r w:rsidRPr="00BC4002">
        <w:t xml:space="preserve">). </w:t>
      </w:r>
    </w:p>
    <w:p w:rsidR="004F450B" w:rsidRPr="008D48FF" w:rsidRDefault="004F450B" w:rsidP="004F450B">
      <w:pPr>
        <w:spacing w:line="360" w:lineRule="auto"/>
        <w:ind w:firstLine="709"/>
        <w:jc w:val="both"/>
      </w:pPr>
      <w:r w:rsidRPr="008D48FF">
        <w:t xml:space="preserve">Вариант </w:t>
      </w:r>
      <w:r w:rsidR="00E27DB7">
        <w:t xml:space="preserve">№1 </w:t>
      </w:r>
      <w:r w:rsidRPr="008D48FF">
        <w:t>для экспертов:</w:t>
      </w:r>
    </w:p>
    <w:p w:rsidR="004F450B" w:rsidRDefault="004F450B" w:rsidP="004F450B">
      <w:pPr>
        <w:spacing w:line="360" w:lineRule="auto"/>
        <w:ind w:firstLine="567"/>
        <w:jc w:val="center"/>
        <w:rPr>
          <w:highlight w:val="yellow"/>
        </w:rPr>
      </w:pPr>
      <w:r w:rsidRPr="00BC4002">
        <w:rPr>
          <w:noProof/>
          <w:highlight w:val="yellow"/>
        </w:rPr>
        <w:drawing>
          <wp:inline distT="0" distB="0" distL="0" distR="0">
            <wp:extent cx="4371521" cy="2886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998" t="12960" r="30679" b="38381"/>
                    <a:stretch/>
                  </pic:blipFill>
                  <pic:spPr bwMode="auto">
                    <a:xfrm>
                      <a:off x="0" y="0"/>
                      <a:ext cx="4396949" cy="290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B7" w:rsidRDefault="00E27DB7" w:rsidP="004F450B">
      <w:pPr>
        <w:spacing w:line="360" w:lineRule="auto"/>
        <w:ind w:firstLine="709"/>
        <w:jc w:val="both"/>
      </w:pPr>
    </w:p>
    <w:p w:rsidR="00E27DB7" w:rsidRDefault="00E27DB7" w:rsidP="004F450B">
      <w:pPr>
        <w:spacing w:line="360" w:lineRule="auto"/>
        <w:ind w:firstLine="709"/>
        <w:jc w:val="both"/>
      </w:pPr>
    </w:p>
    <w:p w:rsidR="00E27DB7" w:rsidRDefault="00E27DB7" w:rsidP="004F450B">
      <w:pPr>
        <w:spacing w:line="360" w:lineRule="auto"/>
        <w:ind w:firstLine="709"/>
        <w:jc w:val="both"/>
      </w:pPr>
    </w:p>
    <w:p w:rsidR="00E27DB7" w:rsidRDefault="00E27DB7" w:rsidP="004F450B">
      <w:pPr>
        <w:spacing w:line="360" w:lineRule="auto"/>
        <w:ind w:firstLine="709"/>
        <w:jc w:val="both"/>
      </w:pPr>
    </w:p>
    <w:p w:rsidR="00E27DB7" w:rsidRDefault="00E27DB7" w:rsidP="004F450B">
      <w:pPr>
        <w:spacing w:line="360" w:lineRule="auto"/>
        <w:ind w:firstLine="709"/>
        <w:jc w:val="both"/>
      </w:pPr>
    </w:p>
    <w:p w:rsidR="00E27DB7" w:rsidRDefault="00E27DB7" w:rsidP="004F450B">
      <w:pPr>
        <w:spacing w:line="360" w:lineRule="auto"/>
        <w:ind w:firstLine="709"/>
        <w:jc w:val="both"/>
      </w:pPr>
    </w:p>
    <w:p w:rsidR="004F450B" w:rsidRPr="008D48FF" w:rsidRDefault="004F450B" w:rsidP="004F450B">
      <w:pPr>
        <w:spacing w:line="360" w:lineRule="auto"/>
        <w:ind w:firstLine="709"/>
        <w:jc w:val="both"/>
      </w:pPr>
      <w:r w:rsidRPr="008D48FF">
        <w:t xml:space="preserve">Вариант </w:t>
      </w:r>
      <w:r w:rsidR="00E27DB7">
        <w:t xml:space="preserve">№2 </w:t>
      </w:r>
      <w:r w:rsidRPr="008D48FF">
        <w:t>для конкурсантов:</w:t>
      </w:r>
    </w:p>
    <w:p w:rsidR="004F450B" w:rsidRPr="00BC4002" w:rsidRDefault="004F450B" w:rsidP="004F450B">
      <w:pPr>
        <w:spacing w:line="360" w:lineRule="auto"/>
        <w:ind w:firstLine="567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690469" cy="2337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20" t="17090" r="29971" b="47107"/>
                    <a:stretch/>
                  </pic:blipFill>
                  <pic:spPr bwMode="auto">
                    <a:xfrm>
                      <a:off x="0" y="0"/>
                      <a:ext cx="4711593" cy="234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0B" w:rsidRDefault="004F450B" w:rsidP="004F450B">
      <w:pPr>
        <w:spacing w:line="360" w:lineRule="auto"/>
        <w:ind w:firstLine="709"/>
        <w:jc w:val="both"/>
        <w:rPr>
          <w:highlight w:val="yellow"/>
        </w:rPr>
      </w:pPr>
    </w:p>
    <w:p w:rsidR="004F450B" w:rsidRDefault="004F450B" w:rsidP="004F450B">
      <w:pPr>
        <w:spacing w:line="360" w:lineRule="auto"/>
        <w:ind w:firstLine="709"/>
        <w:jc w:val="both"/>
        <w:rPr>
          <w:color w:val="000000" w:themeColor="text1"/>
        </w:rPr>
      </w:pPr>
      <w:r w:rsidRPr="00BC4002">
        <w:t xml:space="preserve">В день С-2 экспертное сообщество выбирает </w:t>
      </w:r>
      <w:r w:rsidRPr="00BC4002">
        <w:rPr>
          <w:color w:val="000000" w:themeColor="text1"/>
        </w:rPr>
        <w:t>одну песню из предложенных для выполнения конкурсного задания.</w:t>
      </w:r>
      <w:r>
        <w:rPr>
          <w:color w:val="000000" w:themeColor="text1"/>
        </w:rPr>
        <w:t> </w:t>
      </w:r>
      <w:r w:rsidRPr="00BC4002">
        <w:t xml:space="preserve">В день выполнения задания конкурсный материал </w:t>
      </w:r>
      <w:r w:rsidR="00822EB7">
        <w:t xml:space="preserve">рассылается регионам и </w:t>
      </w:r>
      <w:r w:rsidRPr="00BC4002">
        <w:t xml:space="preserve">размещается </w:t>
      </w:r>
      <w:r w:rsidRPr="00822EB7">
        <w:t>техническим администратором</w:t>
      </w:r>
      <w:r w:rsidR="00822EB7">
        <w:t xml:space="preserve"> площадки на рабочий стол моноблока</w:t>
      </w:r>
      <w:r w:rsidRPr="00BC4002">
        <w:t xml:space="preserve">. </w:t>
      </w:r>
      <w:r>
        <w:rPr>
          <w:color w:val="000000" w:themeColor="text1"/>
        </w:rPr>
        <w:t>Ноты песни </w:t>
      </w:r>
      <w:r w:rsidRPr="00BC4002">
        <w:rPr>
          <w:color w:val="000000" w:themeColor="text1"/>
        </w:rPr>
        <w:t>(</w:t>
      </w:r>
      <w:r w:rsidR="00E27DB7">
        <w:rPr>
          <w:color w:val="000000" w:themeColor="text1"/>
        </w:rPr>
        <w:t>вариант №2</w:t>
      </w:r>
      <w:r w:rsidRPr="00BC4002">
        <w:rPr>
          <w:color w:val="000000" w:themeColor="text1"/>
        </w:rPr>
        <w:t>) предоставляются конкурсантам в печатном ви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801"/>
      </w:tblGrid>
      <w:tr w:rsidR="004F450B" w:rsidRPr="00F30EFC" w:rsidTr="00587C75">
        <w:tc>
          <w:tcPr>
            <w:tcW w:w="4219" w:type="dxa"/>
          </w:tcPr>
          <w:p w:rsidR="004F450B" w:rsidRPr="00F30EFC" w:rsidRDefault="004F450B" w:rsidP="00587C75">
            <w:pPr>
              <w:jc w:val="both"/>
              <w:rPr>
                <w:b/>
              </w:rPr>
            </w:pPr>
            <w:r w:rsidRPr="00F30EFC">
              <w:rPr>
                <w:b/>
              </w:rPr>
              <w:t>Задание</w:t>
            </w:r>
          </w:p>
          <w:p w:rsidR="004F450B" w:rsidRPr="00F30EFC" w:rsidRDefault="004F450B" w:rsidP="00587C75">
            <w:pPr>
              <w:jc w:val="both"/>
              <w:rPr>
                <w:b/>
              </w:rPr>
            </w:pPr>
          </w:p>
          <w:p w:rsidR="004F450B" w:rsidRPr="00F30EFC" w:rsidRDefault="004F450B" w:rsidP="00587C7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060" w:type="dxa"/>
          </w:tcPr>
          <w:p w:rsidR="004F450B" w:rsidRPr="00F30EFC" w:rsidRDefault="004F450B" w:rsidP="00587C75">
            <w:pPr>
              <w:jc w:val="both"/>
              <w:rPr>
                <w:b/>
              </w:rPr>
            </w:pPr>
            <w:r w:rsidRPr="00F30EFC">
              <w:t xml:space="preserve">создать аранжировку песни с помощью компьютерной программы-аранжировщика и </w:t>
            </w:r>
            <w:r w:rsidRPr="00F30EFC">
              <w:rPr>
                <w:lang w:val="en-US"/>
              </w:rPr>
              <w:t>MIDI</w:t>
            </w:r>
            <w:r w:rsidRPr="00F30EFC">
              <w:t xml:space="preserve"> клавиатуры. Записать фонограмму в формате М</w:t>
            </w:r>
            <w:r w:rsidRPr="00F30EFC">
              <w:rPr>
                <w:lang w:val="en-US"/>
              </w:rPr>
              <w:t>P</w:t>
            </w:r>
            <w:r w:rsidRPr="00F30EFC">
              <w:t>3.</w:t>
            </w:r>
          </w:p>
        </w:tc>
      </w:tr>
      <w:tr w:rsidR="004F450B" w:rsidRPr="00F30EFC" w:rsidTr="00587C75">
        <w:tc>
          <w:tcPr>
            <w:tcW w:w="4219" w:type="dxa"/>
          </w:tcPr>
          <w:p w:rsidR="004F450B" w:rsidRPr="00F30EFC" w:rsidRDefault="004F450B" w:rsidP="00587C75">
            <w:r w:rsidRPr="00F30EFC">
              <w:t>проверка технического оборудования и жеребьевка конкурсных мест</w:t>
            </w:r>
          </w:p>
        </w:tc>
        <w:tc>
          <w:tcPr>
            <w:tcW w:w="6060" w:type="dxa"/>
          </w:tcPr>
          <w:p w:rsidR="004F450B" w:rsidRPr="00F30EFC" w:rsidRDefault="004F450B" w:rsidP="00587C75">
            <w:pPr>
              <w:contextualSpacing/>
              <w:jc w:val="both"/>
              <w:rPr>
                <w:b/>
                <w:highlight w:val="yellow"/>
              </w:rPr>
            </w:pPr>
            <w:r w:rsidRPr="00F30EFC">
              <w:t xml:space="preserve">10 минут </w:t>
            </w:r>
          </w:p>
        </w:tc>
      </w:tr>
      <w:tr w:rsidR="004F450B" w:rsidRPr="00F30EFC" w:rsidTr="00587C75">
        <w:tc>
          <w:tcPr>
            <w:tcW w:w="4219" w:type="dxa"/>
          </w:tcPr>
          <w:p w:rsidR="004F450B" w:rsidRPr="00F30EFC" w:rsidRDefault="004F450B" w:rsidP="00587C75">
            <w:r w:rsidRPr="00F30EFC">
              <w:t>время выполнения</w:t>
            </w:r>
          </w:p>
        </w:tc>
        <w:tc>
          <w:tcPr>
            <w:tcW w:w="6060" w:type="dxa"/>
          </w:tcPr>
          <w:p w:rsidR="004F450B" w:rsidRPr="00F30EFC" w:rsidRDefault="004F450B" w:rsidP="00587C75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F30EFC">
              <w:rPr>
                <w:rFonts w:ascii="Times New Roman" w:hAnsi="Times New Roman"/>
                <w:b w:val="0"/>
                <w:szCs w:val="24"/>
                <w:lang w:val="ru-RU"/>
              </w:rPr>
              <w:t>5 часов</w:t>
            </w:r>
          </w:p>
        </w:tc>
      </w:tr>
      <w:tr w:rsidR="004F450B" w:rsidRPr="00F30EFC" w:rsidTr="00587C75">
        <w:tc>
          <w:tcPr>
            <w:tcW w:w="4219" w:type="dxa"/>
          </w:tcPr>
          <w:p w:rsidR="004F450B" w:rsidRPr="00F30EFC" w:rsidRDefault="004F450B" w:rsidP="00587C75">
            <w:pPr>
              <w:jc w:val="both"/>
            </w:pPr>
            <w:r w:rsidRPr="00F30EFC">
              <w:t>условия</w:t>
            </w:r>
          </w:p>
        </w:tc>
        <w:tc>
          <w:tcPr>
            <w:tcW w:w="6060" w:type="dxa"/>
          </w:tcPr>
          <w:p w:rsidR="004F450B" w:rsidRPr="00F30EFC" w:rsidRDefault="004F450B" w:rsidP="00587C75">
            <w:pPr>
              <w:ind w:firstLine="709"/>
              <w:jc w:val="both"/>
            </w:pPr>
            <w:r w:rsidRPr="00F30EFC">
              <w:t>Предоставляется аудиозапись песни (1 куплет + припев) в формате М</w:t>
            </w:r>
            <w:r w:rsidRPr="00F30EFC">
              <w:rPr>
                <w:lang w:val="en-US"/>
              </w:rPr>
              <w:t>P</w:t>
            </w:r>
            <w:r w:rsidRPr="00F30EFC">
              <w:t>3 и нотная запись мелодии (только звуковысотность, без указания размера и ритма, с цифровкой).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Результатом выполнения задания является: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1. созданная фонограмма «-1» (записанный аудиофайл, сохраненный в формате МР3);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2. проект в программе-аранжировщике;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3. нотный текст, сгенерированный программой и сохранённый как отдельный файл в полном объеме (в соответствии с предоставленной аудиозаписью песни).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Работа принимается к оцениванию только при предъявлении всех трех составляющих.</w:t>
            </w:r>
          </w:p>
          <w:p w:rsidR="004F450B" w:rsidRPr="00F30EFC" w:rsidRDefault="004F450B" w:rsidP="00587C75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 xml:space="preserve"> Обязательно сохранение готового продукта на рабочем столе моноблока</w:t>
            </w:r>
          </w:p>
        </w:tc>
      </w:tr>
      <w:tr w:rsidR="004F450B" w:rsidRPr="00F30EFC" w:rsidTr="00587C75">
        <w:tc>
          <w:tcPr>
            <w:tcW w:w="4219" w:type="dxa"/>
          </w:tcPr>
          <w:p w:rsidR="004F450B" w:rsidRPr="00F30EFC" w:rsidRDefault="004F450B" w:rsidP="00587C75">
            <w:pPr>
              <w:jc w:val="both"/>
            </w:pPr>
            <w:r w:rsidRPr="00F30EFC">
              <w:t xml:space="preserve">оборудование для выполнения задания </w:t>
            </w:r>
          </w:p>
        </w:tc>
        <w:tc>
          <w:tcPr>
            <w:tcW w:w="6060" w:type="dxa"/>
          </w:tcPr>
          <w:p w:rsidR="004F450B" w:rsidRPr="00F30EFC" w:rsidRDefault="004F450B" w:rsidP="00587C75">
            <w:pPr>
              <w:jc w:val="both"/>
            </w:pPr>
            <w:r w:rsidRPr="00F30EFC">
              <w:t xml:space="preserve">моноблок, наушники, </w:t>
            </w:r>
            <w:r w:rsidRPr="00F30EFC">
              <w:rPr>
                <w:lang w:val="en-US"/>
              </w:rPr>
              <w:t>MIDI</w:t>
            </w:r>
            <w:r w:rsidRPr="00F30EFC">
              <w:t xml:space="preserve"> клавиатура, фонограмма песни в формате М</w:t>
            </w:r>
            <w:r w:rsidRPr="00F30EFC">
              <w:rPr>
                <w:lang w:val="en-US"/>
              </w:rPr>
              <w:t>P</w:t>
            </w:r>
            <w:r w:rsidRPr="00F30EFC">
              <w:t>3 и  нотная запись мелодии песни с цифровкой, ручка</w:t>
            </w:r>
          </w:p>
        </w:tc>
      </w:tr>
    </w:tbl>
    <w:p w:rsidR="004F450B" w:rsidRPr="004F12D4" w:rsidRDefault="004F450B" w:rsidP="004F450B">
      <w:pPr>
        <w:spacing w:line="360" w:lineRule="auto"/>
        <w:ind w:firstLine="709"/>
        <w:jc w:val="both"/>
        <w:rPr>
          <w:color w:val="000000" w:themeColor="text1"/>
        </w:rPr>
      </w:pPr>
    </w:p>
    <w:p w:rsidR="004F450B" w:rsidRDefault="004F450B" w:rsidP="004F450B">
      <w:pPr>
        <w:spacing w:line="360" w:lineRule="auto"/>
        <w:rPr>
          <w:b/>
        </w:rPr>
      </w:pPr>
    </w:p>
    <w:p w:rsidR="004F450B" w:rsidRPr="008C3627" w:rsidRDefault="004F450B" w:rsidP="004F450B">
      <w:pPr>
        <w:spacing w:line="360" w:lineRule="auto"/>
        <w:ind w:left="720"/>
        <w:rPr>
          <w:b/>
        </w:rPr>
      </w:pPr>
      <w:r>
        <w:rPr>
          <w:b/>
        </w:rPr>
        <w:lastRenderedPageBreak/>
        <w:t>Пояснения</w:t>
      </w:r>
    </w:p>
    <w:p w:rsidR="004F450B" w:rsidRPr="008C3627" w:rsidRDefault="004F450B" w:rsidP="004F450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627">
        <w:rPr>
          <w:rFonts w:ascii="Times New Roman" w:hAnsi="Times New Roman" w:cs="Times New Roman"/>
          <w:sz w:val="24"/>
          <w:szCs w:val="24"/>
        </w:rPr>
        <w:t>Конкурсанту необходимо создать с помощью компьютерной программы</w:t>
      </w:r>
      <w:r>
        <w:rPr>
          <w:rFonts w:ascii="Times New Roman" w:hAnsi="Times New Roman" w:cs="Times New Roman"/>
          <w:sz w:val="24"/>
          <w:szCs w:val="24"/>
        </w:rPr>
        <w:t>-аранжировщика</w:t>
      </w:r>
      <w:r w:rsidRPr="008C3627">
        <w:rPr>
          <w:rFonts w:ascii="Times New Roman" w:hAnsi="Times New Roman" w:cs="Times New Roman"/>
          <w:sz w:val="24"/>
          <w:szCs w:val="24"/>
        </w:rPr>
        <w:t xml:space="preserve"> и </w:t>
      </w:r>
      <w:r w:rsidRPr="008C362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Pr="008C3627">
        <w:rPr>
          <w:rFonts w:ascii="Times New Roman" w:hAnsi="Times New Roman" w:cs="Times New Roman"/>
          <w:sz w:val="24"/>
          <w:szCs w:val="24"/>
        </w:rPr>
        <w:t xml:space="preserve"> клавиатуры собственную аранжировку </w:t>
      </w:r>
      <w:r>
        <w:rPr>
          <w:rFonts w:ascii="Times New Roman" w:hAnsi="Times New Roman" w:cs="Times New Roman"/>
          <w:sz w:val="24"/>
          <w:szCs w:val="24"/>
        </w:rPr>
        <w:t>аккомпанемента к песне (1 куплет +</w:t>
      </w:r>
      <w:r w:rsidRPr="008C3627">
        <w:rPr>
          <w:rFonts w:ascii="Times New Roman" w:hAnsi="Times New Roman" w:cs="Times New Roman"/>
          <w:sz w:val="24"/>
          <w:szCs w:val="24"/>
        </w:rPr>
        <w:t xml:space="preserve"> припев)</w:t>
      </w:r>
      <w:r>
        <w:rPr>
          <w:rFonts w:ascii="Times New Roman" w:hAnsi="Times New Roman" w:cs="Times New Roman"/>
          <w:sz w:val="24"/>
          <w:szCs w:val="24"/>
        </w:rPr>
        <w:t xml:space="preserve"> и записать на её основе фонограмму в формате МР3.</w:t>
      </w:r>
      <w:r w:rsidRPr="008C3627">
        <w:rPr>
          <w:rFonts w:ascii="Times New Roman" w:hAnsi="Times New Roman" w:cs="Times New Roman"/>
          <w:sz w:val="24"/>
          <w:szCs w:val="24"/>
        </w:rPr>
        <w:t xml:space="preserve"> Состав аккомпанирующей группы конкурсант определяет сам (минимум четыре разных инструмента). Ни один инструмент не должен дублировать вокальную партию целиком. Музыкальная композиция/песня для всех конкурсантов одна.</w:t>
      </w:r>
    </w:p>
    <w:p w:rsidR="004F450B" w:rsidRPr="00FC0DA4" w:rsidRDefault="004F450B" w:rsidP="004F450B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627">
        <w:rPr>
          <w:rFonts w:ascii="Times New Roman" w:hAnsi="Times New Roman" w:cs="Times New Roman"/>
          <w:sz w:val="24"/>
          <w:szCs w:val="24"/>
        </w:rPr>
        <w:t>По окончании работы конкурсант сохраняет на рабочем столе созданную фонограмм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3627">
        <w:rPr>
          <w:rFonts w:ascii="Times New Roman" w:hAnsi="Times New Roman" w:cs="Times New Roman"/>
          <w:sz w:val="24"/>
          <w:szCs w:val="24"/>
        </w:rPr>
        <w:t xml:space="preserve">песни </w:t>
      </w:r>
      <w:r>
        <w:rPr>
          <w:rFonts w:ascii="Times New Roman" w:hAnsi="Times New Roman" w:cs="Times New Roman"/>
          <w:sz w:val="24"/>
          <w:szCs w:val="24"/>
        </w:rPr>
        <w:t>формата «</w:t>
      </w:r>
      <w:r w:rsidRPr="008C362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627">
        <w:rPr>
          <w:rFonts w:ascii="Times New Roman" w:hAnsi="Times New Roman" w:cs="Times New Roman"/>
          <w:sz w:val="24"/>
          <w:szCs w:val="24"/>
        </w:rPr>
        <w:t xml:space="preserve"> (запис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C3627">
        <w:rPr>
          <w:rFonts w:ascii="Times New Roman" w:hAnsi="Times New Roman" w:cs="Times New Roman"/>
          <w:sz w:val="24"/>
          <w:szCs w:val="24"/>
        </w:rPr>
        <w:t>ый аудиофай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27">
        <w:rPr>
          <w:rFonts w:ascii="Times New Roman" w:hAnsi="Times New Roman" w:cs="Times New Roman"/>
          <w:sz w:val="24"/>
          <w:szCs w:val="24"/>
        </w:rPr>
        <w:t xml:space="preserve"> сохраненный в формате МР3) в полном объеме (в соответствии с предо</w:t>
      </w:r>
      <w:r>
        <w:rPr>
          <w:rFonts w:ascii="Times New Roman" w:hAnsi="Times New Roman" w:cs="Times New Roman"/>
          <w:sz w:val="24"/>
          <w:szCs w:val="24"/>
        </w:rPr>
        <w:t>ставленной аудиозаписью песни), </w:t>
      </w:r>
      <w:r w:rsidRPr="00FC0DA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ект в программе-аранжировщике, </w:t>
      </w:r>
      <w:r w:rsidRPr="00FC0DA4">
        <w:rPr>
          <w:rFonts w:ascii="Times New Roman" w:hAnsi="Times New Roman"/>
          <w:sz w:val="24"/>
          <w:szCs w:val="24"/>
        </w:rPr>
        <w:t>нотный текст</w:t>
      </w:r>
      <w:bookmarkStart w:id="21" w:name="_GoBack"/>
      <w:bookmarkEnd w:id="21"/>
      <w:r w:rsidRPr="00FC0DA4">
        <w:rPr>
          <w:rFonts w:ascii="Times New Roman" w:hAnsi="Times New Roman"/>
          <w:sz w:val="24"/>
          <w:szCs w:val="24"/>
        </w:rPr>
        <w:t>, сгенерированный программой и сохранённый как отдельный файл в полном объеме (в соответствии с предоставленной аудиозаписью песни).</w:t>
      </w:r>
    </w:p>
    <w:p w:rsidR="004F450B" w:rsidRPr="008C3627" w:rsidRDefault="004F450B" w:rsidP="004F450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627">
        <w:rPr>
          <w:rFonts w:ascii="Times New Roman" w:hAnsi="Times New Roman" w:cs="Times New Roman"/>
          <w:sz w:val="24"/>
          <w:szCs w:val="24"/>
        </w:rPr>
        <w:t xml:space="preserve">К моменту окончания выполнения задания продукт должен быть сохранён на рабочем столе. Сохранение после сигнала не разрешается. По истечении времени выполнения задания технический </w:t>
      </w:r>
      <w:r w:rsidR="00114D71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8C3627">
        <w:rPr>
          <w:rFonts w:ascii="Times New Roman" w:hAnsi="Times New Roman" w:cs="Times New Roman"/>
          <w:sz w:val="24"/>
          <w:szCs w:val="24"/>
        </w:rPr>
        <w:t>собирает итоговый материал</w:t>
      </w:r>
      <w:r w:rsidR="00114D71">
        <w:rPr>
          <w:rFonts w:ascii="Times New Roman" w:hAnsi="Times New Roman" w:cs="Times New Roman"/>
          <w:sz w:val="24"/>
          <w:szCs w:val="24"/>
        </w:rPr>
        <w:t xml:space="preserve"> и отправляет его ГЭ</w:t>
      </w:r>
      <w:r w:rsidRPr="008C3627">
        <w:rPr>
          <w:rFonts w:ascii="Times New Roman" w:hAnsi="Times New Roman" w:cs="Times New Roman"/>
          <w:sz w:val="24"/>
          <w:szCs w:val="24"/>
        </w:rPr>
        <w:t>.</w:t>
      </w:r>
    </w:p>
    <w:p w:rsidR="004F450B" w:rsidRDefault="004F450B" w:rsidP="004F450B">
      <w:pPr>
        <w:spacing w:line="360" w:lineRule="auto"/>
        <w:ind w:firstLine="709"/>
        <w:jc w:val="both"/>
        <w:rPr>
          <w:b/>
        </w:rPr>
      </w:pPr>
      <w:r w:rsidRPr="008C3627">
        <w:t>Для оценивания продукта каждому эксперту предоставляет</w:t>
      </w:r>
      <w:r w:rsidR="00E27DB7">
        <w:t>ся нотный текст задания (</w:t>
      </w:r>
      <w:r w:rsidRPr="008C3627">
        <w:t>вариант</w:t>
      </w:r>
      <w:r w:rsidR="00E27DB7">
        <w:t xml:space="preserve"> №1</w:t>
      </w:r>
      <w:r w:rsidRPr="008C3627">
        <w:t xml:space="preserve">), </w:t>
      </w:r>
      <w:r>
        <w:t xml:space="preserve">проект, сохранённый в компьютерной программе, </w:t>
      </w:r>
      <w:r w:rsidRPr="008C3627">
        <w:t>аудиофайл</w:t>
      </w:r>
      <w:r>
        <w:t xml:space="preserve"> (готовый продукт), </w:t>
      </w:r>
      <w:r w:rsidRPr="00FC0DA4">
        <w:t xml:space="preserve">нотный текст в формате </w:t>
      </w:r>
      <w:r w:rsidRPr="00FC0DA4">
        <w:rPr>
          <w:lang w:val="en-US"/>
        </w:rPr>
        <w:t>PDF</w:t>
      </w:r>
      <w:r w:rsidRPr="00FC0DA4">
        <w:t>, сгенерированный программой</w:t>
      </w:r>
      <w:r>
        <w:t>.</w:t>
      </w:r>
    </w:p>
    <w:p w:rsidR="004F450B" w:rsidRDefault="004F450B" w:rsidP="004F450B">
      <w:pPr>
        <w:spacing w:line="360" w:lineRule="auto"/>
        <w:ind w:firstLine="709"/>
        <w:jc w:val="both"/>
        <w:rPr>
          <w:b/>
        </w:rPr>
      </w:pPr>
    </w:p>
    <w:p w:rsidR="00E43113" w:rsidRDefault="00E43113" w:rsidP="004C35C7">
      <w:pPr>
        <w:spacing w:line="360" w:lineRule="auto"/>
        <w:ind w:firstLine="709"/>
        <w:jc w:val="both"/>
      </w:pPr>
      <w:r w:rsidRPr="00C06701">
        <w:rPr>
          <w:b/>
        </w:rPr>
        <w:t>Особые у</w:t>
      </w:r>
      <w:r w:rsidR="0008371B" w:rsidRPr="00C06701">
        <w:rPr>
          <w:b/>
        </w:rPr>
        <w:t>слови</w:t>
      </w:r>
      <w:r w:rsidRPr="00C06701">
        <w:rPr>
          <w:b/>
        </w:rPr>
        <w:t>я</w:t>
      </w:r>
      <w:r w:rsidR="00511094" w:rsidRPr="00C06701">
        <w:rPr>
          <w:b/>
        </w:rPr>
        <w:t xml:space="preserve"> подготовки к соревнованиям по компетенции</w:t>
      </w:r>
      <w:r w:rsidR="0008371B" w:rsidRPr="00C06701">
        <w:rPr>
          <w:b/>
        </w:rPr>
        <w:t>: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t>Пакеты кон</w:t>
      </w:r>
      <w:r w:rsidR="00EC0DDF">
        <w:t xml:space="preserve">курсных </w:t>
      </w:r>
      <w:r w:rsidRPr="00622D02">
        <w:t>материалов д</w:t>
      </w:r>
      <w:r w:rsidR="001065C5">
        <w:t>ля выполнения КЗ формируются ГЭ</w:t>
      </w:r>
      <w:r w:rsidR="003D2D0D">
        <w:t xml:space="preserve"> </w:t>
      </w:r>
      <w:r w:rsidRPr="00622D02">
        <w:t xml:space="preserve">. 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t xml:space="preserve">Пакет конкурсной документации (музыкальные и регламентирующие документы) должен быть </w:t>
      </w:r>
      <w:r w:rsidR="00622D02" w:rsidRPr="00622D02">
        <w:t xml:space="preserve">заранее </w:t>
      </w:r>
      <w:r w:rsidRPr="00622D02">
        <w:t xml:space="preserve">согласован с Менеджером компетенции </w:t>
      </w:r>
      <w:r w:rsidR="00622D02" w:rsidRPr="00622D02">
        <w:t>и предоставлен</w:t>
      </w:r>
      <w:r w:rsidRPr="00622D02">
        <w:t xml:space="preserve"> конкурсантам / экспертам в срок (за 1 месяц до начала чемпионата). </w:t>
      </w:r>
    </w:p>
    <w:p w:rsidR="00F8288C" w:rsidRPr="00286941" w:rsidRDefault="00F8288C" w:rsidP="00F8288C">
      <w:pPr>
        <w:spacing w:line="360" w:lineRule="auto"/>
        <w:ind w:firstLine="709"/>
        <w:jc w:val="both"/>
      </w:pPr>
      <w:r w:rsidRPr="00286941">
        <w:t>Приложения к конкурсному заданию (пакеты музыкальных материалов) конкурсант получает за 1</w:t>
      </w:r>
      <w:r w:rsidR="00A42B13" w:rsidRPr="00286941">
        <w:t xml:space="preserve"> месяц</w:t>
      </w:r>
      <w:r w:rsidRPr="00286941">
        <w:t xml:space="preserve"> до чемпионата. </w:t>
      </w:r>
    </w:p>
    <w:p w:rsidR="00F8288C" w:rsidRPr="00286941" w:rsidRDefault="00562718" w:rsidP="00286941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Используемый/</w:t>
      </w:r>
      <w:r w:rsidR="00622D02" w:rsidRPr="00622D02">
        <w:rPr>
          <w:rFonts w:ascii="Times New Roman" w:hAnsi="Times New Roman"/>
          <w:b w:val="0"/>
          <w:sz w:val="24"/>
        </w:rPr>
        <w:t>предоставляемый конкурсный</w:t>
      </w:r>
      <w:r w:rsidR="00692729">
        <w:rPr>
          <w:rFonts w:ascii="Times New Roman" w:hAnsi="Times New Roman"/>
          <w:b w:val="0"/>
          <w:sz w:val="24"/>
        </w:rPr>
        <w:t> </w:t>
      </w:r>
      <w:r w:rsidR="00622D02" w:rsidRPr="00622D02">
        <w:rPr>
          <w:rFonts w:ascii="Times New Roman" w:hAnsi="Times New Roman"/>
          <w:b w:val="0"/>
          <w:sz w:val="24"/>
        </w:rPr>
        <w:t xml:space="preserve">материал и используемое оборудование </w:t>
      </w:r>
      <w:r w:rsidR="00F8288C" w:rsidRPr="00622D02">
        <w:rPr>
          <w:rFonts w:ascii="Times New Roman" w:hAnsi="Times New Roman"/>
          <w:b w:val="0"/>
          <w:sz w:val="24"/>
        </w:rPr>
        <w:t>долж</w:t>
      </w:r>
      <w:r w:rsidR="00622D02" w:rsidRPr="00622D02">
        <w:rPr>
          <w:rFonts w:ascii="Times New Roman" w:hAnsi="Times New Roman"/>
          <w:b w:val="0"/>
          <w:sz w:val="24"/>
        </w:rPr>
        <w:t>но</w:t>
      </w:r>
      <w:r w:rsidR="00F8288C" w:rsidRPr="00622D02">
        <w:rPr>
          <w:rFonts w:ascii="Times New Roman" w:hAnsi="Times New Roman"/>
          <w:b w:val="0"/>
          <w:sz w:val="24"/>
        </w:rPr>
        <w:t xml:space="preserve"> быть </w:t>
      </w:r>
      <w:r w:rsidR="00622D02" w:rsidRPr="00622D02">
        <w:rPr>
          <w:rFonts w:ascii="Times New Roman" w:hAnsi="Times New Roman"/>
          <w:b w:val="0"/>
          <w:sz w:val="24"/>
        </w:rPr>
        <w:t>надлежащего качества.</w:t>
      </w:r>
    </w:p>
    <w:p w:rsidR="0034723E" w:rsidRPr="00C06701" w:rsidRDefault="0034723E" w:rsidP="00562718">
      <w:pPr>
        <w:spacing w:line="360" w:lineRule="auto"/>
        <w:ind w:firstLine="709"/>
        <w:rPr>
          <w:bCs/>
        </w:rPr>
      </w:pPr>
      <w:r w:rsidRPr="00C06701">
        <w:rPr>
          <w:bCs/>
        </w:rPr>
        <w:t>Фото</w:t>
      </w:r>
      <w:r w:rsidR="0091279D">
        <w:rPr>
          <w:bCs/>
        </w:rPr>
        <w:t>-</w:t>
      </w:r>
      <w:r w:rsidRPr="00C06701">
        <w:rPr>
          <w:bCs/>
        </w:rPr>
        <w:t>видеосъемка проводится на протяжении всего мероприятия.</w:t>
      </w:r>
    </w:p>
    <w:p w:rsidR="00C91E20" w:rsidRPr="00C06701" w:rsidRDefault="00C91E20" w:rsidP="004C35C7">
      <w:pPr>
        <w:spacing w:line="360" w:lineRule="auto"/>
        <w:ind w:firstLine="709"/>
        <w:jc w:val="both"/>
      </w:pPr>
      <w:r w:rsidRPr="00C06701">
        <w:t>Возрастной ценз участников для выполнения Конкурсного задания</w:t>
      </w:r>
      <w:r w:rsidR="0091279D">
        <w:t xml:space="preserve"> -</w:t>
      </w:r>
      <w:r w:rsidRPr="00C06701">
        <w:t xml:space="preserve"> от </w:t>
      </w:r>
      <w:r w:rsidR="00B663CA" w:rsidRPr="00C06701">
        <w:t>16</w:t>
      </w:r>
      <w:r w:rsidRPr="00C06701">
        <w:t xml:space="preserve"> до </w:t>
      </w:r>
      <w:r w:rsidR="00B663CA" w:rsidRPr="00C06701">
        <w:t>22</w:t>
      </w:r>
      <w:r w:rsidRPr="00C06701">
        <w:t xml:space="preserve"> лет.</w:t>
      </w:r>
    </w:p>
    <w:p w:rsidR="00C91E20" w:rsidRPr="00C06701" w:rsidRDefault="00C91E20" w:rsidP="00D67E97">
      <w:pPr>
        <w:spacing w:line="360" w:lineRule="auto"/>
        <w:ind w:firstLine="709"/>
        <w:jc w:val="both"/>
      </w:pPr>
      <w:r w:rsidRPr="004F50DB">
        <w:t>КЗ включа</w:t>
      </w:r>
      <w:r w:rsidR="00B663CA" w:rsidRPr="004F50DB">
        <w:t>ет</w:t>
      </w:r>
      <w:r w:rsidRPr="004F50DB">
        <w:t xml:space="preserve"> оценку по каждому из разделов </w:t>
      </w:r>
      <w:r w:rsidRPr="004F50DB">
        <w:rPr>
          <w:lang w:val="en-US"/>
        </w:rPr>
        <w:t>WSSS</w:t>
      </w:r>
      <w:r w:rsidR="00562718">
        <w:t>, в</w:t>
      </w:r>
      <w:r w:rsidR="00562718" w:rsidRPr="004F50DB">
        <w:t>не за</w:t>
      </w:r>
      <w:r w:rsidR="00562718">
        <w:t xml:space="preserve">висимости от количества модулей. </w:t>
      </w:r>
      <w:r w:rsidRPr="004F50DB">
        <w:t xml:space="preserve">Конкурсное задание не </w:t>
      </w:r>
      <w:r w:rsidR="00757278" w:rsidRPr="004F50DB">
        <w:t xml:space="preserve">должно </w:t>
      </w:r>
      <w:r w:rsidR="00B663CA" w:rsidRPr="004F50DB">
        <w:t>в</w:t>
      </w:r>
      <w:r w:rsidRPr="004F50DB">
        <w:t>ыходит</w:t>
      </w:r>
      <w:r w:rsidR="00757278" w:rsidRPr="004F50DB">
        <w:t>ь</w:t>
      </w:r>
      <w:r w:rsidRPr="004F50DB">
        <w:t xml:space="preserve"> за пределы </w:t>
      </w:r>
      <w:r w:rsidRPr="004F50DB">
        <w:rPr>
          <w:lang w:val="en-US"/>
        </w:rPr>
        <w:t>WSSS</w:t>
      </w:r>
      <w:r w:rsidRPr="004F50DB">
        <w:t>.</w:t>
      </w:r>
    </w:p>
    <w:p w:rsidR="00C91E20" w:rsidRPr="00C06701" w:rsidRDefault="00B663CA" w:rsidP="004C35C7">
      <w:pPr>
        <w:spacing w:line="360" w:lineRule="auto"/>
        <w:ind w:firstLine="709"/>
        <w:jc w:val="both"/>
      </w:pPr>
      <w:r w:rsidRPr="00C06701">
        <w:t>Оценка знаний участника</w:t>
      </w:r>
      <w:r w:rsidR="00C91E20" w:rsidRPr="00C06701">
        <w:t xml:space="preserve"> проводится исключительно через практическое выполнение Конкурсного задания.</w:t>
      </w:r>
    </w:p>
    <w:p w:rsidR="00AC3CA5" w:rsidRDefault="00C91E20" w:rsidP="004F50DB">
      <w:pPr>
        <w:spacing w:line="360" w:lineRule="auto"/>
        <w:ind w:firstLine="709"/>
        <w:jc w:val="both"/>
      </w:pPr>
      <w:r w:rsidRPr="00C06701">
        <w:lastRenderedPageBreak/>
        <w:t xml:space="preserve">При выполнении Конкурсного задания не оценивается знание правил и норм </w:t>
      </w:r>
      <w:r w:rsidRPr="00C06701">
        <w:rPr>
          <w:lang w:val="en-US"/>
        </w:rPr>
        <w:t>WSR</w:t>
      </w:r>
      <w:r w:rsidRPr="00C06701">
        <w:t>.</w:t>
      </w:r>
      <w:bookmarkStart w:id="22" w:name="_Toc489607698"/>
    </w:p>
    <w:p w:rsidR="00C91E20" w:rsidRPr="006B4F88" w:rsidRDefault="00C91E20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6B4F88">
        <w:rPr>
          <w:rFonts w:ascii="Times New Roman" w:hAnsi="Times New Roman"/>
          <w:sz w:val="24"/>
        </w:rPr>
        <w:t>5.2. СТРУКТУРА КОНКУРСНОГО ЗАДАНИЯ</w:t>
      </w:r>
      <w:bookmarkEnd w:id="22"/>
    </w:p>
    <w:tbl>
      <w:tblPr>
        <w:tblStyle w:val="ac"/>
        <w:tblW w:w="0" w:type="auto"/>
        <w:tblInd w:w="698" w:type="dxa"/>
        <w:tblLook w:val="04A0" w:firstRow="1" w:lastRow="0" w:firstColumn="1" w:lastColumn="0" w:noHBand="0" w:noVBand="1"/>
      </w:tblPr>
      <w:tblGrid>
        <w:gridCol w:w="1820"/>
        <w:gridCol w:w="3456"/>
      </w:tblGrid>
      <w:tr w:rsidR="00F40D28" w:rsidRPr="006B4F88" w:rsidTr="00063344">
        <w:tc>
          <w:tcPr>
            <w:tcW w:w="1820" w:type="dxa"/>
          </w:tcPr>
          <w:p w:rsidR="00F40D28" w:rsidRPr="006B4F88" w:rsidRDefault="00F40D28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 xml:space="preserve">Модуль </w:t>
            </w:r>
          </w:p>
        </w:tc>
        <w:tc>
          <w:tcPr>
            <w:tcW w:w="3456" w:type="dxa"/>
          </w:tcPr>
          <w:p w:rsidR="00F40D28" w:rsidRPr="006B4F88" w:rsidRDefault="00F40D28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>Конкурсный день</w:t>
            </w:r>
          </w:p>
        </w:tc>
      </w:tr>
      <w:tr w:rsidR="00C06701" w:rsidRPr="006B4F88" w:rsidTr="00063344">
        <w:tc>
          <w:tcPr>
            <w:tcW w:w="1820" w:type="dxa"/>
          </w:tcPr>
          <w:p w:rsidR="00C06701" w:rsidRPr="006B4F88" w:rsidRDefault="00F80D0A" w:rsidP="00692729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Модуль В</w:t>
            </w:r>
            <w:r w:rsidR="00692729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3456" w:type="dxa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Первый конкурсный день</w:t>
            </w:r>
          </w:p>
        </w:tc>
      </w:tr>
      <w:tr w:rsidR="00692729" w:rsidRPr="006B4F88" w:rsidTr="00692729">
        <w:trPr>
          <w:trHeight w:val="295"/>
        </w:trPr>
        <w:tc>
          <w:tcPr>
            <w:tcW w:w="1820" w:type="dxa"/>
          </w:tcPr>
          <w:p w:rsidR="00692729" w:rsidRPr="006B4F88" w:rsidRDefault="00692729" w:rsidP="00BB2F24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6B4F88">
              <w:rPr>
                <w:rFonts w:ascii="Times New Roman" w:hAnsi="Times New Roman"/>
                <w:i/>
              </w:rPr>
              <w:t>Модуль Е</w:t>
            </w:r>
          </w:p>
        </w:tc>
        <w:tc>
          <w:tcPr>
            <w:tcW w:w="3456" w:type="dxa"/>
            <w:vAlign w:val="center"/>
          </w:tcPr>
          <w:p w:rsidR="00692729" w:rsidRPr="006B4F88" w:rsidRDefault="00692729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Второй конкурсный день</w:t>
            </w:r>
          </w:p>
        </w:tc>
      </w:tr>
    </w:tbl>
    <w:p w:rsidR="00624A49" w:rsidRDefault="00624A49" w:rsidP="003611C4">
      <w:pPr>
        <w:spacing w:line="360" w:lineRule="auto"/>
        <w:jc w:val="both"/>
      </w:pPr>
    </w:p>
    <w:p w:rsidR="008015A8" w:rsidRDefault="008015A8" w:rsidP="003611C4">
      <w:pPr>
        <w:spacing w:line="360" w:lineRule="auto"/>
        <w:ind w:firstLine="709"/>
        <w:jc w:val="both"/>
      </w:pPr>
      <w:r>
        <w:t xml:space="preserve">Структура Конкурсного задания (очередность выполнения модулей) может изменяться по согласованию с менеджером компетенции. </w:t>
      </w:r>
    </w:p>
    <w:p w:rsidR="008015A8" w:rsidRPr="00D67E97" w:rsidRDefault="008015A8" w:rsidP="003611C4">
      <w:pPr>
        <w:spacing w:line="360" w:lineRule="auto"/>
        <w:jc w:val="both"/>
      </w:pPr>
    </w:p>
    <w:p w:rsidR="00802FF1" w:rsidRPr="008015A8" w:rsidRDefault="00C91E20" w:rsidP="008015A8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3" w:name="_Toc489607699"/>
      <w:r w:rsidRPr="00D67E97">
        <w:rPr>
          <w:rFonts w:ascii="Times New Roman" w:hAnsi="Times New Roman"/>
          <w:sz w:val="24"/>
        </w:rPr>
        <w:t xml:space="preserve">5.3. </w:t>
      </w:r>
      <w:r w:rsidRPr="00322177">
        <w:rPr>
          <w:rFonts w:ascii="Times New Roman" w:hAnsi="Times New Roman"/>
          <w:sz w:val="24"/>
        </w:rPr>
        <w:t>ТРЕБОВАНИЯ К РАЗРАБОТКЕ</w:t>
      </w:r>
      <w:r w:rsidR="00747525" w:rsidRPr="00322177">
        <w:rPr>
          <w:rFonts w:ascii="Times New Roman" w:hAnsi="Times New Roman"/>
          <w:sz w:val="24"/>
        </w:rPr>
        <w:t>СТУКТУРЫ КОНКУРСНОГО</w:t>
      </w:r>
      <w:r w:rsidRPr="00322177">
        <w:rPr>
          <w:rFonts w:ascii="Times New Roman" w:hAnsi="Times New Roman"/>
          <w:sz w:val="24"/>
        </w:rPr>
        <w:t xml:space="preserve"> ЗАДАНИЯ</w:t>
      </w:r>
      <w:bookmarkEnd w:id="23"/>
    </w:p>
    <w:p w:rsidR="00D67E97" w:rsidRDefault="00C91E20" w:rsidP="00D67E97">
      <w:pPr>
        <w:spacing w:line="360" w:lineRule="auto"/>
        <w:ind w:firstLine="709"/>
        <w:jc w:val="both"/>
      </w:pPr>
      <w:r w:rsidRPr="00D67E97">
        <w:t>Конкурсное задание состоит из следующих модулей:</w:t>
      </w:r>
    </w:p>
    <w:tbl>
      <w:tblPr>
        <w:tblW w:w="9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50"/>
      </w:tblGrid>
      <w:tr w:rsidR="00CF60D1" w:rsidRPr="00941823" w:rsidTr="00D316E1">
        <w:tc>
          <w:tcPr>
            <w:tcW w:w="6662" w:type="dxa"/>
            <w:shd w:val="clear" w:color="auto" w:fill="auto"/>
          </w:tcPr>
          <w:p w:rsidR="00CF60D1" w:rsidRPr="00D67E97" w:rsidRDefault="00CF60D1" w:rsidP="00D316E1">
            <w:pPr>
              <w:rPr>
                <w:b/>
              </w:rPr>
            </w:pPr>
            <w:r w:rsidRPr="00D67E97">
              <w:rPr>
                <w:b/>
              </w:rPr>
              <w:t>Модули</w:t>
            </w:r>
          </w:p>
        </w:tc>
        <w:tc>
          <w:tcPr>
            <w:tcW w:w="2950" w:type="dxa"/>
            <w:shd w:val="clear" w:color="auto" w:fill="auto"/>
          </w:tcPr>
          <w:p w:rsidR="00CF60D1" w:rsidRPr="00D316E1" w:rsidRDefault="00CF60D1" w:rsidP="004C35C7">
            <w:pPr>
              <w:rPr>
                <w:b/>
              </w:rPr>
            </w:pPr>
            <w:r w:rsidRPr="00D316E1">
              <w:rPr>
                <w:b/>
              </w:rPr>
              <w:t xml:space="preserve">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D316E1" w:rsidRDefault="00BB2F24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26D66">
              <w:rPr>
                <w:rFonts w:ascii="Times New Roman" w:hAnsi="Times New Roman"/>
                <w:szCs w:val="24"/>
                <w:lang w:val="ru-RU"/>
              </w:rPr>
              <w:t>Модуль 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>Творческий баттл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Первый конкурсный день</w:t>
            </w:r>
          </w:p>
        </w:tc>
      </w:tr>
      <w:tr w:rsidR="00D316E1" w:rsidRPr="00941823" w:rsidTr="00253916">
        <w:trPr>
          <w:trHeight w:val="161"/>
        </w:trPr>
        <w:tc>
          <w:tcPr>
            <w:tcW w:w="6662" w:type="dxa"/>
            <w:shd w:val="clear" w:color="auto" w:fill="auto"/>
          </w:tcPr>
          <w:p w:rsidR="00D316E1" w:rsidRPr="00D316E1" w:rsidRDefault="00670ACE" w:rsidP="00253916">
            <w:pPr>
              <w:spacing w:line="360" w:lineRule="auto"/>
            </w:pPr>
            <w:r>
              <w:rPr>
                <w:b/>
              </w:rPr>
              <w:t>Модуль Е</w:t>
            </w:r>
            <w:r w:rsidR="00F30D1F">
              <w:rPr>
                <w:b/>
              </w:rPr>
              <w:t xml:space="preserve">. </w:t>
            </w:r>
            <w:r w:rsidR="00253916" w:rsidRPr="00253916">
              <w:t>Аранжировка песни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670ACE" w:rsidP="00670ACE">
            <w:r w:rsidRPr="00D316E1">
              <w:t xml:space="preserve">Второй конкурсный день </w:t>
            </w:r>
          </w:p>
        </w:tc>
      </w:tr>
    </w:tbl>
    <w:p w:rsidR="008015A8" w:rsidRDefault="008015A8" w:rsidP="00CE73D1">
      <w:pPr>
        <w:spacing w:line="360" w:lineRule="auto"/>
        <w:jc w:val="both"/>
        <w:rPr>
          <w:b/>
        </w:rPr>
      </w:pPr>
    </w:p>
    <w:p w:rsidR="00C91E20" w:rsidRPr="004C35C7" w:rsidRDefault="00C91E20" w:rsidP="00D316E1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Требования к конкурсной площадке:</w:t>
      </w:r>
    </w:p>
    <w:p w:rsidR="003E4D70" w:rsidRPr="004C35C7" w:rsidRDefault="00337FDC" w:rsidP="00F45198">
      <w:pPr>
        <w:spacing w:line="360" w:lineRule="auto"/>
        <w:ind w:firstLine="709"/>
        <w:jc w:val="both"/>
      </w:pPr>
      <w:r w:rsidRPr="004C35C7">
        <w:t xml:space="preserve">Конкурсная площадка </w:t>
      </w:r>
      <w:r w:rsidR="00562718">
        <w:t>должна быть оборудована</w:t>
      </w:r>
      <w:r w:rsidRPr="004C35C7">
        <w:t xml:space="preserve"> согласно Инфраструктурному листу и Плану застройки площадки.</w:t>
      </w:r>
    </w:p>
    <w:p w:rsidR="003E4D70" w:rsidRPr="004C35C7" w:rsidRDefault="003E4D70" w:rsidP="003E4D70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Компоновка рабочего места участника:</w:t>
      </w:r>
    </w:p>
    <w:p w:rsidR="008C4846" w:rsidRDefault="00624A49" w:rsidP="00562718">
      <w:pPr>
        <w:spacing w:line="360" w:lineRule="auto"/>
        <w:ind w:firstLine="709"/>
        <w:jc w:val="both"/>
      </w:pPr>
      <w:r w:rsidRPr="004C35C7">
        <w:t xml:space="preserve">Схема компоновки </w:t>
      </w:r>
      <w:r w:rsidR="007119C2" w:rsidRPr="004C35C7">
        <w:t>конкурсной площадки приводится только для справки.</w:t>
      </w:r>
    </w:p>
    <w:p w:rsidR="005030BF" w:rsidRPr="00247436" w:rsidRDefault="005030BF" w:rsidP="00562718">
      <w:pPr>
        <w:pStyle w:val="-2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5030BF">
        <w:rPr>
          <w:rFonts w:ascii="Times New Roman" w:hAnsi="Times New Roman"/>
          <w:b w:val="0"/>
          <w:sz w:val="24"/>
        </w:rPr>
        <w:t>Содержание ИЛ должно 100% соответствовать ПЗ.</w:t>
      </w:r>
    </w:p>
    <w:p w:rsidR="005030BF" w:rsidRPr="004C35C7" w:rsidRDefault="005030BF" w:rsidP="00D316E1">
      <w:pPr>
        <w:spacing w:line="360" w:lineRule="auto"/>
        <w:ind w:firstLine="709"/>
        <w:jc w:val="both"/>
      </w:pPr>
    </w:p>
    <w:p w:rsidR="003B312A" w:rsidRDefault="003B312A" w:rsidP="00C91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97985" cy="50012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4" w:name="_Toc489607700"/>
      <w:r w:rsidRPr="004A2059">
        <w:rPr>
          <w:rFonts w:ascii="Times New Roman" w:hAnsi="Times New Roman"/>
          <w:sz w:val="24"/>
        </w:rPr>
        <w:t>5.4. РАЗРАБОТКА КОНКУРСНОГО ЗАДАНИЯ</w:t>
      </w:r>
      <w:bookmarkEnd w:id="24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</w:t>
      </w:r>
      <w:r w:rsidR="00A75B75" w:rsidRPr="004A2059">
        <w:t xml:space="preserve"> и размещается </w:t>
      </w:r>
      <w:r w:rsidRPr="004A2059">
        <w:t xml:space="preserve"> на форуме WS</w:t>
      </w:r>
      <w:r w:rsidRPr="004A2059">
        <w:rPr>
          <w:lang w:val="en-US"/>
        </w:rPr>
        <w:t>R</w:t>
      </w:r>
      <w:r w:rsidRPr="004A2059">
        <w:t xml:space="preserve"> (</w:t>
      </w:r>
      <w:hyperlink r:id="rId15" w:history="1">
        <w:r w:rsidRPr="004A2059">
          <w:rPr>
            <w:rStyle w:val="ab"/>
          </w:rPr>
          <w:t>http://</w:t>
        </w:r>
        <w:r w:rsidRPr="004A2059">
          <w:rPr>
            <w:rStyle w:val="ab"/>
            <w:lang w:val="en-US"/>
          </w:rPr>
          <w:t>forum</w:t>
        </w:r>
        <w:r w:rsidRPr="004A2059">
          <w:rPr>
            <w:rStyle w:val="ab"/>
          </w:rPr>
          <w:t>.worldskills.</w:t>
        </w:r>
        <w:r w:rsidRPr="004A2059">
          <w:rPr>
            <w:rStyle w:val="ab"/>
            <w:lang w:val="en-US"/>
          </w:rPr>
          <w:t>ru</w:t>
        </w:r>
      </w:hyperlink>
      <w:r w:rsidRPr="004A2059">
        <w:t>)</w:t>
      </w:r>
      <w:r w:rsidR="00A75B75" w:rsidRPr="004A2059">
        <w:t>, на сайте Союза WS</w:t>
      </w:r>
      <w:r w:rsidR="00A75B75" w:rsidRPr="004A2059">
        <w:rPr>
          <w:lang w:val="en-US"/>
        </w:rPr>
        <w:t>R</w:t>
      </w:r>
      <w:r w:rsidR="00A75B75" w:rsidRPr="004A2059">
        <w:t xml:space="preserve">, </w:t>
      </w:r>
      <w:r w:rsidR="00A75B75" w:rsidRPr="005030BF">
        <w:t>на сайте региональных координационных центров</w:t>
      </w:r>
      <w:r w:rsidRPr="005030BF">
        <w:t>.</w:t>
      </w:r>
      <w:r w:rsidR="003D2D0D">
        <w:t xml:space="preserve"> </w:t>
      </w:r>
      <w:r w:rsidR="007B134C">
        <w:t>О</w:t>
      </w:r>
      <w:r w:rsidR="007B134C" w:rsidRPr="004F50DB">
        <w:t>дин</w:t>
      </w:r>
      <w:r w:rsidR="007B134C" w:rsidRPr="004A2059">
        <w:t xml:space="preserve"> раз в год, перед Национальным чемп</w:t>
      </w:r>
      <w:r w:rsidR="007B134C">
        <w:t>и</w:t>
      </w:r>
      <w:r w:rsidR="007B134C" w:rsidRPr="004A2059">
        <w:t>онатом</w:t>
      </w:r>
      <w:r w:rsidR="007B134C">
        <w:t xml:space="preserve">, </w:t>
      </w:r>
      <w:r w:rsidR="007B134C" w:rsidRPr="004F50DB">
        <w:t xml:space="preserve">Менеджер компетенции </w:t>
      </w:r>
      <w:r w:rsidR="007B134C">
        <w:t xml:space="preserve">производит </w:t>
      </w:r>
      <w:r w:rsidR="007B134C" w:rsidRPr="004F50DB">
        <w:t>коррек</w:t>
      </w:r>
      <w:r w:rsidR="007B134C">
        <w:t>цию</w:t>
      </w:r>
      <w:r w:rsidR="003D2D0D">
        <w:t xml:space="preserve"> </w:t>
      </w:r>
      <w:r w:rsidR="004F50DB">
        <w:t>К</w:t>
      </w:r>
      <w:r w:rsidRPr="004F50DB">
        <w:t>онкурсно</w:t>
      </w:r>
      <w:r w:rsidR="007B134C">
        <w:t>го</w:t>
      </w:r>
      <w:r w:rsidR="003D2D0D">
        <w:t xml:space="preserve"> </w:t>
      </w:r>
      <w:r w:rsidRPr="004F50DB">
        <w:t>задани</w:t>
      </w:r>
      <w:r w:rsidR="007B134C">
        <w:t>я</w:t>
      </w:r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1. КТО РАЗРАБАТЫВАЕТ КОНКУРСНОЕ ЗАДАНИЕ/МОДУЛИ</w:t>
      </w:r>
    </w:p>
    <w:p w:rsidR="00C91E20" w:rsidRPr="004A2059" w:rsidRDefault="00DC4582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, а также</w:t>
      </w:r>
      <w:r w:rsidR="003D2D0D">
        <w:t xml:space="preserve"> </w:t>
      </w:r>
      <w:r w:rsidR="00F37183">
        <w:t>к</w:t>
      </w:r>
      <w:r w:rsidR="003D2D0D">
        <w:t xml:space="preserve"> </w:t>
      </w:r>
      <w:r w:rsidR="00C91E20" w:rsidRPr="004A2059">
        <w:t>участию в разработке Конкурсного задания могут привлекаться: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Сертифицированные эксперты </w:t>
      </w:r>
      <w:r w:rsidRPr="004A2059">
        <w:rPr>
          <w:rFonts w:ascii="Times New Roman" w:hAnsi="Times New Roman"/>
          <w:lang w:val="en-US"/>
        </w:rPr>
        <w:t>WSR</w:t>
      </w:r>
      <w:r w:rsidRPr="004A2059">
        <w:rPr>
          <w:rFonts w:ascii="Times New Roman" w:hAnsi="Times New Roman"/>
        </w:rPr>
        <w:t>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торонние разработчики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ые заинтересованные лица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 процессе подготовки к каждому соревнованию при внесении 30 % изменений к Конкурсному заданию участвуют:</w:t>
      </w:r>
    </w:p>
    <w:p w:rsidR="00C91E20" w:rsidRPr="004A2059" w:rsidRDefault="001B0349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lastRenderedPageBreak/>
        <w:t xml:space="preserve">Менеджер компетенции и </w:t>
      </w:r>
      <w:r w:rsidR="00C91E20" w:rsidRPr="004A2059">
        <w:rPr>
          <w:rFonts w:ascii="Times New Roman" w:hAnsi="Times New Roman"/>
        </w:rPr>
        <w:t>Главный эксперт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ертифицированный эксперт по компетенции (в случае присутствия на соревновании)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Эксперты принимающие участия в оценке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несенные 30% изменения в Конкурсные задания в обязательном порядке согласуются с Менеджером компетенции.</w:t>
      </w:r>
    </w:p>
    <w:p w:rsidR="00817F94" w:rsidRDefault="00C91E20" w:rsidP="004A2059">
      <w:pPr>
        <w:spacing w:line="360" w:lineRule="auto"/>
        <w:ind w:firstLine="709"/>
        <w:jc w:val="both"/>
      </w:pPr>
      <w:r w:rsidRPr="004A2059">
        <w:t>Выше</w:t>
      </w:r>
      <w:r w:rsidR="005C4563">
        <w:t> </w:t>
      </w:r>
      <w:r w:rsidRPr="004A2059">
        <w:t xml:space="preserve">обозначенные </w:t>
      </w:r>
      <w:r w:rsidR="00CD1EED" w:rsidRPr="004A2059">
        <w:t>субъекты</w:t>
      </w:r>
      <w:r w:rsidRPr="004A2059">
        <w:t xml:space="preserve"> при внесении 30 % изменений к Конкурсному заданию должны руководствоваться принципами объективности и беспристрастности. Изменения </w:t>
      </w:r>
      <w:r w:rsidR="00CD1EED" w:rsidRPr="004A2059">
        <w:t>должны</w:t>
      </w:r>
      <w:r w:rsidRPr="004A2059">
        <w:t xml:space="preserve"> влиять на сложность задания,</w:t>
      </w:r>
      <w:r w:rsidR="005C4563">
        <w:t> </w:t>
      </w:r>
      <w:r w:rsidR="001C4DCE" w:rsidRPr="004A2059">
        <w:t>но</w:t>
      </w:r>
      <w:r w:rsidR="005C4563">
        <w:t> </w:t>
      </w:r>
      <w:r w:rsidRPr="004A2059">
        <w:t xml:space="preserve">не должны относиться к иным профессиональным областям, не описанным в </w:t>
      </w:r>
      <w:r w:rsidRPr="004A2059">
        <w:rPr>
          <w:lang w:val="en-US"/>
        </w:rPr>
        <w:t>WSSS</w:t>
      </w:r>
      <w:r w:rsidR="001C4DCE" w:rsidRPr="004A2059">
        <w:t xml:space="preserve">. </w:t>
      </w:r>
      <w:r w:rsidRPr="004A2059">
        <w:t>Также внесённые изменения должны быть исполнимы при помощи утверждённого для соревнований Инфраструктурного листа.</w:t>
      </w:r>
    </w:p>
    <w:p w:rsidR="00817F94" w:rsidRPr="005030BF" w:rsidRDefault="008748AF" w:rsidP="004A2059">
      <w:pPr>
        <w:spacing w:line="360" w:lineRule="auto"/>
        <w:ind w:firstLine="709"/>
        <w:jc w:val="both"/>
      </w:pPr>
      <w:r w:rsidRPr="004A2059">
        <w:t>К 30 % изменен</w:t>
      </w:r>
      <w:r w:rsidR="00DF0D9E" w:rsidRPr="004A2059">
        <w:t>иям относится пакет музыкального материала (неизвестный заранее участнику до выхода на площадку), подготовленн</w:t>
      </w:r>
      <w:r w:rsidR="00AC3CA5">
        <w:t>ый</w:t>
      </w:r>
      <w:r w:rsidR="00DF0D9E" w:rsidRPr="004A2059">
        <w:t xml:space="preserve"> аккредитованн</w:t>
      </w:r>
      <w:r w:rsidR="00DC4582" w:rsidRPr="004A2059">
        <w:t>ы</w:t>
      </w:r>
      <w:r w:rsidR="00DF0D9E" w:rsidRPr="004A2059">
        <w:t>м э</w:t>
      </w:r>
      <w:r w:rsidR="00F37183">
        <w:t>кспертным сообществом в день С-2</w:t>
      </w:r>
      <w:r w:rsidR="00DF0D9E" w:rsidRPr="004A2059">
        <w:t>.</w:t>
      </w:r>
      <w:r w:rsidR="00817F94" w:rsidRPr="005030BF">
        <w:t xml:space="preserve">Также 30% изменения могут касаться </w:t>
      </w:r>
      <w:r w:rsidR="00536EA7" w:rsidRPr="005030BF">
        <w:t xml:space="preserve">как </w:t>
      </w:r>
      <w:r w:rsidR="00817F94" w:rsidRPr="005030BF">
        <w:t>количественных</w:t>
      </w:r>
      <w:r w:rsidR="00536EA7" w:rsidRPr="005030BF">
        <w:t xml:space="preserve">, так и </w:t>
      </w:r>
      <w:r w:rsidR="00DF71A3" w:rsidRPr="005030BF">
        <w:t>качественных показателей</w:t>
      </w:r>
      <w:r w:rsidR="00817F94" w:rsidRPr="005030BF">
        <w:t xml:space="preserve"> в аспектах:  </w:t>
      </w:r>
    </w:p>
    <w:p w:rsidR="00C91E20" w:rsidRPr="005030BF" w:rsidRDefault="00817F94" w:rsidP="004A2059">
      <w:pPr>
        <w:spacing w:line="360" w:lineRule="auto"/>
        <w:ind w:firstLine="709"/>
        <w:jc w:val="both"/>
      </w:pPr>
      <w:r w:rsidRPr="005030BF">
        <w:t>-</w:t>
      </w:r>
      <w:r w:rsidR="00063344">
        <w:t> </w:t>
      </w:r>
      <w:r w:rsidRPr="005030BF">
        <w:rPr>
          <w:u w:val="single"/>
        </w:rPr>
        <w:t>например</w:t>
      </w:r>
      <w:r w:rsidRPr="005030BF">
        <w:t>: использование 3/4/5 боди</w:t>
      </w:r>
      <w:r w:rsidR="005C4563">
        <w:t> </w:t>
      </w:r>
      <w:r w:rsidRPr="005030BF">
        <w:t>п</w:t>
      </w:r>
      <w:r w:rsidR="00995289" w:rsidRPr="005030BF">
        <w:t>е</w:t>
      </w:r>
      <w:r w:rsidRPr="005030BF">
        <w:t xml:space="preserve">ркуссий, применение 2/3/4 приемов для подготовки </w:t>
      </w:r>
      <w:r w:rsidR="005030BF" w:rsidRPr="005030BF">
        <w:t>голосового</w:t>
      </w:r>
      <w:r w:rsidRPr="005030BF">
        <w:t xml:space="preserve"> аппарата</w:t>
      </w:r>
      <w:r w:rsidR="005030BF" w:rsidRPr="005030BF">
        <w:t>, что считается ранжированной оценкой.</w:t>
      </w:r>
    </w:p>
    <w:p w:rsidR="00817F94" w:rsidRPr="005030BF" w:rsidRDefault="00817F94" w:rsidP="004A2059">
      <w:pPr>
        <w:spacing w:line="360" w:lineRule="auto"/>
        <w:ind w:firstLine="709"/>
        <w:jc w:val="both"/>
      </w:pPr>
      <w:r w:rsidRPr="005030BF">
        <w:t>-</w:t>
      </w:r>
      <w:r w:rsidR="00063344">
        <w:t> </w:t>
      </w:r>
      <w:r w:rsidRPr="005030BF">
        <w:rPr>
          <w:u w:val="single"/>
        </w:rPr>
        <w:t>например:</w:t>
      </w:r>
      <w:r w:rsidRPr="005030BF">
        <w:t xml:space="preserve"> о</w:t>
      </w:r>
      <w:r w:rsidR="00DF58DC" w:rsidRPr="005030BF">
        <w:t>формление титров ОПРЕДЕЛЕННЫМ коло</w:t>
      </w:r>
      <w:r w:rsidRPr="005030BF">
        <w:t xml:space="preserve">нтитулом и ОПРЕДЕЛЕННЫМ размером, </w:t>
      </w:r>
      <w:r w:rsidR="001E3369" w:rsidRPr="005030BF">
        <w:t>обязательное применение ОПРЕДЕЛЕННЫХ эффектов анимации, и так далее.</w:t>
      </w:r>
    </w:p>
    <w:p w:rsidR="00C91E20" w:rsidRPr="004A2059" w:rsidRDefault="008D6FA9" w:rsidP="00941823">
      <w:pPr>
        <w:spacing w:line="360" w:lineRule="auto"/>
        <w:ind w:firstLine="709"/>
        <w:jc w:val="both"/>
      </w:pPr>
      <w:r w:rsidRPr="004A2059">
        <w:t>Предложени</w:t>
      </w:r>
      <w:r w:rsidR="00DC4582" w:rsidRPr="004A2059">
        <w:t>я по разработке КЗ</w:t>
      </w:r>
      <w:r w:rsidRPr="004A2059">
        <w:t xml:space="preserve"> могут направлять</w:t>
      </w:r>
      <w:r w:rsidR="00DC4582" w:rsidRPr="004A2059">
        <w:t>ся</w:t>
      </w:r>
      <w:r w:rsidR="00063344">
        <w:t> </w:t>
      </w:r>
      <w:r w:rsidR="001E3369" w:rsidRPr="004A2059">
        <w:t>Менеджеру компетенции</w:t>
      </w:r>
      <w:r w:rsidR="001E3369">
        <w:t xml:space="preserve">, а так же размещаться </w:t>
      </w:r>
      <w:r w:rsidRPr="004A2059">
        <w:t>на форум</w:t>
      </w:r>
      <w:r w:rsidR="001E3369">
        <w:t>е</w:t>
      </w:r>
      <w:r w:rsidR="00063344">
        <w:t> </w:t>
      </w:r>
      <w:r w:rsidRPr="004A2059">
        <w:rPr>
          <w:lang w:val="en-US"/>
        </w:rPr>
        <w:t>WSR</w:t>
      </w:r>
      <w:r w:rsidR="00063344">
        <w:t> </w:t>
      </w:r>
      <w:hyperlink r:id="rId16" w:history="1">
        <w:r w:rsidR="005330D8" w:rsidRPr="004A2059">
          <w:rPr>
            <w:rStyle w:val="ab"/>
            <w:lang w:val="en-US"/>
          </w:rPr>
          <w:t>http</w:t>
        </w:r>
        <w:r w:rsidR="005330D8" w:rsidRPr="004A2059">
          <w:rPr>
            <w:rStyle w:val="ab"/>
          </w:rPr>
          <w:t>://</w:t>
        </w:r>
        <w:r w:rsidR="005330D8" w:rsidRPr="004A2059">
          <w:rPr>
            <w:rStyle w:val="ab"/>
            <w:lang w:val="en-US"/>
          </w:rPr>
          <w:t>forum</w:t>
        </w:r>
        <w:r w:rsidR="005330D8" w:rsidRPr="004A2059">
          <w:rPr>
            <w:rStyle w:val="ab"/>
          </w:rPr>
          <w:t>.</w:t>
        </w:r>
        <w:r w:rsidR="005330D8" w:rsidRPr="004A2059">
          <w:rPr>
            <w:rStyle w:val="ab"/>
            <w:lang w:val="en-US"/>
          </w:rPr>
          <w:t>worldskills</w:t>
        </w:r>
        <w:r w:rsidR="005330D8" w:rsidRPr="004A2059">
          <w:rPr>
            <w:rStyle w:val="ab"/>
          </w:rPr>
          <w:t>.</w:t>
        </w:r>
        <w:r w:rsidR="005330D8" w:rsidRPr="004A2059">
          <w:rPr>
            <w:rStyle w:val="ab"/>
            <w:lang w:val="en-US"/>
          </w:rPr>
          <w:t>ru</w:t>
        </w:r>
      </w:hyperlink>
      <w:r w:rsidR="005330D8" w:rsidRPr="004A2059">
        <w:t xml:space="preserve"> по компетенции «Преподавание музыки в школе»</w:t>
      </w:r>
      <w:r w:rsidR="001E3369">
        <w:t>.</w:t>
      </w:r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</w:t>
      </w:r>
      <w:r w:rsidR="008E6199" w:rsidRPr="004A2059">
        <w:rPr>
          <w:rFonts w:ascii="Times New Roman" w:hAnsi="Times New Roman" w:cs="Times New Roman"/>
          <w:szCs w:val="24"/>
          <w:lang w:val="ru-RU"/>
        </w:rPr>
        <w:t>2</w:t>
      </w:r>
      <w:r w:rsidRPr="004A2059">
        <w:rPr>
          <w:rFonts w:ascii="Times New Roman" w:hAnsi="Times New Roman" w:cs="Times New Roman"/>
          <w:szCs w:val="24"/>
          <w:lang w:val="ru-RU"/>
        </w:rPr>
        <w:t>. КОГДА РАЗРАБАТЫВАЕТСЯ КОНКУРСНОЕ ЗАДАНИЕ</w:t>
      </w:r>
    </w:p>
    <w:p w:rsidR="00C91E20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835"/>
        <w:gridCol w:w="2659"/>
      </w:tblGrid>
      <w:tr w:rsidR="00B11843" w:rsidRPr="00C70673" w:rsidTr="00587C75"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2693" w:type="dxa"/>
            <w:shd w:val="clear" w:color="auto" w:fill="4F81BD" w:themeFill="accent1"/>
          </w:tcPr>
          <w:p w:rsidR="00B11843" w:rsidRPr="00C70673" w:rsidRDefault="00B11843" w:rsidP="00587C75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Региональный (локальный) </w:t>
            </w:r>
            <w:r w:rsidRPr="00C70673">
              <w:rPr>
                <w:b/>
                <w:color w:val="FFFFFF" w:themeColor="background1"/>
              </w:rPr>
              <w:t>чемпионат</w:t>
            </w:r>
          </w:p>
        </w:tc>
        <w:tc>
          <w:tcPr>
            <w:tcW w:w="2835" w:type="dxa"/>
            <w:shd w:val="clear" w:color="auto" w:fill="4F81BD" w:themeFill="accent1"/>
          </w:tcPr>
          <w:p w:rsidR="00B11843" w:rsidRPr="00C70673" w:rsidRDefault="00B11843" w:rsidP="00587C75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2659" w:type="dxa"/>
            <w:shd w:val="clear" w:color="auto" w:fill="4F81BD" w:themeFill="accent1"/>
          </w:tcPr>
          <w:p w:rsidR="00B11843" w:rsidRPr="00C70673" w:rsidRDefault="00B11843" w:rsidP="00587C75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B11843" w:rsidRPr="00C70673" w:rsidTr="00587C75">
        <w:trPr>
          <w:trHeight w:val="1718"/>
        </w:trPr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2693" w:type="dxa"/>
          </w:tcPr>
          <w:p w:rsidR="00B11843" w:rsidRPr="00C70673" w:rsidRDefault="00B11843" w:rsidP="00587C75">
            <w:pPr>
              <w:jc w:val="both"/>
            </w:pPr>
            <w:r w:rsidRPr="00C70673">
              <w:t xml:space="preserve">Берётся в исходном виде </w:t>
            </w:r>
            <w:r w:rsidRPr="00DF71A3">
              <w:t>с форума экспертов задание предыдущего Национального чемпионата</w:t>
            </w:r>
          </w:p>
        </w:tc>
        <w:tc>
          <w:tcPr>
            <w:tcW w:w="2835" w:type="dxa"/>
          </w:tcPr>
          <w:p w:rsidR="00B11843" w:rsidRPr="00C70673" w:rsidRDefault="00B11843" w:rsidP="00587C75">
            <w:pPr>
              <w:jc w:val="both"/>
            </w:pPr>
            <w:r w:rsidRPr="00C70673">
              <w:t xml:space="preserve">Корректируется на основе предыдущего чемпионата с учётом всего опыта проведения соревнований по компетенции </w:t>
            </w:r>
            <w:r w:rsidRPr="00DF71A3">
              <w:t xml:space="preserve">за </w:t>
            </w:r>
            <w:r w:rsidRPr="00DF71A3">
              <w:lastRenderedPageBreak/>
              <w:t>1,5</w:t>
            </w:r>
            <w:r w:rsidRPr="00C70673">
              <w:t>месяца до чемпионата</w:t>
            </w:r>
          </w:p>
        </w:tc>
        <w:tc>
          <w:tcPr>
            <w:tcW w:w="2659" w:type="dxa"/>
          </w:tcPr>
          <w:p w:rsidR="00B11843" w:rsidRPr="00C70673" w:rsidRDefault="00B11843" w:rsidP="00587C75">
            <w:pPr>
              <w:jc w:val="both"/>
            </w:pPr>
            <w:r w:rsidRPr="00C70673">
              <w:lastRenderedPageBreak/>
              <w:t xml:space="preserve">Корректируется на основе предыдущего чемпионата с учётом всего опыта проведения соревнований по </w:t>
            </w:r>
            <w:r w:rsidRPr="00C70673">
              <w:lastRenderedPageBreak/>
              <w:t xml:space="preserve">компетенции </w:t>
            </w:r>
            <w:r w:rsidRPr="00DF71A3">
              <w:t>за 1,5</w:t>
            </w:r>
            <w:r w:rsidRPr="00C70673">
              <w:t xml:space="preserve"> месяца до чемпионата</w:t>
            </w:r>
          </w:p>
        </w:tc>
      </w:tr>
      <w:tr w:rsidR="00B11843" w:rsidRPr="00C70673" w:rsidTr="00587C75"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lastRenderedPageBreak/>
              <w:t>Утверждение Главного эксперта чемпионата</w:t>
            </w:r>
          </w:p>
        </w:tc>
        <w:tc>
          <w:tcPr>
            <w:tcW w:w="2693" w:type="dxa"/>
          </w:tcPr>
          <w:p w:rsidR="00B11843" w:rsidRPr="00C70673" w:rsidRDefault="00B11843" w:rsidP="00587C75">
            <w:pPr>
              <w:jc w:val="both"/>
            </w:pPr>
            <w:r w:rsidRPr="00C70673">
              <w:t xml:space="preserve">За </w:t>
            </w:r>
            <w:r>
              <w:t xml:space="preserve">1,5– 1 </w:t>
            </w:r>
            <w:r w:rsidRPr="00C70673">
              <w:t>месяц до чемпионата</w:t>
            </w:r>
          </w:p>
        </w:tc>
        <w:tc>
          <w:tcPr>
            <w:tcW w:w="2835" w:type="dxa"/>
          </w:tcPr>
          <w:p w:rsidR="00B11843" w:rsidRPr="00C70673" w:rsidRDefault="00B11843" w:rsidP="00587C75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659" w:type="dxa"/>
          </w:tcPr>
          <w:p w:rsidR="00B11843" w:rsidRPr="00C70673" w:rsidRDefault="00B11843" w:rsidP="00587C75">
            <w:pPr>
              <w:jc w:val="both"/>
            </w:pPr>
            <w:r w:rsidRPr="00C70673">
              <w:t>За 1 месяц до чемпионата</w:t>
            </w:r>
          </w:p>
        </w:tc>
      </w:tr>
      <w:tr w:rsidR="00B11843" w:rsidRPr="00C70673" w:rsidTr="00587C75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 xml:space="preserve">Публикация КЗ </w:t>
            </w:r>
          </w:p>
        </w:tc>
        <w:tc>
          <w:tcPr>
            <w:tcW w:w="2693" w:type="dxa"/>
          </w:tcPr>
          <w:p w:rsidR="00B11843" w:rsidRPr="00C70673" w:rsidRDefault="00B11843" w:rsidP="00587C75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835" w:type="dxa"/>
          </w:tcPr>
          <w:p w:rsidR="00B11843" w:rsidRPr="00C70673" w:rsidRDefault="00B11843" w:rsidP="00587C75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659" w:type="dxa"/>
          </w:tcPr>
          <w:p w:rsidR="00B11843" w:rsidRPr="00C70673" w:rsidRDefault="00B11843" w:rsidP="00587C75">
            <w:pPr>
              <w:jc w:val="both"/>
            </w:pPr>
            <w:r w:rsidRPr="00C70673">
              <w:t>За 1 месяц до чемпионата</w:t>
            </w:r>
          </w:p>
        </w:tc>
      </w:tr>
      <w:tr w:rsidR="00B11843" w:rsidRPr="00C70673" w:rsidTr="00587C75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3" w:type="dxa"/>
          </w:tcPr>
          <w:p w:rsidR="00B11843" w:rsidRPr="00C70673" w:rsidRDefault="00B11843" w:rsidP="00587C75">
            <w:pPr>
              <w:jc w:val="both"/>
            </w:pPr>
            <w:r w:rsidRPr="00C70673">
              <w:t>В день С-2</w:t>
            </w:r>
          </w:p>
        </w:tc>
        <w:tc>
          <w:tcPr>
            <w:tcW w:w="2835" w:type="dxa"/>
          </w:tcPr>
          <w:p w:rsidR="00B11843" w:rsidRPr="00C70673" w:rsidRDefault="00B11843" w:rsidP="00587C75">
            <w:pPr>
              <w:jc w:val="both"/>
            </w:pPr>
            <w:r w:rsidRPr="00C70673">
              <w:t>В день С-2</w:t>
            </w:r>
          </w:p>
        </w:tc>
        <w:tc>
          <w:tcPr>
            <w:tcW w:w="2659" w:type="dxa"/>
          </w:tcPr>
          <w:p w:rsidR="00B11843" w:rsidRPr="00C70673" w:rsidRDefault="00B11843" w:rsidP="00587C75">
            <w:pPr>
              <w:jc w:val="both"/>
            </w:pPr>
            <w:r w:rsidRPr="00C70673">
              <w:t>В день С-2</w:t>
            </w:r>
          </w:p>
        </w:tc>
      </w:tr>
      <w:tr w:rsidR="00B11843" w:rsidRPr="004A2059" w:rsidTr="00587C75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B11843" w:rsidRPr="00C70673" w:rsidRDefault="00B11843" w:rsidP="00587C75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693" w:type="dxa"/>
          </w:tcPr>
          <w:p w:rsidR="00B11843" w:rsidRPr="00C70673" w:rsidRDefault="00B11843" w:rsidP="00587C75">
            <w:pPr>
              <w:jc w:val="both"/>
            </w:pPr>
            <w:r w:rsidRPr="00C70673">
              <w:t>В день С+</w:t>
            </w:r>
            <w:r>
              <w:t>1</w:t>
            </w:r>
          </w:p>
        </w:tc>
        <w:tc>
          <w:tcPr>
            <w:tcW w:w="2835" w:type="dxa"/>
          </w:tcPr>
          <w:p w:rsidR="00B11843" w:rsidRPr="00C70673" w:rsidRDefault="00B11843" w:rsidP="00587C75">
            <w:pPr>
              <w:jc w:val="both"/>
            </w:pPr>
            <w:r w:rsidRPr="00C70673">
              <w:t>В день С+</w:t>
            </w:r>
            <w:r>
              <w:t>1</w:t>
            </w:r>
          </w:p>
        </w:tc>
        <w:tc>
          <w:tcPr>
            <w:tcW w:w="2659" w:type="dxa"/>
          </w:tcPr>
          <w:p w:rsidR="00B11843" w:rsidRPr="004A2059" w:rsidRDefault="00B11843" w:rsidP="00587C75">
            <w:pPr>
              <w:jc w:val="both"/>
            </w:pPr>
            <w:r w:rsidRPr="00C70673">
              <w:t>В день С+</w:t>
            </w:r>
            <w:r>
              <w:t>1</w:t>
            </w:r>
          </w:p>
        </w:tc>
      </w:tr>
    </w:tbl>
    <w:p w:rsidR="00B11843" w:rsidRPr="004A2059" w:rsidRDefault="00B11843" w:rsidP="004A2059">
      <w:pPr>
        <w:spacing w:line="360" w:lineRule="auto"/>
        <w:ind w:firstLine="709"/>
        <w:jc w:val="both"/>
      </w:pPr>
    </w:p>
    <w:p w:rsidR="00C70673" w:rsidRDefault="00C70673" w:rsidP="00C70673">
      <w:pPr>
        <w:pStyle w:val="-2"/>
        <w:spacing w:before="0" w:after="0"/>
        <w:ind w:left="1069"/>
        <w:rPr>
          <w:rFonts w:ascii="Times New Roman" w:hAnsi="Times New Roman"/>
          <w:sz w:val="24"/>
        </w:rPr>
      </w:pPr>
      <w:bookmarkStart w:id="25" w:name="_Toc489607701"/>
    </w:p>
    <w:p w:rsidR="00C91E20" w:rsidRPr="004A2059" w:rsidRDefault="00C91E20" w:rsidP="00BD6A37">
      <w:pPr>
        <w:pStyle w:val="-2"/>
        <w:numPr>
          <w:ilvl w:val="1"/>
          <w:numId w:val="30"/>
        </w:numPr>
        <w:spacing w:before="0" w:after="0"/>
        <w:rPr>
          <w:rFonts w:ascii="Times New Roman" w:hAnsi="Times New Roman"/>
          <w:sz w:val="24"/>
        </w:rPr>
      </w:pPr>
      <w:r w:rsidRPr="004A2059">
        <w:rPr>
          <w:rFonts w:ascii="Times New Roman" w:hAnsi="Times New Roman"/>
          <w:sz w:val="24"/>
        </w:rPr>
        <w:t>УТВЕРЖДЕНИЕ КОНКУРСНОГО ЗАДАНИЯ</w:t>
      </w:r>
      <w:bookmarkEnd w:id="25"/>
    </w:p>
    <w:p w:rsidR="001D0E5C" w:rsidRPr="004A2059" w:rsidRDefault="001D0E5C" w:rsidP="004A2059">
      <w:pPr>
        <w:spacing w:line="360" w:lineRule="auto"/>
        <w:ind w:firstLine="709"/>
        <w:jc w:val="both"/>
      </w:pPr>
      <w:r w:rsidRPr="004A2059">
        <w:t>Главный эксперт согласовыв</w:t>
      </w:r>
      <w:r w:rsidR="004E374D">
        <w:t>ает с Менеджером компетенции КЗ,</w:t>
      </w:r>
      <w:r w:rsidRPr="004A2059">
        <w:t xml:space="preserve"> пакет музыкальных материалов и другой конкурсной документации (ИЛ, ПЗ</w:t>
      </w:r>
      <w:r w:rsidR="006B038E">
        <w:t xml:space="preserve">, </w:t>
      </w:r>
      <w:r w:rsidR="006B038E">
        <w:rPr>
          <w:lang w:val="en-US"/>
        </w:rPr>
        <w:t>SMP</w:t>
      </w:r>
      <w:r w:rsidRPr="004A2059">
        <w:t xml:space="preserve">).  </w:t>
      </w:r>
    </w:p>
    <w:p w:rsidR="00C91E20" w:rsidRPr="00DF71A3" w:rsidRDefault="00217EED" w:rsidP="004A2059">
      <w:pPr>
        <w:spacing w:line="360" w:lineRule="auto"/>
        <w:ind w:firstLine="709"/>
        <w:jc w:val="both"/>
      </w:pPr>
      <w:r w:rsidRPr="00DF71A3">
        <w:t xml:space="preserve">Во внимание принимаются время </w:t>
      </w:r>
      <w:r w:rsidR="00F37183" w:rsidRPr="00DF71A3">
        <w:t xml:space="preserve">предоставления </w:t>
      </w:r>
      <w:r w:rsidRPr="00DF71A3">
        <w:t>и качество представленных материалов</w:t>
      </w:r>
      <w:r w:rsidR="00C91E20" w:rsidRPr="00DF71A3">
        <w:t>.</w:t>
      </w:r>
    </w:p>
    <w:p w:rsidR="00C70673" w:rsidRDefault="00C91E20" w:rsidP="00FD458A">
      <w:pPr>
        <w:spacing w:line="360" w:lineRule="auto"/>
        <w:ind w:firstLine="709"/>
        <w:jc w:val="both"/>
      </w:pPr>
      <w:r w:rsidRPr="004A2059">
        <w:t xml:space="preserve">Конкурсное задание </w:t>
      </w:r>
      <w:r w:rsidR="001D0E5C" w:rsidRPr="004A2059">
        <w:t>должно</w:t>
      </w:r>
      <w:r w:rsidRPr="004A2059">
        <w:t xml:space="preserve"> быть утверждено Менеджер</w:t>
      </w:r>
      <w:r w:rsidR="00FD458A">
        <w:t>ом</w:t>
      </w:r>
      <w:r w:rsidRPr="004A2059">
        <w:t xml:space="preserve"> компетенции </w:t>
      </w:r>
      <w:r w:rsidR="00FD458A">
        <w:t xml:space="preserve">не позднее, чем </w:t>
      </w:r>
      <w:r w:rsidR="00DF71A3">
        <w:t xml:space="preserve">за </w:t>
      </w:r>
      <w:r w:rsidR="00DF71A3" w:rsidRPr="004A2059">
        <w:t>1</w:t>
      </w:r>
      <w:r w:rsidR="00063344">
        <w:t> </w:t>
      </w:r>
      <w:r w:rsidR="00DF71A3" w:rsidRPr="004A2059">
        <w:t>месяц</w:t>
      </w:r>
      <w:r w:rsidR="00063344">
        <w:t> </w:t>
      </w:r>
      <w:r w:rsidR="00DF71A3" w:rsidRPr="004A2059">
        <w:t>до</w:t>
      </w:r>
      <w:r w:rsidR="001D0E5C" w:rsidRPr="004A2059">
        <w:t xml:space="preserve"> чемпионата</w:t>
      </w:r>
      <w:r w:rsidRPr="004A2059">
        <w:t>.</w:t>
      </w:r>
      <w:r w:rsidR="00FD458A">
        <w:t xml:space="preserve"> За 1 месяц до проведения чемпионата Менеджер компетенции размещает согласованный пакет конкурсной документации на форуме.</w:t>
      </w:r>
    </w:p>
    <w:p w:rsidR="0007043C" w:rsidRPr="004A2059" w:rsidRDefault="0007043C" w:rsidP="00FD458A">
      <w:pPr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26" w:name="_Toc489607703"/>
      <w:r w:rsidRPr="004A2059">
        <w:rPr>
          <w:rFonts w:ascii="Times New Roman" w:hAnsi="Times New Roman"/>
          <w:sz w:val="24"/>
        </w:rPr>
        <w:t>6. УПРАВЛЕНИЕ КОМПЕТЕНЦИЕЙ И ОБЩЕНИЕ</w:t>
      </w:r>
      <w:bookmarkEnd w:id="26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7" w:name="_Toc489607704"/>
      <w:r w:rsidRPr="004A2059">
        <w:rPr>
          <w:rFonts w:ascii="Times New Roman" w:hAnsi="Times New Roman"/>
          <w:sz w:val="24"/>
        </w:rPr>
        <w:t>6.1</w:t>
      </w:r>
      <w:r w:rsidR="00941823">
        <w:rPr>
          <w:rFonts w:ascii="Times New Roman" w:hAnsi="Times New Roman"/>
          <w:sz w:val="24"/>
        </w:rPr>
        <w:t>.</w:t>
      </w:r>
      <w:r w:rsidRPr="004A2059">
        <w:rPr>
          <w:rFonts w:ascii="Times New Roman" w:hAnsi="Times New Roman"/>
          <w:sz w:val="24"/>
        </w:rPr>
        <w:t xml:space="preserve"> ДИСКУССИОННЫЙ ФОРУМ</w:t>
      </w:r>
      <w:bookmarkEnd w:id="27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се предконкурсные обсуждения проходят на особом форуме (</w:t>
      </w:r>
      <w:hyperlink r:id="rId17" w:history="1">
        <w:r w:rsidRPr="004A2059">
          <w:rPr>
            <w:rStyle w:val="ab"/>
          </w:rPr>
          <w:t>http://forum.worldskills.</w:t>
        </w:r>
        <w:r w:rsidRPr="004A2059">
          <w:rPr>
            <w:rStyle w:val="ab"/>
            <w:lang w:val="en-US"/>
          </w:rPr>
          <w:t>ru</w:t>
        </w:r>
      </w:hyperlink>
      <w:r w:rsidRPr="004A2059">
        <w:t>)</w:t>
      </w:r>
      <w:r w:rsidR="00DF71A3">
        <w:t>, электронной почте</w:t>
      </w:r>
      <w:r w:rsidRPr="004A2059">
        <w:t>.</w:t>
      </w:r>
      <w:r w:rsidR="00063344">
        <w:t> </w:t>
      </w:r>
      <w:r w:rsidRPr="004A2059">
        <w:t xml:space="preserve">Решения по развитию компетенции должны приниматься </w:t>
      </w:r>
      <w:r w:rsidR="006B14D7" w:rsidRPr="004A2059">
        <w:t xml:space="preserve">сертифицированными </w:t>
      </w:r>
      <w:r w:rsidR="0018312E" w:rsidRPr="004A2059">
        <w:t xml:space="preserve">экспертами </w:t>
      </w:r>
      <w:r w:rsidRPr="004A2059">
        <w:t xml:space="preserve">только после предварительного обсуждения на форуме. Также </w:t>
      </w:r>
      <w:r w:rsidRPr="00DF71A3">
        <w:t>на форуме</w:t>
      </w:r>
      <w:r w:rsidR="00DF71A3">
        <w:t>/</w:t>
      </w:r>
      <w:r w:rsidR="002809F3" w:rsidRPr="00DF71A3">
        <w:t>в чате/</w:t>
      </w:r>
      <w:r w:rsidR="00DF71A3">
        <w:rPr>
          <w:lang w:val="en-US"/>
        </w:rPr>
        <w:t>e</w:t>
      </w:r>
      <w:r w:rsidR="00DF71A3" w:rsidRPr="00DF71A3">
        <w:t>-</w:t>
      </w:r>
      <w:r w:rsidR="00DF71A3">
        <w:rPr>
          <w:lang w:val="en-US"/>
        </w:rPr>
        <w:t>mail</w:t>
      </w:r>
      <w:r w:rsidR="00DF71A3" w:rsidRPr="004A2059">
        <w:t>должно</w:t>
      </w:r>
      <w:r w:rsidRPr="004A2059">
        <w:t xml:space="preserve"> происходить информирование о</w:t>
      </w:r>
      <w:r w:rsidR="002A6C09" w:rsidRPr="004A2059">
        <w:t>бо</w:t>
      </w:r>
      <w:r w:rsidRPr="004A2059">
        <w:t xml:space="preserve"> всех важных событиях в рамк</w:t>
      </w:r>
      <w:r w:rsidR="00094337" w:rsidRPr="004A2059">
        <w:t>ах</w:t>
      </w:r>
      <w:r w:rsidRPr="004A2059">
        <w:t xml:space="preserve"> компетенции. Модератором данного форума являются Менеджер компетенции (или Эксперт, назначенный </w:t>
      </w:r>
      <w:r w:rsidR="007651CA" w:rsidRPr="004A2059">
        <w:t>им</w:t>
      </w:r>
      <w:r w:rsidRPr="004A2059">
        <w:t>)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8" w:name="_Toc489607705"/>
      <w:r w:rsidRPr="004A2059">
        <w:rPr>
          <w:rFonts w:ascii="Times New Roman" w:hAnsi="Times New Roman"/>
          <w:sz w:val="24"/>
        </w:rPr>
        <w:lastRenderedPageBreak/>
        <w:t>6.2. ИНФОРМАЦИЯ ДЛЯ УЧАСТНИКОВ ЧЕМПИОНАТА</w:t>
      </w:r>
      <w:bookmarkEnd w:id="28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Информация для конкурсантов публикуется в соответствии с регламентом проводимого чемпионата.</w:t>
      </w:r>
      <w:r w:rsidR="00063344">
        <w:t> </w:t>
      </w:r>
      <w:r w:rsidRPr="004A2059">
        <w:t>Информация может включать: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Техническое описание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Конкурсные задания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фраструктурный лист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струкция по охране труда и технике безопасности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Дополнительная информация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9" w:name="_Toc489607706"/>
      <w:r w:rsidRPr="004A2059">
        <w:rPr>
          <w:rFonts w:ascii="Times New Roman" w:hAnsi="Times New Roman"/>
          <w:sz w:val="24"/>
        </w:rPr>
        <w:t>6.3. АРХИВ КОНКУРСНЫХ ЗАДАНИЙ</w:t>
      </w:r>
      <w:bookmarkEnd w:id="29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 xml:space="preserve">Конкурсные задания доступны по адресу </w:t>
      </w:r>
      <w:hyperlink r:id="rId18" w:history="1">
        <w:r w:rsidRPr="004A2059">
          <w:rPr>
            <w:rStyle w:val="ab"/>
          </w:rPr>
          <w:t>http://forum.worldskills.</w:t>
        </w:r>
        <w:r w:rsidRPr="004A2059">
          <w:rPr>
            <w:rStyle w:val="ab"/>
            <w:lang w:val="en-US"/>
          </w:rPr>
          <w:t>ru</w:t>
        </w:r>
      </w:hyperlink>
      <w:r w:rsidRPr="004A2059">
        <w:t>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0" w:name="_Toc489607707"/>
      <w:r w:rsidRPr="004A2059">
        <w:rPr>
          <w:rFonts w:ascii="Times New Roman" w:hAnsi="Times New Roman"/>
          <w:sz w:val="24"/>
        </w:rPr>
        <w:t>6.4. УПРАВЛЕНИЕ КОМПЕТЕНЦИЕЙ</w:t>
      </w:r>
      <w:bookmarkEnd w:id="30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Default="008661DE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" adj="-2471,21828" fillcolor="white [3201]" strokecolor="red" strokeweight="2pt">
            <v:path arrowok="t"/>
            <v:textbox>
              <w:txbxContent>
                <w:p w:rsidR="0006225D" w:rsidRPr="00C34D40" w:rsidRDefault="0006225D" w:rsidP="00C91E20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C91E20" w:rsidRPr="004A2059"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70673" w:rsidRDefault="00C70673" w:rsidP="004A20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1" w:name="_Toc489607708"/>
      <w:r w:rsidRPr="00C70673">
        <w:rPr>
          <w:rFonts w:ascii="Times New Roman" w:hAnsi="Times New Roman"/>
          <w:sz w:val="24"/>
        </w:rPr>
        <w:t>7. ТРЕБОВАНИЯ охраны труда и ТЕХНИКИ БЕЗОПАСНОСТИ</w:t>
      </w:r>
      <w:bookmarkEnd w:id="31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2" w:name="_Toc489607709"/>
      <w:r w:rsidRPr="004A2059">
        <w:rPr>
          <w:rFonts w:ascii="Times New Roman" w:hAnsi="Times New Roman"/>
          <w:sz w:val="24"/>
        </w:rPr>
        <w:t>7.1 ТРЕБОВАНИЯ ОХРАНЫ ТРУДА И ТЕХНИКИ БЕЗОПАСНОСТИ НА ЧЕМПИОНАТЕ</w:t>
      </w:r>
      <w:bookmarkEnd w:id="32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См. документацию по технике безопасности и охране трудапредоставленные оргкомитетом чемпионата.</w:t>
      </w:r>
    </w:p>
    <w:p w:rsidR="00894B18" w:rsidRPr="004A2059" w:rsidRDefault="00894B18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3" w:name="_Toc489607710"/>
      <w:r w:rsidRPr="00354B81">
        <w:rPr>
          <w:rFonts w:ascii="Times New Roman" w:hAnsi="Times New Roman"/>
          <w:sz w:val="24"/>
        </w:rPr>
        <w:t>7.2 ТРЕБОВАНИЯ ОХРАНЫ ТРУДА, ТЕХНИКИ БЕЗОПАСНОСТИ КОМПЕТЕНЦИИ</w:t>
      </w:r>
      <w:bookmarkEnd w:id="33"/>
    </w:p>
    <w:p w:rsidR="00F35320" w:rsidRPr="004A2059" w:rsidRDefault="00F35320" w:rsidP="004A2059">
      <w:pPr>
        <w:pStyle w:val="ae"/>
        <w:tabs>
          <w:tab w:val="left" w:pos="573"/>
        </w:tabs>
        <w:ind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Настоящее Правила определяют порядок организации и проведения мероприятий на демонстрационной площадке. </w:t>
      </w:r>
    </w:p>
    <w:p w:rsidR="00F35320" w:rsidRPr="004A2059" w:rsidRDefault="00F35320" w:rsidP="004A2059">
      <w:pPr>
        <w:pStyle w:val="ae"/>
        <w:tabs>
          <w:tab w:val="left" w:pos="304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Ввиду особенностей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мпетенции и </w:t>
      </w:r>
      <w:r w:rsidRPr="004A2059">
        <w:rPr>
          <w:rFonts w:ascii="Times New Roman" w:hAnsi="Times New Roman"/>
          <w:szCs w:val="24"/>
          <w:lang w:val="ru-RU"/>
        </w:rPr>
        <w:t>организаци</w:t>
      </w:r>
      <w:r w:rsidR="001F3CEA" w:rsidRPr="004A2059">
        <w:rPr>
          <w:rFonts w:ascii="Times New Roman" w:hAnsi="Times New Roman"/>
          <w:szCs w:val="24"/>
          <w:lang w:val="ru-RU"/>
        </w:rPr>
        <w:t>и</w:t>
      </w:r>
      <w:r w:rsidRPr="004A2059">
        <w:rPr>
          <w:rFonts w:ascii="Times New Roman" w:hAnsi="Times New Roman"/>
          <w:szCs w:val="24"/>
          <w:lang w:val="ru-RU"/>
        </w:rPr>
        <w:t xml:space="preserve"> пространства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нкурсной </w:t>
      </w:r>
      <w:r w:rsidRPr="004A2059">
        <w:rPr>
          <w:rFonts w:ascii="Times New Roman" w:hAnsi="Times New Roman"/>
          <w:szCs w:val="24"/>
          <w:lang w:val="ru-RU"/>
        </w:rPr>
        <w:t>площадки</w:t>
      </w:r>
      <w:r w:rsidR="001F3CEA" w:rsidRPr="004A2059">
        <w:rPr>
          <w:rFonts w:ascii="Times New Roman" w:hAnsi="Times New Roman"/>
          <w:szCs w:val="24"/>
          <w:lang w:val="ru-RU"/>
        </w:rPr>
        <w:t xml:space="preserve">, </w:t>
      </w:r>
      <w:r w:rsidRPr="004A2059">
        <w:rPr>
          <w:rFonts w:ascii="Times New Roman" w:hAnsi="Times New Roman"/>
          <w:szCs w:val="24"/>
          <w:lang w:val="ru-RU"/>
        </w:rPr>
        <w:t xml:space="preserve">установленное </w:t>
      </w:r>
      <w:r w:rsidR="002809F3">
        <w:rPr>
          <w:rFonts w:ascii="Times New Roman" w:hAnsi="Times New Roman"/>
          <w:szCs w:val="24"/>
          <w:lang w:val="ru-RU"/>
        </w:rPr>
        <w:t>музыкальное/</w:t>
      </w:r>
      <w:r w:rsidR="00354B81">
        <w:rPr>
          <w:rFonts w:ascii="Times New Roman" w:hAnsi="Times New Roman"/>
          <w:szCs w:val="24"/>
          <w:lang w:val="ru-RU"/>
        </w:rPr>
        <w:t xml:space="preserve">техническое </w:t>
      </w:r>
      <w:r w:rsidRPr="004A2059">
        <w:rPr>
          <w:rFonts w:ascii="Times New Roman" w:hAnsi="Times New Roman"/>
          <w:szCs w:val="24"/>
          <w:lang w:val="ru-RU"/>
        </w:rPr>
        <w:t xml:space="preserve">оборудование </w:t>
      </w:r>
      <w:r w:rsidR="001F3CEA" w:rsidRPr="00354B81">
        <w:rPr>
          <w:rFonts w:ascii="Times New Roman" w:hAnsi="Times New Roman"/>
          <w:szCs w:val="24"/>
          <w:lang w:val="ru-RU"/>
        </w:rPr>
        <w:t xml:space="preserve">не </w:t>
      </w:r>
      <w:r w:rsidRPr="00354B81">
        <w:rPr>
          <w:rFonts w:ascii="Times New Roman" w:hAnsi="Times New Roman"/>
          <w:szCs w:val="24"/>
          <w:lang w:val="ru-RU"/>
        </w:rPr>
        <w:t>является</w:t>
      </w:r>
      <w:r w:rsidR="001F3CEA" w:rsidRPr="004A2059">
        <w:rPr>
          <w:rFonts w:ascii="Times New Roman" w:hAnsi="Times New Roman"/>
          <w:szCs w:val="24"/>
          <w:lang w:val="ru-RU"/>
        </w:rPr>
        <w:t xml:space="preserve"> потенциально травмоопасным. В</w:t>
      </w:r>
      <w:r w:rsidRPr="004A2059">
        <w:rPr>
          <w:rFonts w:ascii="Times New Roman" w:hAnsi="Times New Roman"/>
          <w:szCs w:val="24"/>
          <w:lang w:val="ru-RU"/>
        </w:rPr>
        <w:t xml:space="preserve">о время мероприятия </w:t>
      </w:r>
      <w:r w:rsidR="001F3CEA" w:rsidRPr="004A2059">
        <w:rPr>
          <w:rFonts w:ascii="Times New Roman" w:hAnsi="Times New Roman"/>
          <w:szCs w:val="24"/>
          <w:lang w:val="ru-RU"/>
        </w:rPr>
        <w:t>эксперты, участники</w:t>
      </w:r>
      <w:r w:rsidR="00063344">
        <w:rPr>
          <w:rFonts w:ascii="Times New Roman" w:hAnsi="Times New Roman"/>
          <w:szCs w:val="24"/>
          <w:lang w:val="ru-RU"/>
        </w:rPr>
        <w:t> </w:t>
      </w:r>
      <w:r w:rsidR="001F3CEA" w:rsidRPr="004A2059">
        <w:rPr>
          <w:rFonts w:ascii="Times New Roman" w:hAnsi="Times New Roman"/>
          <w:szCs w:val="24"/>
          <w:lang w:val="ru-RU"/>
        </w:rPr>
        <w:t xml:space="preserve">и аккредитованные лица, </w:t>
      </w:r>
      <w:r w:rsidRPr="004A2059">
        <w:rPr>
          <w:rFonts w:ascii="Times New Roman" w:hAnsi="Times New Roman"/>
          <w:szCs w:val="24"/>
          <w:lang w:val="ru-RU"/>
        </w:rPr>
        <w:t>обязаны соблюдать следующие</w:t>
      </w:r>
      <w:r w:rsidR="00063344">
        <w:rPr>
          <w:rFonts w:ascii="Times New Roman" w:hAnsi="Times New Roman"/>
          <w:szCs w:val="24"/>
          <w:lang w:val="ru-RU"/>
        </w:rPr>
        <w:t> </w:t>
      </w:r>
      <w:r w:rsidRPr="004A2059">
        <w:rPr>
          <w:rStyle w:val="aff6"/>
          <w:rFonts w:ascii="Times New Roman" w:hAnsi="Times New Roman" w:cs="Times New Roman"/>
          <w:sz w:val="24"/>
          <w:szCs w:val="24"/>
          <w:lang w:val="ru-RU"/>
        </w:rPr>
        <w:t>требования по соблюдению техники безопасности:</w:t>
      </w:r>
    </w:p>
    <w:p w:rsidR="00F35320" w:rsidRPr="002D3244" w:rsidRDefault="00063344" w:rsidP="00D87CCB">
      <w:pPr>
        <w:pStyle w:val="410"/>
        <w:numPr>
          <w:ilvl w:val="0"/>
          <w:numId w:val="4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саться</w:t>
      </w:r>
      <w:r w:rsidR="00F35320" w:rsidRPr="002D3244">
        <w:rPr>
          <w:rFonts w:ascii="Times New Roman" w:hAnsi="Times New Roman" w:cs="Times New Roman"/>
          <w:sz w:val="24"/>
          <w:szCs w:val="24"/>
        </w:rPr>
        <w:t>, не вставать и не садиться на установленное оборудование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не подходить, не садиться и не облокачиваться на ограждения</w:t>
      </w:r>
      <w:r w:rsidR="001F3CEA" w:rsidRPr="002D3244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2D3244">
        <w:rPr>
          <w:rFonts w:ascii="Times New Roman" w:hAnsi="Times New Roman" w:cs="Times New Roman"/>
          <w:sz w:val="24"/>
          <w:szCs w:val="24"/>
        </w:rPr>
        <w:t>;</w:t>
      </w:r>
    </w:p>
    <w:p w:rsidR="00F35320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не передвигаться по площадке со стеклянной и пластиковой посудой (бутылки, стаканы и т.п.); </w:t>
      </w:r>
    </w:p>
    <w:p w:rsidR="00327ABB" w:rsidRPr="002D3244" w:rsidRDefault="00327ABB" w:rsidP="00327ABB">
      <w:pPr>
        <w:pStyle w:val="ae"/>
        <w:widowControl/>
        <w:shd w:val="clear" w:color="auto" w:fill="FFFFFF"/>
        <w:tabs>
          <w:tab w:val="left" w:pos="218"/>
        </w:tabs>
        <w:snapToGrid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-   после выполнения задания, конкурсное место необходимо привести в порядок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 случае возникающих вопросов следует обращаться к </w:t>
      </w:r>
      <w:r w:rsidR="002A6C09" w:rsidRPr="002D3244">
        <w:rPr>
          <w:rFonts w:ascii="Times New Roman" w:hAnsi="Times New Roman"/>
          <w:szCs w:val="24"/>
          <w:lang w:val="ru-RU"/>
        </w:rPr>
        <w:t>Главному эксперту</w:t>
      </w:r>
      <w:r w:rsidRPr="002D3244">
        <w:rPr>
          <w:rFonts w:ascii="Times New Roman" w:hAnsi="Times New Roman"/>
          <w:szCs w:val="24"/>
          <w:lang w:val="ru-RU"/>
        </w:rPr>
        <w:t>;</w:t>
      </w:r>
    </w:p>
    <w:p w:rsidR="00F35320" w:rsidRPr="002D3244" w:rsidRDefault="00063344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 допускается</w:t>
      </w:r>
      <w:r w:rsidR="00F35320" w:rsidRPr="002D3244">
        <w:rPr>
          <w:rFonts w:ascii="Times New Roman" w:hAnsi="Times New Roman"/>
          <w:szCs w:val="24"/>
          <w:lang w:val="ru-RU"/>
        </w:rPr>
        <w:t xml:space="preserve"> прикосновение к токоведущим частям аппаратуры (кабеля, вилки, розетки, разъёмы)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о время проведения </w:t>
      </w:r>
      <w:r w:rsidR="001F3CEA" w:rsidRPr="002D3244">
        <w:rPr>
          <w:rFonts w:ascii="Times New Roman" w:hAnsi="Times New Roman"/>
          <w:szCs w:val="24"/>
          <w:lang w:val="ru-RU"/>
        </w:rPr>
        <w:t>чемпионата</w:t>
      </w:r>
      <w:r w:rsidR="00463118" w:rsidRPr="002D3244">
        <w:rPr>
          <w:rFonts w:ascii="Times New Roman" w:hAnsi="Times New Roman"/>
          <w:szCs w:val="24"/>
          <w:lang w:val="ru-RU"/>
        </w:rPr>
        <w:t xml:space="preserve"> эксперты, участники и аккредитованные лица</w:t>
      </w:r>
      <w:r w:rsidRPr="002D3244">
        <w:rPr>
          <w:rFonts w:ascii="Times New Roman" w:hAnsi="Times New Roman"/>
          <w:szCs w:val="24"/>
          <w:lang w:val="ru-RU"/>
        </w:rPr>
        <w:t xml:space="preserve"> обязаны строго соблюдать правила техники безопасности и противопожарной безопасности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мероприятия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личной безопасности и сохранности личного имущества;</w:t>
      </w:r>
    </w:p>
    <w:p w:rsidR="00F35320" w:rsidRDefault="00F35320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 xml:space="preserve">администраторы и представители </w:t>
      </w:r>
      <w:r w:rsidR="00463118" w:rsidRPr="002D3244">
        <w:rPr>
          <w:rFonts w:ascii="Times New Roman" w:hAnsi="Times New Roman" w:cs="Times New Roman"/>
          <w:sz w:val="24"/>
          <w:szCs w:val="24"/>
        </w:rPr>
        <w:t>конкурсной площадки в праве</w:t>
      </w:r>
      <w:r w:rsidR="00063344">
        <w:rPr>
          <w:rFonts w:ascii="Times New Roman" w:hAnsi="Times New Roman" w:cs="Times New Roman"/>
          <w:sz w:val="24"/>
          <w:szCs w:val="24"/>
        </w:rPr>
        <w:t> </w:t>
      </w:r>
      <w:r w:rsidRPr="002D3244">
        <w:rPr>
          <w:rFonts w:ascii="Times New Roman" w:hAnsi="Times New Roman" w:cs="Times New Roman"/>
          <w:sz w:val="24"/>
          <w:szCs w:val="24"/>
        </w:rPr>
        <w:t xml:space="preserve">запретить (остановить) </w:t>
      </w:r>
      <w:r w:rsidR="00063344">
        <w:rPr>
          <w:rFonts w:ascii="Times New Roman" w:hAnsi="Times New Roman" w:cs="Times New Roman"/>
          <w:sz w:val="24"/>
          <w:szCs w:val="24"/>
        </w:rPr>
        <w:t xml:space="preserve">выполнение конкурсного задания в случае </w:t>
      </w:r>
      <w:r w:rsidRPr="002D3244">
        <w:rPr>
          <w:rFonts w:ascii="Times New Roman" w:hAnsi="Times New Roman" w:cs="Times New Roman"/>
          <w:sz w:val="24"/>
          <w:szCs w:val="24"/>
        </w:rPr>
        <w:t>возникновения угрозы безопасности людей;</w:t>
      </w:r>
    </w:p>
    <w:p w:rsidR="00063344" w:rsidRDefault="00063344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ервичного нарушения правил техники безопасности участником, технический администратор площадки показывает желтую карточку. Участнику необходимо незамедлительно устранить </w:t>
      </w:r>
      <w:r w:rsidR="0087023F">
        <w:rPr>
          <w:rFonts w:ascii="Times New Roman" w:hAnsi="Times New Roman" w:cs="Times New Roman"/>
          <w:sz w:val="24"/>
          <w:szCs w:val="24"/>
        </w:rPr>
        <w:t>нарушение,</w:t>
      </w:r>
      <w:r w:rsidR="002454BC">
        <w:rPr>
          <w:rFonts w:ascii="Times New Roman" w:hAnsi="Times New Roman" w:cs="Times New Roman"/>
          <w:sz w:val="24"/>
          <w:szCs w:val="24"/>
        </w:rPr>
        <w:t xml:space="preserve"> и продолжить выполнение конкурсного задания, при этом условии таймер не останавливается. </w:t>
      </w:r>
    </w:p>
    <w:p w:rsidR="002454BC" w:rsidRPr="002D3244" w:rsidRDefault="002454BC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вторного нарушения правил техники безопасности участником, технический администратор площадки показывает красную карточку. В этом случае выполнение конкурсного задания останавливается, участник дисквалифицируется. 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лица, замеченные в антиобщественном поведении, создающие конфликтные ситуации, нарушающие настоящие Правила не допускаются в дальней</w:t>
      </w:r>
      <w:r w:rsidR="00063344">
        <w:rPr>
          <w:rFonts w:ascii="Times New Roman" w:hAnsi="Times New Roman"/>
          <w:szCs w:val="24"/>
          <w:lang w:val="ru-RU"/>
        </w:rPr>
        <w:t>ше</w:t>
      </w:r>
      <w:r w:rsidRPr="002D3244">
        <w:rPr>
          <w:rFonts w:ascii="Times New Roman" w:hAnsi="Times New Roman"/>
          <w:szCs w:val="24"/>
          <w:lang w:val="ru-RU"/>
        </w:rPr>
        <w:t>м к демонстрациям.</w:t>
      </w:r>
    </w:p>
    <w:p w:rsidR="00F35320" w:rsidRPr="002D3244" w:rsidRDefault="00F35320" w:rsidP="004A2059">
      <w:pPr>
        <w:pStyle w:val="ae"/>
        <w:tabs>
          <w:tab w:val="left" w:pos="313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- в случае возникновения конфликтной ситуации, обращаться к </w:t>
      </w:r>
      <w:r w:rsidR="00463118" w:rsidRPr="002D3244">
        <w:rPr>
          <w:rFonts w:ascii="Times New Roman" w:hAnsi="Times New Roman"/>
          <w:szCs w:val="24"/>
          <w:lang w:val="ru-RU"/>
        </w:rPr>
        <w:t xml:space="preserve">ГЭ и </w:t>
      </w:r>
      <w:r w:rsidRPr="002D3244">
        <w:rPr>
          <w:rFonts w:ascii="Times New Roman" w:hAnsi="Times New Roman"/>
          <w:szCs w:val="24"/>
          <w:lang w:val="ru-RU"/>
        </w:rPr>
        <w:t>службе внутреннего контроля.</w:t>
      </w:r>
    </w:p>
    <w:p w:rsidR="00F35320" w:rsidRPr="002D3244" w:rsidRDefault="00F35320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лужба внутреннего контроля вправе удалить гостя без объяснения причин.</w:t>
      </w:r>
    </w:p>
    <w:p w:rsidR="00C70673" w:rsidRPr="004A2059" w:rsidRDefault="00C70673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4" w:name="_Toc489607711"/>
      <w:r w:rsidRPr="004A2059">
        <w:rPr>
          <w:rFonts w:ascii="Times New Roman" w:hAnsi="Times New Roman"/>
          <w:sz w:val="24"/>
        </w:rPr>
        <w:t>8. МАТЕРИАЛЫ И ОБОРУДОВАНИЕ</w:t>
      </w:r>
      <w:bookmarkEnd w:id="34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5" w:name="_Toc489607712"/>
      <w:r w:rsidRPr="004A2059">
        <w:rPr>
          <w:rFonts w:ascii="Times New Roman" w:hAnsi="Times New Roman"/>
          <w:sz w:val="24"/>
        </w:rPr>
        <w:t>8.1. ИНФРАСТРУКТУРНЫЙ ЛИСТ</w:t>
      </w:r>
      <w:bookmarkEnd w:id="35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</w:t>
      </w:r>
      <w:r w:rsidRPr="004A2059">
        <w:lastRenderedPageBreak/>
        <w:t>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На каж</w:t>
      </w:r>
      <w:r w:rsidR="004F5A8D" w:rsidRPr="004A2059">
        <w:t xml:space="preserve">дом конкурсе </w:t>
      </w:r>
      <w:r w:rsidR="004F5A8D" w:rsidRPr="000640FC">
        <w:t>технический администратор площадки</w:t>
      </w:r>
      <w:r w:rsidRPr="004A2059">
        <w:t xml:space="preserve">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По итогам соревнования, в случае необходимости, Технический </w:t>
      </w:r>
      <w:r w:rsidR="004F5A8D" w:rsidRPr="004A2059">
        <w:t xml:space="preserve">администратор площадки </w:t>
      </w:r>
      <w:r w:rsidRPr="004A2059">
        <w:t xml:space="preserve">и Главный эксперт должны дать рекомендации </w:t>
      </w:r>
      <w:r w:rsidR="00EC454C" w:rsidRPr="004A2059">
        <w:t>Оргкомитету чемпионата</w:t>
      </w:r>
      <w:r w:rsidR="003524F1">
        <w:t> </w:t>
      </w:r>
      <w:r w:rsidRPr="004A2059">
        <w:t>и Менеджеру компетенции о</w:t>
      </w:r>
      <w:r w:rsidR="000A684A">
        <w:t>б</w:t>
      </w:r>
      <w:r w:rsidRPr="004A2059">
        <w:t xml:space="preserve"> изменениях в Инфраструктурном листе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6" w:name="_Toc489607713"/>
      <w:r w:rsidRPr="004A2059">
        <w:rPr>
          <w:rFonts w:ascii="Times New Roman" w:hAnsi="Times New Roman"/>
          <w:sz w:val="24"/>
        </w:rPr>
        <w:t>8.2. МАТЕРИАЛЫ, ОБОРУДОВАНИЕ И ИНСТРУМЕНТЫ В ИНСТРУМЕНТАЛЬНОМ ЯЩИКЕ (ТУЛБОКС, TOOLBOX)</w:t>
      </w:r>
      <w:bookmarkEnd w:id="36"/>
    </w:p>
    <w:p w:rsidR="00C91E20" w:rsidRPr="004A2059" w:rsidRDefault="00E240B6" w:rsidP="004A2059">
      <w:pPr>
        <w:spacing w:line="360" w:lineRule="auto"/>
        <w:ind w:firstLine="709"/>
      </w:pPr>
      <w:r w:rsidRPr="004A2059">
        <w:t>Не предусмотрено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7" w:name="_Toc489607714"/>
      <w:r w:rsidRPr="004A2059">
        <w:rPr>
          <w:rFonts w:ascii="Times New Roman" w:hAnsi="Times New Roman"/>
          <w:sz w:val="24"/>
        </w:rPr>
        <w:t>8.3. МАТЕРИАЛЫ И ОБОРУДОВАНИЕ, ЗАПРЕЩЕННЫЕ НА ПЛОЩАДКЕ</w:t>
      </w:r>
      <w:bookmarkEnd w:id="37"/>
    </w:p>
    <w:p w:rsidR="00C91E20" w:rsidRPr="00C73B41" w:rsidRDefault="00E240B6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3B41"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8" w:name="_Toc489607715"/>
      <w:r w:rsidRPr="004A2059">
        <w:rPr>
          <w:rFonts w:ascii="Times New Roman" w:hAnsi="Times New Roman"/>
          <w:sz w:val="24"/>
        </w:rPr>
        <w:t>8.4. ПРЕДЛАГАЕМАЯ СХЕМА КОНКУРСНОЙ ПЛОЩАДКИ</w:t>
      </w:r>
      <w:bookmarkEnd w:id="38"/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  <w:r w:rsidRPr="00064348">
        <w:rPr>
          <w:noProof/>
        </w:rPr>
        <w:lastRenderedPageBreak/>
        <w:drawing>
          <wp:inline distT="0" distB="0" distL="0" distR="0">
            <wp:extent cx="4197985" cy="500126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36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</w:pPr>
      <w:r w:rsidRPr="004A2059">
        <w:t>Схема конкурсной площадки (</w:t>
      </w:r>
      <w:r w:rsidRPr="004A2059">
        <w:rPr>
          <w:i/>
        </w:rPr>
        <w:t>см. иллюстрацию</w:t>
      </w:r>
      <w:r w:rsidRPr="004A2059">
        <w:t xml:space="preserve">). </w:t>
      </w:r>
    </w:p>
    <w:p w:rsidR="007C67DF" w:rsidRDefault="007C67DF" w:rsidP="00C91E2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caps w:val="0"/>
          <w:sz w:val="24"/>
        </w:rPr>
      </w:pPr>
      <w:bookmarkStart w:id="39" w:name="_Toc489607716"/>
      <w:r w:rsidRPr="004A2059">
        <w:rPr>
          <w:rFonts w:ascii="Times New Roman" w:hAnsi="Times New Roman"/>
          <w:sz w:val="24"/>
        </w:rPr>
        <w:t xml:space="preserve">9. </w:t>
      </w:r>
      <w:bookmarkEnd w:id="39"/>
      <w:r w:rsidR="00387566" w:rsidRPr="004A2059">
        <w:rPr>
          <w:rFonts w:ascii="Times New Roman" w:hAnsi="Times New Roman"/>
          <w:caps w:val="0"/>
          <w:sz w:val="24"/>
        </w:rPr>
        <w:t>ПРЕДСТАВЛЕНИЕ ПРОФЕССИОНАЛЬНОЙ ОБЛАСТИ ПОСЕТИТЕЛЯМ И СМИ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Представление информации о компетенции на специальных дисплеях, баннерах: 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рганизация  профориентационного демонстрационного стенда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формление буклетов с программой соревнований по компетенции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Информация о конкурсантах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езентация посетителям (зрителям) о происходящем на площадке.</w:t>
      </w:r>
    </w:p>
    <w:p w:rsidR="00055867" w:rsidRDefault="00055867" w:rsidP="004A2059">
      <w:pPr>
        <w:spacing w:line="360" w:lineRule="auto"/>
        <w:ind w:firstLine="709"/>
        <w:jc w:val="both"/>
      </w:pPr>
    </w:p>
    <w:p w:rsidR="00055867" w:rsidRPr="00055867" w:rsidRDefault="00055867" w:rsidP="00055867">
      <w:pPr>
        <w:spacing w:line="360" w:lineRule="auto"/>
        <w:ind w:firstLine="709"/>
        <w:jc w:val="right"/>
        <w:rPr>
          <w:b/>
        </w:rPr>
      </w:pPr>
    </w:p>
    <w:sectPr w:rsidR="00055867" w:rsidRPr="00055867" w:rsidSect="0088446A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5D" w:rsidRDefault="0006225D" w:rsidP="00C91E20">
      <w:r>
        <w:separator/>
      </w:r>
    </w:p>
  </w:endnote>
  <w:endnote w:type="continuationSeparator" w:id="0">
    <w:p w:rsidR="0006225D" w:rsidRDefault="0006225D" w:rsidP="00C9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13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6225D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6225D" w:rsidRPr="00832EBB" w:rsidRDefault="0006225D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6225D" w:rsidRPr="00832EBB" w:rsidRDefault="0006225D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6225D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6225D" w:rsidRPr="009955F8" w:rsidRDefault="0006225D" w:rsidP="00C91E20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 xml:space="preserve">Copyright © Союз «Ворлдскиллс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06225D" w:rsidRPr="00832EBB" w:rsidRDefault="0006225D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661DE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6225D" w:rsidRDefault="00062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5D" w:rsidRDefault="0006225D" w:rsidP="00C91E20">
      <w:r>
        <w:separator/>
      </w:r>
    </w:p>
  </w:footnote>
  <w:footnote w:type="continuationSeparator" w:id="0">
    <w:p w:rsidR="0006225D" w:rsidRDefault="0006225D" w:rsidP="00C9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5D" w:rsidRDefault="0006225D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6225D" w:rsidRDefault="0006225D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06225D" w:rsidRDefault="0006225D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06225D" w:rsidRPr="00B45AA4" w:rsidRDefault="0006225D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 w15:restartNumberingAfterBreak="0">
    <w:nsid w:val="0B7706C2"/>
    <w:multiLevelType w:val="hybridMultilevel"/>
    <w:tmpl w:val="C826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A3D"/>
    <w:multiLevelType w:val="hybridMultilevel"/>
    <w:tmpl w:val="9BF20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9606E"/>
    <w:multiLevelType w:val="hybridMultilevel"/>
    <w:tmpl w:val="2CF88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B4E3629"/>
    <w:multiLevelType w:val="hybridMultilevel"/>
    <w:tmpl w:val="EA541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7909"/>
    <w:multiLevelType w:val="hybridMultilevel"/>
    <w:tmpl w:val="1F88E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A7456"/>
    <w:multiLevelType w:val="hybridMultilevel"/>
    <w:tmpl w:val="D132F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35A"/>
    <w:multiLevelType w:val="hybridMultilevel"/>
    <w:tmpl w:val="F246E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6060"/>
    <w:multiLevelType w:val="multilevel"/>
    <w:tmpl w:val="27204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D8A329C"/>
    <w:multiLevelType w:val="hybridMultilevel"/>
    <w:tmpl w:val="79701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2C6A"/>
    <w:multiLevelType w:val="hybridMultilevel"/>
    <w:tmpl w:val="0EB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7796"/>
    <w:multiLevelType w:val="hybridMultilevel"/>
    <w:tmpl w:val="2C5C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75C1"/>
    <w:multiLevelType w:val="hybridMultilevel"/>
    <w:tmpl w:val="84B24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01B"/>
    <w:multiLevelType w:val="hybridMultilevel"/>
    <w:tmpl w:val="915E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6670"/>
    <w:multiLevelType w:val="hybridMultilevel"/>
    <w:tmpl w:val="69DA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C7716"/>
    <w:multiLevelType w:val="hybridMultilevel"/>
    <w:tmpl w:val="D65626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23B5F"/>
    <w:multiLevelType w:val="hybridMultilevel"/>
    <w:tmpl w:val="F7620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515"/>
    <w:multiLevelType w:val="hybridMultilevel"/>
    <w:tmpl w:val="B58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4AD6"/>
    <w:multiLevelType w:val="hybridMultilevel"/>
    <w:tmpl w:val="862EF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7A6E"/>
    <w:multiLevelType w:val="multilevel"/>
    <w:tmpl w:val="C4A8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0E5309"/>
    <w:multiLevelType w:val="hybridMultilevel"/>
    <w:tmpl w:val="76F88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664"/>
    <w:multiLevelType w:val="hybridMultilevel"/>
    <w:tmpl w:val="1422D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22B2"/>
    <w:multiLevelType w:val="hybridMultilevel"/>
    <w:tmpl w:val="886E4306"/>
    <w:lvl w:ilvl="0" w:tplc="74381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06E05"/>
    <w:multiLevelType w:val="hybridMultilevel"/>
    <w:tmpl w:val="04AA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3325"/>
    <w:multiLevelType w:val="multilevel"/>
    <w:tmpl w:val="881617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5A69B2"/>
    <w:multiLevelType w:val="hybridMultilevel"/>
    <w:tmpl w:val="0BC83BB2"/>
    <w:lvl w:ilvl="0" w:tplc="88164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037868"/>
    <w:multiLevelType w:val="hybridMultilevel"/>
    <w:tmpl w:val="0FFA3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5"/>
  </w:num>
  <w:num w:numId="6">
    <w:abstractNumId w:val="27"/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21"/>
  </w:num>
  <w:num w:numId="19">
    <w:abstractNumId w:val="5"/>
  </w:num>
  <w:num w:numId="20">
    <w:abstractNumId w:val="14"/>
  </w:num>
  <w:num w:numId="21">
    <w:abstractNumId w:val="19"/>
  </w:num>
  <w:num w:numId="22">
    <w:abstractNumId w:val="2"/>
  </w:num>
  <w:num w:numId="23">
    <w:abstractNumId w:val="29"/>
  </w:num>
  <w:num w:numId="24">
    <w:abstractNumId w:val="16"/>
  </w:num>
  <w:num w:numId="25">
    <w:abstractNumId w:val="18"/>
  </w:num>
  <w:num w:numId="26">
    <w:abstractNumId w:val="1"/>
  </w:num>
  <w:num w:numId="27">
    <w:abstractNumId w:val="24"/>
  </w:num>
  <w:num w:numId="28">
    <w:abstractNumId w:val="7"/>
  </w:num>
  <w:num w:numId="29">
    <w:abstractNumId w:val="28"/>
  </w:num>
  <w:num w:numId="3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E20"/>
    <w:rsid w:val="00001F7F"/>
    <w:rsid w:val="00006471"/>
    <w:rsid w:val="00010163"/>
    <w:rsid w:val="000122C6"/>
    <w:rsid w:val="000166A0"/>
    <w:rsid w:val="00016935"/>
    <w:rsid w:val="0002256C"/>
    <w:rsid w:val="0002420E"/>
    <w:rsid w:val="000247C1"/>
    <w:rsid w:val="00024957"/>
    <w:rsid w:val="00025114"/>
    <w:rsid w:val="000311D7"/>
    <w:rsid w:val="000319EB"/>
    <w:rsid w:val="00040079"/>
    <w:rsid w:val="0004748B"/>
    <w:rsid w:val="000505B8"/>
    <w:rsid w:val="000521F7"/>
    <w:rsid w:val="0005361E"/>
    <w:rsid w:val="00055867"/>
    <w:rsid w:val="00057E16"/>
    <w:rsid w:val="0006225D"/>
    <w:rsid w:val="00063344"/>
    <w:rsid w:val="00063E12"/>
    <w:rsid w:val="000640FC"/>
    <w:rsid w:val="00064348"/>
    <w:rsid w:val="00065310"/>
    <w:rsid w:val="0007043C"/>
    <w:rsid w:val="000715B5"/>
    <w:rsid w:val="00071E61"/>
    <w:rsid w:val="0007302C"/>
    <w:rsid w:val="0007368B"/>
    <w:rsid w:val="00076B4E"/>
    <w:rsid w:val="000779E2"/>
    <w:rsid w:val="00077D97"/>
    <w:rsid w:val="00077F5C"/>
    <w:rsid w:val="0008371B"/>
    <w:rsid w:val="000918BE"/>
    <w:rsid w:val="000934DA"/>
    <w:rsid w:val="00094337"/>
    <w:rsid w:val="00095ED3"/>
    <w:rsid w:val="000A3CDE"/>
    <w:rsid w:val="000A684A"/>
    <w:rsid w:val="000B1565"/>
    <w:rsid w:val="000B490B"/>
    <w:rsid w:val="000B6DAF"/>
    <w:rsid w:val="000B709B"/>
    <w:rsid w:val="000C46F8"/>
    <w:rsid w:val="000D4A11"/>
    <w:rsid w:val="000E04BC"/>
    <w:rsid w:val="000E1014"/>
    <w:rsid w:val="000E11D3"/>
    <w:rsid w:val="000E3896"/>
    <w:rsid w:val="000E5422"/>
    <w:rsid w:val="000E6903"/>
    <w:rsid w:val="000F663B"/>
    <w:rsid w:val="00100B8D"/>
    <w:rsid w:val="001014B3"/>
    <w:rsid w:val="00102D30"/>
    <w:rsid w:val="001042DD"/>
    <w:rsid w:val="0010449C"/>
    <w:rsid w:val="00105F33"/>
    <w:rsid w:val="001065C5"/>
    <w:rsid w:val="001147EA"/>
    <w:rsid w:val="00114D71"/>
    <w:rsid w:val="001201A3"/>
    <w:rsid w:val="00121F2C"/>
    <w:rsid w:val="00122FAE"/>
    <w:rsid w:val="00124840"/>
    <w:rsid w:val="00124E3F"/>
    <w:rsid w:val="00127603"/>
    <w:rsid w:val="0013281B"/>
    <w:rsid w:val="00134832"/>
    <w:rsid w:val="00140B62"/>
    <w:rsid w:val="00141339"/>
    <w:rsid w:val="00142A5A"/>
    <w:rsid w:val="001430C0"/>
    <w:rsid w:val="0014462F"/>
    <w:rsid w:val="00146ADC"/>
    <w:rsid w:val="00157AC4"/>
    <w:rsid w:val="00162123"/>
    <w:rsid w:val="00165903"/>
    <w:rsid w:val="00171B2C"/>
    <w:rsid w:val="00172458"/>
    <w:rsid w:val="0017279D"/>
    <w:rsid w:val="001736FF"/>
    <w:rsid w:val="00175A5B"/>
    <w:rsid w:val="00177C52"/>
    <w:rsid w:val="00180A73"/>
    <w:rsid w:val="0018135C"/>
    <w:rsid w:val="0018312E"/>
    <w:rsid w:val="00183728"/>
    <w:rsid w:val="00183D9A"/>
    <w:rsid w:val="00185B7A"/>
    <w:rsid w:val="00194F21"/>
    <w:rsid w:val="00195689"/>
    <w:rsid w:val="001A2505"/>
    <w:rsid w:val="001A4E76"/>
    <w:rsid w:val="001A663A"/>
    <w:rsid w:val="001A6D2A"/>
    <w:rsid w:val="001B0252"/>
    <w:rsid w:val="001B0349"/>
    <w:rsid w:val="001B7D62"/>
    <w:rsid w:val="001C0750"/>
    <w:rsid w:val="001C1685"/>
    <w:rsid w:val="001C4DCE"/>
    <w:rsid w:val="001C589F"/>
    <w:rsid w:val="001D059C"/>
    <w:rsid w:val="001D0E5C"/>
    <w:rsid w:val="001D3085"/>
    <w:rsid w:val="001D6243"/>
    <w:rsid w:val="001D73BA"/>
    <w:rsid w:val="001E3369"/>
    <w:rsid w:val="001F3CEA"/>
    <w:rsid w:val="001F429D"/>
    <w:rsid w:val="001F4F5E"/>
    <w:rsid w:val="001F6AB1"/>
    <w:rsid w:val="002025D5"/>
    <w:rsid w:val="00210752"/>
    <w:rsid w:val="00211839"/>
    <w:rsid w:val="00212684"/>
    <w:rsid w:val="00217EED"/>
    <w:rsid w:val="00220789"/>
    <w:rsid w:val="00223B75"/>
    <w:rsid w:val="00224018"/>
    <w:rsid w:val="00231A22"/>
    <w:rsid w:val="00233248"/>
    <w:rsid w:val="0023332B"/>
    <w:rsid w:val="00241963"/>
    <w:rsid w:val="00242B57"/>
    <w:rsid w:val="00244CE9"/>
    <w:rsid w:val="002454BC"/>
    <w:rsid w:val="00247436"/>
    <w:rsid w:val="00251268"/>
    <w:rsid w:val="00253916"/>
    <w:rsid w:val="002543F1"/>
    <w:rsid w:val="0025584D"/>
    <w:rsid w:val="00257A97"/>
    <w:rsid w:val="00260668"/>
    <w:rsid w:val="0026102C"/>
    <w:rsid w:val="002617A5"/>
    <w:rsid w:val="002630DF"/>
    <w:rsid w:val="0027063C"/>
    <w:rsid w:val="00275945"/>
    <w:rsid w:val="00276942"/>
    <w:rsid w:val="00276AA8"/>
    <w:rsid w:val="00277D9B"/>
    <w:rsid w:val="002800B2"/>
    <w:rsid w:val="002809F3"/>
    <w:rsid w:val="00286941"/>
    <w:rsid w:val="00290524"/>
    <w:rsid w:val="002950C6"/>
    <w:rsid w:val="0029542F"/>
    <w:rsid w:val="002979B7"/>
    <w:rsid w:val="002A045A"/>
    <w:rsid w:val="002A472E"/>
    <w:rsid w:val="002A6C09"/>
    <w:rsid w:val="002B0AA2"/>
    <w:rsid w:val="002B57A0"/>
    <w:rsid w:val="002B7EA4"/>
    <w:rsid w:val="002C15A7"/>
    <w:rsid w:val="002C2FFA"/>
    <w:rsid w:val="002C547A"/>
    <w:rsid w:val="002C5712"/>
    <w:rsid w:val="002C62BB"/>
    <w:rsid w:val="002D3244"/>
    <w:rsid w:val="002D5AFC"/>
    <w:rsid w:val="002E2AFD"/>
    <w:rsid w:val="002E414E"/>
    <w:rsid w:val="002E497D"/>
    <w:rsid w:val="002E4BEB"/>
    <w:rsid w:val="002F2C1B"/>
    <w:rsid w:val="002F39A2"/>
    <w:rsid w:val="002F5838"/>
    <w:rsid w:val="00300739"/>
    <w:rsid w:val="00303E1A"/>
    <w:rsid w:val="003040C4"/>
    <w:rsid w:val="00317477"/>
    <w:rsid w:val="00321335"/>
    <w:rsid w:val="00322177"/>
    <w:rsid w:val="00327ABB"/>
    <w:rsid w:val="00337367"/>
    <w:rsid w:val="00337FDC"/>
    <w:rsid w:val="003444A0"/>
    <w:rsid w:val="0034723E"/>
    <w:rsid w:val="00350E56"/>
    <w:rsid w:val="003524F1"/>
    <w:rsid w:val="00354B81"/>
    <w:rsid w:val="003561B8"/>
    <w:rsid w:val="00356512"/>
    <w:rsid w:val="00357870"/>
    <w:rsid w:val="00360821"/>
    <w:rsid w:val="00360F06"/>
    <w:rsid w:val="003611C4"/>
    <w:rsid w:val="003640AE"/>
    <w:rsid w:val="00370F3C"/>
    <w:rsid w:val="00372E66"/>
    <w:rsid w:val="003835D2"/>
    <w:rsid w:val="0038548A"/>
    <w:rsid w:val="00386146"/>
    <w:rsid w:val="00387566"/>
    <w:rsid w:val="00391BC2"/>
    <w:rsid w:val="00393FEF"/>
    <w:rsid w:val="00396433"/>
    <w:rsid w:val="00396C15"/>
    <w:rsid w:val="00396C8C"/>
    <w:rsid w:val="003A07FA"/>
    <w:rsid w:val="003A1B3E"/>
    <w:rsid w:val="003A1FBA"/>
    <w:rsid w:val="003A21FB"/>
    <w:rsid w:val="003A50ED"/>
    <w:rsid w:val="003A6D2F"/>
    <w:rsid w:val="003B2012"/>
    <w:rsid w:val="003B312A"/>
    <w:rsid w:val="003B314E"/>
    <w:rsid w:val="003C34BF"/>
    <w:rsid w:val="003C52E7"/>
    <w:rsid w:val="003D1D35"/>
    <w:rsid w:val="003D2D0D"/>
    <w:rsid w:val="003D4E49"/>
    <w:rsid w:val="003D7448"/>
    <w:rsid w:val="003E36E5"/>
    <w:rsid w:val="003E3ED1"/>
    <w:rsid w:val="003E4D70"/>
    <w:rsid w:val="003E5088"/>
    <w:rsid w:val="003E71B0"/>
    <w:rsid w:val="003E7E10"/>
    <w:rsid w:val="003F25AA"/>
    <w:rsid w:val="003F43FE"/>
    <w:rsid w:val="003F5E57"/>
    <w:rsid w:val="004013A7"/>
    <w:rsid w:val="004026C7"/>
    <w:rsid w:val="00406CCF"/>
    <w:rsid w:val="004073EB"/>
    <w:rsid w:val="00410BC3"/>
    <w:rsid w:val="0041212B"/>
    <w:rsid w:val="00414644"/>
    <w:rsid w:val="00414A83"/>
    <w:rsid w:val="00426808"/>
    <w:rsid w:val="00426B83"/>
    <w:rsid w:val="00427C1C"/>
    <w:rsid w:val="00431D3C"/>
    <w:rsid w:val="004325F5"/>
    <w:rsid w:val="00433AEE"/>
    <w:rsid w:val="00436ECF"/>
    <w:rsid w:val="0044158A"/>
    <w:rsid w:val="00441837"/>
    <w:rsid w:val="00443A70"/>
    <w:rsid w:val="00444065"/>
    <w:rsid w:val="00446360"/>
    <w:rsid w:val="00447BA2"/>
    <w:rsid w:val="00450983"/>
    <w:rsid w:val="0045452C"/>
    <w:rsid w:val="00454D31"/>
    <w:rsid w:val="00454F17"/>
    <w:rsid w:val="004577F1"/>
    <w:rsid w:val="00463118"/>
    <w:rsid w:val="00466136"/>
    <w:rsid w:val="00466489"/>
    <w:rsid w:val="0047046E"/>
    <w:rsid w:val="00470EEB"/>
    <w:rsid w:val="00471877"/>
    <w:rsid w:val="00475E00"/>
    <w:rsid w:val="0047793B"/>
    <w:rsid w:val="00481C5B"/>
    <w:rsid w:val="004860C8"/>
    <w:rsid w:val="004916D9"/>
    <w:rsid w:val="00491848"/>
    <w:rsid w:val="004941DF"/>
    <w:rsid w:val="00495C11"/>
    <w:rsid w:val="0049715C"/>
    <w:rsid w:val="004A12A4"/>
    <w:rsid w:val="004A2059"/>
    <w:rsid w:val="004A24B0"/>
    <w:rsid w:val="004A4889"/>
    <w:rsid w:val="004A6DFC"/>
    <w:rsid w:val="004B11C1"/>
    <w:rsid w:val="004B57C4"/>
    <w:rsid w:val="004B60C5"/>
    <w:rsid w:val="004B6BC9"/>
    <w:rsid w:val="004C21CC"/>
    <w:rsid w:val="004C25E6"/>
    <w:rsid w:val="004C35C7"/>
    <w:rsid w:val="004D1C89"/>
    <w:rsid w:val="004D754D"/>
    <w:rsid w:val="004E374D"/>
    <w:rsid w:val="004F1158"/>
    <w:rsid w:val="004F12D4"/>
    <w:rsid w:val="004F37A5"/>
    <w:rsid w:val="004F428D"/>
    <w:rsid w:val="004F450B"/>
    <w:rsid w:val="004F50DB"/>
    <w:rsid w:val="004F5A8D"/>
    <w:rsid w:val="004F651A"/>
    <w:rsid w:val="004F6CC2"/>
    <w:rsid w:val="00501227"/>
    <w:rsid w:val="005030BF"/>
    <w:rsid w:val="00503692"/>
    <w:rsid w:val="00511094"/>
    <w:rsid w:val="00511376"/>
    <w:rsid w:val="00512CD2"/>
    <w:rsid w:val="005135B3"/>
    <w:rsid w:val="00515A29"/>
    <w:rsid w:val="005327C8"/>
    <w:rsid w:val="005330D8"/>
    <w:rsid w:val="00534C3C"/>
    <w:rsid w:val="00536EA7"/>
    <w:rsid w:val="00543961"/>
    <w:rsid w:val="005443A8"/>
    <w:rsid w:val="00545178"/>
    <w:rsid w:val="00547224"/>
    <w:rsid w:val="005506A9"/>
    <w:rsid w:val="00553E53"/>
    <w:rsid w:val="00560D5B"/>
    <w:rsid w:val="00562718"/>
    <w:rsid w:val="00562D5B"/>
    <w:rsid w:val="00562F2D"/>
    <w:rsid w:val="005673B9"/>
    <w:rsid w:val="005738F4"/>
    <w:rsid w:val="0057584E"/>
    <w:rsid w:val="00575A3A"/>
    <w:rsid w:val="00576413"/>
    <w:rsid w:val="00577966"/>
    <w:rsid w:val="00580E29"/>
    <w:rsid w:val="00584A59"/>
    <w:rsid w:val="00587C75"/>
    <w:rsid w:val="00590AEE"/>
    <w:rsid w:val="00590CF1"/>
    <w:rsid w:val="00590D36"/>
    <w:rsid w:val="005911D1"/>
    <w:rsid w:val="00594B50"/>
    <w:rsid w:val="00594C98"/>
    <w:rsid w:val="00595124"/>
    <w:rsid w:val="00596A0B"/>
    <w:rsid w:val="00597949"/>
    <w:rsid w:val="005A53F0"/>
    <w:rsid w:val="005A7D02"/>
    <w:rsid w:val="005B05D5"/>
    <w:rsid w:val="005B519A"/>
    <w:rsid w:val="005B5777"/>
    <w:rsid w:val="005B7D54"/>
    <w:rsid w:val="005C3274"/>
    <w:rsid w:val="005C336D"/>
    <w:rsid w:val="005C40C3"/>
    <w:rsid w:val="005C4563"/>
    <w:rsid w:val="005C4890"/>
    <w:rsid w:val="005C61DD"/>
    <w:rsid w:val="005C6EDF"/>
    <w:rsid w:val="005D0AFE"/>
    <w:rsid w:val="005D3DFE"/>
    <w:rsid w:val="005D4697"/>
    <w:rsid w:val="005E080E"/>
    <w:rsid w:val="005E1291"/>
    <w:rsid w:val="005E54C0"/>
    <w:rsid w:val="005F11CC"/>
    <w:rsid w:val="005F1D47"/>
    <w:rsid w:val="005F1D7F"/>
    <w:rsid w:val="005F72C7"/>
    <w:rsid w:val="006000C5"/>
    <w:rsid w:val="006011A0"/>
    <w:rsid w:val="00602E20"/>
    <w:rsid w:val="0061033C"/>
    <w:rsid w:val="00614CC0"/>
    <w:rsid w:val="00622D02"/>
    <w:rsid w:val="006245B1"/>
    <w:rsid w:val="00624A49"/>
    <w:rsid w:val="006332CD"/>
    <w:rsid w:val="00634580"/>
    <w:rsid w:val="006365D6"/>
    <w:rsid w:val="00645B0B"/>
    <w:rsid w:val="0064763A"/>
    <w:rsid w:val="00655058"/>
    <w:rsid w:val="00661E7C"/>
    <w:rsid w:val="006630C7"/>
    <w:rsid w:val="00664F05"/>
    <w:rsid w:val="00670ACE"/>
    <w:rsid w:val="006713E1"/>
    <w:rsid w:val="00673B16"/>
    <w:rsid w:val="00681398"/>
    <w:rsid w:val="00682ADC"/>
    <w:rsid w:val="00687790"/>
    <w:rsid w:val="006878F9"/>
    <w:rsid w:val="00691233"/>
    <w:rsid w:val="00692729"/>
    <w:rsid w:val="00694F99"/>
    <w:rsid w:val="00695170"/>
    <w:rsid w:val="006A5BE7"/>
    <w:rsid w:val="006A662C"/>
    <w:rsid w:val="006B038E"/>
    <w:rsid w:val="006B0477"/>
    <w:rsid w:val="006B14D7"/>
    <w:rsid w:val="006B1A4F"/>
    <w:rsid w:val="006B2228"/>
    <w:rsid w:val="006B2D53"/>
    <w:rsid w:val="006B4F88"/>
    <w:rsid w:val="006C3B26"/>
    <w:rsid w:val="006C54AC"/>
    <w:rsid w:val="006C6EF0"/>
    <w:rsid w:val="006D3532"/>
    <w:rsid w:val="006D507E"/>
    <w:rsid w:val="006D724E"/>
    <w:rsid w:val="006D7750"/>
    <w:rsid w:val="006E0043"/>
    <w:rsid w:val="006E0AEA"/>
    <w:rsid w:val="006E0DF7"/>
    <w:rsid w:val="006E1958"/>
    <w:rsid w:val="006E6100"/>
    <w:rsid w:val="006E7013"/>
    <w:rsid w:val="006F15C4"/>
    <w:rsid w:val="006F3571"/>
    <w:rsid w:val="00701C66"/>
    <w:rsid w:val="007033BC"/>
    <w:rsid w:val="00705641"/>
    <w:rsid w:val="00705C43"/>
    <w:rsid w:val="007119C2"/>
    <w:rsid w:val="00713C24"/>
    <w:rsid w:val="00714FFD"/>
    <w:rsid w:val="00727B07"/>
    <w:rsid w:val="00730D74"/>
    <w:rsid w:val="00732AC2"/>
    <w:rsid w:val="0073443B"/>
    <w:rsid w:val="0073469D"/>
    <w:rsid w:val="0073664D"/>
    <w:rsid w:val="00740B39"/>
    <w:rsid w:val="00741E3E"/>
    <w:rsid w:val="00741F57"/>
    <w:rsid w:val="00742756"/>
    <w:rsid w:val="00743CA6"/>
    <w:rsid w:val="00747525"/>
    <w:rsid w:val="00747564"/>
    <w:rsid w:val="0075404D"/>
    <w:rsid w:val="00755EDC"/>
    <w:rsid w:val="00757278"/>
    <w:rsid w:val="0075730B"/>
    <w:rsid w:val="00760636"/>
    <w:rsid w:val="00760B1E"/>
    <w:rsid w:val="00761F90"/>
    <w:rsid w:val="0076357D"/>
    <w:rsid w:val="00764667"/>
    <w:rsid w:val="007648FB"/>
    <w:rsid w:val="007651CA"/>
    <w:rsid w:val="0076526C"/>
    <w:rsid w:val="00771536"/>
    <w:rsid w:val="00774C7E"/>
    <w:rsid w:val="0077540E"/>
    <w:rsid w:val="00776D39"/>
    <w:rsid w:val="00777684"/>
    <w:rsid w:val="00785529"/>
    <w:rsid w:val="0078619F"/>
    <w:rsid w:val="00794F60"/>
    <w:rsid w:val="00796053"/>
    <w:rsid w:val="007A0001"/>
    <w:rsid w:val="007A6BFE"/>
    <w:rsid w:val="007A7BE5"/>
    <w:rsid w:val="007B134C"/>
    <w:rsid w:val="007B4B72"/>
    <w:rsid w:val="007B59C6"/>
    <w:rsid w:val="007C18D6"/>
    <w:rsid w:val="007C3963"/>
    <w:rsid w:val="007C67DF"/>
    <w:rsid w:val="007D1CDF"/>
    <w:rsid w:val="007D3CFC"/>
    <w:rsid w:val="007E0B63"/>
    <w:rsid w:val="007E4445"/>
    <w:rsid w:val="007E44F9"/>
    <w:rsid w:val="007E57C1"/>
    <w:rsid w:val="007F3C2B"/>
    <w:rsid w:val="007F66A0"/>
    <w:rsid w:val="008015A8"/>
    <w:rsid w:val="00801673"/>
    <w:rsid w:val="00802FF1"/>
    <w:rsid w:val="0080324D"/>
    <w:rsid w:val="008049F1"/>
    <w:rsid w:val="00806DE0"/>
    <w:rsid w:val="00810F0F"/>
    <w:rsid w:val="00814F8C"/>
    <w:rsid w:val="008159EA"/>
    <w:rsid w:val="0081684B"/>
    <w:rsid w:val="00817F94"/>
    <w:rsid w:val="00820516"/>
    <w:rsid w:val="008221DF"/>
    <w:rsid w:val="00822EB7"/>
    <w:rsid w:val="008328A7"/>
    <w:rsid w:val="00833255"/>
    <w:rsid w:val="00833277"/>
    <w:rsid w:val="008359F5"/>
    <w:rsid w:val="00836F61"/>
    <w:rsid w:val="0083772E"/>
    <w:rsid w:val="008410A0"/>
    <w:rsid w:val="00841752"/>
    <w:rsid w:val="00855052"/>
    <w:rsid w:val="00861D75"/>
    <w:rsid w:val="008625AC"/>
    <w:rsid w:val="00863DA8"/>
    <w:rsid w:val="008661DE"/>
    <w:rsid w:val="00866FBD"/>
    <w:rsid w:val="0087023F"/>
    <w:rsid w:val="00872ED2"/>
    <w:rsid w:val="008748AF"/>
    <w:rsid w:val="0087571A"/>
    <w:rsid w:val="00881ECD"/>
    <w:rsid w:val="0088446A"/>
    <w:rsid w:val="008849FE"/>
    <w:rsid w:val="008928CD"/>
    <w:rsid w:val="00892AC3"/>
    <w:rsid w:val="00894B18"/>
    <w:rsid w:val="00895417"/>
    <w:rsid w:val="008A6027"/>
    <w:rsid w:val="008A77E4"/>
    <w:rsid w:val="008A7962"/>
    <w:rsid w:val="008B517E"/>
    <w:rsid w:val="008C2415"/>
    <w:rsid w:val="008C3627"/>
    <w:rsid w:val="008C4846"/>
    <w:rsid w:val="008D6FA9"/>
    <w:rsid w:val="008E1E88"/>
    <w:rsid w:val="008E3985"/>
    <w:rsid w:val="008E4655"/>
    <w:rsid w:val="008E5086"/>
    <w:rsid w:val="008E6199"/>
    <w:rsid w:val="008E6642"/>
    <w:rsid w:val="008E68F8"/>
    <w:rsid w:val="008E7390"/>
    <w:rsid w:val="008E7957"/>
    <w:rsid w:val="008F5472"/>
    <w:rsid w:val="00900907"/>
    <w:rsid w:val="00900A8F"/>
    <w:rsid w:val="0090259D"/>
    <w:rsid w:val="00903764"/>
    <w:rsid w:val="00904187"/>
    <w:rsid w:val="00907A99"/>
    <w:rsid w:val="00910C1C"/>
    <w:rsid w:val="009118D2"/>
    <w:rsid w:val="00911BAB"/>
    <w:rsid w:val="0091279D"/>
    <w:rsid w:val="009138BD"/>
    <w:rsid w:val="0091414B"/>
    <w:rsid w:val="00922EEE"/>
    <w:rsid w:val="0092322B"/>
    <w:rsid w:val="00925E2F"/>
    <w:rsid w:val="0092726B"/>
    <w:rsid w:val="009276E5"/>
    <w:rsid w:val="00930367"/>
    <w:rsid w:val="00931C6C"/>
    <w:rsid w:val="00941823"/>
    <w:rsid w:val="00943146"/>
    <w:rsid w:val="00945FDE"/>
    <w:rsid w:val="009460F2"/>
    <w:rsid w:val="00947084"/>
    <w:rsid w:val="00965CDB"/>
    <w:rsid w:val="009675F1"/>
    <w:rsid w:val="009676E1"/>
    <w:rsid w:val="009707ED"/>
    <w:rsid w:val="00971AC6"/>
    <w:rsid w:val="00983890"/>
    <w:rsid w:val="00986B1C"/>
    <w:rsid w:val="00992043"/>
    <w:rsid w:val="009920FF"/>
    <w:rsid w:val="009925AF"/>
    <w:rsid w:val="00995289"/>
    <w:rsid w:val="00997BCA"/>
    <w:rsid w:val="00997CEB"/>
    <w:rsid w:val="009A5716"/>
    <w:rsid w:val="009A5DCF"/>
    <w:rsid w:val="009B03FE"/>
    <w:rsid w:val="009B687B"/>
    <w:rsid w:val="009B7769"/>
    <w:rsid w:val="009B7B3A"/>
    <w:rsid w:val="009C5026"/>
    <w:rsid w:val="009D3F3A"/>
    <w:rsid w:val="009D47C9"/>
    <w:rsid w:val="009D5F55"/>
    <w:rsid w:val="009D676E"/>
    <w:rsid w:val="009E043E"/>
    <w:rsid w:val="009E0FFB"/>
    <w:rsid w:val="009E72C4"/>
    <w:rsid w:val="009E7AED"/>
    <w:rsid w:val="009F0E37"/>
    <w:rsid w:val="009F2A4C"/>
    <w:rsid w:val="009F5437"/>
    <w:rsid w:val="009F57B2"/>
    <w:rsid w:val="00A02F91"/>
    <w:rsid w:val="00A04AE7"/>
    <w:rsid w:val="00A074A8"/>
    <w:rsid w:val="00A10489"/>
    <w:rsid w:val="00A126D9"/>
    <w:rsid w:val="00A13636"/>
    <w:rsid w:val="00A14580"/>
    <w:rsid w:val="00A15D63"/>
    <w:rsid w:val="00A21C85"/>
    <w:rsid w:val="00A237AA"/>
    <w:rsid w:val="00A256DB"/>
    <w:rsid w:val="00A27703"/>
    <w:rsid w:val="00A3108E"/>
    <w:rsid w:val="00A37F67"/>
    <w:rsid w:val="00A4143A"/>
    <w:rsid w:val="00A41529"/>
    <w:rsid w:val="00A42B13"/>
    <w:rsid w:val="00A524AC"/>
    <w:rsid w:val="00A52759"/>
    <w:rsid w:val="00A56161"/>
    <w:rsid w:val="00A64ACE"/>
    <w:rsid w:val="00A75B75"/>
    <w:rsid w:val="00A7678F"/>
    <w:rsid w:val="00A81F7A"/>
    <w:rsid w:val="00A82163"/>
    <w:rsid w:val="00A82F02"/>
    <w:rsid w:val="00A87B68"/>
    <w:rsid w:val="00A91158"/>
    <w:rsid w:val="00A92097"/>
    <w:rsid w:val="00A93DDD"/>
    <w:rsid w:val="00A94347"/>
    <w:rsid w:val="00A973D3"/>
    <w:rsid w:val="00AA1E09"/>
    <w:rsid w:val="00AA46BB"/>
    <w:rsid w:val="00AC3CA5"/>
    <w:rsid w:val="00AC6772"/>
    <w:rsid w:val="00AD0BE8"/>
    <w:rsid w:val="00AD1651"/>
    <w:rsid w:val="00AD46F3"/>
    <w:rsid w:val="00AD70F5"/>
    <w:rsid w:val="00AE0644"/>
    <w:rsid w:val="00AE15C0"/>
    <w:rsid w:val="00AE29F1"/>
    <w:rsid w:val="00AE6CD1"/>
    <w:rsid w:val="00AE794E"/>
    <w:rsid w:val="00AF22B0"/>
    <w:rsid w:val="00AF482D"/>
    <w:rsid w:val="00AF5FDA"/>
    <w:rsid w:val="00AF7013"/>
    <w:rsid w:val="00B00D6F"/>
    <w:rsid w:val="00B014EC"/>
    <w:rsid w:val="00B02988"/>
    <w:rsid w:val="00B07046"/>
    <w:rsid w:val="00B07B1B"/>
    <w:rsid w:val="00B112D9"/>
    <w:rsid w:val="00B11843"/>
    <w:rsid w:val="00B204B6"/>
    <w:rsid w:val="00B20598"/>
    <w:rsid w:val="00B21A55"/>
    <w:rsid w:val="00B24557"/>
    <w:rsid w:val="00B2717A"/>
    <w:rsid w:val="00B33A37"/>
    <w:rsid w:val="00B34835"/>
    <w:rsid w:val="00B352EF"/>
    <w:rsid w:val="00B4332D"/>
    <w:rsid w:val="00B507A5"/>
    <w:rsid w:val="00B508B4"/>
    <w:rsid w:val="00B50C9D"/>
    <w:rsid w:val="00B52B7F"/>
    <w:rsid w:val="00B55A9A"/>
    <w:rsid w:val="00B569BF"/>
    <w:rsid w:val="00B57DB4"/>
    <w:rsid w:val="00B61B0E"/>
    <w:rsid w:val="00B62F86"/>
    <w:rsid w:val="00B663CA"/>
    <w:rsid w:val="00B7064E"/>
    <w:rsid w:val="00B74DF1"/>
    <w:rsid w:val="00B764F7"/>
    <w:rsid w:val="00B807D8"/>
    <w:rsid w:val="00B81F34"/>
    <w:rsid w:val="00B8766A"/>
    <w:rsid w:val="00B87941"/>
    <w:rsid w:val="00B933F5"/>
    <w:rsid w:val="00B93834"/>
    <w:rsid w:val="00B96636"/>
    <w:rsid w:val="00BA0961"/>
    <w:rsid w:val="00BA2E92"/>
    <w:rsid w:val="00BA2F2A"/>
    <w:rsid w:val="00BA4DD7"/>
    <w:rsid w:val="00BA55EF"/>
    <w:rsid w:val="00BB2F24"/>
    <w:rsid w:val="00BB4221"/>
    <w:rsid w:val="00BB5FDA"/>
    <w:rsid w:val="00BB61C3"/>
    <w:rsid w:val="00BB638B"/>
    <w:rsid w:val="00BC0440"/>
    <w:rsid w:val="00BC0478"/>
    <w:rsid w:val="00BC1E45"/>
    <w:rsid w:val="00BC229F"/>
    <w:rsid w:val="00BC2CD9"/>
    <w:rsid w:val="00BC30E8"/>
    <w:rsid w:val="00BC3D69"/>
    <w:rsid w:val="00BC4002"/>
    <w:rsid w:val="00BC72E2"/>
    <w:rsid w:val="00BD2FF5"/>
    <w:rsid w:val="00BD375D"/>
    <w:rsid w:val="00BD4336"/>
    <w:rsid w:val="00BD63DA"/>
    <w:rsid w:val="00BD6A37"/>
    <w:rsid w:val="00BE4DB2"/>
    <w:rsid w:val="00BF6CB0"/>
    <w:rsid w:val="00C06701"/>
    <w:rsid w:val="00C11E51"/>
    <w:rsid w:val="00C13149"/>
    <w:rsid w:val="00C13334"/>
    <w:rsid w:val="00C17640"/>
    <w:rsid w:val="00C2112D"/>
    <w:rsid w:val="00C211FD"/>
    <w:rsid w:val="00C23399"/>
    <w:rsid w:val="00C23FC8"/>
    <w:rsid w:val="00C267C7"/>
    <w:rsid w:val="00C30F4E"/>
    <w:rsid w:val="00C33E1A"/>
    <w:rsid w:val="00C36135"/>
    <w:rsid w:val="00C3720F"/>
    <w:rsid w:val="00C40C97"/>
    <w:rsid w:val="00C4131F"/>
    <w:rsid w:val="00C4183C"/>
    <w:rsid w:val="00C43D35"/>
    <w:rsid w:val="00C44827"/>
    <w:rsid w:val="00C45FCD"/>
    <w:rsid w:val="00C471CF"/>
    <w:rsid w:val="00C478D4"/>
    <w:rsid w:val="00C50D6B"/>
    <w:rsid w:val="00C51DCB"/>
    <w:rsid w:val="00C559BD"/>
    <w:rsid w:val="00C5669B"/>
    <w:rsid w:val="00C624C7"/>
    <w:rsid w:val="00C70673"/>
    <w:rsid w:val="00C70861"/>
    <w:rsid w:val="00C712FE"/>
    <w:rsid w:val="00C720B9"/>
    <w:rsid w:val="00C72668"/>
    <w:rsid w:val="00C73B41"/>
    <w:rsid w:val="00C77CF0"/>
    <w:rsid w:val="00C818D7"/>
    <w:rsid w:val="00C8485C"/>
    <w:rsid w:val="00C857DE"/>
    <w:rsid w:val="00C9078A"/>
    <w:rsid w:val="00C91D76"/>
    <w:rsid w:val="00C91E20"/>
    <w:rsid w:val="00C92E8C"/>
    <w:rsid w:val="00CA23FE"/>
    <w:rsid w:val="00CA3EB9"/>
    <w:rsid w:val="00CB1E4B"/>
    <w:rsid w:val="00CB3664"/>
    <w:rsid w:val="00CB4918"/>
    <w:rsid w:val="00CB7044"/>
    <w:rsid w:val="00CC1445"/>
    <w:rsid w:val="00CC31B7"/>
    <w:rsid w:val="00CC33D3"/>
    <w:rsid w:val="00CC462E"/>
    <w:rsid w:val="00CD1EED"/>
    <w:rsid w:val="00CD46D7"/>
    <w:rsid w:val="00CE549A"/>
    <w:rsid w:val="00CE7089"/>
    <w:rsid w:val="00CE73D1"/>
    <w:rsid w:val="00CF47E3"/>
    <w:rsid w:val="00CF54D6"/>
    <w:rsid w:val="00CF60D1"/>
    <w:rsid w:val="00D06B3B"/>
    <w:rsid w:val="00D076C2"/>
    <w:rsid w:val="00D11B53"/>
    <w:rsid w:val="00D12672"/>
    <w:rsid w:val="00D237B3"/>
    <w:rsid w:val="00D24305"/>
    <w:rsid w:val="00D251E0"/>
    <w:rsid w:val="00D316E1"/>
    <w:rsid w:val="00D32B11"/>
    <w:rsid w:val="00D342CA"/>
    <w:rsid w:val="00D36D09"/>
    <w:rsid w:val="00D37969"/>
    <w:rsid w:val="00D41BDC"/>
    <w:rsid w:val="00D42469"/>
    <w:rsid w:val="00D438E4"/>
    <w:rsid w:val="00D43F32"/>
    <w:rsid w:val="00D45ABA"/>
    <w:rsid w:val="00D464A4"/>
    <w:rsid w:val="00D46ECB"/>
    <w:rsid w:val="00D5432C"/>
    <w:rsid w:val="00D544DA"/>
    <w:rsid w:val="00D558CB"/>
    <w:rsid w:val="00D55900"/>
    <w:rsid w:val="00D5627A"/>
    <w:rsid w:val="00D579C1"/>
    <w:rsid w:val="00D61872"/>
    <w:rsid w:val="00D66D65"/>
    <w:rsid w:val="00D67E97"/>
    <w:rsid w:val="00D70D13"/>
    <w:rsid w:val="00D7431A"/>
    <w:rsid w:val="00D7728D"/>
    <w:rsid w:val="00D804BA"/>
    <w:rsid w:val="00D836D3"/>
    <w:rsid w:val="00D87CCB"/>
    <w:rsid w:val="00D91F65"/>
    <w:rsid w:val="00D93656"/>
    <w:rsid w:val="00D96997"/>
    <w:rsid w:val="00DA0775"/>
    <w:rsid w:val="00DA3A0F"/>
    <w:rsid w:val="00DB1ABA"/>
    <w:rsid w:val="00DB21B8"/>
    <w:rsid w:val="00DB7FB5"/>
    <w:rsid w:val="00DC07D7"/>
    <w:rsid w:val="00DC1F2F"/>
    <w:rsid w:val="00DC4582"/>
    <w:rsid w:val="00DC460C"/>
    <w:rsid w:val="00DC4F2C"/>
    <w:rsid w:val="00DC5444"/>
    <w:rsid w:val="00DC5B72"/>
    <w:rsid w:val="00DD081F"/>
    <w:rsid w:val="00DD44E5"/>
    <w:rsid w:val="00DE03F7"/>
    <w:rsid w:val="00DE31F3"/>
    <w:rsid w:val="00DE540F"/>
    <w:rsid w:val="00DF0D9E"/>
    <w:rsid w:val="00DF58DC"/>
    <w:rsid w:val="00DF602F"/>
    <w:rsid w:val="00DF71A3"/>
    <w:rsid w:val="00DF7B08"/>
    <w:rsid w:val="00DF7EE3"/>
    <w:rsid w:val="00E006B6"/>
    <w:rsid w:val="00E0565B"/>
    <w:rsid w:val="00E116DC"/>
    <w:rsid w:val="00E14711"/>
    <w:rsid w:val="00E214F0"/>
    <w:rsid w:val="00E240B6"/>
    <w:rsid w:val="00E27DB7"/>
    <w:rsid w:val="00E32894"/>
    <w:rsid w:val="00E35B33"/>
    <w:rsid w:val="00E40019"/>
    <w:rsid w:val="00E40A39"/>
    <w:rsid w:val="00E40CE2"/>
    <w:rsid w:val="00E42B04"/>
    <w:rsid w:val="00E43113"/>
    <w:rsid w:val="00E511D2"/>
    <w:rsid w:val="00E54F32"/>
    <w:rsid w:val="00E556F2"/>
    <w:rsid w:val="00E632FF"/>
    <w:rsid w:val="00E63843"/>
    <w:rsid w:val="00E65DC5"/>
    <w:rsid w:val="00E73474"/>
    <w:rsid w:val="00E7349E"/>
    <w:rsid w:val="00E802B4"/>
    <w:rsid w:val="00E87494"/>
    <w:rsid w:val="00E93307"/>
    <w:rsid w:val="00E97840"/>
    <w:rsid w:val="00EA0965"/>
    <w:rsid w:val="00EA1EE7"/>
    <w:rsid w:val="00EA44E0"/>
    <w:rsid w:val="00EA4C82"/>
    <w:rsid w:val="00EB047B"/>
    <w:rsid w:val="00EB157B"/>
    <w:rsid w:val="00EB16E3"/>
    <w:rsid w:val="00EB3043"/>
    <w:rsid w:val="00EB33AB"/>
    <w:rsid w:val="00EB41AB"/>
    <w:rsid w:val="00EC075E"/>
    <w:rsid w:val="00EC0DDF"/>
    <w:rsid w:val="00EC0EB5"/>
    <w:rsid w:val="00EC2025"/>
    <w:rsid w:val="00EC33EE"/>
    <w:rsid w:val="00EC454C"/>
    <w:rsid w:val="00ED50B1"/>
    <w:rsid w:val="00ED6AAC"/>
    <w:rsid w:val="00ED78C6"/>
    <w:rsid w:val="00EE02FD"/>
    <w:rsid w:val="00EE0BCB"/>
    <w:rsid w:val="00EE4B2D"/>
    <w:rsid w:val="00EF356E"/>
    <w:rsid w:val="00F008B1"/>
    <w:rsid w:val="00F013E7"/>
    <w:rsid w:val="00F03492"/>
    <w:rsid w:val="00F0584C"/>
    <w:rsid w:val="00F100DA"/>
    <w:rsid w:val="00F14657"/>
    <w:rsid w:val="00F158BF"/>
    <w:rsid w:val="00F20069"/>
    <w:rsid w:val="00F22086"/>
    <w:rsid w:val="00F23354"/>
    <w:rsid w:val="00F24931"/>
    <w:rsid w:val="00F26A56"/>
    <w:rsid w:val="00F30756"/>
    <w:rsid w:val="00F30D1F"/>
    <w:rsid w:val="00F35320"/>
    <w:rsid w:val="00F37183"/>
    <w:rsid w:val="00F40D28"/>
    <w:rsid w:val="00F45198"/>
    <w:rsid w:val="00F51A99"/>
    <w:rsid w:val="00F558B2"/>
    <w:rsid w:val="00F56762"/>
    <w:rsid w:val="00F57188"/>
    <w:rsid w:val="00F616E0"/>
    <w:rsid w:val="00F63F49"/>
    <w:rsid w:val="00F65D67"/>
    <w:rsid w:val="00F66F74"/>
    <w:rsid w:val="00F72FC8"/>
    <w:rsid w:val="00F74B3A"/>
    <w:rsid w:val="00F77C8F"/>
    <w:rsid w:val="00F80D0A"/>
    <w:rsid w:val="00F8288C"/>
    <w:rsid w:val="00F82D5E"/>
    <w:rsid w:val="00F95BE1"/>
    <w:rsid w:val="00F96FBF"/>
    <w:rsid w:val="00FA0F5E"/>
    <w:rsid w:val="00FA33E5"/>
    <w:rsid w:val="00FA4419"/>
    <w:rsid w:val="00FA5C32"/>
    <w:rsid w:val="00FA6385"/>
    <w:rsid w:val="00FA6A85"/>
    <w:rsid w:val="00FA6CE9"/>
    <w:rsid w:val="00FB2B13"/>
    <w:rsid w:val="00FB52CD"/>
    <w:rsid w:val="00FB5B35"/>
    <w:rsid w:val="00FC35A3"/>
    <w:rsid w:val="00FC52FE"/>
    <w:rsid w:val="00FC642E"/>
    <w:rsid w:val="00FC6DD3"/>
    <w:rsid w:val="00FD30FC"/>
    <w:rsid w:val="00FD458A"/>
    <w:rsid w:val="00FD6290"/>
    <w:rsid w:val="00FE41B7"/>
    <w:rsid w:val="00FF1F7F"/>
    <w:rsid w:val="00FF41EB"/>
    <w:rsid w:val="00FF50C8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4BC10BFC"/>
  <w15:docId w15:val="{836DBBE4-9414-4A4C-BA2D-3D4F1DB2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91E20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3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line="360" w:lineRule="auto"/>
      <w:ind w:left="360" w:hanging="360"/>
    </w:pPr>
    <w:rPr>
      <w:rFonts w:ascii="Arial" w:hAnsi="Arial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line="360" w:lineRule="auto"/>
    </w:pPr>
    <w:rPr>
      <w:rFonts w:ascii="Arial" w:hAnsi="Arial"/>
      <w:b/>
      <w:sz w:val="28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"/>
    <w:rsid w:val="00C91E20"/>
    <w:pPr>
      <w:spacing w:line="360" w:lineRule="auto"/>
    </w:pPr>
    <w:rPr>
      <w:rFonts w:ascii="Arial" w:hAnsi="Arial"/>
      <w:b/>
      <w:sz w:val="40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line="360" w:lineRule="auto"/>
      <w:ind w:left="720"/>
    </w:pPr>
    <w:rPr>
      <w:rFonts w:ascii="Arial" w:hAnsi="Arial"/>
      <w:lang w:val="en-GB"/>
    </w:rPr>
  </w:style>
  <w:style w:type="paragraph" w:styleId="af1">
    <w:name w:val="footnote text"/>
    <w:basedOn w:val="a"/>
    <w:link w:val="af2"/>
    <w:rsid w:val="00C91E20"/>
    <w:pPr>
      <w:spacing w:line="36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line="360" w:lineRule="auto"/>
      <w:ind w:left="220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line="360" w:lineRule="auto"/>
      <w:jc w:val="both"/>
    </w:pPr>
    <w:rPr>
      <w:szCs w:val="20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szCs w:val="20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line="433" w:lineRule="exact"/>
    </w:pPr>
    <w:rPr>
      <w:rFonts w:ascii="Arial" w:hAnsi="Arial" w:cs="Arial"/>
      <w:sz w:val="20"/>
      <w:szCs w:val="20"/>
    </w:rPr>
  </w:style>
  <w:style w:type="paragraph" w:customStyle="1" w:styleId="13">
    <w:name w:val="Обычный (веб)1"/>
    <w:rsid w:val="00D87CC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font213"/>
      <w:kern w:val="1"/>
      <w:sz w:val="24"/>
      <w:szCs w:val="24"/>
      <w:lang w:eastAsia="ar-SA"/>
    </w:rPr>
  </w:style>
  <w:style w:type="character" w:styleId="aff7">
    <w:name w:val="annotation reference"/>
    <w:basedOn w:val="a0"/>
    <w:semiHidden/>
    <w:unhideWhenUsed/>
    <w:rsid w:val="00436ECF"/>
    <w:rPr>
      <w:sz w:val="16"/>
      <w:szCs w:val="16"/>
    </w:rPr>
  </w:style>
  <w:style w:type="paragraph" w:customStyle="1" w:styleId="15">
    <w:name w:val="Обычный1"/>
    <w:rsid w:val="00BD6A37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264-4E55-4805-AFCF-77B879F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8</Pages>
  <Words>9644</Words>
  <Characters>5497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Доброшинская</cp:lastModifiedBy>
  <cp:revision>486</cp:revision>
  <cp:lastPrinted>2019-10-08T07:45:00Z</cp:lastPrinted>
  <dcterms:created xsi:type="dcterms:W3CDTF">2018-09-05T07:53:00Z</dcterms:created>
  <dcterms:modified xsi:type="dcterms:W3CDTF">2020-07-06T10:50:00Z</dcterms:modified>
</cp:coreProperties>
</file>